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CA848" w14:textId="77777777" w:rsidR="00A9677B" w:rsidRPr="00A9677B" w:rsidRDefault="00A9677B" w:rsidP="00A9677B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A9677B">
        <w:rPr>
          <w:sz w:val="28"/>
          <w:szCs w:val="28"/>
        </w:rPr>
        <w:t>УТВЕРЖДЕН</w:t>
      </w:r>
    </w:p>
    <w:p w14:paraId="79009DAE" w14:textId="77777777" w:rsidR="00A9677B" w:rsidRPr="00A9677B" w:rsidRDefault="00A9677B" w:rsidP="00A9677B">
      <w:pPr>
        <w:ind w:left="5670"/>
        <w:jc w:val="center"/>
        <w:rPr>
          <w:sz w:val="28"/>
          <w:szCs w:val="28"/>
        </w:rPr>
      </w:pPr>
      <w:r w:rsidRPr="00A9677B">
        <w:rPr>
          <w:sz w:val="28"/>
          <w:szCs w:val="28"/>
        </w:rPr>
        <w:t>приказом Министерства</w:t>
      </w:r>
    </w:p>
    <w:p w14:paraId="27AE2003" w14:textId="77777777" w:rsidR="00A9677B" w:rsidRPr="00A9677B" w:rsidRDefault="00A9677B" w:rsidP="00A9677B">
      <w:pPr>
        <w:ind w:left="5670"/>
        <w:jc w:val="center"/>
        <w:rPr>
          <w:sz w:val="28"/>
          <w:szCs w:val="28"/>
        </w:rPr>
      </w:pPr>
      <w:r w:rsidRPr="00A9677B">
        <w:rPr>
          <w:sz w:val="28"/>
          <w:szCs w:val="28"/>
        </w:rPr>
        <w:t>труда и социальной защиты Российской Федерации</w:t>
      </w:r>
    </w:p>
    <w:p w14:paraId="5E0EDA0C" w14:textId="77777777" w:rsidR="00A9677B" w:rsidRPr="00A9677B" w:rsidRDefault="00A9677B" w:rsidP="00A9677B">
      <w:pPr>
        <w:ind w:left="5670"/>
        <w:jc w:val="center"/>
        <w:rPr>
          <w:sz w:val="28"/>
          <w:szCs w:val="28"/>
        </w:rPr>
      </w:pPr>
      <w:r w:rsidRPr="00A9677B">
        <w:rPr>
          <w:sz w:val="28"/>
          <w:szCs w:val="28"/>
        </w:rPr>
        <w:t>от «__» ______2023 г. №___</w:t>
      </w:r>
    </w:p>
    <w:bookmarkEnd w:id="0"/>
    <w:bookmarkEnd w:id="1"/>
    <w:p w14:paraId="505257AB" w14:textId="77777777" w:rsidR="00F932A0" w:rsidRPr="00A9677B" w:rsidRDefault="00F932A0" w:rsidP="00301059">
      <w:pPr>
        <w:rPr>
          <w:szCs w:val="24"/>
        </w:rPr>
      </w:pPr>
    </w:p>
    <w:p w14:paraId="704E06B2" w14:textId="77777777" w:rsidR="00F932A0" w:rsidRPr="00A9677B" w:rsidRDefault="00F932A0" w:rsidP="00301059">
      <w:pPr>
        <w:jc w:val="center"/>
        <w:rPr>
          <w:sz w:val="52"/>
          <w:szCs w:val="52"/>
        </w:rPr>
      </w:pPr>
      <w:r w:rsidRPr="00A9677B">
        <w:rPr>
          <w:sz w:val="52"/>
          <w:szCs w:val="52"/>
        </w:rPr>
        <w:t>ПРОФЕССИОНАЛЬНЫЙ СТАНДАРТ</w:t>
      </w:r>
    </w:p>
    <w:p w14:paraId="733A0954" w14:textId="0A05E95F" w:rsidR="00192E61" w:rsidRDefault="00192E61" w:rsidP="00A9677B">
      <w:pPr>
        <w:jc w:val="center"/>
        <w:rPr>
          <w:b/>
          <w:bCs/>
          <w:sz w:val="28"/>
          <w:szCs w:val="24"/>
        </w:rPr>
      </w:pPr>
      <w:r w:rsidRPr="00A9677B">
        <w:rPr>
          <w:b/>
          <w:bCs/>
          <w:sz w:val="28"/>
          <w:szCs w:val="24"/>
        </w:rPr>
        <w:t>Оператор установок производства древесной массы на дефибрерах</w:t>
      </w:r>
    </w:p>
    <w:p w14:paraId="1FD69357" w14:textId="77777777" w:rsidR="00A9677B" w:rsidRPr="00A9677B" w:rsidRDefault="00A9677B" w:rsidP="00A9677B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9677B" w:rsidRPr="00A9677B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A9677B" w:rsidRDefault="008B28AC" w:rsidP="00301059">
            <w:pPr>
              <w:jc w:val="center"/>
              <w:rPr>
                <w:szCs w:val="24"/>
              </w:rPr>
            </w:pPr>
          </w:p>
        </w:tc>
      </w:tr>
      <w:tr w:rsidR="00A9677B" w:rsidRPr="00A9677B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A9677B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A9677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A9677B" w:rsidRDefault="008B28AC" w:rsidP="007C1E01">
      <w:pPr>
        <w:jc w:val="center"/>
        <w:rPr>
          <w:szCs w:val="24"/>
        </w:rPr>
      </w:pPr>
      <w:r w:rsidRPr="00A9677B">
        <w:rPr>
          <w:szCs w:val="24"/>
        </w:rPr>
        <w:t>Содержание</w:t>
      </w:r>
    </w:p>
    <w:p w14:paraId="04CA0930" w14:textId="7A34EA66" w:rsidR="00095BE9" w:rsidRDefault="00AA2CC6" w:rsidP="00E858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A9677B">
        <w:rPr>
          <w:szCs w:val="24"/>
        </w:rPr>
        <w:fldChar w:fldCharType="begin"/>
      </w:r>
      <w:r w:rsidRPr="00A9677B">
        <w:rPr>
          <w:szCs w:val="24"/>
        </w:rPr>
        <w:instrText xml:space="preserve"> TOC \o "1-2" \h \z \u </w:instrText>
      </w:r>
      <w:r w:rsidRPr="00A9677B">
        <w:rPr>
          <w:szCs w:val="24"/>
        </w:rPr>
        <w:fldChar w:fldCharType="separate"/>
      </w:r>
      <w:hyperlink w:anchor="_Toc147388187" w:history="1">
        <w:r w:rsidR="00095BE9" w:rsidRPr="006E464C">
          <w:rPr>
            <w:rStyle w:val="af9"/>
          </w:rPr>
          <w:t>I. Общие сведения</w:t>
        </w:r>
        <w:r w:rsidR="00095BE9">
          <w:rPr>
            <w:webHidden/>
          </w:rPr>
          <w:tab/>
        </w:r>
        <w:r w:rsidR="00095BE9">
          <w:rPr>
            <w:webHidden/>
          </w:rPr>
          <w:fldChar w:fldCharType="begin"/>
        </w:r>
        <w:r w:rsidR="00095BE9">
          <w:rPr>
            <w:webHidden/>
          </w:rPr>
          <w:instrText xml:space="preserve"> PAGEREF _Toc147388187 \h </w:instrText>
        </w:r>
        <w:r w:rsidR="00095BE9">
          <w:rPr>
            <w:webHidden/>
          </w:rPr>
        </w:r>
        <w:r w:rsidR="00095BE9">
          <w:rPr>
            <w:webHidden/>
          </w:rPr>
          <w:fldChar w:fldCharType="separate"/>
        </w:r>
        <w:r w:rsidR="0079283C">
          <w:rPr>
            <w:webHidden/>
          </w:rPr>
          <w:t>1</w:t>
        </w:r>
        <w:r w:rsidR="00095BE9">
          <w:rPr>
            <w:webHidden/>
          </w:rPr>
          <w:fldChar w:fldCharType="end"/>
        </w:r>
      </w:hyperlink>
    </w:p>
    <w:p w14:paraId="55CF318E" w14:textId="6F9FDBD0" w:rsidR="00095BE9" w:rsidRDefault="00E10092" w:rsidP="00E858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388188" w:history="1">
        <w:r w:rsidR="00095BE9" w:rsidRPr="006E464C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95BE9">
          <w:rPr>
            <w:webHidden/>
          </w:rPr>
          <w:tab/>
        </w:r>
        <w:r w:rsidR="00095BE9">
          <w:rPr>
            <w:webHidden/>
          </w:rPr>
          <w:fldChar w:fldCharType="begin"/>
        </w:r>
        <w:r w:rsidR="00095BE9">
          <w:rPr>
            <w:webHidden/>
          </w:rPr>
          <w:instrText xml:space="preserve"> PAGEREF _Toc147388188 \h </w:instrText>
        </w:r>
        <w:r w:rsidR="00095BE9">
          <w:rPr>
            <w:webHidden/>
          </w:rPr>
        </w:r>
        <w:r w:rsidR="00095BE9">
          <w:rPr>
            <w:webHidden/>
          </w:rPr>
          <w:fldChar w:fldCharType="separate"/>
        </w:r>
        <w:r w:rsidR="0079283C">
          <w:rPr>
            <w:webHidden/>
          </w:rPr>
          <w:t>2</w:t>
        </w:r>
        <w:r w:rsidR="00095BE9">
          <w:rPr>
            <w:webHidden/>
          </w:rPr>
          <w:fldChar w:fldCharType="end"/>
        </w:r>
      </w:hyperlink>
    </w:p>
    <w:p w14:paraId="08ACFA7E" w14:textId="5586FED9" w:rsidR="00095BE9" w:rsidRDefault="00E10092" w:rsidP="00E858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388189" w:history="1">
        <w:r w:rsidR="00095BE9" w:rsidRPr="006E464C">
          <w:rPr>
            <w:rStyle w:val="af9"/>
          </w:rPr>
          <w:t>III. Характеристика обобщенных трудовых функций</w:t>
        </w:r>
        <w:r w:rsidR="00095BE9">
          <w:rPr>
            <w:webHidden/>
          </w:rPr>
          <w:tab/>
        </w:r>
        <w:r w:rsidR="00095BE9">
          <w:rPr>
            <w:webHidden/>
          </w:rPr>
          <w:fldChar w:fldCharType="begin"/>
        </w:r>
        <w:r w:rsidR="00095BE9">
          <w:rPr>
            <w:webHidden/>
          </w:rPr>
          <w:instrText xml:space="preserve"> PAGEREF _Toc147388189 \h </w:instrText>
        </w:r>
        <w:r w:rsidR="00095BE9">
          <w:rPr>
            <w:webHidden/>
          </w:rPr>
        </w:r>
        <w:r w:rsidR="00095BE9">
          <w:rPr>
            <w:webHidden/>
          </w:rPr>
          <w:fldChar w:fldCharType="separate"/>
        </w:r>
        <w:r w:rsidR="0079283C">
          <w:rPr>
            <w:webHidden/>
          </w:rPr>
          <w:t>3</w:t>
        </w:r>
        <w:r w:rsidR="00095BE9">
          <w:rPr>
            <w:webHidden/>
          </w:rPr>
          <w:fldChar w:fldCharType="end"/>
        </w:r>
      </w:hyperlink>
    </w:p>
    <w:p w14:paraId="6F126872" w14:textId="18BE4531" w:rsidR="00095BE9" w:rsidRDefault="00E10092" w:rsidP="00E8589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388190" w:history="1">
        <w:r w:rsidR="00095BE9" w:rsidRPr="006E464C">
          <w:rPr>
            <w:rStyle w:val="af9"/>
            <w:noProof/>
          </w:rPr>
          <w:t>3.1. Обобщенная трудовая функция</w:t>
        </w:r>
        <w:r w:rsidR="00095BE9">
          <w:rPr>
            <w:rStyle w:val="af9"/>
            <w:noProof/>
          </w:rPr>
          <w:t xml:space="preserve"> «</w:t>
        </w:r>
        <w:r w:rsidR="00095BE9" w:rsidRPr="00A9677B">
          <w:rPr>
            <w:noProof/>
            <w:szCs w:val="24"/>
            <w:shd w:val="clear" w:color="auto" w:fill="FFFFFF"/>
          </w:rPr>
          <w:t>Подготовка и обслуживание размалывающего оборудования для производства древесной массы на дефибрерах</w:t>
        </w:r>
        <w:r w:rsidR="00095BE9">
          <w:rPr>
            <w:noProof/>
            <w:szCs w:val="24"/>
            <w:shd w:val="clear" w:color="auto" w:fill="FFFFFF"/>
          </w:rPr>
          <w:t>»</w:t>
        </w:r>
        <w:r w:rsidR="00095BE9">
          <w:rPr>
            <w:noProof/>
            <w:webHidden/>
          </w:rPr>
          <w:tab/>
        </w:r>
        <w:r w:rsidR="00095BE9">
          <w:rPr>
            <w:noProof/>
            <w:webHidden/>
          </w:rPr>
          <w:fldChar w:fldCharType="begin"/>
        </w:r>
        <w:r w:rsidR="00095BE9">
          <w:rPr>
            <w:noProof/>
            <w:webHidden/>
          </w:rPr>
          <w:instrText xml:space="preserve"> PAGEREF _Toc147388190 \h </w:instrText>
        </w:r>
        <w:r w:rsidR="00095BE9">
          <w:rPr>
            <w:noProof/>
            <w:webHidden/>
          </w:rPr>
        </w:r>
        <w:r w:rsidR="00095BE9">
          <w:rPr>
            <w:noProof/>
            <w:webHidden/>
          </w:rPr>
          <w:fldChar w:fldCharType="separate"/>
        </w:r>
        <w:r w:rsidR="0079283C">
          <w:rPr>
            <w:noProof/>
            <w:webHidden/>
          </w:rPr>
          <w:t>3</w:t>
        </w:r>
        <w:r w:rsidR="00095BE9">
          <w:rPr>
            <w:noProof/>
            <w:webHidden/>
          </w:rPr>
          <w:fldChar w:fldCharType="end"/>
        </w:r>
      </w:hyperlink>
    </w:p>
    <w:p w14:paraId="303DD1DB" w14:textId="5D1C9239" w:rsidR="00095BE9" w:rsidRDefault="00E10092" w:rsidP="00E8589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388191" w:history="1">
        <w:r w:rsidR="00095BE9" w:rsidRPr="006E464C">
          <w:rPr>
            <w:rStyle w:val="af9"/>
            <w:noProof/>
          </w:rPr>
          <w:t>3.2. Обобщенная трудовая функция</w:t>
        </w:r>
        <w:r w:rsidR="00095BE9">
          <w:rPr>
            <w:rStyle w:val="af9"/>
            <w:noProof/>
          </w:rPr>
          <w:t xml:space="preserve"> «</w:t>
        </w:r>
        <w:r w:rsidR="00095BE9" w:rsidRPr="00A9677B">
          <w:rPr>
            <w:noProof/>
            <w:szCs w:val="24"/>
          </w:rPr>
          <w:t>Загрузка балансов в дефибреры</w:t>
        </w:r>
        <w:r w:rsidR="00095BE9">
          <w:rPr>
            <w:noProof/>
            <w:szCs w:val="24"/>
          </w:rPr>
          <w:t>»</w:t>
        </w:r>
        <w:r w:rsidR="00095BE9">
          <w:rPr>
            <w:noProof/>
            <w:webHidden/>
          </w:rPr>
          <w:tab/>
        </w:r>
        <w:r w:rsidR="00095BE9">
          <w:rPr>
            <w:noProof/>
            <w:webHidden/>
          </w:rPr>
          <w:fldChar w:fldCharType="begin"/>
        </w:r>
        <w:r w:rsidR="00095BE9">
          <w:rPr>
            <w:noProof/>
            <w:webHidden/>
          </w:rPr>
          <w:instrText xml:space="preserve"> PAGEREF _Toc147388191 \h </w:instrText>
        </w:r>
        <w:r w:rsidR="00095BE9">
          <w:rPr>
            <w:noProof/>
            <w:webHidden/>
          </w:rPr>
        </w:r>
        <w:r w:rsidR="00095BE9">
          <w:rPr>
            <w:noProof/>
            <w:webHidden/>
          </w:rPr>
          <w:fldChar w:fldCharType="separate"/>
        </w:r>
        <w:r w:rsidR="0079283C">
          <w:rPr>
            <w:noProof/>
            <w:webHidden/>
          </w:rPr>
          <w:t>6</w:t>
        </w:r>
        <w:r w:rsidR="00095BE9">
          <w:rPr>
            <w:noProof/>
            <w:webHidden/>
          </w:rPr>
          <w:fldChar w:fldCharType="end"/>
        </w:r>
      </w:hyperlink>
    </w:p>
    <w:p w14:paraId="4EA87C86" w14:textId="51ACA65A" w:rsidR="00095BE9" w:rsidRDefault="00E10092" w:rsidP="00E8589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388192" w:history="1">
        <w:r w:rsidR="00095BE9" w:rsidRPr="006E464C">
          <w:rPr>
            <w:rStyle w:val="af9"/>
            <w:noProof/>
          </w:rPr>
          <w:t>3.3. Обобщенная трудовая функция</w:t>
        </w:r>
        <w:r w:rsidR="00095BE9">
          <w:rPr>
            <w:rStyle w:val="af9"/>
            <w:noProof/>
          </w:rPr>
          <w:t xml:space="preserve"> «</w:t>
        </w:r>
        <w:r w:rsidR="00095BE9" w:rsidRPr="00A9677B">
          <w:rPr>
            <w:noProof/>
            <w:szCs w:val="24"/>
          </w:rPr>
          <w:t>Сортировка, очистка и сгущение древесной массы</w:t>
        </w:r>
        <w:r w:rsidR="00095BE9">
          <w:rPr>
            <w:noProof/>
            <w:szCs w:val="24"/>
          </w:rPr>
          <w:t>»</w:t>
        </w:r>
        <w:r w:rsidR="00095BE9">
          <w:rPr>
            <w:noProof/>
            <w:webHidden/>
          </w:rPr>
          <w:tab/>
        </w:r>
        <w:r w:rsidR="00095BE9">
          <w:rPr>
            <w:noProof/>
            <w:webHidden/>
          </w:rPr>
          <w:fldChar w:fldCharType="begin"/>
        </w:r>
        <w:r w:rsidR="00095BE9">
          <w:rPr>
            <w:noProof/>
            <w:webHidden/>
          </w:rPr>
          <w:instrText xml:space="preserve"> PAGEREF _Toc147388192 \h </w:instrText>
        </w:r>
        <w:r w:rsidR="00095BE9">
          <w:rPr>
            <w:noProof/>
            <w:webHidden/>
          </w:rPr>
        </w:r>
        <w:r w:rsidR="00095BE9">
          <w:rPr>
            <w:noProof/>
            <w:webHidden/>
          </w:rPr>
          <w:fldChar w:fldCharType="separate"/>
        </w:r>
        <w:r w:rsidR="0079283C">
          <w:rPr>
            <w:noProof/>
            <w:webHidden/>
          </w:rPr>
          <w:t>10</w:t>
        </w:r>
        <w:r w:rsidR="00095BE9">
          <w:rPr>
            <w:noProof/>
            <w:webHidden/>
          </w:rPr>
          <w:fldChar w:fldCharType="end"/>
        </w:r>
      </w:hyperlink>
    </w:p>
    <w:p w14:paraId="30BE02D6" w14:textId="6F21C2B8" w:rsidR="00095BE9" w:rsidRDefault="00E10092" w:rsidP="00E8589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388193" w:history="1">
        <w:r w:rsidR="00095BE9" w:rsidRPr="006E464C">
          <w:rPr>
            <w:rStyle w:val="af9"/>
            <w:noProof/>
          </w:rPr>
          <w:t>3.4. Обобщенная трудовая функция</w:t>
        </w:r>
        <w:r w:rsidR="00095BE9">
          <w:rPr>
            <w:rStyle w:val="af9"/>
            <w:noProof/>
          </w:rPr>
          <w:t xml:space="preserve"> «</w:t>
        </w:r>
        <w:r w:rsidR="00095BE9" w:rsidRPr="00A9677B">
          <w:rPr>
            <w:noProof/>
            <w:szCs w:val="24"/>
          </w:rPr>
          <w:t>Производство древесной массы на дефибрерах</w:t>
        </w:r>
        <w:r w:rsidR="00095BE9">
          <w:rPr>
            <w:noProof/>
            <w:szCs w:val="24"/>
          </w:rPr>
          <w:t>»</w:t>
        </w:r>
        <w:r w:rsidR="00095BE9">
          <w:rPr>
            <w:noProof/>
            <w:webHidden/>
          </w:rPr>
          <w:tab/>
        </w:r>
        <w:r w:rsidR="00095BE9">
          <w:rPr>
            <w:noProof/>
            <w:webHidden/>
          </w:rPr>
          <w:fldChar w:fldCharType="begin"/>
        </w:r>
        <w:r w:rsidR="00095BE9">
          <w:rPr>
            <w:noProof/>
            <w:webHidden/>
          </w:rPr>
          <w:instrText xml:space="preserve"> PAGEREF _Toc147388193 \h </w:instrText>
        </w:r>
        <w:r w:rsidR="00095BE9">
          <w:rPr>
            <w:noProof/>
            <w:webHidden/>
          </w:rPr>
        </w:r>
        <w:r w:rsidR="00095BE9">
          <w:rPr>
            <w:noProof/>
            <w:webHidden/>
          </w:rPr>
          <w:fldChar w:fldCharType="separate"/>
        </w:r>
        <w:r w:rsidR="0079283C">
          <w:rPr>
            <w:noProof/>
            <w:webHidden/>
          </w:rPr>
          <w:t>14</w:t>
        </w:r>
        <w:r w:rsidR="00095BE9">
          <w:rPr>
            <w:noProof/>
            <w:webHidden/>
          </w:rPr>
          <w:fldChar w:fldCharType="end"/>
        </w:r>
      </w:hyperlink>
    </w:p>
    <w:p w14:paraId="047FA3A3" w14:textId="2D317F62" w:rsidR="00095BE9" w:rsidRDefault="00E10092" w:rsidP="00E8589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388194" w:history="1">
        <w:r w:rsidR="00095BE9" w:rsidRPr="006E464C">
          <w:rPr>
            <w:rStyle w:val="af9"/>
          </w:rPr>
          <w:t>IV. Сведения об организациях – разработчиках профессионального стандарта</w:t>
        </w:r>
        <w:r w:rsidR="00095BE9">
          <w:rPr>
            <w:webHidden/>
          </w:rPr>
          <w:tab/>
        </w:r>
        <w:r w:rsidR="00095BE9">
          <w:rPr>
            <w:webHidden/>
          </w:rPr>
          <w:fldChar w:fldCharType="begin"/>
        </w:r>
        <w:r w:rsidR="00095BE9">
          <w:rPr>
            <w:webHidden/>
          </w:rPr>
          <w:instrText xml:space="preserve"> PAGEREF _Toc147388194 \h </w:instrText>
        </w:r>
        <w:r w:rsidR="00095BE9">
          <w:rPr>
            <w:webHidden/>
          </w:rPr>
        </w:r>
        <w:r w:rsidR="00095BE9">
          <w:rPr>
            <w:webHidden/>
          </w:rPr>
          <w:fldChar w:fldCharType="separate"/>
        </w:r>
        <w:r w:rsidR="0079283C">
          <w:rPr>
            <w:webHidden/>
          </w:rPr>
          <w:t>18</w:t>
        </w:r>
        <w:r w:rsidR="00095BE9">
          <w:rPr>
            <w:webHidden/>
          </w:rPr>
          <w:fldChar w:fldCharType="end"/>
        </w:r>
      </w:hyperlink>
    </w:p>
    <w:p w14:paraId="6E3819CD" w14:textId="2FB55A2A" w:rsidR="00AA2CC6" w:rsidRPr="00A9677B" w:rsidRDefault="00AA2CC6" w:rsidP="00E85891">
      <w:pPr>
        <w:jc w:val="both"/>
        <w:rPr>
          <w:szCs w:val="24"/>
        </w:rPr>
      </w:pPr>
      <w:r w:rsidRPr="00A9677B">
        <w:rPr>
          <w:szCs w:val="24"/>
        </w:rPr>
        <w:fldChar w:fldCharType="end"/>
      </w:r>
    </w:p>
    <w:p w14:paraId="3E921D08" w14:textId="4551127E" w:rsidR="00F932A0" w:rsidRPr="00A9677B" w:rsidRDefault="00F932A0" w:rsidP="00A9677B">
      <w:pPr>
        <w:pStyle w:val="1"/>
      </w:pPr>
      <w:bookmarkStart w:id="2" w:name="_Toc98160874"/>
      <w:bookmarkStart w:id="3" w:name="_Toc147388187"/>
      <w:r w:rsidRPr="00A9677B">
        <w:t>I. Общие сведения</w:t>
      </w:r>
      <w:bookmarkEnd w:id="2"/>
      <w:bookmarkEnd w:id="3"/>
    </w:p>
    <w:p w14:paraId="6DF11CA4" w14:textId="7EEFEF43" w:rsidR="00B25511" w:rsidRPr="00A9677B" w:rsidRDefault="00B25511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9677B" w:rsidRPr="00A9677B" w14:paraId="487E1021" w14:textId="77777777" w:rsidTr="00A9677B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172B677" w:rsidR="00F932A0" w:rsidRPr="00A9677B" w:rsidRDefault="002D13B1" w:rsidP="00301059">
            <w:pPr>
              <w:rPr>
                <w:szCs w:val="24"/>
              </w:rPr>
            </w:pPr>
            <w:r w:rsidRPr="00A9677B">
              <w:rPr>
                <w:szCs w:val="24"/>
              </w:rPr>
              <w:t xml:space="preserve">Управление работой оборудования для производства древесной массы на </w:t>
            </w:r>
            <w:proofErr w:type="spellStart"/>
            <w:r w:rsidRPr="00A9677B">
              <w:rPr>
                <w:szCs w:val="24"/>
              </w:rPr>
              <w:t>дефибрерных</w:t>
            </w:r>
            <w:proofErr w:type="spellEnd"/>
            <w:r w:rsidRPr="00A9677B">
              <w:rPr>
                <w:szCs w:val="24"/>
              </w:rPr>
              <w:t xml:space="preserve"> установ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A9677B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3E1E150" w:rsidR="00F932A0" w:rsidRPr="00A9677B" w:rsidRDefault="002D13B1" w:rsidP="00301059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23.049</w:t>
            </w:r>
          </w:p>
        </w:tc>
      </w:tr>
      <w:tr w:rsidR="00A9677B" w:rsidRPr="00A9677B" w14:paraId="4BA317BE" w14:textId="77777777" w:rsidTr="00A9677B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61E152E6" w:rsidR="00F932A0" w:rsidRPr="00A9677B" w:rsidRDefault="00A9677B" w:rsidP="00301059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67498F1" w:rsidR="00F932A0" w:rsidRPr="00A9677B" w:rsidRDefault="00A9677B" w:rsidP="00301059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A9677B" w:rsidRDefault="00F932A0" w:rsidP="00301059">
      <w:pPr>
        <w:rPr>
          <w:szCs w:val="24"/>
        </w:rPr>
      </w:pPr>
    </w:p>
    <w:p w14:paraId="4D9A0E76" w14:textId="76DA9213" w:rsidR="00F932A0" w:rsidRPr="00A9677B" w:rsidRDefault="00F932A0" w:rsidP="00301059">
      <w:pPr>
        <w:rPr>
          <w:szCs w:val="24"/>
        </w:rPr>
      </w:pPr>
      <w:r w:rsidRPr="00A9677B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A9677B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A9677B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02B34C0E" w:rsidR="00F932A0" w:rsidRPr="00A9677B" w:rsidRDefault="002D13B1" w:rsidP="005B6BA1">
            <w:pPr>
              <w:rPr>
                <w:szCs w:val="24"/>
              </w:rPr>
            </w:pPr>
            <w:r w:rsidRPr="00A9677B">
              <w:rPr>
                <w:szCs w:val="24"/>
              </w:rPr>
              <w:t xml:space="preserve">Ведение процесса изготовления древесной массы из балансовой древесины </w:t>
            </w:r>
            <w:proofErr w:type="spellStart"/>
            <w:r w:rsidRPr="00A9677B">
              <w:rPr>
                <w:szCs w:val="24"/>
              </w:rPr>
              <w:t>дефибрерным</w:t>
            </w:r>
            <w:proofErr w:type="spellEnd"/>
            <w:r w:rsidRPr="00A9677B">
              <w:rPr>
                <w:szCs w:val="24"/>
              </w:rPr>
              <w:t xml:space="preserve"> способом для последующего ее использования в композиции бумаги и картона</w:t>
            </w:r>
          </w:p>
        </w:tc>
      </w:tr>
    </w:tbl>
    <w:p w14:paraId="70C5AC28" w14:textId="77777777" w:rsidR="00F932A0" w:rsidRPr="00A9677B" w:rsidRDefault="00F932A0" w:rsidP="00301059">
      <w:pPr>
        <w:rPr>
          <w:szCs w:val="24"/>
        </w:rPr>
      </w:pPr>
    </w:p>
    <w:p w14:paraId="6F00778D" w14:textId="77777777" w:rsidR="002E1782" w:rsidRDefault="002E1782" w:rsidP="002E1782">
      <w:pPr>
        <w:rPr>
          <w:szCs w:val="24"/>
        </w:rPr>
      </w:pPr>
      <w:r w:rsidRPr="00A9677B">
        <w:rPr>
          <w:szCs w:val="24"/>
        </w:rPr>
        <w:t>Группа занятий:</w:t>
      </w:r>
    </w:p>
    <w:p w14:paraId="31D2606F" w14:textId="77777777" w:rsidR="00E85891" w:rsidRPr="00A9677B" w:rsidRDefault="00E85891" w:rsidP="002E178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112"/>
        <w:gridCol w:w="1276"/>
        <w:gridCol w:w="3791"/>
      </w:tblGrid>
      <w:tr w:rsidR="00A9677B" w:rsidRPr="00A9677B" w14:paraId="29969F4C" w14:textId="50B11D09" w:rsidTr="00A9677B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743EB" w14:textId="77777777" w:rsidR="00A9677B" w:rsidRPr="00A9677B" w:rsidRDefault="00A9677B" w:rsidP="00781357">
            <w:pPr>
              <w:rPr>
                <w:szCs w:val="24"/>
              </w:rPr>
            </w:pPr>
            <w:r w:rsidRPr="00A9677B">
              <w:rPr>
                <w:szCs w:val="24"/>
              </w:rPr>
              <w:t>8171</w:t>
            </w:r>
          </w:p>
        </w:tc>
        <w:tc>
          <w:tcPr>
            <w:tcW w:w="1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A5549" w14:textId="07CA2DDD" w:rsidR="00A9677B" w:rsidRPr="00A9677B" w:rsidRDefault="00A9677B" w:rsidP="00A9677B">
            <w:r w:rsidRPr="00A9677B">
              <w:t>Операторы машин по изготовлению бумажной массы и бумаг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B20FF" w14:textId="3D146515" w:rsidR="00A9677B" w:rsidRPr="00A9677B" w:rsidRDefault="00A9677B" w:rsidP="00A9677B">
            <w: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3B25E" w14:textId="5276AB13" w:rsidR="00A9677B" w:rsidRPr="00A9677B" w:rsidRDefault="00A9677B" w:rsidP="00A9677B">
            <w:r>
              <w:t>-</w:t>
            </w:r>
          </w:p>
        </w:tc>
      </w:tr>
      <w:tr w:rsidR="00A9677B" w:rsidRPr="00A9677B" w14:paraId="55D403C0" w14:textId="49CEA0A8" w:rsidTr="00A9677B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69EEEB" w14:textId="77777777" w:rsidR="00A9677B" w:rsidRPr="00A9677B" w:rsidRDefault="00A9677B" w:rsidP="00A9677B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код ОКЗ</w:t>
            </w:r>
            <w:r w:rsidRPr="00A9677B">
              <w:rPr>
                <w:rStyle w:val="af2"/>
                <w:sz w:val="20"/>
                <w:szCs w:val="20"/>
              </w:rPr>
              <w:endnoteReference w:id="1"/>
            </w:r>
            <w:r w:rsidRPr="00A9677B">
              <w:rPr>
                <w:sz w:val="20"/>
                <w:szCs w:val="20"/>
              </w:rPr>
              <w:t>)</w:t>
            </w:r>
          </w:p>
        </w:tc>
        <w:tc>
          <w:tcPr>
            <w:tcW w:w="19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FF6BB7" w14:textId="77777777" w:rsidR="00A9677B" w:rsidRPr="00A9677B" w:rsidRDefault="00A9677B" w:rsidP="00A9677B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E1A25D" w14:textId="63EB6F83" w:rsidR="00A9677B" w:rsidRPr="00A9677B" w:rsidRDefault="00A9677B" w:rsidP="00A9677B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F62513" w14:textId="230A79B2" w:rsidR="00A9677B" w:rsidRPr="00A9677B" w:rsidRDefault="00A9677B" w:rsidP="00A9677B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наименование)</w:t>
            </w:r>
          </w:p>
        </w:tc>
      </w:tr>
    </w:tbl>
    <w:p w14:paraId="28D5A4A0" w14:textId="77777777" w:rsidR="00301059" w:rsidRPr="00A9677B" w:rsidRDefault="00301059" w:rsidP="00301059">
      <w:pPr>
        <w:rPr>
          <w:szCs w:val="24"/>
        </w:rPr>
      </w:pPr>
    </w:p>
    <w:p w14:paraId="15CEAB2F" w14:textId="600E8A1F" w:rsidR="008B28AC" w:rsidRPr="00A9677B" w:rsidRDefault="008B28AC" w:rsidP="00301059">
      <w:pPr>
        <w:rPr>
          <w:szCs w:val="24"/>
        </w:rPr>
      </w:pPr>
      <w:r w:rsidRPr="00A9677B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A9677B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A9677B" w:rsidRPr="00A9677B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5EE58E94" w:rsidR="002D13B1" w:rsidRPr="00A9677B" w:rsidRDefault="002D13B1" w:rsidP="00301059">
            <w:pPr>
              <w:rPr>
                <w:szCs w:val="24"/>
              </w:rPr>
            </w:pPr>
            <w:r w:rsidRPr="00A9677B">
              <w:rPr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79BB3A3" w:rsidR="002D13B1" w:rsidRPr="00A9677B" w:rsidRDefault="002D13B1" w:rsidP="00301059">
            <w:pPr>
              <w:rPr>
                <w:szCs w:val="24"/>
              </w:rPr>
            </w:pPr>
            <w:r w:rsidRPr="00A9677B">
              <w:rPr>
                <w:szCs w:val="24"/>
              </w:rPr>
              <w:t>Производство древесной массы</w:t>
            </w:r>
          </w:p>
        </w:tc>
      </w:tr>
      <w:tr w:rsidR="00A9677B" w:rsidRPr="00A9677B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A9677B" w:rsidRDefault="00F5335A" w:rsidP="00301059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код ОКВЭД</w:t>
            </w:r>
            <w:r w:rsidR="004952F0" w:rsidRPr="00A9677B">
              <w:rPr>
                <w:rStyle w:val="af2"/>
                <w:sz w:val="20"/>
                <w:szCs w:val="20"/>
              </w:rPr>
              <w:endnoteReference w:id="2"/>
            </w:r>
            <w:r w:rsidRPr="00A9677B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A9677B" w:rsidRDefault="00F5335A" w:rsidP="00301059">
            <w:pPr>
              <w:jc w:val="center"/>
              <w:rPr>
                <w:sz w:val="20"/>
                <w:szCs w:val="20"/>
              </w:rPr>
            </w:pPr>
            <w:r w:rsidRPr="00A9677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A9677B" w:rsidRDefault="00F5335A" w:rsidP="00301059">
      <w:pPr>
        <w:rPr>
          <w:szCs w:val="24"/>
        </w:rPr>
        <w:sectPr w:rsidR="00F5335A" w:rsidRPr="00A9677B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A9677B" w:rsidRDefault="00F932A0" w:rsidP="00A9677B">
      <w:pPr>
        <w:pStyle w:val="1"/>
        <w:jc w:val="center"/>
      </w:pPr>
      <w:bookmarkStart w:id="4" w:name="_Toc98160875"/>
      <w:bookmarkStart w:id="5" w:name="_Toc117879116"/>
      <w:bookmarkStart w:id="6" w:name="_Toc147388188"/>
      <w:r w:rsidRPr="00A9677B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A9677B">
        <w:t>профессиональной</w:t>
      </w:r>
      <w:r w:rsidRPr="00A9677B">
        <w:t xml:space="preserve"> деятельности)</w:t>
      </w:r>
      <w:bookmarkEnd w:id="4"/>
      <w:bookmarkEnd w:id="5"/>
      <w:bookmarkEnd w:id="6"/>
    </w:p>
    <w:p w14:paraId="3B04AFF6" w14:textId="77777777" w:rsidR="00122B7C" w:rsidRPr="00A9677B" w:rsidRDefault="00122B7C" w:rsidP="00301059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3093"/>
        <w:gridCol w:w="1694"/>
        <w:gridCol w:w="6414"/>
        <w:gridCol w:w="1136"/>
        <w:gridCol w:w="1774"/>
      </w:tblGrid>
      <w:tr w:rsidR="00A9677B" w:rsidRPr="00A9677B" w14:paraId="4024CB37" w14:textId="77777777" w:rsidTr="00E85891">
        <w:trPr>
          <w:trHeight w:val="20"/>
        </w:trPr>
        <w:tc>
          <w:tcPr>
            <w:tcW w:w="1847" w:type="pct"/>
            <w:gridSpan w:val="3"/>
            <w:vAlign w:val="center"/>
          </w:tcPr>
          <w:p w14:paraId="0B970593" w14:textId="187B9EF3" w:rsidR="006656BA" w:rsidRPr="00A9677B" w:rsidRDefault="006656BA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53" w:type="pct"/>
            <w:gridSpan w:val="3"/>
            <w:vAlign w:val="center"/>
          </w:tcPr>
          <w:p w14:paraId="5F7C570F" w14:textId="598D9D61" w:rsidR="006656BA" w:rsidRPr="00A9677B" w:rsidRDefault="006656BA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9677B" w:rsidRPr="00A9677B" w14:paraId="05634A5D" w14:textId="77777777" w:rsidTr="00E85891">
        <w:trPr>
          <w:trHeight w:val="20"/>
        </w:trPr>
        <w:tc>
          <w:tcPr>
            <w:tcW w:w="228" w:type="pct"/>
            <w:vAlign w:val="center"/>
          </w:tcPr>
          <w:p w14:paraId="115D8D18" w14:textId="3A479C3F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6" w:type="pct"/>
            <w:vAlign w:val="center"/>
          </w:tcPr>
          <w:p w14:paraId="4CFA92C2" w14:textId="6841DD9F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43DCE96E" w14:textId="2FA74588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уровень</w:t>
            </w:r>
            <w:r w:rsidR="00A9677B">
              <w:rPr>
                <w:rFonts w:cs="Times New Roman"/>
                <w:szCs w:val="24"/>
              </w:rPr>
              <w:t xml:space="preserve"> </w:t>
            </w:r>
            <w:r w:rsidRPr="00A9677B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2169" w:type="pct"/>
            <w:vAlign w:val="center"/>
          </w:tcPr>
          <w:p w14:paraId="0CF3E958" w14:textId="2AA9694F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044B9A48" w14:textId="4039BDF0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636A704E" w14:textId="72EE29D6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уровень</w:t>
            </w:r>
            <w:r>
              <w:rPr>
                <w:rFonts w:cs="Times New Roman"/>
                <w:szCs w:val="24"/>
              </w:rPr>
              <w:t xml:space="preserve"> (подуровень) </w:t>
            </w:r>
            <w:r w:rsidRPr="00A9677B">
              <w:rPr>
                <w:rFonts w:cs="Times New Roman"/>
                <w:szCs w:val="24"/>
              </w:rPr>
              <w:t>квалификации</w:t>
            </w:r>
          </w:p>
        </w:tc>
      </w:tr>
      <w:tr w:rsidR="00A9677B" w:rsidRPr="00A9677B" w14:paraId="28527FF3" w14:textId="77777777" w:rsidTr="00E85891">
        <w:trPr>
          <w:trHeight w:val="20"/>
        </w:trPr>
        <w:tc>
          <w:tcPr>
            <w:tcW w:w="228" w:type="pct"/>
            <w:vMerge w:val="restart"/>
          </w:tcPr>
          <w:p w14:paraId="5E94E4FB" w14:textId="7D15FE75" w:rsidR="00A717E4" w:rsidRPr="0079283C" w:rsidRDefault="0079283C" w:rsidP="0073397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46" w:type="pct"/>
            <w:vMerge w:val="restart"/>
          </w:tcPr>
          <w:p w14:paraId="11214F86" w14:textId="72D90E53" w:rsidR="00A717E4" w:rsidRPr="00A9677B" w:rsidRDefault="00C344D2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  <w:shd w:val="clear" w:color="auto" w:fill="FFFFFF"/>
              </w:rPr>
              <w:t>Подготовка и обслуживание размалывающего оборудования для производства древесной массы на дефибрерах</w:t>
            </w:r>
          </w:p>
        </w:tc>
        <w:tc>
          <w:tcPr>
            <w:tcW w:w="573" w:type="pct"/>
            <w:vMerge w:val="restart"/>
          </w:tcPr>
          <w:p w14:paraId="45F46F18" w14:textId="2FF9876D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3</w:t>
            </w:r>
          </w:p>
        </w:tc>
        <w:tc>
          <w:tcPr>
            <w:tcW w:w="2169" w:type="pct"/>
          </w:tcPr>
          <w:p w14:paraId="4D56B406" w14:textId="12CD4022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дготовка и обслуживание размалывающего оборудования</w:t>
            </w:r>
          </w:p>
        </w:tc>
        <w:tc>
          <w:tcPr>
            <w:tcW w:w="384" w:type="pct"/>
          </w:tcPr>
          <w:p w14:paraId="12452EE3" w14:textId="7CA73388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17E4" w:rsidRPr="00A9677B">
              <w:rPr>
                <w:rFonts w:cs="Times New Roman"/>
                <w:szCs w:val="24"/>
              </w:rPr>
              <w:t>/01.3</w:t>
            </w:r>
          </w:p>
        </w:tc>
        <w:tc>
          <w:tcPr>
            <w:tcW w:w="601" w:type="pct"/>
          </w:tcPr>
          <w:p w14:paraId="032472BD" w14:textId="1D6E1D72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53406C56" w14:textId="77777777" w:rsidTr="00E85891">
        <w:trPr>
          <w:trHeight w:val="20"/>
        </w:trPr>
        <w:tc>
          <w:tcPr>
            <w:tcW w:w="228" w:type="pct"/>
            <w:vMerge/>
            <w:vAlign w:val="center"/>
          </w:tcPr>
          <w:p w14:paraId="0003451B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  <w:vAlign w:val="center"/>
          </w:tcPr>
          <w:p w14:paraId="187ECD4A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5396575D" w14:textId="77777777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49A27D68" w14:textId="075BE07B" w:rsidR="00A717E4" w:rsidRPr="00A9677B" w:rsidRDefault="0079283C" w:rsidP="0079283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емонтаж, насадка, заливка </w:t>
            </w:r>
            <w:proofErr w:type="spellStart"/>
            <w:r>
              <w:rPr>
                <w:rFonts w:cs="Times New Roman"/>
                <w:bCs/>
                <w:szCs w:val="24"/>
              </w:rPr>
              <w:t>дефи</w:t>
            </w:r>
            <w:r w:rsidR="00A717E4" w:rsidRPr="00A9677B">
              <w:rPr>
                <w:rFonts w:cs="Times New Roman"/>
                <w:bCs/>
                <w:szCs w:val="24"/>
              </w:rPr>
              <w:t>брерных</w:t>
            </w:r>
            <w:proofErr w:type="spellEnd"/>
            <w:r w:rsidR="00A717E4" w:rsidRPr="00A9677B">
              <w:rPr>
                <w:rFonts w:cs="Times New Roman"/>
                <w:bCs/>
                <w:szCs w:val="24"/>
              </w:rPr>
              <w:t xml:space="preserve"> камней</w:t>
            </w:r>
          </w:p>
        </w:tc>
        <w:tc>
          <w:tcPr>
            <w:tcW w:w="384" w:type="pct"/>
          </w:tcPr>
          <w:p w14:paraId="79B1DD0A" w14:textId="472E1F47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17E4" w:rsidRPr="00A9677B">
              <w:rPr>
                <w:rFonts w:cs="Times New Roman"/>
                <w:szCs w:val="24"/>
              </w:rPr>
              <w:t>/02.3</w:t>
            </w:r>
          </w:p>
        </w:tc>
        <w:tc>
          <w:tcPr>
            <w:tcW w:w="601" w:type="pct"/>
          </w:tcPr>
          <w:p w14:paraId="3779B5CE" w14:textId="4CC81E1D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5CA6B92D" w14:textId="77777777" w:rsidTr="00E85891">
        <w:trPr>
          <w:trHeight w:val="20"/>
        </w:trPr>
        <w:tc>
          <w:tcPr>
            <w:tcW w:w="228" w:type="pct"/>
            <w:vMerge/>
            <w:vAlign w:val="center"/>
          </w:tcPr>
          <w:p w14:paraId="69890A8A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  <w:vAlign w:val="center"/>
          </w:tcPr>
          <w:p w14:paraId="49662E2B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7005FFE2" w14:textId="77777777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31368042" w14:textId="0AEE7C80" w:rsidR="00A717E4" w:rsidRPr="00A9677B" w:rsidRDefault="0023048C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оведение предварительной обработки размалывающего оборудования</w:t>
            </w:r>
          </w:p>
        </w:tc>
        <w:tc>
          <w:tcPr>
            <w:tcW w:w="384" w:type="pct"/>
          </w:tcPr>
          <w:p w14:paraId="12E320E5" w14:textId="0234E2EE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717E4" w:rsidRPr="00A9677B">
              <w:rPr>
                <w:rFonts w:cs="Times New Roman"/>
                <w:szCs w:val="24"/>
              </w:rPr>
              <w:t>/03.3</w:t>
            </w:r>
          </w:p>
        </w:tc>
        <w:tc>
          <w:tcPr>
            <w:tcW w:w="601" w:type="pct"/>
          </w:tcPr>
          <w:p w14:paraId="2E71BE85" w14:textId="3906967D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61A7A141" w14:textId="77777777" w:rsidTr="00E85891">
        <w:trPr>
          <w:trHeight w:val="20"/>
        </w:trPr>
        <w:tc>
          <w:tcPr>
            <w:tcW w:w="228" w:type="pct"/>
            <w:vMerge w:val="restart"/>
          </w:tcPr>
          <w:p w14:paraId="42131A78" w14:textId="7411324A" w:rsidR="00A717E4" w:rsidRPr="0079283C" w:rsidRDefault="0079283C" w:rsidP="0073397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46" w:type="pct"/>
            <w:vMerge w:val="restart"/>
          </w:tcPr>
          <w:p w14:paraId="71EB555E" w14:textId="0A3B8DB4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Загрузка балансов в дефибреры</w:t>
            </w:r>
          </w:p>
        </w:tc>
        <w:tc>
          <w:tcPr>
            <w:tcW w:w="573" w:type="pct"/>
            <w:vMerge w:val="restart"/>
          </w:tcPr>
          <w:p w14:paraId="6C36E6F0" w14:textId="29B7E8DD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3</w:t>
            </w:r>
          </w:p>
        </w:tc>
        <w:tc>
          <w:tcPr>
            <w:tcW w:w="2169" w:type="pct"/>
          </w:tcPr>
          <w:p w14:paraId="114685B1" w14:textId="781F9B30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одготовка и обслуживание оборудования </w:t>
            </w:r>
            <w:r w:rsidR="00E85891">
              <w:rPr>
                <w:rFonts w:cs="Times New Roman"/>
                <w:szCs w:val="24"/>
              </w:rPr>
              <w:t xml:space="preserve">для </w:t>
            </w:r>
            <w:r w:rsidRPr="00A9677B">
              <w:rPr>
                <w:rFonts w:cs="Times New Roman"/>
                <w:szCs w:val="24"/>
              </w:rPr>
              <w:t>загрузки балансовой древесины</w:t>
            </w:r>
          </w:p>
        </w:tc>
        <w:tc>
          <w:tcPr>
            <w:tcW w:w="384" w:type="pct"/>
          </w:tcPr>
          <w:p w14:paraId="59839E8E" w14:textId="0E37E0A2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717E4" w:rsidRPr="00A9677B">
              <w:rPr>
                <w:rFonts w:cs="Times New Roman"/>
                <w:szCs w:val="24"/>
              </w:rPr>
              <w:t>/01.3</w:t>
            </w:r>
          </w:p>
        </w:tc>
        <w:tc>
          <w:tcPr>
            <w:tcW w:w="601" w:type="pct"/>
          </w:tcPr>
          <w:p w14:paraId="2966A3D3" w14:textId="246C6B4B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59D7F4B8" w14:textId="77777777" w:rsidTr="00E85891">
        <w:trPr>
          <w:trHeight w:val="20"/>
        </w:trPr>
        <w:tc>
          <w:tcPr>
            <w:tcW w:w="228" w:type="pct"/>
            <w:vMerge/>
          </w:tcPr>
          <w:p w14:paraId="76E21F04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</w:tcPr>
          <w:p w14:paraId="5BCCC593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59C4929C" w14:textId="77777777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65394E53" w14:textId="3440B10C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  <w:shd w:val="clear" w:color="auto" w:fill="FFFFFF"/>
              </w:rPr>
              <w:t>Подача балансов к дефибрерам</w:t>
            </w:r>
          </w:p>
        </w:tc>
        <w:tc>
          <w:tcPr>
            <w:tcW w:w="384" w:type="pct"/>
          </w:tcPr>
          <w:p w14:paraId="627EB651" w14:textId="7E5360A6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717E4" w:rsidRPr="00A9677B">
              <w:rPr>
                <w:rFonts w:cs="Times New Roman"/>
                <w:szCs w:val="24"/>
              </w:rPr>
              <w:t>/02.3</w:t>
            </w:r>
          </w:p>
        </w:tc>
        <w:tc>
          <w:tcPr>
            <w:tcW w:w="601" w:type="pct"/>
          </w:tcPr>
          <w:p w14:paraId="32253E68" w14:textId="4B5FE5FA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062CD693" w14:textId="77777777" w:rsidTr="00E85891">
        <w:trPr>
          <w:trHeight w:val="20"/>
        </w:trPr>
        <w:tc>
          <w:tcPr>
            <w:tcW w:w="228" w:type="pct"/>
            <w:vMerge/>
            <w:vAlign w:val="center"/>
          </w:tcPr>
          <w:p w14:paraId="0A215677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  <w:vAlign w:val="center"/>
          </w:tcPr>
          <w:p w14:paraId="3BFEC6B5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3819DF6D" w14:textId="77777777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539D31FC" w14:textId="3920E11B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технологических параметров работы оборудования для загрузки балансовой древесины в шахты дефибреров</w:t>
            </w:r>
          </w:p>
        </w:tc>
        <w:tc>
          <w:tcPr>
            <w:tcW w:w="384" w:type="pct"/>
          </w:tcPr>
          <w:p w14:paraId="50938522" w14:textId="7689F52D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3397D" w:rsidRPr="00A9677B">
              <w:rPr>
                <w:rFonts w:cs="Times New Roman"/>
                <w:szCs w:val="24"/>
              </w:rPr>
              <w:t>/03</w:t>
            </w:r>
            <w:r w:rsidR="00A717E4" w:rsidRPr="00A9677B">
              <w:rPr>
                <w:rFonts w:cs="Times New Roman"/>
                <w:szCs w:val="24"/>
              </w:rPr>
              <w:t>.3</w:t>
            </w:r>
          </w:p>
        </w:tc>
        <w:tc>
          <w:tcPr>
            <w:tcW w:w="601" w:type="pct"/>
          </w:tcPr>
          <w:p w14:paraId="46675B78" w14:textId="1D1F0DC4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6EE523C2" w14:textId="77777777" w:rsidTr="00E85891">
        <w:trPr>
          <w:trHeight w:val="20"/>
        </w:trPr>
        <w:tc>
          <w:tcPr>
            <w:tcW w:w="228" w:type="pct"/>
            <w:vMerge w:val="restart"/>
          </w:tcPr>
          <w:p w14:paraId="01307FED" w14:textId="2512786E" w:rsidR="00A717E4" w:rsidRPr="0079283C" w:rsidRDefault="0079283C" w:rsidP="0073397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46" w:type="pct"/>
            <w:vMerge w:val="restart"/>
          </w:tcPr>
          <w:p w14:paraId="3CA85541" w14:textId="2AC8468A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ортиров</w:t>
            </w:r>
            <w:r w:rsidR="00C344D2" w:rsidRPr="00A9677B">
              <w:rPr>
                <w:rFonts w:cs="Times New Roman"/>
                <w:szCs w:val="24"/>
              </w:rPr>
              <w:t>ка</w:t>
            </w:r>
            <w:r w:rsidRPr="00A9677B">
              <w:rPr>
                <w:rFonts w:cs="Times New Roman"/>
                <w:szCs w:val="24"/>
              </w:rPr>
              <w:t>, очистка и сгущение древесной массы</w:t>
            </w:r>
          </w:p>
        </w:tc>
        <w:tc>
          <w:tcPr>
            <w:tcW w:w="573" w:type="pct"/>
            <w:vMerge w:val="restart"/>
          </w:tcPr>
          <w:p w14:paraId="20DB7442" w14:textId="5964856A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3</w:t>
            </w:r>
          </w:p>
        </w:tc>
        <w:tc>
          <w:tcPr>
            <w:tcW w:w="2169" w:type="pct"/>
          </w:tcPr>
          <w:p w14:paraId="1E07DE85" w14:textId="3AED184D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дготовка и обслуживание оборудования сортиров</w:t>
            </w:r>
            <w:r w:rsidR="00C344D2" w:rsidRPr="00A9677B">
              <w:rPr>
                <w:rFonts w:cs="Times New Roman"/>
                <w:szCs w:val="24"/>
              </w:rPr>
              <w:t>ки</w:t>
            </w:r>
            <w:r w:rsidRPr="00A9677B">
              <w:rPr>
                <w:rFonts w:cs="Times New Roman"/>
                <w:szCs w:val="24"/>
              </w:rPr>
              <w:t xml:space="preserve">, очистки и сгущения древесной массы </w:t>
            </w:r>
          </w:p>
        </w:tc>
        <w:tc>
          <w:tcPr>
            <w:tcW w:w="384" w:type="pct"/>
          </w:tcPr>
          <w:p w14:paraId="2EF0664A" w14:textId="13479D7E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17E4" w:rsidRPr="00A9677B">
              <w:rPr>
                <w:rFonts w:cs="Times New Roman"/>
                <w:szCs w:val="24"/>
              </w:rPr>
              <w:t>/01.3</w:t>
            </w:r>
          </w:p>
        </w:tc>
        <w:tc>
          <w:tcPr>
            <w:tcW w:w="601" w:type="pct"/>
          </w:tcPr>
          <w:p w14:paraId="5790F3C8" w14:textId="6E5CDDA8" w:rsidR="00A717E4" w:rsidRPr="00A9677B" w:rsidRDefault="00A717E4" w:rsidP="00A9677B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2FE34332" w14:textId="77777777" w:rsidTr="00E85891">
        <w:trPr>
          <w:trHeight w:val="20"/>
        </w:trPr>
        <w:tc>
          <w:tcPr>
            <w:tcW w:w="228" w:type="pct"/>
            <w:vMerge/>
            <w:vAlign w:val="center"/>
          </w:tcPr>
          <w:p w14:paraId="6799BD17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  <w:vAlign w:val="center"/>
          </w:tcPr>
          <w:p w14:paraId="0FF7FFB0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3818BEBB" w14:textId="77777777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2859E3D4" w14:textId="6290C85A" w:rsidR="00A717E4" w:rsidRPr="00A9677B" w:rsidRDefault="00FC724B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дача</w:t>
            </w:r>
            <w:r w:rsidR="00A717E4" w:rsidRPr="00A9677B">
              <w:rPr>
                <w:rFonts w:cs="Times New Roman"/>
                <w:szCs w:val="24"/>
              </w:rPr>
              <w:t xml:space="preserve"> древесной массы на</w:t>
            </w:r>
            <w:r w:rsidR="00E85891">
              <w:rPr>
                <w:rFonts w:cs="Times New Roman"/>
                <w:szCs w:val="24"/>
              </w:rPr>
              <w:t xml:space="preserve"> </w:t>
            </w:r>
            <w:r w:rsidR="00A717E4" w:rsidRPr="00A9677B">
              <w:rPr>
                <w:rFonts w:cs="Times New Roman"/>
                <w:szCs w:val="24"/>
              </w:rPr>
              <w:t>сортиров</w:t>
            </w:r>
            <w:r w:rsidR="00C344D2" w:rsidRPr="00A9677B">
              <w:rPr>
                <w:rFonts w:cs="Times New Roman"/>
                <w:szCs w:val="24"/>
              </w:rPr>
              <w:t>ку</w:t>
            </w:r>
            <w:r w:rsidR="00A717E4" w:rsidRPr="00A9677B">
              <w:rPr>
                <w:rFonts w:cs="Times New Roman"/>
                <w:szCs w:val="24"/>
              </w:rPr>
              <w:t>, очистку и сгущение</w:t>
            </w:r>
          </w:p>
        </w:tc>
        <w:tc>
          <w:tcPr>
            <w:tcW w:w="384" w:type="pct"/>
          </w:tcPr>
          <w:p w14:paraId="1B85F1F7" w14:textId="4B7A674B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17E4" w:rsidRPr="00A9677B">
              <w:rPr>
                <w:rFonts w:cs="Times New Roman"/>
                <w:szCs w:val="24"/>
              </w:rPr>
              <w:t>/02.3</w:t>
            </w:r>
          </w:p>
        </w:tc>
        <w:tc>
          <w:tcPr>
            <w:tcW w:w="601" w:type="pct"/>
          </w:tcPr>
          <w:p w14:paraId="7CA0622D" w14:textId="08075A47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3AF670E3" w14:textId="77777777" w:rsidTr="00E85891">
        <w:trPr>
          <w:trHeight w:val="20"/>
        </w:trPr>
        <w:tc>
          <w:tcPr>
            <w:tcW w:w="228" w:type="pct"/>
            <w:vMerge/>
            <w:vAlign w:val="center"/>
          </w:tcPr>
          <w:p w14:paraId="3C95AFC1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  <w:vAlign w:val="center"/>
          </w:tcPr>
          <w:p w14:paraId="558449BE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4F0DD491" w14:textId="77777777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60A090A5" w14:textId="7B3EB6F8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технологических параметров работы оборудования сортиров</w:t>
            </w:r>
            <w:r w:rsidR="00C344D2" w:rsidRPr="00A9677B">
              <w:rPr>
                <w:rFonts w:cs="Times New Roman"/>
                <w:szCs w:val="24"/>
              </w:rPr>
              <w:t>ки</w:t>
            </w:r>
            <w:r w:rsidRPr="00A9677B">
              <w:rPr>
                <w:rFonts w:cs="Times New Roman"/>
                <w:szCs w:val="24"/>
              </w:rPr>
              <w:t>, очистки и сгущения древесной массы</w:t>
            </w:r>
          </w:p>
        </w:tc>
        <w:tc>
          <w:tcPr>
            <w:tcW w:w="384" w:type="pct"/>
          </w:tcPr>
          <w:p w14:paraId="0AD9FF35" w14:textId="7E5DCECF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717E4" w:rsidRPr="00A9677B">
              <w:rPr>
                <w:rFonts w:cs="Times New Roman"/>
                <w:szCs w:val="24"/>
              </w:rPr>
              <w:t>/03.3</w:t>
            </w:r>
          </w:p>
        </w:tc>
        <w:tc>
          <w:tcPr>
            <w:tcW w:w="601" w:type="pct"/>
          </w:tcPr>
          <w:p w14:paraId="682051FE" w14:textId="7EB1DA0E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9677B" w:rsidRPr="00A9677B" w14:paraId="4597A355" w14:textId="77777777" w:rsidTr="00E85891">
        <w:trPr>
          <w:trHeight w:val="20"/>
        </w:trPr>
        <w:tc>
          <w:tcPr>
            <w:tcW w:w="228" w:type="pct"/>
            <w:vMerge w:val="restart"/>
          </w:tcPr>
          <w:p w14:paraId="1B5598B9" w14:textId="1541C661" w:rsidR="00A717E4" w:rsidRPr="0079283C" w:rsidRDefault="0079283C" w:rsidP="0073397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46" w:type="pct"/>
            <w:vMerge w:val="restart"/>
          </w:tcPr>
          <w:p w14:paraId="3DD0A608" w14:textId="0D263254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оизводство древесной массы на дефибрерах</w:t>
            </w:r>
          </w:p>
        </w:tc>
        <w:tc>
          <w:tcPr>
            <w:tcW w:w="573" w:type="pct"/>
            <w:vMerge w:val="restart"/>
          </w:tcPr>
          <w:p w14:paraId="087E5CEC" w14:textId="0D6579B0" w:rsidR="00A717E4" w:rsidRPr="00A9677B" w:rsidRDefault="00A717E4" w:rsidP="0073397D">
            <w:pPr>
              <w:jc w:val="center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4</w:t>
            </w:r>
          </w:p>
        </w:tc>
        <w:tc>
          <w:tcPr>
            <w:tcW w:w="2169" w:type="pct"/>
          </w:tcPr>
          <w:p w14:paraId="72BF7F4E" w14:textId="08FA1F1F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дготовка и обслуживание оборудования по производству древесной массы на дефибрерах</w:t>
            </w:r>
          </w:p>
        </w:tc>
        <w:tc>
          <w:tcPr>
            <w:tcW w:w="384" w:type="pct"/>
          </w:tcPr>
          <w:p w14:paraId="3783CEAB" w14:textId="2ED3E1E3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717E4" w:rsidRPr="00A9677B">
              <w:rPr>
                <w:rFonts w:cs="Times New Roman"/>
                <w:szCs w:val="24"/>
              </w:rPr>
              <w:t>/01.4</w:t>
            </w:r>
          </w:p>
        </w:tc>
        <w:tc>
          <w:tcPr>
            <w:tcW w:w="601" w:type="pct"/>
          </w:tcPr>
          <w:p w14:paraId="569C4F36" w14:textId="18F15E0D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9677B" w:rsidRPr="00A9677B" w14:paraId="4CC36652" w14:textId="77777777" w:rsidTr="00E85891">
        <w:trPr>
          <w:trHeight w:val="20"/>
        </w:trPr>
        <w:tc>
          <w:tcPr>
            <w:tcW w:w="228" w:type="pct"/>
            <w:vMerge/>
          </w:tcPr>
          <w:p w14:paraId="39BA6BC8" w14:textId="77777777" w:rsidR="00C344D2" w:rsidRPr="00A9677B" w:rsidRDefault="00C344D2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</w:tcPr>
          <w:p w14:paraId="3FC5A1B0" w14:textId="77777777" w:rsidR="00C344D2" w:rsidRPr="00A9677B" w:rsidRDefault="00C344D2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1BD8A219" w14:textId="77777777" w:rsidR="00C344D2" w:rsidRPr="00A9677B" w:rsidRDefault="00C344D2" w:rsidP="007339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60CF65A8" w14:textId="2B97BF40" w:rsidR="00C344D2" w:rsidRPr="00A9677B" w:rsidRDefault="00C344D2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едение процесса производства древесной массы на дефибрерах</w:t>
            </w:r>
          </w:p>
        </w:tc>
        <w:tc>
          <w:tcPr>
            <w:tcW w:w="384" w:type="pct"/>
          </w:tcPr>
          <w:p w14:paraId="0F7BD04D" w14:textId="7D4476C4" w:rsidR="00C344D2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397D" w:rsidRPr="00A9677B">
              <w:rPr>
                <w:rFonts w:cs="Times New Roman"/>
                <w:szCs w:val="24"/>
              </w:rPr>
              <w:t>/02.4</w:t>
            </w:r>
          </w:p>
        </w:tc>
        <w:tc>
          <w:tcPr>
            <w:tcW w:w="601" w:type="pct"/>
          </w:tcPr>
          <w:p w14:paraId="1BF2CD87" w14:textId="5456C729" w:rsidR="00C344D2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9677B" w:rsidRPr="00A9677B" w14:paraId="71B9C092" w14:textId="77777777" w:rsidTr="00E85891">
        <w:trPr>
          <w:trHeight w:val="20"/>
        </w:trPr>
        <w:tc>
          <w:tcPr>
            <w:tcW w:w="228" w:type="pct"/>
            <w:vMerge/>
          </w:tcPr>
          <w:p w14:paraId="6561D01D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1046" w:type="pct"/>
            <w:vMerge/>
          </w:tcPr>
          <w:p w14:paraId="7479D960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14:paraId="019526D9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2169" w:type="pct"/>
          </w:tcPr>
          <w:p w14:paraId="520006C2" w14:textId="56DE987D" w:rsidR="00A717E4" w:rsidRPr="00A9677B" w:rsidRDefault="00A717E4" w:rsidP="0073397D">
            <w:pPr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Регулирование технологических параметров работы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  <w:tc>
          <w:tcPr>
            <w:tcW w:w="384" w:type="pct"/>
          </w:tcPr>
          <w:p w14:paraId="66101598" w14:textId="3584B8FE" w:rsidR="00A717E4" w:rsidRPr="00A9677B" w:rsidRDefault="0079283C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397D" w:rsidRPr="00A9677B">
              <w:rPr>
                <w:rFonts w:cs="Times New Roman"/>
                <w:szCs w:val="24"/>
              </w:rPr>
              <w:t>/03</w:t>
            </w:r>
            <w:r w:rsidR="00A717E4" w:rsidRPr="00A9677B">
              <w:rPr>
                <w:rFonts w:cs="Times New Roman"/>
                <w:szCs w:val="24"/>
              </w:rPr>
              <w:t>.4</w:t>
            </w:r>
          </w:p>
        </w:tc>
        <w:tc>
          <w:tcPr>
            <w:tcW w:w="601" w:type="pct"/>
          </w:tcPr>
          <w:p w14:paraId="12195AB6" w14:textId="7D878DC5" w:rsidR="00A717E4" w:rsidRPr="00A9677B" w:rsidRDefault="00A9677B" w:rsidP="00A967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752AB2C" w14:textId="77777777" w:rsidR="00F932A0" w:rsidRPr="00A9677B" w:rsidRDefault="00F932A0" w:rsidP="0073397D">
      <w:pPr>
        <w:rPr>
          <w:szCs w:val="24"/>
        </w:rPr>
        <w:sectPr w:rsidR="00F932A0" w:rsidRPr="00A9677B" w:rsidSect="00E8589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A9677B" w:rsidRDefault="00693E47" w:rsidP="00A9677B">
      <w:pPr>
        <w:pStyle w:val="1"/>
        <w:jc w:val="center"/>
      </w:pPr>
      <w:bookmarkStart w:id="7" w:name="_Toc97023974"/>
      <w:bookmarkStart w:id="8" w:name="_Toc117879117"/>
      <w:bookmarkStart w:id="9" w:name="_Toc147388189"/>
      <w:bookmarkStart w:id="10" w:name="_Toc98160876"/>
      <w:r w:rsidRPr="00A9677B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A9677B" w:rsidRDefault="00693E47" w:rsidP="0073397D">
      <w:pPr>
        <w:rPr>
          <w:szCs w:val="24"/>
        </w:rPr>
      </w:pPr>
    </w:p>
    <w:p w14:paraId="123181BA" w14:textId="77777777" w:rsidR="00A717E4" w:rsidRPr="00A9677B" w:rsidRDefault="00A717E4" w:rsidP="00A9677B">
      <w:pPr>
        <w:pStyle w:val="2"/>
      </w:pPr>
      <w:bookmarkStart w:id="11" w:name="_Toc147388190"/>
      <w:r w:rsidRPr="00A9677B">
        <w:t>3.1. Обобщенная трудовая функция</w:t>
      </w:r>
      <w:bookmarkEnd w:id="11"/>
    </w:p>
    <w:p w14:paraId="104A71C6" w14:textId="297C6D75" w:rsidR="00A717E4" w:rsidRPr="00A9677B" w:rsidRDefault="00A717E4" w:rsidP="0073397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3918"/>
        <w:gridCol w:w="701"/>
        <w:gridCol w:w="793"/>
        <w:gridCol w:w="1448"/>
        <w:gridCol w:w="2071"/>
      </w:tblGrid>
      <w:tr w:rsidR="00A9677B" w:rsidRPr="00A9677B" w14:paraId="59079B9F" w14:textId="77777777" w:rsidTr="00E85891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FB6B0F" w14:textId="01E27A65" w:rsidR="00A717E4" w:rsidRPr="00A9677B" w:rsidRDefault="00E85891" w:rsidP="00095BE9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46E5C8" w14:textId="072066C0" w:rsidR="00A717E4" w:rsidRPr="00A9677B" w:rsidRDefault="007A66A8" w:rsidP="0073397D">
            <w:pPr>
              <w:rPr>
                <w:szCs w:val="24"/>
              </w:rPr>
            </w:pPr>
            <w:r w:rsidRPr="00A9677B">
              <w:rPr>
                <w:szCs w:val="24"/>
                <w:shd w:val="clear" w:color="auto" w:fill="FFFFFF"/>
              </w:rPr>
              <w:t>Подготовка и обслуживание размалывающего оборудования для производства древесной массы на дефибрерах</w:t>
            </w:r>
          </w:p>
        </w:tc>
        <w:tc>
          <w:tcPr>
            <w:tcW w:w="3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EA0081" w14:textId="157ECFCC" w:rsidR="00A717E4" w:rsidRPr="00A9677B" w:rsidRDefault="00E85891" w:rsidP="00095BE9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21F5FC" w14:textId="52281D6D" w:rsidR="00A717E4" w:rsidRPr="0079283C" w:rsidRDefault="0079283C" w:rsidP="00095BE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6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E682F6" w14:textId="1AC6B5FD" w:rsidR="00A717E4" w:rsidRPr="00A9677B" w:rsidRDefault="00E85891" w:rsidP="00095BE9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3AFCF9" w14:textId="2A903396" w:rsidR="00A717E4" w:rsidRPr="00A9677B" w:rsidRDefault="00A717E4" w:rsidP="00095BE9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13EA0153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1023"/>
        <w:gridCol w:w="905"/>
        <w:gridCol w:w="2224"/>
        <w:gridCol w:w="1241"/>
        <w:gridCol w:w="2401"/>
      </w:tblGrid>
      <w:tr w:rsidR="009142BF" w:rsidRPr="00A9677B" w14:paraId="79071D16" w14:textId="77777777" w:rsidTr="00E85891">
        <w:tc>
          <w:tcPr>
            <w:tcW w:w="12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418979" w14:textId="65596E40" w:rsidR="009142BF" w:rsidRPr="00A9677B" w:rsidRDefault="00E85891" w:rsidP="00095BE9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45F121" w14:textId="44CB64D4" w:rsidR="009142BF" w:rsidRPr="00A9677B" w:rsidRDefault="00E85891" w:rsidP="009142BF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43A2E6" w14:textId="40DACEDA" w:rsidR="009142BF" w:rsidRPr="00A9677B" w:rsidRDefault="00095BE9" w:rsidP="009142BF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0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CD3762" w14:textId="6134FC20" w:rsidR="009142BF" w:rsidRPr="00A9677B" w:rsidRDefault="00E85891" w:rsidP="009142BF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27EAB" w14:textId="3D40656A" w:rsidR="009142BF" w:rsidRPr="00A9677B" w:rsidRDefault="009142BF" w:rsidP="009142BF">
            <w:pPr>
              <w:jc w:val="center"/>
              <w:rPr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5EAE" w14:textId="6A7F78F5" w:rsidR="009142BF" w:rsidRPr="00A9677B" w:rsidRDefault="009142BF" w:rsidP="009142BF">
            <w:pPr>
              <w:jc w:val="center"/>
              <w:rPr>
                <w:szCs w:val="24"/>
              </w:rPr>
            </w:pPr>
          </w:p>
        </w:tc>
      </w:tr>
      <w:tr w:rsidR="00A9677B" w:rsidRPr="00A9677B" w14:paraId="6B9C0936" w14:textId="77777777" w:rsidTr="00E85891">
        <w:tc>
          <w:tcPr>
            <w:tcW w:w="124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F3DA11" w14:textId="253E641A" w:rsidR="00A717E4" w:rsidRPr="00A9677B" w:rsidRDefault="00A717E4" w:rsidP="00095BE9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01886E" w14:textId="65930A4A" w:rsidR="00A717E4" w:rsidRPr="00A9677B" w:rsidRDefault="00A717E4" w:rsidP="00095BE9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2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DBBE06" w14:textId="54FEB8B6" w:rsidR="00A717E4" w:rsidRPr="00A9677B" w:rsidRDefault="00A717E4" w:rsidP="00095BE9">
            <w:pPr>
              <w:jc w:val="center"/>
              <w:rPr>
                <w:szCs w:val="24"/>
              </w:rPr>
            </w:pPr>
          </w:p>
        </w:tc>
        <w:tc>
          <w:tcPr>
            <w:tcW w:w="598" w:type="pct"/>
            <w:tcBorders>
              <w:top w:val="single" w:sz="2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15D2C1" w14:textId="278DEFD7" w:rsidR="00A717E4" w:rsidRPr="00A9677B" w:rsidRDefault="00E85891" w:rsidP="00095BE9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57" w:type="pct"/>
            <w:tcBorders>
              <w:top w:val="single" w:sz="2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432981" w14:textId="3D2505E2" w:rsidR="00A717E4" w:rsidRPr="00A9677B" w:rsidRDefault="00E85891" w:rsidP="00095BE9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1A442B" w14:textId="1D62D151" w:rsidR="00A717E4" w:rsidRPr="00A9677B" w:rsidRDefault="00A717E4" w:rsidP="0073397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A9677B" w:rsidRPr="00A9677B" w14:paraId="5B3E1F33" w14:textId="77777777" w:rsidTr="00A9677B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3808FE" w14:textId="011D36F6" w:rsidR="00A717E4" w:rsidRPr="00A9677B" w:rsidRDefault="00A717E4" w:rsidP="00095BE9">
            <w:pPr>
              <w:rPr>
                <w:szCs w:val="24"/>
              </w:rPr>
            </w:pPr>
            <w:r w:rsidRPr="00A9677B">
              <w:rPr>
                <w:szCs w:val="24"/>
              </w:rPr>
              <w:t>Возможные</w:t>
            </w:r>
            <w:r w:rsidR="00095BE9"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наименования</w:t>
            </w:r>
            <w:r w:rsidR="00095BE9"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должностей</w:t>
            </w:r>
            <w:r w:rsidR="00095BE9">
              <w:rPr>
                <w:szCs w:val="24"/>
              </w:rPr>
              <w:t>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BDCBBF" w14:textId="4900E5C6" w:rsidR="00A717E4" w:rsidRPr="00A9677B" w:rsidRDefault="00215B6F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 xml:space="preserve">Насадчик </w:t>
            </w:r>
            <w:proofErr w:type="spellStart"/>
            <w:r w:rsidRPr="00A9677B">
              <w:rPr>
                <w:szCs w:val="24"/>
              </w:rPr>
              <w:t>дефибрерных</w:t>
            </w:r>
            <w:proofErr w:type="spellEnd"/>
            <w:r w:rsidRPr="00A9677B">
              <w:rPr>
                <w:szCs w:val="24"/>
              </w:rPr>
              <w:t xml:space="preserve"> камней 4-го разряда</w:t>
            </w:r>
          </w:p>
        </w:tc>
      </w:tr>
    </w:tbl>
    <w:p w14:paraId="7304D2F6" w14:textId="77777777" w:rsidR="00A9677B" w:rsidRDefault="00A9677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A9677B" w:rsidRPr="00A9677B" w14:paraId="7187B9D6" w14:textId="77777777" w:rsidTr="00A9677B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8F0115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96EAE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9677B" w:rsidRPr="00A9677B" w14:paraId="60F98368" w14:textId="77777777" w:rsidTr="00A9677B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F14285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1EB38" w14:textId="39BD442E" w:rsidR="00A717E4" w:rsidRPr="00A9677B" w:rsidRDefault="00B97C2C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-</w:t>
            </w:r>
          </w:p>
        </w:tc>
      </w:tr>
      <w:tr w:rsidR="00A9677B" w:rsidRPr="00A9677B" w14:paraId="6F6915B3" w14:textId="77777777" w:rsidTr="00A9677B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33123C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F5F63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Лица не моложе 18 лет</w:t>
            </w:r>
            <w:r w:rsidRPr="00A9677B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110B3FC5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A9677B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779A2422" w14:textId="213D2824" w:rsidR="00A717E4" w:rsidRPr="00A9677B" w:rsidRDefault="00A717E4" w:rsidP="00E85891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A9677B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452C19" w:rsidRPr="00A9677B" w14:paraId="43215025" w14:textId="77777777" w:rsidTr="00A9677B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F88B5" w14:textId="27CE4A69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EC5262" w14:textId="30095BF6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D725CB4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p w14:paraId="0FD4C9D3" w14:textId="257FF0DB" w:rsidR="00B934EA" w:rsidRDefault="00B934EA" w:rsidP="00B934EA">
      <w:pPr>
        <w:rPr>
          <w:iCs/>
          <w:szCs w:val="24"/>
        </w:rPr>
      </w:pPr>
      <w:r w:rsidRPr="00A9677B">
        <w:rPr>
          <w:iCs/>
          <w:szCs w:val="24"/>
        </w:rPr>
        <w:t>Дополнительные характеристики</w:t>
      </w:r>
    </w:p>
    <w:p w14:paraId="3847C2BF" w14:textId="77777777" w:rsidR="00A9677B" w:rsidRPr="00A9677B" w:rsidRDefault="00A9677B" w:rsidP="00B934E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A9677B" w:rsidRPr="00E85891" w14:paraId="05BD3C78" w14:textId="77777777" w:rsidTr="00A9677B">
        <w:trPr>
          <w:trHeight w:val="20"/>
          <w:jc w:val="center"/>
        </w:trPr>
        <w:tc>
          <w:tcPr>
            <w:tcW w:w="936" w:type="pct"/>
            <w:vAlign w:val="center"/>
          </w:tcPr>
          <w:p w14:paraId="12F13EDB" w14:textId="4D0B31F2" w:rsidR="00A9677B" w:rsidRPr="00E85891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Cs w:val="24"/>
              </w:rPr>
              <w:t>Наименование</w:t>
            </w:r>
            <w:r w:rsidR="00A9677B" w:rsidRPr="00E85891">
              <w:rPr>
                <w:szCs w:val="24"/>
              </w:rPr>
              <w:t xml:space="preserve"> документа</w:t>
            </w:r>
          </w:p>
        </w:tc>
        <w:tc>
          <w:tcPr>
            <w:tcW w:w="612" w:type="pct"/>
            <w:vAlign w:val="center"/>
          </w:tcPr>
          <w:p w14:paraId="4C051C7E" w14:textId="58686E0C" w:rsidR="00A9677B" w:rsidRPr="00E85891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B22EBCE" w14:textId="19567C7B" w:rsidR="00A9677B" w:rsidRPr="00E85891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Cs w:val="24"/>
              </w:rPr>
              <w:t>Наименование</w:t>
            </w:r>
            <w:r w:rsidR="00A9677B" w:rsidRPr="00E85891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9677B" w:rsidRPr="00E85891" w14:paraId="600CA77B" w14:textId="77777777" w:rsidTr="00A9677B">
        <w:trPr>
          <w:trHeight w:val="20"/>
          <w:jc w:val="center"/>
        </w:trPr>
        <w:tc>
          <w:tcPr>
            <w:tcW w:w="936" w:type="pct"/>
          </w:tcPr>
          <w:p w14:paraId="210D7C9E" w14:textId="77777777" w:rsidR="00B97C2C" w:rsidRPr="00E85891" w:rsidRDefault="00B97C2C" w:rsidP="00781357">
            <w:pPr>
              <w:rPr>
                <w:szCs w:val="24"/>
              </w:rPr>
            </w:pPr>
            <w:r w:rsidRPr="00E85891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1D728BE6" w14:textId="3E4CED96" w:rsidR="00B97C2C" w:rsidRPr="00E85891" w:rsidRDefault="00B97C2C" w:rsidP="00781357">
            <w:pPr>
              <w:rPr>
                <w:bCs/>
                <w:szCs w:val="24"/>
              </w:rPr>
            </w:pPr>
            <w:r w:rsidRPr="00E85891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4E6DA981" w14:textId="28435D86" w:rsidR="00B97C2C" w:rsidRPr="00E85891" w:rsidRDefault="00B97C2C" w:rsidP="00A9677B">
            <w:pPr>
              <w:rPr>
                <w:szCs w:val="24"/>
              </w:rPr>
            </w:pPr>
            <w:r w:rsidRPr="00E85891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A9677B" w:rsidRPr="00E85891" w14:paraId="20646A11" w14:textId="77777777" w:rsidTr="00A9677B">
        <w:trPr>
          <w:trHeight w:val="20"/>
          <w:jc w:val="center"/>
        </w:trPr>
        <w:tc>
          <w:tcPr>
            <w:tcW w:w="936" w:type="pct"/>
          </w:tcPr>
          <w:p w14:paraId="60820FEB" w14:textId="77777777" w:rsidR="00B934EA" w:rsidRPr="00E85891" w:rsidRDefault="00B934EA" w:rsidP="00781357">
            <w:pPr>
              <w:rPr>
                <w:szCs w:val="24"/>
              </w:rPr>
            </w:pPr>
            <w:r w:rsidRPr="00E85891">
              <w:rPr>
                <w:szCs w:val="24"/>
              </w:rPr>
              <w:t>ЕТКС</w:t>
            </w:r>
            <w:r w:rsidRPr="00E8589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78A99C55" w14:textId="772DE846" w:rsidR="00B934EA" w:rsidRPr="00E85891" w:rsidRDefault="00B97C2C" w:rsidP="00A9677B">
            <w:pPr>
              <w:rPr>
                <w:bCs/>
                <w:szCs w:val="24"/>
              </w:rPr>
            </w:pPr>
            <w:r w:rsidRPr="00E85891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E85891">
              <w:rPr>
                <w:szCs w:val="24"/>
              </w:rPr>
              <w:t>210</w:t>
            </w:r>
          </w:p>
        </w:tc>
        <w:tc>
          <w:tcPr>
            <w:tcW w:w="3452" w:type="pct"/>
          </w:tcPr>
          <w:p w14:paraId="1DDF73A6" w14:textId="3C1E2289" w:rsidR="00B934EA" w:rsidRPr="00E85891" w:rsidRDefault="00B97C2C" w:rsidP="00781357">
            <w:pPr>
              <w:rPr>
                <w:bCs/>
                <w:szCs w:val="24"/>
              </w:rPr>
            </w:pPr>
            <w:r w:rsidRPr="00E85891">
              <w:rPr>
                <w:szCs w:val="24"/>
              </w:rPr>
              <w:t xml:space="preserve">Насадчик </w:t>
            </w:r>
            <w:proofErr w:type="spellStart"/>
            <w:r w:rsidRPr="00E85891">
              <w:rPr>
                <w:szCs w:val="24"/>
              </w:rPr>
              <w:t>дефибрерных</w:t>
            </w:r>
            <w:proofErr w:type="spellEnd"/>
            <w:r w:rsidRPr="00E85891">
              <w:rPr>
                <w:szCs w:val="24"/>
              </w:rPr>
              <w:t xml:space="preserve"> камней 4-го разряда</w:t>
            </w:r>
          </w:p>
        </w:tc>
      </w:tr>
      <w:tr w:rsidR="00A9677B" w:rsidRPr="00E85891" w14:paraId="37F48341" w14:textId="77777777" w:rsidTr="00A9677B">
        <w:trPr>
          <w:trHeight w:val="20"/>
          <w:jc w:val="center"/>
        </w:trPr>
        <w:tc>
          <w:tcPr>
            <w:tcW w:w="936" w:type="pct"/>
          </w:tcPr>
          <w:p w14:paraId="4745E1F2" w14:textId="77777777" w:rsidR="00B934EA" w:rsidRPr="00E85891" w:rsidRDefault="00B934EA" w:rsidP="00781357">
            <w:pPr>
              <w:rPr>
                <w:szCs w:val="24"/>
                <w:vertAlign w:val="superscript"/>
              </w:rPr>
            </w:pPr>
            <w:r w:rsidRPr="00E85891">
              <w:rPr>
                <w:szCs w:val="24"/>
              </w:rPr>
              <w:t>ОКПДТР</w:t>
            </w:r>
            <w:r w:rsidRPr="00E8589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5EF9DD99" w14:textId="3C5BFE0F" w:rsidR="00B934EA" w:rsidRPr="00E85891" w:rsidRDefault="00B97C2C" w:rsidP="00A9677B">
            <w:pPr>
              <w:rPr>
                <w:b/>
                <w:bCs/>
                <w:szCs w:val="24"/>
              </w:rPr>
            </w:pPr>
            <w:r w:rsidRPr="00E85891">
              <w:rPr>
                <w:szCs w:val="24"/>
              </w:rPr>
              <w:t>15080</w:t>
            </w:r>
          </w:p>
        </w:tc>
        <w:tc>
          <w:tcPr>
            <w:tcW w:w="3452" w:type="pct"/>
          </w:tcPr>
          <w:p w14:paraId="32B72ADF" w14:textId="41217A42" w:rsidR="00B934EA" w:rsidRPr="00E85891" w:rsidRDefault="00B97C2C" w:rsidP="00A9677B">
            <w:pPr>
              <w:rPr>
                <w:b/>
                <w:bCs/>
                <w:szCs w:val="24"/>
              </w:rPr>
            </w:pPr>
            <w:r w:rsidRPr="00E85891">
              <w:rPr>
                <w:szCs w:val="24"/>
              </w:rPr>
              <w:t xml:space="preserve">Насадчик </w:t>
            </w:r>
            <w:proofErr w:type="spellStart"/>
            <w:r w:rsidRPr="00E85891">
              <w:rPr>
                <w:szCs w:val="24"/>
              </w:rPr>
              <w:t>дефибрерных</w:t>
            </w:r>
            <w:proofErr w:type="spellEnd"/>
            <w:r w:rsidRPr="00E85891">
              <w:rPr>
                <w:szCs w:val="24"/>
              </w:rPr>
              <w:t xml:space="preserve"> камней</w:t>
            </w:r>
          </w:p>
        </w:tc>
      </w:tr>
    </w:tbl>
    <w:p w14:paraId="4DC56FBD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p w14:paraId="2A5C8A71" w14:textId="77777777" w:rsidR="00A717E4" w:rsidRPr="00A9677B" w:rsidRDefault="00A717E4" w:rsidP="0073397D">
      <w:pPr>
        <w:rPr>
          <w:b/>
          <w:bCs/>
          <w:iCs/>
          <w:szCs w:val="24"/>
        </w:rPr>
      </w:pPr>
      <w:r w:rsidRPr="00A9677B">
        <w:rPr>
          <w:b/>
          <w:bCs/>
          <w:iCs/>
          <w:szCs w:val="24"/>
        </w:rPr>
        <w:t>3.1.1. Трудовая функция</w:t>
      </w:r>
    </w:p>
    <w:p w14:paraId="3B37D04A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206"/>
        <w:gridCol w:w="689"/>
        <w:gridCol w:w="963"/>
        <w:gridCol w:w="1677"/>
        <w:gridCol w:w="1141"/>
      </w:tblGrid>
      <w:tr w:rsidR="00A9677B" w:rsidRPr="00A9677B" w14:paraId="5648E247" w14:textId="77777777" w:rsidTr="00C455B3">
        <w:tc>
          <w:tcPr>
            <w:tcW w:w="8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3E8C69" w14:textId="5AB020B9" w:rsidR="00A717E4" w:rsidRPr="00A9677B" w:rsidRDefault="00E85891" w:rsidP="00AF3015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9D76B4" w14:textId="25415CF1" w:rsidR="00A717E4" w:rsidRPr="00A9677B" w:rsidRDefault="00A717E4" w:rsidP="00A9677B">
            <w:pPr>
              <w:rPr>
                <w:szCs w:val="24"/>
              </w:rPr>
            </w:pPr>
            <w:r w:rsidRPr="00A9677B">
              <w:rPr>
                <w:szCs w:val="24"/>
              </w:rPr>
              <w:t>Подготовка и обслуживание размалывающего оборудования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DFBA12" w14:textId="34CE5934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F226D8" w14:textId="0B3A96A1" w:rsidR="00A717E4" w:rsidRPr="00A9677B" w:rsidRDefault="0079283C" w:rsidP="00C455B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717E4" w:rsidRPr="00A9677B">
              <w:rPr>
                <w:szCs w:val="24"/>
              </w:rPr>
              <w:t>/01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C9124B" w14:textId="4D6B6FBA" w:rsidR="00A717E4" w:rsidRPr="00A9677B" w:rsidRDefault="00C455B3" w:rsidP="00A9677B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CFC1C0" w14:textId="6D3A3753" w:rsidR="00A717E4" w:rsidRPr="00A9677B" w:rsidRDefault="00A717E4" w:rsidP="00A9677B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6166E7A1" w14:textId="77777777" w:rsidR="00906557" w:rsidRDefault="00906557" w:rsidP="0073397D">
      <w:pPr>
        <w:rPr>
          <w:iCs/>
          <w:szCs w:val="24"/>
        </w:rPr>
      </w:pPr>
    </w:p>
    <w:p w14:paraId="43D0E926" w14:textId="77777777" w:rsidR="00906557" w:rsidRDefault="00906557" w:rsidP="0073397D">
      <w:pPr>
        <w:rPr>
          <w:iCs/>
          <w:szCs w:val="24"/>
        </w:rPr>
      </w:pPr>
    </w:p>
    <w:p w14:paraId="408D3298" w14:textId="77777777" w:rsidR="00906557" w:rsidRDefault="00906557" w:rsidP="0073397D">
      <w:pPr>
        <w:rPr>
          <w:iCs/>
          <w:szCs w:val="24"/>
        </w:rPr>
      </w:pPr>
    </w:p>
    <w:p w14:paraId="03DAB841" w14:textId="77777777" w:rsidR="00906557" w:rsidRDefault="00906557" w:rsidP="0073397D">
      <w:pPr>
        <w:rPr>
          <w:iCs/>
          <w:szCs w:val="24"/>
        </w:rPr>
      </w:pPr>
    </w:p>
    <w:p w14:paraId="451D9D7A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5667031D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2F2970" w14:textId="3AAEB1D6" w:rsidR="009142BF" w:rsidRPr="00A9677B" w:rsidRDefault="00C455B3" w:rsidP="00AF3015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5197AA" w14:textId="6017E75A" w:rsidR="009142BF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5788A" w14:textId="2BE2A159" w:rsidR="009142BF" w:rsidRPr="00A9677B" w:rsidRDefault="009142BF" w:rsidP="00A9677B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FE3194" w14:textId="048E89B1" w:rsidR="009142BF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C0E6BC" w14:textId="30A45FBD" w:rsidR="009142BF" w:rsidRPr="00A9677B" w:rsidRDefault="009142BF" w:rsidP="00A9677B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60B0AF" w14:textId="2CF9B27F" w:rsidR="009142BF" w:rsidRPr="00A9677B" w:rsidRDefault="009142BF" w:rsidP="00A9677B">
            <w:pPr>
              <w:jc w:val="center"/>
              <w:rPr>
                <w:szCs w:val="24"/>
              </w:rPr>
            </w:pPr>
          </w:p>
        </w:tc>
      </w:tr>
      <w:tr w:rsidR="00A9677B" w:rsidRPr="00A9677B" w14:paraId="20677CFB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EF4BB2" w14:textId="02418E01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37D58A" w14:textId="27F16401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07DBDC" w14:textId="72963136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8A60C4" w14:textId="5298597E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AEEA84" w14:textId="7BB39B9E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D327769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4543EB4A" w14:textId="77777777" w:rsidTr="00A9677B">
        <w:trPr>
          <w:trHeight w:val="20"/>
        </w:trPr>
        <w:tc>
          <w:tcPr>
            <w:tcW w:w="1072" w:type="pct"/>
            <w:vMerge w:val="restart"/>
          </w:tcPr>
          <w:p w14:paraId="541BC2E5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810BD88" w14:textId="39ECADAE" w:rsidR="00215B6F" w:rsidRPr="00A9677B" w:rsidRDefault="00D31E4E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Ежесменное техническое обслуживание,</w:t>
            </w:r>
            <w:r w:rsidR="00E85891">
              <w:rPr>
                <w:rFonts w:cs="Times New Roman"/>
                <w:iCs/>
                <w:szCs w:val="24"/>
              </w:rPr>
              <w:t xml:space="preserve"> </w:t>
            </w:r>
            <w:r w:rsidRPr="00A9677B">
              <w:rPr>
                <w:rFonts w:cs="Times New Roman"/>
                <w:szCs w:val="24"/>
              </w:rPr>
              <w:t xml:space="preserve">контроль работоспособност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04C45BE5" w14:textId="77777777" w:rsidTr="00A9677B">
        <w:trPr>
          <w:trHeight w:val="20"/>
        </w:trPr>
        <w:tc>
          <w:tcPr>
            <w:tcW w:w="1072" w:type="pct"/>
            <w:vMerge/>
          </w:tcPr>
          <w:p w14:paraId="59A64A67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81270F" w14:textId="6A2226E2" w:rsidR="00215B6F" w:rsidRPr="00A9677B" w:rsidRDefault="00215B6F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оведение подготовительных работ 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ах с целью демонтажа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с использованием специального оборудования</w:t>
            </w:r>
          </w:p>
        </w:tc>
      </w:tr>
      <w:tr w:rsidR="00A9677B" w:rsidRPr="00A9677B" w14:paraId="134110EC" w14:textId="77777777" w:rsidTr="00A9677B">
        <w:trPr>
          <w:trHeight w:val="20"/>
        </w:trPr>
        <w:tc>
          <w:tcPr>
            <w:tcW w:w="1072" w:type="pct"/>
            <w:vMerge/>
          </w:tcPr>
          <w:p w14:paraId="7C0613D0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33188A" w14:textId="04FAD255" w:rsidR="00215B6F" w:rsidRPr="00A9677B" w:rsidRDefault="00D31E4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станов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для замены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в соответствии с инструкцией по эксплуатации</w:t>
            </w:r>
          </w:p>
        </w:tc>
      </w:tr>
      <w:tr w:rsidR="00A9677B" w:rsidRPr="00A9677B" w14:paraId="7F74441F" w14:textId="77777777" w:rsidTr="00A9677B">
        <w:trPr>
          <w:trHeight w:val="20"/>
        </w:trPr>
        <w:tc>
          <w:tcPr>
            <w:tcW w:w="1072" w:type="pct"/>
            <w:vMerge/>
          </w:tcPr>
          <w:p w14:paraId="4232D659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55D90B" w14:textId="21F49C12" w:rsidR="00A717E4" w:rsidRPr="00A9677B" w:rsidRDefault="00D31E4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ыявление и устранение технологических неполадок в работ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7816AE27" w14:textId="77777777" w:rsidTr="00A9677B">
        <w:trPr>
          <w:trHeight w:val="20"/>
        </w:trPr>
        <w:tc>
          <w:tcPr>
            <w:tcW w:w="1072" w:type="pct"/>
            <w:vMerge w:val="restart"/>
          </w:tcPr>
          <w:p w14:paraId="44B1BC20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18AE240" w14:textId="41D8A9E6" w:rsidR="00215B6F" w:rsidRPr="00A9677B" w:rsidRDefault="00B356CD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Про</w:t>
            </w:r>
            <w:r w:rsidR="00C455B3">
              <w:rPr>
                <w:rFonts w:cs="Times New Roman"/>
                <w:iCs/>
                <w:szCs w:val="24"/>
              </w:rPr>
              <w:t>из</w:t>
            </w:r>
            <w:r w:rsidRPr="00A9677B">
              <w:rPr>
                <w:rFonts w:cs="Times New Roman"/>
                <w:iCs/>
                <w:szCs w:val="24"/>
              </w:rPr>
              <w:t>водить осмотр и ежесменное</w:t>
            </w:r>
            <w:r w:rsidR="00E85891">
              <w:rPr>
                <w:rFonts w:cs="Times New Roman"/>
                <w:iCs/>
                <w:szCs w:val="24"/>
              </w:rPr>
              <w:t xml:space="preserve"> </w:t>
            </w:r>
            <w:r w:rsidRPr="00A9677B">
              <w:rPr>
                <w:rFonts w:cs="Times New Roman"/>
                <w:iCs/>
                <w:szCs w:val="24"/>
              </w:rPr>
              <w:t xml:space="preserve">техническое обслуживани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7908D3B4" w14:textId="77777777" w:rsidTr="00A9677B">
        <w:trPr>
          <w:trHeight w:val="20"/>
        </w:trPr>
        <w:tc>
          <w:tcPr>
            <w:tcW w:w="1072" w:type="pct"/>
            <w:vMerge/>
          </w:tcPr>
          <w:p w14:paraId="19240695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61D31B6" w14:textId="0AE8D3B3" w:rsidR="00215B6F" w:rsidRPr="00A9677B" w:rsidRDefault="00B356CD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останавливать оборудование в плановом режиме и</w:t>
            </w:r>
            <w:r w:rsidR="00E85891">
              <w:rPr>
                <w:rFonts w:cs="Times New Roman"/>
                <w:szCs w:val="24"/>
              </w:rPr>
              <w:t xml:space="preserve"> </w:t>
            </w:r>
            <w:r w:rsidRPr="00A9677B">
              <w:rPr>
                <w:rFonts w:cs="Times New Roman"/>
                <w:szCs w:val="24"/>
              </w:rPr>
              <w:t>при помощи аварийных кнопок</w:t>
            </w:r>
          </w:p>
        </w:tc>
      </w:tr>
      <w:tr w:rsidR="00A9677B" w:rsidRPr="00A9677B" w14:paraId="1EF58FED" w14:textId="77777777" w:rsidTr="00A9677B">
        <w:trPr>
          <w:trHeight w:val="20"/>
        </w:trPr>
        <w:tc>
          <w:tcPr>
            <w:tcW w:w="1072" w:type="pct"/>
            <w:vMerge/>
          </w:tcPr>
          <w:p w14:paraId="62AE9042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DE11528" w14:textId="52B19AB9" w:rsidR="00215B6F" w:rsidRPr="00A9677B" w:rsidRDefault="00005A4B" w:rsidP="00C455B3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Диагностировать неполадки </w:t>
            </w:r>
            <w:r w:rsidRPr="00A9677B">
              <w:rPr>
                <w:rFonts w:cs="Times New Roman"/>
                <w:szCs w:val="24"/>
              </w:rPr>
              <w:t xml:space="preserve">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ах</w:t>
            </w:r>
            <w:r w:rsidR="00C455B3">
              <w:rPr>
                <w:rFonts w:cs="Times New Roman"/>
                <w:szCs w:val="24"/>
              </w:rPr>
              <w:t xml:space="preserve"> </w:t>
            </w:r>
            <w:r w:rsidR="00C455B3" w:rsidRPr="00A9677B">
              <w:rPr>
                <w:rFonts w:cs="Times New Roman"/>
                <w:iCs/>
                <w:szCs w:val="24"/>
              </w:rPr>
              <w:t>и их причины</w:t>
            </w:r>
          </w:p>
        </w:tc>
      </w:tr>
      <w:tr w:rsidR="00A9677B" w:rsidRPr="00A9677B" w14:paraId="15D21F7E" w14:textId="77777777" w:rsidTr="00A9677B">
        <w:trPr>
          <w:trHeight w:val="20"/>
        </w:trPr>
        <w:tc>
          <w:tcPr>
            <w:tcW w:w="1072" w:type="pct"/>
            <w:vMerge/>
          </w:tcPr>
          <w:p w14:paraId="4D9F3C42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0D77C8D" w14:textId="7456E5C6" w:rsidR="00215B6F" w:rsidRPr="00A9677B" w:rsidRDefault="00005A4B" w:rsidP="00C455B3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Устранять простые неполадки в работе </w:t>
            </w:r>
            <w:r w:rsidRPr="00A9677B">
              <w:rPr>
                <w:rFonts w:cs="Times New Roman"/>
                <w:szCs w:val="24"/>
              </w:rPr>
              <w:t xml:space="preserve">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</w:t>
            </w:r>
            <w:r w:rsidR="00C455B3">
              <w:rPr>
                <w:rFonts w:cs="Times New Roman"/>
                <w:szCs w:val="24"/>
              </w:rPr>
              <w:t>ках</w:t>
            </w:r>
          </w:p>
        </w:tc>
      </w:tr>
      <w:tr w:rsidR="00A9677B" w:rsidRPr="00A9677B" w14:paraId="6335AE11" w14:textId="77777777" w:rsidTr="00A9677B">
        <w:trPr>
          <w:trHeight w:val="20"/>
        </w:trPr>
        <w:tc>
          <w:tcPr>
            <w:tcW w:w="1072" w:type="pct"/>
            <w:vMerge/>
          </w:tcPr>
          <w:p w14:paraId="4FC2154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3B649AF" w14:textId="47330D55" w:rsidR="00215B6F" w:rsidRPr="00A9677B" w:rsidRDefault="00C33A22" w:rsidP="00A9677B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именять приемы безопасного выполнения работ при работе с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ми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ами</w:t>
            </w:r>
          </w:p>
        </w:tc>
      </w:tr>
      <w:tr w:rsidR="00A9677B" w:rsidRPr="00A9677B" w14:paraId="0163F73D" w14:textId="77777777" w:rsidTr="00A9677B">
        <w:trPr>
          <w:trHeight w:val="20"/>
        </w:trPr>
        <w:tc>
          <w:tcPr>
            <w:tcW w:w="1072" w:type="pct"/>
            <w:vMerge w:val="restart"/>
          </w:tcPr>
          <w:p w14:paraId="5D3B84E0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F656F19" w14:textId="38FE15A1" w:rsidR="00215B6F" w:rsidRPr="00A9677B" w:rsidRDefault="00215B6F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иды, устройство, принцип работы и правила эксплуатаци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62F8915D" w14:textId="77777777" w:rsidTr="00A9677B">
        <w:trPr>
          <w:trHeight w:val="20"/>
        </w:trPr>
        <w:tc>
          <w:tcPr>
            <w:tcW w:w="1072" w:type="pct"/>
            <w:vMerge/>
          </w:tcPr>
          <w:p w14:paraId="73109AE0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F127AA9" w14:textId="6DF7BC75" w:rsidR="00215B6F" w:rsidRPr="00A9677B" w:rsidRDefault="00005A4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Порядок проведения и состав ежесменного технического обслуживания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13B7F285" w14:textId="77777777" w:rsidTr="00A9677B">
        <w:trPr>
          <w:trHeight w:val="20"/>
        </w:trPr>
        <w:tc>
          <w:tcPr>
            <w:tcW w:w="1072" w:type="pct"/>
            <w:vMerge/>
          </w:tcPr>
          <w:p w14:paraId="1B1C583E" w14:textId="77777777" w:rsidR="00C33A22" w:rsidRPr="00A9677B" w:rsidRDefault="00C33A22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971F45A" w14:textId="3AC069AA" w:rsidR="00C33A22" w:rsidRPr="00A9677B" w:rsidRDefault="00005A4B" w:rsidP="00C455B3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ичины неисправност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350668EB" w14:textId="77777777" w:rsidTr="00A9677B">
        <w:trPr>
          <w:trHeight w:val="20"/>
        </w:trPr>
        <w:tc>
          <w:tcPr>
            <w:tcW w:w="1072" w:type="pct"/>
            <w:vMerge/>
          </w:tcPr>
          <w:p w14:paraId="74ED932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933D886" w14:textId="0B921B00" w:rsidR="00215B6F" w:rsidRPr="00A9677B" w:rsidRDefault="00005A4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Способы устранения простых неисправностей в работ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048E2AB1" w14:textId="77777777" w:rsidTr="00A9677B">
        <w:trPr>
          <w:trHeight w:val="20"/>
        </w:trPr>
        <w:tc>
          <w:tcPr>
            <w:tcW w:w="1072" w:type="pct"/>
            <w:vMerge/>
          </w:tcPr>
          <w:p w14:paraId="51F3C9D9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09378CE" w14:textId="2BA9DC53" w:rsidR="00215B6F" w:rsidRPr="00A9677B" w:rsidRDefault="00005A4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Порядок останов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в штатном и аварийном режимах</w:t>
            </w:r>
          </w:p>
        </w:tc>
      </w:tr>
      <w:tr w:rsidR="00A9677B" w:rsidRPr="00A9677B" w14:paraId="2E70202E" w14:textId="77777777" w:rsidTr="00A9677B">
        <w:trPr>
          <w:trHeight w:val="20"/>
        </w:trPr>
        <w:tc>
          <w:tcPr>
            <w:tcW w:w="1072" w:type="pct"/>
            <w:vMerge/>
          </w:tcPr>
          <w:p w14:paraId="5D087016" w14:textId="77777777" w:rsidR="00005A4B" w:rsidRPr="00A9677B" w:rsidRDefault="00005A4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7C0E724" w14:textId="53441A50" w:rsidR="00005A4B" w:rsidRPr="00A9677B" w:rsidRDefault="00005A4B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асположение аварийных кнопок</w:t>
            </w:r>
          </w:p>
        </w:tc>
      </w:tr>
      <w:tr w:rsidR="00A9677B" w:rsidRPr="00A9677B" w14:paraId="430DEAD5" w14:textId="77777777" w:rsidTr="00A9677B">
        <w:trPr>
          <w:trHeight w:val="20"/>
        </w:trPr>
        <w:tc>
          <w:tcPr>
            <w:tcW w:w="1072" w:type="pct"/>
            <w:vMerge/>
          </w:tcPr>
          <w:p w14:paraId="1E8F3EDC" w14:textId="77777777" w:rsidR="00005A4B" w:rsidRPr="00A9677B" w:rsidRDefault="00005A4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86B2F99" w14:textId="76B2400F" w:rsidR="00005A4B" w:rsidRPr="00A9677B" w:rsidRDefault="00005A4B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9677B" w:rsidRPr="00A9677B" w14:paraId="57474216" w14:textId="77777777" w:rsidTr="00A9677B">
        <w:trPr>
          <w:trHeight w:val="20"/>
        </w:trPr>
        <w:tc>
          <w:tcPr>
            <w:tcW w:w="1072" w:type="pct"/>
          </w:tcPr>
          <w:p w14:paraId="70B3897A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2ADF971" w14:textId="77777777" w:rsidR="00A717E4" w:rsidRPr="00A9677B" w:rsidRDefault="00A717E4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63BF1E42" w14:textId="77777777" w:rsidR="00A717E4" w:rsidRPr="00A9677B" w:rsidRDefault="00A717E4" w:rsidP="0073397D">
      <w:pPr>
        <w:rPr>
          <w:iCs/>
          <w:szCs w:val="24"/>
        </w:rPr>
      </w:pPr>
    </w:p>
    <w:p w14:paraId="51AF441D" w14:textId="46E1480A" w:rsidR="00A717E4" w:rsidRPr="00A9677B" w:rsidRDefault="00A717E4" w:rsidP="0073397D">
      <w:pPr>
        <w:rPr>
          <w:b/>
          <w:bCs/>
          <w:iCs/>
          <w:szCs w:val="24"/>
        </w:rPr>
      </w:pPr>
      <w:r w:rsidRPr="00A9677B">
        <w:rPr>
          <w:b/>
          <w:bCs/>
          <w:iCs/>
          <w:szCs w:val="24"/>
        </w:rPr>
        <w:t>3.1.2. Трудовая функция</w:t>
      </w:r>
    </w:p>
    <w:p w14:paraId="4BD4FBBA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4202"/>
        <w:gridCol w:w="691"/>
        <w:gridCol w:w="963"/>
        <w:gridCol w:w="1677"/>
        <w:gridCol w:w="1145"/>
      </w:tblGrid>
      <w:tr w:rsidR="00A9677B" w:rsidRPr="00A9677B" w14:paraId="65F2365D" w14:textId="77777777" w:rsidTr="00C455B3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C9FDB0" w14:textId="1DD15F24" w:rsidR="00A717E4" w:rsidRPr="00A9677B" w:rsidRDefault="00E85891" w:rsidP="00AF3015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163117" w14:textId="4363A77B" w:rsidR="00A717E4" w:rsidRPr="00A9677B" w:rsidRDefault="00215B6F" w:rsidP="0079283C">
            <w:pPr>
              <w:rPr>
                <w:szCs w:val="24"/>
              </w:rPr>
            </w:pPr>
            <w:r w:rsidRPr="00A9677B">
              <w:rPr>
                <w:bCs/>
                <w:szCs w:val="24"/>
              </w:rPr>
              <w:t xml:space="preserve">Демонтаж, насадка, заливка </w:t>
            </w:r>
            <w:proofErr w:type="spellStart"/>
            <w:r w:rsidRPr="00A9677B">
              <w:rPr>
                <w:bCs/>
                <w:szCs w:val="24"/>
              </w:rPr>
              <w:t>деф</w:t>
            </w:r>
            <w:r w:rsidR="0079283C">
              <w:rPr>
                <w:bCs/>
                <w:szCs w:val="24"/>
              </w:rPr>
              <w:t>ибр</w:t>
            </w:r>
            <w:r w:rsidRPr="00A9677B">
              <w:rPr>
                <w:bCs/>
                <w:szCs w:val="24"/>
              </w:rPr>
              <w:t>ерных</w:t>
            </w:r>
            <w:proofErr w:type="spellEnd"/>
            <w:r w:rsidRPr="00A9677B">
              <w:rPr>
                <w:bCs/>
                <w:szCs w:val="24"/>
              </w:rPr>
              <w:t xml:space="preserve"> камней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660544" w14:textId="365A70E0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E4C73D" w14:textId="6DB2FF18" w:rsidR="00A717E4" w:rsidRPr="00A9677B" w:rsidRDefault="0079283C" w:rsidP="00C455B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717E4" w:rsidRPr="00A9677B">
              <w:rPr>
                <w:szCs w:val="24"/>
              </w:rPr>
              <w:t>/02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BC3836" w14:textId="6DB6C051" w:rsidR="00A717E4" w:rsidRPr="00A9677B" w:rsidRDefault="00C455B3" w:rsidP="00A9677B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C573A4" w14:textId="77777777" w:rsidR="00A717E4" w:rsidRPr="00A9677B" w:rsidRDefault="00A717E4" w:rsidP="00A9677B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181C7B2F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6D130F2E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AE750C" w14:textId="3EC52DF8" w:rsidR="009142BF" w:rsidRPr="00A9677B" w:rsidRDefault="00C455B3" w:rsidP="00A9677B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E18745" w14:textId="51B9C8EB" w:rsidR="009142BF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CFEF7" w14:textId="134F50EA" w:rsidR="009142BF" w:rsidRPr="00A9677B" w:rsidRDefault="009142BF" w:rsidP="00A9677B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5E06A6" w14:textId="4E11EAF1" w:rsidR="009142BF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31DBA1" w14:textId="558C607A" w:rsidR="009142BF" w:rsidRPr="00A9677B" w:rsidRDefault="009142BF" w:rsidP="00A9677B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C39AB5" w14:textId="055E1CD6" w:rsidR="009142BF" w:rsidRPr="00A9677B" w:rsidRDefault="009142BF" w:rsidP="00A9677B">
            <w:pPr>
              <w:jc w:val="center"/>
              <w:rPr>
                <w:szCs w:val="24"/>
              </w:rPr>
            </w:pPr>
          </w:p>
        </w:tc>
      </w:tr>
      <w:tr w:rsidR="00A9677B" w:rsidRPr="00A9677B" w14:paraId="1E30EAD5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3A5A77" w14:textId="06850288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AD395B" w14:textId="37BEC524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7E45C1" w14:textId="2C9DD696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46D3F6" w14:textId="66E83B62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3E257C" w14:textId="4587897D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5AD9D42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A9677B" w:rsidRPr="00A9677B" w14:paraId="626E6E25" w14:textId="77777777" w:rsidTr="00A9677B">
        <w:trPr>
          <w:trHeight w:val="20"/>
        </w:trPr>
        <w:tc>
          <w:tcPr>
            <w:tcW w:w="2235" w:type="dxa"/>
            <w:vMerge w:val="restart"/>
          </w:tcPr>
          <w:p w14:paraId="0076C971" w14:textId="77777777" w:rsidR="00005A4B" w:rsidRPr="00A9677B" w:rsidRDefault="00005A4B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681AAD12" w14:textId="5A67BE69" w:rsidR="00005A4B" w:rsidRPr="00A9677B" w:rsidRDefault="00005A4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станов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для замены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</w:t>
            </w:r>
            <w:r w:rsidRPr="00A9677B">
              <w:rPr>
                <w:rFonts w:cs="Times New Roman"/>
                <w:szCs w:val="24"/>
              </w:rPr>
              <w:lastRenderedPageBreak/>
              <w:t>камней в соответствии с инструкцией по эксплуатации</w:t>
            </w:r>
          </w:p>
        </w:tc>
      </w:tr>
      <w:tr w:rsidR="00A9677B" w:rsidRPr="00A9677B" w14:paraId="02D23FE7" w14:textId="77777777" w:rsidTr="00A9677B">
        <w:trPr>
          <w:trHeight w:val="20"/>
        </w:trPr>
        <w:tc>
          <w:tcPr>
            <w:tcW w:w="2235" w:type="dxa"/>
            <w:vMerge/>
          </w:tcPr>
          <w:p w14:paraId="55D5282F" w14:textId="77777777" w:rsidR="00005A4B" w:rsidRPr="00A9677B" w:rsidRDefault="00005A4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D737EBE" w14:textId="5900B7B5" w:rsidR="00005A4B" w:rsidRPr="00A9677B" w:rsidRDefault="00005A4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оведение подготовительных работ 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ах с целью демонтажа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с использованием специального оборудования</w:t>
            </w:r>
          </w:p>
        </w:tc>
      </w:tr>
      <w:tr w:rsidR="00A9677B" w:rsidRPr="00A9677B" w14:paraId="1D853E93" w14:textId="77777777" w:rsidTr="00A9677B">
        <w:trPr>
          <w:trHeight w:val="20"/>
        </w:trPr>
        <w:tc>
          <w:tcPr>
            <w:tcW w:w="2235" w:type="dxa"/>
            <w:vMerge/>
          </w:tcPr>
          <w:p w14:paraId="2B5978A3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275D551" w14:textId="7B036CBE" w:rsidR="00C03EAE" w:rsidRPr="00A9677B" w:rsidRDefault="00C03EA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Удаление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с валов с использованием специальных приспособлений для снятия камней с валов</w:t>
            </w:r>
          </w:p>
        </w:tc>
      </w:tr>
      <w:tr w:rsidR="00A9677B" w:rsidRPr="00A9677B" w14:paraId="58507C67" w14:textId="77777777" w:rsidTr="00A9677B">
        <w:trPr>
          <w:trHeight w:val="20"/>
        </w:trPr>
        <w:tc>
          <w:tcPr>
            <w:tcW w:w="2235" w:type="dxa"/>
            <w:vMerge/>
          </w:tcPr>
          <w:p w14:paraId="0A60AD29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9DFC334" w14:textId="4D6FAF28" w:rsidR="00C03EAE" w:rsidRPr="00A9677B" w:rsidRDefault="00C03EA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Удаление шайб с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3EFB4605" w14:textId="77777777" w:rsidTr="00A9677B">
        <w:trPr>
          <w:trHeight w:val="20"/>
        </w:trPr>
        <w:tc>
          <w:tcPr>
            <w:tcW w:w="2235" w:type="dxa"/>
            <w:vMerge/>
          </w:tcPr>
          <w:p w14:paraId="7D77864A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D67B798" w14:textId="6C5B5655" w:rsidR="00C03EAE" w:rsidRPr="00A9677B" w:rsidRDefault="00C03EA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уск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с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ми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ями</w:t>
            </w:r>
          </w:p>
        </w:tc>
      </w:tr>
      <w:tr w:rsidR="00A9677B" w:rsidRPr="00A9677B" w14:paraId="5BF525DE" w14:textId="77777777" w:rsidTr="00A9677B">
        <w:trPr>
          <w:trHeight w:val="20"/>
        </w:trPr>
        <w:tc>
          <w:tcPr>
            <w:tcW w:w="2235" w:type="dxa"/>
            <w:vMerge/>
          </w:tcPr>
          <w:p w14:paraId="38935B55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823AECA" w14:textId="2B52F5C7" w:rsidR="00C03EAE" w:rsidRPr="00A9677B" w:rsidRDefault="00C03EAE" w:rsidP="00C455B3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</w:t>
            </w:r>
            <w:r w:rsidR="00C455B3">
              <w:rPr>
                <w:rFonts w:cs="Times New Roman"/>
                <w:szCs w:val="24"/>
              </w:rPr>
              <w:t>е</w:t>
            </w:r>
            <w:r w:rsidRPr="00A9677B">
              <w:rPr>
                <w:rFonts w:cs="Times New Roman"/>
                <w:szCs w:val="24"/>
              </w:rPr>
              <w:t xml:space="preserve"> возможных неисправностей работы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холостом ходу</w:t>
            </w:r>
          </w:p>
        </w:tc>
      </w:tr>
      <w:tr w:rsidR="00A9677B" w:rsidRPr="00A9677B" w14:paraId="063C9E56" w14:textId="77777777" w:rsidTr="00A9677B">
        <w:trPr>
          <w:trHeight w:val="20"/>
        </w:trPr>
        <w:tc>
          <w:tcPr>
            <w:tcW w:w="2235" w:type="dxa"/>
            <w:vMerge/>
          </w:tcPr>
          <w:p w14:paraId="25B7250C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E14FD0C" w14:textId="795E38A2" w:rsidR="00C03EAE" w:rsidRPr="00A9677B" w:rsidRDefault="00D31E4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изуальный осмотр нов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и валов с целью оценки их износа</w:t>
            </w:r>
          </w:p>
        </w:tc>
      </w:tr>
      <w:tr w:rsidR="00A9677B" w:rsidRPr="00A9677B" w14:paraId="77F88D79" w14:textId="77777777" w:rsidTr="00A9677B">
        <w:trPr>
          <w:trHeight w:val="20"/>
        </w:trPr>
        <w:tc>
          <w:tcPr>
            <w:tcW w:w="2235" w:type="dxa"/>
            <w:vMerge/>
          </w:tcPr>
          <w:p w14:paraId="5BFD7715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5CE5751" w14:textId="154DCC93" w:rsidR="00215B6F" w:rsidRPr="00A9677B" w:rsidRDefault="00D31E4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Устранение выявленных дефектов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и валов</w:t>
            </w:r>
          </w:p>
        </w:tc>
      </w:tr>
      <w:tr w:rsidR="00A9677B" w:rsidRPr="00A9677B" w14:paraId="3A1C37BB" w14:textId="77777777" w:rsidTr="00A9677B">
        <w:trPr>
          <w:trHeight w:val="20"/>
        </w:trPr>
        <w:tc>
          <w:tcPr>
            <w:tcW w:w="2235" w:type="dxa"/>
            <w:vMerge/>
          </w:tcPr>
          <w:p w14:paraId="15584D00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78EBE02" w14:textId="100E72A4" w:rsidR="00215B6F" w:rsidRPr="00A9677B" w:rsidRDefault="00215B6F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асадк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валы с использованием специальных приспособлений и специального оборудования</w:t>
            </w:r>
          </w:p>
        </w:tc>
      </w:tr>
      <w:tr w:rsidR="00A9677B" w:rsidRPr="00A9677B" w14:paraId="6E7910A4" w14:textId="77777777" w:rsidTr="00A9677B">
        <w:trPr>
          <w:trHeight w:val="20"/>
        </w:trPr>
        <w:tc>
          <w:tcPr>
            <w:tcW w:w="2235" w:type="dxa"/>
            <w:vMerge/>
          </w:tcPr>
          <w:p w14:paraId="6792D513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705396F" w14:textId="3DBEE1F6" w:rsidR="00215B6F" w:rsidRPr="00A9677B" w:rsidRDefault="00215B6F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Заливк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валах с помощью серы </w:t>
            </w:r>
          </w:p>
        </w:tc>
      </w:tr>
      <w:tr w:rsidR="00A9677B" w:rsidRPr="00A9677B" w14:paraId="6F6E7FBF" w14:textId="77777777" w:rsidTr="00A9677B">
        <w:trPr>
          <w:trHeight w:val="20"/>
        </w:trPr>
        <w:tc>
          <w:tcPr>
            <w:tcW w:w="2235" w:type="dxa"/>
            <w:vMerge/>
          </w:tcPr>
          <w:p w14:paraId="0EA2B5C6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3243769" w14:textId="4C3E6BDC" w:rsidR="00C03EAE" w:rsidRPr="00A9677B" w:rsidRDefault="00C03EA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Закреплени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валах с помощью специальных шайб с использованием специальных приспособлений</w:t>
            </w:r>
          </w:p>
        </w:tc>
      </w:tr>
      <w:tr w:rsidR="00A9677B" w:rsidRPr="00A9677B" w14:paraId="1332096C" w14:textId="77777777" w:rsidTr="00A9677B">
        <w:trPr>
          <w:trHeight w:val="20"/>
        </w:trPr>
        <w:tc>
          <w:tcPr>
            <w:tcW w:w="2235" w:type="dxa"/>
            <w:vMerge/>
          </w:tcPr>
          <w:p w14:paraId="3580620F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93EA44E" w14:textId="38E989A8" w:rsidR="00215B6F" w:rsidRPr="00A9677B" w:rsidRDefault="00C03EA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</w:t>
            </w:r>
            <w:r w:rsidR="00215B6F" w:rsidRPr="00A9677B">
              <w:rPr>
                <w:rFonts w:cs="Times New Roman"/>
                <w:szCs w:val="24"/>
              </w:rPr>
              <w:t xml:space="preserve">ыявление нарушений процесса насадки </w:t>
            </w:r>
            <w:proofErr w:type="spellStart"/>
            <w:r w:rsidR="00215B6F"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="00215B6F" w:rsidRPr="00A9677B">
              <w:rPr>
                <w:rFonts w:cs="Times New Roman"/>
                <w:szCs w:val="24"/>
              </w:rPr>
              <w:t xml:space="preserve"> камней на валы и их устранение</w:t>
            </w:r>
          </w:p>
        </w:tc>
      </w:tr>
      <w:tr w:rsidR="00A9677B" w:rsidRPr="00A9677B" w14:paraId="473F3250" w14:textId="77777777" w:rsidTr="00A9677B">
        <w:trPr>
          <w:trHeight w:val="20"/>
        </w:trPr>
        <w:tc>
          <w:tcPr>
            <w:tcW w:w="2235" w:type="dxa"/>
            <w:vMerge/>
          </w:tcPr>
          <w:p w14:paraId="01A039D9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AD7E37D" w14:textId="6E5E886D" w:rsidR="00A717E4" w:rsidRPr="00A9677B" w:rsidRDefault="00B356CD" w:rsidP="002D791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ь состояни</w:t>
            </w:r>
            <w:r w:rsidR="002D791B">
              <w:rPr>
                <w:rFonts w:cs="Times New Roman"/>
                <w:szCs w:val="24"/>
              </w:rPr>
              <w:t>я</w:t>
            </w:r>
            <w:r w:rsidRPr="00A967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работающих и неработающих установках</w:t>
            </w:r>
          </w:p>
        </w:tc>
      </w:tr>
      <w:tr w:rsidR="00A9677B" w:rsidRPr="00A9677B" w14:paraId="3A7A85B9" w14:textId="77777777" w:rsidTr="00A9677B">
        <w:trPr>
          <w:trHeight w:val="20"/>
        </w:trPr>
        <w:tc>
          <w:tcPr>
            <w:tcW w:w="2235" w:type="dxa"/>
            <w:vMerge w:val="restart"/>
          </w:tcPr>
          <w:p w14:paraId="70825D6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5446C82F" w14:textId="7AFFFEE8" w:rsidR="00215B6F" w:rsidRPr="00A9677B" w:rsidRDefault="00215B6F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Контролировать состояние нов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и валов</w:t>
            </w:r>
          </w:p>
        </w:tc>
      </w:tr>
      <w:tr w:rsidR="00A9677B" w:rsidRPr="00A9677B" w14:paraId="09CF6554" w14:textId="77777777" w:rsidTr="00A9677B">
        <w:trPr>
          <w:trHeight w:val="20"/>
        </w:trPr>
        <w:tc>
          <w:tcPr>
            <w:tcW w:w="2235" w:type="dxa"/>
            <w:vMerge/>
          </w:tcPr>
          <w:p w14:paraId="50B9EC9B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7B6C5D0" w14:textId="746EF3CC" w:rsidR="00C03EAE" w:rsidRPr="00A9677B" w:rsidRDefault="00C03EAE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оизводить подготовку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к демонтажу</w:t>
            </w:r>
          </w:p>
        </w:tc>
      </w:tr>
      <w:tr w:rsidR="00A9677B" w:rsidRPr="00A9677B" w14:paraId="18E8B8B5" w14:textId="77777777" w:rsidTr="00A9677B">
        <w:trPr>
          <w:trHeight w:val="20"/>
        </w:trPr>
        <w:tc>
          <w:tcPr>
            <w:tcW w:w="2235" w:type="dxa"/>
            <w:vMerge/>
          </w:tcPr>
          <w:p w14:paraId="0968CB19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4443D1A" w14:textId="49E2FBB9" w:rsidR="00215B6F" w:rsidRPr="00A9677B" w:rsidRDefault="00215B6F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Безопасно пользоваться инструментом и приспособлениями при насадк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валы, их закреплении</w:t>
            </w:r>
          </w:p>
        </w:tc>
      </w:tr>
      <w:tr w:rsidR="00A9677B" w:rsidRPr="00A9677B" w14:paraId="7A12DC44" w14:textId="77777777" w:rsidTr="00A9677B">
        <w:trPr>
          <w:trHeight w:val="20"/>
        </w:trPr>
        <w:tc>
          <w:tcPr>
            <w:tcW w:w="2235" w:type="dxa"/>
            <w:vMerge/>
          </w:tcPr>
          <w:p w14:paraId="3302BC50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AFF2A9F" w14:textId="3A8D51F6" w:rsidR="00215B6F" w:rsidRPr="00A9677B" w:rsidRDefault="00005A4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ользоваться инструментом и приспособлениями при демонтаж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и снятии их с валов</w:t>
            </w:r>
          </w:p>
        </w:tc>
      </w:tr>
      <w:tr w:rsidR="002D791B" w:rsidRPr="00A9677B" w14:paraId="64C1654B" w14:textId="77777777" w:rsidTr="002D791B">
        <w:trPr>
          <w:trHeight w:val="283"/>
        </w:trPr>
        <w:tc>
          <w:tcPr>
            <w:tcW w:w="2235" w:type="dxa"/>
            <w:vMerge/>
          </w:tcPr>
          <w:p w14:paraId="409919FC" w14:textId="77777777" w:rsidR="002D791B" w:rsidRPr="00A9677B" w:rsidRDefault="002D791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C86A6FF" w14:textId="0C7D3BC4" w:rsidR="002D791B" w:rsidRPr="00A9677B" w:rsidRDefault="002D791B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Контролировать состояние нов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и валов</w:t>
            </w:r>
          </w:p>
        </w:tc>
      </w:tr>
      <w:tr w:rsidR="00A9677B" w:rsidRPr="00A9677B" w14:paraId="0D04F602" w14:textId="77777777" w:rsidTr="00A9677B">
        <w:trPr>
          <w:trHeight w:val="20"/>
        </w:trPr>
        <w:tc>
          <w:tcPr>
            <w:tcW w:w="2235" w:type="dxa"/>
            <w:vMerge w:val="restart"/>
          </w:tcPr>
          <w:p w14:paraId="7A517C6E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231F90DB" w14:textId="5EF05B8B" w:rsidR="00215B6F" w:rsidRPr="00A9677B" w:rsidRDefault="00215B6F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иды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, их строение и структура</w:t>
            </w:r>
          </w:p>
        </w:tc>
      </w:tr>
      <w:tr w:rsidR="00A9677B" w:rsidRPr="00A9677B" w14:paraId="36214A47" w14:textId="77777777" w:rsidTr="00A9677B">
        <w:trPr>
          <w:trHeight w:val="20"/>
        </w:trPr>
        <w:tc>
          <w:tcPr>
            <w:tcW w:w="2235" w:type="dxa"/>
            <w:vMerge/>
          </w:tcPr>
          <w:p w14:paraId="0C477D62" w14:textId="77777777" w:rsidR="00005A4B" w:rsidRPr="00A9677B" w:rsidRDefault="00005A4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DA1E029" w14:textId="65D07E1E" w:rsidR="00005A4B" w:rsidRPr="00A9677B" w:rsidRDefault="00005A4B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иды, устройство, принцип работы и правила эксплуатаци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668D5F97" w14:textId="77777777" w:rsidTr="00A9677B">
        <w:trPr>
          <w:trHeight w:val="20"/>
        </w:trPr>
        <w:tc>
          <w:tcPr>
            <w:tcW w:w="2235" w:type="dxa"/>
            <w:vMerge/>
          </w:tcPr>
          <w:p w14:paraId="57696DEA" w14:textId="77777777" w:rsidR="00005A4B" w:rsidRPr="00A9677B" w:rsidRDefault="00005A4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2AA9E73" w14:textId="46BAFCD4" w:rsidR="00005A4B" w:rsidRPr="00A9677B" w:rsidRDefault="00005A4B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и способы демонтажа отработанн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с установок</w:t>
            </w:r>
          </w:p>
        </w:tc>
      </w:tr>
      <w:tr w:rsidR="00A9677B" w:rsidRPr="00A9677B" w14:paraId="34FA6B3F" w14:textId="77777777" w:rsidTr="00A9677B">
        <w:trPr>
          <w:trHeight w:val="20"/>
        </w:trPr>
        <w:tc>
          <w:tcPr>
            <w:tcW w:w="2235" w:type="dxa"/>
            <w:vMerge/>
          </w:tcPr>
          <w:p w14:paraId="277CDBA9" w14:textId="77777777" w:rsidR="0023048C" w:rsidRPr="00A9677B" w:rsidRDefault="0023048C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C03B317" w14:textId="7CF67CA9" w:rsidR="0023048C" w:rsidRPr="00A9677B" w:rsidRDefault="0023048C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удаления шайб с отработанных камней</w:t>
            </w:r>
          </w:p>
        </w:tc>
      </w:tr>
      <w:tr w:rsidR="00A9677B" w:rsidRPr="00A9677B" w14:paraId="07A1DD86" w14:textId="77777777" w:rsidTr="00A9677B">
        <w:trPr>
          <w:trHeight w:val="20"/>
        </w:trPr>
        <w:tc>
          <w:tcPr>
            <w:tcW w:w="2235" w:type="dxa"/>
            <w:vMerge/>
          </w:tcPr>
          <w:p w14:paraId="5CB36226" w14:textId="77777777" w:rsidR="0023048C" w:rsidRPr="00A9677B" w:rsidRDefault="0023048C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8C9251E" w14:textId="5495563E" w:rsidR="0023048C" w:rsidRPr="00A9677B" w:rsidRDefault="0023048C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и способы насадк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валы</w:t>
            </w:r>
          </w:p>
        </w:tc>
      </w:tr>
      <w:tr w:rsidR="00A9677B" w:rsidRPr="00A9677B" w14:paraId="0335845B" w14:textId="77777777" w:rsidTr="00A9677B">
        <w:trPr>
          <w:trHeight w:val="20"/>
        </w:trPr>
        <w:tc>
          <w:tcPr>
            <w:tcW w:w="2235" w:type="dxa"/>
            <w:vMerge/>
          </w:tcPr>
          <w:p w14:paraId="6B6B89D2" w14:textId="77777777" w:rsidR="0023048C" w:rsidRPr="00A9677B" w:rsidRDefault="0023048C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793266B" w14:textId="001A6331" w:rsidR="0023048C" w:rsidRPr="00A9677B" w:rsidRDefault="0023048C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и способы заливк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и их закрепления на валах</w:t>
            </w:r>
          </w:p>
        </w:tc>
      </w:tr>
      <w:tr w:rsidR="00A9677B" w:rsidRPr="00A9677B" w14:paraId="35D1BB80" w14:textId="77777777" w:rsidTr="00A9677B">
        <w:trPr>
          <w:trHeight w:val="20"/>
        </w:trPr>
        <w:tc>
          <w:tcPr>
            <w:tcW w:w="2235" w:type="dxa"/>
            <w:vMerge/>
          </w:tcPr>
          <w:p w14:paraId="19BB8170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961539E" w14:textId="5382438D" w:rsidR="00215B6F" w:rsidRPr="00A9677B" w:rsidRDefault="00215B6F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736FBEAE" w14:textId="77777777" w:rsidTr="00A9677B">
        <w:trPr>
          <w:trHeight w:val="20"/>
        </w:trPr>
        <w:tc>
          <w:tcPr>
            <w:tcW w:w="2235" w:type="dxa"/>
            <w:vMerge/>
          </w:tcPr>
          <w:p w14:paraId="4A12F4F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44B9A6A" w14:textId="47665B81" w:rsidR="00215B6F" w:rsidRPr="00A9677B" w:rsidRDefault="00215B6F" w:rsidP="00A9677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9677B" w:rsidRPr="00A9677B" w14:paraId="37A05586" w14:textId="77777777" w:rsidTr="00A9677B">
        <w:trPr>
          <w:trHeight w:val="20"/>
        </w:trPr>
        <w:tc>
          <w:tcPr>
            <w:tcW w:w="2235" w:type="dxa"/>
          </w:tcPr>
          <w:p w14:paraId="72517EAF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8186" w:type="dxa"/>
          </w:tcPr>
          <w:p w14:paraId="3B75F763" w14:textId="77777777" w:rsidR="00A717E4" w:rsidRPr="00A9677B" w:rsidRDefault="00A717E4" w:rsidP="00A9677B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35F8A2C4" w14:textId="77777777" w:rsidR="00A717E4" w:rsidRPr="00A9677B" w:rsidRDefault="00A717E4" w:rsidP="0073397D">
      <w:pPr>
        <w:rPr>
          <w:iCs/>
          <w:szCs w:val="24"/>
        </w:rPr>
      </w:pPr>
    </w:p>
    <w:p w14:paraId="56EE5318" w14:textId="050859D1" w:rsidR="00A717E4" w:rsidRPr="00A9677B" w:rsidRDefault="00A717E4" w:rsidP="0073397D">
      <w:pPr>
        <w:rPr>
          <w:b/>
          <w:bCs/>
          <w:iCs/>
          <w:szCs w:val="24"/>
        </w:rPr>
      </w:pPr>
      <w:r w:rsidRPr="00A9677B">
        <w:rPr>
          <w:b/>
          <w:bCs/>
          <w:iCs/>
          <w:szCs w:val="24"/>
        </w:rPr>
        <w:t>3.1.3. Трудовая функция</w:t>
      </w:r>
    </w:p>
    <w:p w14:paraId="0FF6B0DD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206"/>
        <w:gridCol w:w="689"/>
        <w:gridCol w:w="963"/>
        <w:gridCol w:w="1677"/>
        <w:gridCol w:w="1141"/>
      </w:tblGrid>
      <w:tr w:rsidR="00A9677B" w:rsidRPr="00A9677B" w14:paraId="2118FA39" w14:textId="77777777" w:rsidTr="002D791B">
        <w:tc>
          <w:tcPr>
            <w:tcW w:w="8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EBCC68" w14:textId="00BF6640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D5526" w14:textId="5F242014" w:rsidR="00A717E4" w:rsidRPr="00A9677B" w:rsidRDefault="0023048C" w:rsidP="00A26DAE">
            <w:pPr>
              <w:rPr>
                <w:szCs w:val="24"/>
              </w:rPr>
            </w:pPr>
            <w:r w:rsidRPr="00A9677B">
              <w:rPr>
                <w:szCs w:val="24"/>
              </w:rPr>
              <w:t>Проведение предварительной обработки размалывающего оборудования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886275" w14:textId="5DD9BD6E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5D933" w14:textId="6DA354ED" w:rsidR="00A717E4" w:rsidRPr="00A9677B" w:rsidRDefault="0079283C" w:rsidP="002D791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717E4" w:rsidRPr="00A9677B">
              <w:rPr>
                <w:szCs w:val="24"/>
              </w:rPr>
              <w:t>/03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DA6A4B" w14:textId="7CDDFE71" w:rsidR="00A717E4" w:rsidRPr="00A9677B" w:rsidRDefault="00C455B3" w:rsidP="00A9677B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2CA73F" w14:textId="77777777" w:rsidR="00A717E4" w:rsidRPr="00A9677B" w:rsidRDefault="00A717E4" w:rsidP="00A9677B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56442A7B" w14:textId="77777777" w:rsidR="00A717E4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p w14:paraId="78DB5094" w14:textId="77777777" w:rsidR="00906557" w:rsidRDefault="00906557" w:rsidP="0073397D">
      <w:pPr>
        <w:rPr>
          <w:iCs/>
          <w:szCs w:val="24"/>
        </w:rPr>
      </w:pPr>
    </w:p>
    <w:p w14:paraId="10AF3C19" w14:textId="77777777" w:rsidR="00906557" w:rsidRDefault="00906557" w:rsidP="0073397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30"/>
        <w:gridCol w:w="2515"/>
        <w:gridCol w:w="1243"/>
        <w:gridCol w:w="2235"/>
      </w:tblGrid>
      <w:tr w:rsidR="009142BF" w:rsidRPr="00A9677B" w14:paraId="06EFBB5A" w14:textId="77777777" w:rsidTr="00452C19">
        <w:tc>
          <w:tcPr>
            <w:tcW w:w="122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1E9F5B" w14:textId="537B952A" w:rsidR="009142BF" w:rsidRPr="00A9677B" w:rsidRDefault="00C455B3" w:rsidP="00A26DAE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23E2A4" w14:textId="2A99D2A7" w:rsidR="009142BF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42467" w14:textId="77727533" w:rsidR="009142BF" w:rsidRPr="00A9677B" w:rsidRDefault="009142BF" w:rsidP="00A9677B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853BB0" w14:textId="5E95A9A7" w:rsidR="009142BF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4FB898" w14:textId="6A4B2F0A" w:rsidR="009142BF" w:rsidRPr="00A9677B" w:rsidRDefault="009142BF" w:rsidP="00A9677B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6947AE" w14:textId="61588A97" w:rsidR="009142BF" w:rsidRPr="00A9677B" w:rsidRDefault="009142BF" w:rsidP="00A9677B">
            <w:pPr>
              <w:jc w:val="center"/>
              <w:rPr>
                <w:szCs w:val="24"/>
              </w:rPr>
            </w:pPr>
          </w:p>
        </w:tc>
      </w:tr>
      <w:tr w:rsidR="00A9677B" w:rsidRPr="00A9677B" w14:paraId="41189850" w14:textId="77777777" w:rsidTr="00452C19">
        <w:tc>
          <w:tcPr>
            <w:tcW w:w="122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F316B5" w14:textId="1CC9BBA4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BADB45" w14:textId="023054EE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7AC4C7" w14:textId="1336D37B" w:rsidR="00A717E4" w:rsidRPr="00A9677B" w:rsidRDefault="00A717E4" w:rsidP="00A9677B">
            <w:pPr>
              <w:jc w:val="center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DBD08D" w14:textId="54A97B8D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DC64ED" w14:textId="03DE3F32" w:rsidR="00A717E4" w:rsidRPr="00A9677B" w:rsidRDefault="00E85891" w:rsidP="00A9677B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7980216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10356B71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4D94FBB4" w14:textId="77777777" w:rsidR="00380B06" w:rsidRPr="00A9677B" w:rsidRDefault="00380B0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7890FF0" w14:textId="231EB8D8" w:rsidR="00380B06" w:rsidRPr="00A9677B" w:rsidRDefault="00380B06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Монтаж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е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и</w:t>
            </w:r>
          </w:p>
        </w:tc>
      </w:tr>
      <w:tr w:rsidR="00A9677B" w:rsidRPr="00A9677B" w14:paraId="2F6A6624" w14:textId="77777777" w:rsidTr="00A26DAE">
        <w:trPr>
          <w:trHeight w:val="20"/>
        </w:trPr>
        <w:tc>
          <w:tcPr>
            <w:tcW w:w="1072" w:type="pct"/>
            <w:vMerge/>
          </w:tcPr>
          <w:p w14:paraId="143F0F79" w14:textId="77777777" w:rsidR="00380B06" w:rsidRPr="00A9677B" w:rsidRDefault="00380B0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415518" w14:textId="6CA5F3FC" w:rsidR="00380B06" w:rsidRPr="00A9677B" w:rsidRDefault="00380B06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уск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с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ми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ями</w:t>
            </w:r>
          </w:p>
        </w:tc>
      </w:tr>
      <w:tr w:rsidR="00A9677B" w:rsidRPr="00A9677B" w14:paraId="156B2531" w14:textId="77777777" w:rsidTr="00A26DAE">
        <w:trPr>
          <w:trHeight w:val="20"/>
        </w:trPr>
        <w:tc>
          <w:tcPr>
            <w:tcW w:w="1072" w:type="pct"/>
            <w:vMerge/>
          </w:tcPr>
          <w:p w14:paraId="195347AF" w14:textId="77777777" w:rsidR="00380B06" w:rsidRPr="00A9677B" w:rsidRDefault="00380B0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F1B2F5" w14:textId="521AC4B4" w:rsidR="00380B06" w:rsidRPr="00A9677B" w:rsidRDefault="00380B06" w:rsidP="002D791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ыявления возможных неисправностей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холостом ходу</w:t>
            </w:r>
          </w:p>
        </w:tc>
      </w:tr>
      <w:tr w:rsidR="00A9677B" w:rsidRPr="00A9677B" w14:paraId="675C0BCC" w14:textId="77777777" w:rsidTr="00A26DAE">
        <w:trPr>
          <w:trHeight w:val="20"/>
        </w:trPr>
        <w:tc>
          <w:tcPr>
            <w:tcW w:w="1072" w:type="pct"/>
            <w:vMerge/>
          </w:tcPr>
          <w:p w14:paraId="7674865B" w14:textId="77777777" w:rsidR="0023048C" w:rsidRPr="00A9677B" w:rsidRDefault="0023048C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533D1A" w14:textId="4B8D6667" w:rsidR="0023048C" w:rsidRPr="00A9677B" w:rsidRDefault="0023048C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оведение предварительной ковки и теск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для их дальнейшей эксплуатации</w:t>
            </w:r>
          </w:p>
        </w:tc>
      </w:tr>
      <w:tr w:rsidR="00A9677B" w:rsidRPr="00A9677B" w14:paraId="70EED277" w14:textId="77777777" w:rsidTr="00A26DAE">
        <w:trPr>
          <w:trHeight w:val="20"/>
        </w:trPr>
        <w:tc>
          <w:tcPr>
            <w:tcW w:w="1072" w:type="pct"/>
            <w:vMerge/>
          </w:tcPr>
          <w:p w14:paraId="6C678E30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C6B3DB" w14:textId="6239204F" w:rsidR="00C03EAE" w:rsidRPr="00A9677B" w:rsidRDefault="00C03EAE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Ковка рафинерных и </w:t>
            </w:r>
            <w:proofErr w:type="spellStart"/>
            <w:r w:rsidRPr="00A9677B">
              <w:rPr>
                <w:rFonts w:cs="Times New Roman"/>
                <w:szCs w:val="24"/>
              </w:rPr>
              <w:t>бегун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с заливкой серой</w:t>
            </w:r>
          </w:p>
        </w:tc>
      </w:tr>
      <w:tr w:rsidR="00A9677B" w:rsidRPr="00A9677B" w14:paraId="5BDE7E60" w14:textId="77777777" w:rsidTr="00A26DAE">
        <w:trPr>
          <w:trHeight w:val="20"/>
        </w:trPr>
        <w:tc>
          <w:tcPr>
            <w:tcW w:w="1072" w:type="pct"/>
            <w:vMerge/>
          </w:tcPr>
          <w:p w14:paraId="150D0D61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C6F62A" w14:textId="7B8D038D" w:rsidR="00C03EAE" w:rsidRPr="00A9677B" w:rsidRDefault="00C03EAE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олучистая ковка и теск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мягкой и средней твердости</w:t>
            </w:r>
          </w:p>
        </w:tc>
      </w:tr>
      <w:tr w:rsidR="00A9677B" w:rsidRPr="00A9677B" w14:paraId="1509253B" w14:textId="77777777" w:rsidTr="00A26DAE">
        <w:trPr>
          <w:trHeight w:val="20"/>
        </w:trPr>
        <w:tc>
          <w:tcPr>
            <w:tcW w:w="1072" w:type="pct"/>
            <w:vMerge/>
          </w:tcPr>
          <w:p w14:paraId="4DC77053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2D0441" w14:textId="1B52845F" w:rsidR="00C03EAE" w:rsidRPr="00A9677B" w:rsidRDefault="00C03EAE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ценка качества поверхност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после их предварительной ковки</w:t>
            </w:r>
          </w:p>
        </w:tc>
      </w:tr>
      <w:tr w:rsidR="00A9677B" w:rsidRPr="00A9677B" w14:paraId="0DBB4483" w14:textId="77777777" w:rsidTr="00A26DAE">
        <w:trPr>
          <w:trHeight w:val="20"/>
        </w:trPr>
        <w:tc>
          <w:tcPr>
            <w:tcW w:w="1072" w:type="pct"/>
            <w:vMerge/>
          </w:tcPr>
          <w:p w14:paraId="1AE60667" w14:textId="77777777" w:rsidR="00C03EAE" w:rsidRPr="00A9677B" w:rsidRDefault="00C03EAE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905937" w14:textId="47AD00D6" w:rsidR="00C03EAE" w:rsidRPr="00A9677B" w:rsidRDefault="00C03EAE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технологических параметров работы размалывающего оборудования</w:t>
            </w:r>
          </w:p>
        </w:tc>
      </w:tr>
      <w:tr w:rsidR="00A9677B" w:rsidRPr="00A9677B" w14:paraId="5BD98672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1CF3800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4827544" w14:textId="57AD6917" w:rsidR="00215B6F" w:rsidRPr="00452C19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ценивать состояние нов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перед их монтажом 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е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и</w:t>
            </w:r>
          </w:p>
        </w:tc>
      </w:tr>
      <w:tr w:rsidR="00A9677B" w:rsidRPr="00A9677B" w14:paraId="3DBD3F87" w14:textId="77777777" w:rsidTr="00A26DAE">
        <w:trPr>
          <w:trHeight w:val="20"/>
        </w:trPr>
        <w:tc>
          <w:tcPr>
            <w:tcW w:w="1072" w:type="pct"/>
            <w:vMerge/>
          </w:tcPr>
          <w:p w14:paraId="4307ADF6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8A99B73" w14:textId="32A57252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Безопасно пользоваться инструментом и приспособлениями при монтаж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77268E50" w14:textId="77777777" w:rsidTr="00A26DAE">
        <w:trPr>
          <w:trHeight w:val="20"/>
        </w:trPr>
        <w:tc>
          <w:tcPr>
            <w:tcW w:w="1072" w:type="pct"/>
            <w:vMerge/>
          </w:tcPr>
          <w:p w14:paraId="203AF317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08C730E" w14:textId="101F7AE6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ключать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е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и в работу в соответствии с правилами эксплуатации</w:t>
            </w:r>
          </w:p>
        </w:tc>
      </w:tr>
      <w:tr w:rsidR="00A9677B" w:rsidRPr="00A9677B" w14:paraId="4608AF38" w14:textId="77777777" w:rsidTr="00A26DAE">
        <w:trPr>
          <w:trHeight w:val="20"/>
        </w:trPr>
        <w:tc>
          <w:tcPr>
            <w:tcW w:w="1072" w:type="pct"/>
            <w:vMerge/>
          </w:tcPr>
          <w:p w14:paraId="1D2E960A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F3EC498" w14:textId="22BA8B7E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ценивать состояние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при работе установок на холостом ходу</w:t>
            </w:r>
          </w:p>
        </w:tc>
      </w:tr>
      <w:tr w:rsidR="00A9677B" w:rsidRPr="00A9677B" w14:paraId="689FE67E" w14:textId="77777777" w:rsidTr="00A26DAE">
        <w:trPr>
          <w:trHeight w:val="20"/>
        </w:trPr>
        <w:tc>
          <w:tcPr>
            <w:tcW w:w="1072" w:type="pct"/>
            <w:vMerge/>
          </w:tcPr>
          <w:p w14:paraId="5636D36E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05A05DF" w14:textId="6986349E" w:rsidR="00215B6F" w:rsidRPr="00A9677B" w:rsidRDefault="00215B6F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ценивать структуру поверхност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08A7F8B7" w14:textId="77777777" w:rsidTr="00A26DAE">
        <w:trPr>
          <w:trHeight w:val="20"/>
        </w:trPr>
        <w:tc>
          <w:tcPr>
            <w:tcW w:w="1072" w:type="pct"/>
            <w:vMerge/>
          </w:tcPr>
          <w:p w14:paraId="595A6F9A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D783C23" w14:textId="1FA063E5" w:rsidR="00215B6F" w:rsidRPr="00A9677B" w:rsidRDefault="00215B6F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Останавливать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е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и в плановом режиме</w:t>
            </w:r>
          </w:p>
        </w:tc>
      </w:tr>
      <w:tr w:rsidR="00A9677B" w:rsidRPr="00A9677B" w14:paraId="2C3DE8EB" w14:textId="77777777" w:rsidTr="00A26DAE">
        <w:trPr>
          <w:trHeight w:val="20"/>
        </w:trPr>
        <w:tc>
          <w:tcPr>
            <w:tcW w:w="1072" w:type="pct"/>
            <w:vMerge/>
          </w:tcPr>
          <w:p w14:paraId="2EFD2A78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1531AF4" w14:textId="6724F871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Безопасно останавливать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е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и при помощи аварийных кнопок</w:t>
            </w:r>
          </w:p>
        </w:tc>
      </w:tr>
      <w:tr w:rsidR="00A9677B" w:rsidRPr="00A9677B" w14:paraId="287FA3AA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5E1D56E3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69B224D" w14:textId="07A064D6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и способы монтаж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установки</w:t>
            </w:r>
          </w:p>
        </w:tc>
      </w:tr>
      <w:tr w:rsidR="00A9677B" w:rsidRPr="00A9677B" w14:paraId="205D19E6" w14:textId="77777777" w:rsidTr="00A26DAE">
        <w:trPr>
          <w:trHeight w:val="20"/>
        </w:trPr>
        <w:tc>
          <w:tcPr>
            <w:tcW w:w="1072" w:type="pct"/>
            <w:vMerge/>
          </w:tcPr>
          <w:p w14:paraId="43B6735F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974C958" w14:textId="2F4920B7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азначение инструментов и приспособлений, необходимых для монтаж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7C4B9BA6" w14:textId="77777777" w:rsidTr="00A26DAE">
        <w:trPr>
          <w:trHeight w:val="20"/>
        </w:trPr>
        <w:tc>
          <w:tcPr>
            <w:tcW w:w="1072" w:type="pct"/>
            <w:vMerge/>
          </w:tcPr>
          <w:p w14:paraId="2EB759B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AFA3838" w14:textId="2378C996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Инструкции по проведению монтаж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е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ки</w:t>
            </w:r>
          </w:p>
        </w:tc>
      </w:tr>
      <w:tr w:rsidR="00A9677B" w:rsidRPr="00A9677B" w14:paraId="3E7EA144" w14:textId="77777777" w:rsidTr="00A26DAE">
        <w:trPr>
          <w:trHeight w:val="20"/>
        </w:trPr>
        <w:tc>
          <w:tcPr>
            <w:tcW w:w="1072" w:type="pct"/>
            <w:vMerge/>
          </w:tcPr>
          <w:p w14:paraId="7B9F314D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5335CDF" w14:textId="6BDA4B0E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пуск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на холостом ходу</w:t>
            </w:r>
          </w:p>
        </w:tc>
      </w:tr>
      <w:tr w:rsidR="00A9677B" w:rsidRPr="00A9677B" w14:paraId="567DD5AE" w14:textId="77777777" w:rsidTr="00A26DAE">
        <w:trPr>
          <w:trHeight w:val="20"/>
        </w:trPr>
        <w:tc>
          <w:tcPr>
            <w:tcW w:w="1072" w:type="pct"/>
            <w:vMerge/>
          </w:tcPr>
          <w:p w14:paraId="1AFD87C5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B4E50C9" w14:textId="307E4C30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предварительной ковки новых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4E494D68" w14:textId="77777777" w:rsidTr="00A26DAE">
        <w:trPr>
          <w:trHeight w:val="20"/>
        </w:trPr>
        <w:tc>
          <w:tcPr>
            <w:tcW w:w="1072" w:type="pct"/>
            <w:vMerge/>
          </w:tcPr>
          <w:p w14:paraId="347B69ED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D9B6A48" w14:textId="783DA57A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останов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</w:t>
            </w:r>
          </w:p>
        </w:tc>
      </w:tr>
      <w:tr w:rsidR="00A9677B" w:rsidRPr="00A9677B" w14:paraId="7D8A661F" w14:textId="77777777" w:rsidTr="00A26DAE">
        <w:trPr>
          <w:trHeight w:val="20"/>
        </w:trPr>
        <w:tc>
          <w:tcPr>
            <w:tcW w:w="1072" w:type="pct"/>
            <w:vMerge/>
          </w:tcPr>
          <w:p w14:paraId="6D2B755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7421773" w14:textId="70022391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5E5B024C" w14:textId="77777777" w:rsidTr="00A26DAE">
        <w:trPr>
          <w:trHeight w:val="20"/>
        </w:trPr>
        <w:tc>
          <w:tcPr>
            <w:tcW w:w="1072" w:type="pct"/>
            <w:vMerge/>
          </w:tcPr>
          <w:p w14:paraId="417CC12D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A0BB63C" w14:textId="1D1B613F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26DAE" w:rsidRPr="00A9677B" w14:paraId="0CAB4F58" w14:textId="77777777" w:rsidTr="00A26DAE">
        <w:trPr>
          <w:trHeight w:val="20"/>
        </w:trPr>
        <w:tc>
          <w:tcPr>
            <w:tcW w:w="1072" w:type="pct"/>
          </w:tcPr>
          <w:p w14:paraId="6F799B21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7413C19" w14:textId="77777777" w:rsidR="00A717E4" w:rsidRPr="00A9677B" w:rsidRDefault="00A717E4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4A667048" w14:textId="77777777" w:rsidR="00A717E4" w:rsidRPr="00A9677B" w:rsidRDefault="00A717E4" w:rsidP="0073397D">
      <w:pPr>
        <w:rPr>
          <w:iCs/>
          <w:szCs w:val="24"/>
        </w:rPr>
      </w:pPr>
    </w:p>
    <w:p w14:paraId="36F26EAC" w14:textId="0BCE64EB" w:rsidR="00A717E4" w:rsidRPr="00A9677B" w:rsidRDefault="00A717E4" w:rsidP="00A26DAE">
      <w:pPr>
        <w:pStyle w:val="2"/>
      </w:pPr>
      <w:bookmarkStart w:id="14" w:name="_Toc147388191"/>
      <w:r w:rsidRPr="00A9677B">
        <w:t>3.2. Обобщенная трудовая функция</w:t>
      </w:r>
      <w:bookmarkEnd w:id="14"/>
    </w:p>
    <w:p w14:paraId="0D8C9713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3918"/>
        <w:gridCol w:w="701"/>
        <w:gridCol w:w="793"/>
        <w:gridCol w:w="1448"/>
        <w:gridCol w:w="2071"/>
      </w:tblGrid>
      <w:tr w:rsidR="00A9677B" w:rsidRPr="00A9677B" w14:paraId="3BF8E072" w14:textId="77777777" w:rsidTr="00EF7F74">
        <w:tc>
          <w:tcPr>
            <w:tcW w:w="69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8C7E87" w14:textId="3E4E9AB4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DEFDF2" w14:textId="422239FF" w:rsidR="00A717E4" w:rsidRPr="00A9677B" w:rsidRDefault="00215B6F" w:rsidP="00E85891">
            <w:pPr>
              <w:rPr>
                <w:szCs w:val="24"/>
              </w:rPr>
            </w:pPr>
            <w:r w:rsidRPr="00A9677B">
              <w:rPr>
                <w:szCs w:val="24"/>
              </w:rPr>
              <w:t>Загрузка балансов в дефибреры</w:t>
            </w:r>
          </w:p>
        </w:tc>
        <w:tc>
          <w:tcPr>
            <w:tcW w:w="3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C1253F" w14:textId="46202B6A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ED726" w14:textId="05326811" w:rsidR="00A717E4" w:rsidRPr="0079283C" w:rsidRDefault="0079283C" w:rsidP="00A26DA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50B0E9" w14:textId="44498F73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9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9FA7E5" w14:textId="77777777" w:rsidR="00A717E4" w:rsidRPr="00A9677B" w:rsidRDefault="00A717E4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55C7509A" w14:textId="77777777" w:rsidR="00A717E4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p w14:paraId="4F843028" w14:textId="77777777" w:rsidR="00906557" w:rsidRDefault="00906557" w:rsidP="0073397D">
      <w:pPr>
        <w:rPr>
          <w:iCs/>
          <w:szCs w:val="24"/>
        </w:rPr>
      </w:pPr>
    </w:p>
    <w:p w14:paraId="1D38465A" w14:textId="77777777" w:rsidR="00906557" w:rsidRDefault="00906557" w:rsidP="0073397D">
      <w:pPr>
        <w:rPr>
          <w:iCs/>
          <w:szCs w:val="24"/>
        </w:rPr>
      </w:pPr>
    </w:p>
    <w:p w14:paraId="12EF99AE" w14:textId="77777777" w:rsidR="00906557" w:rsidRPr="00A9677B" w:rsidRDefault="00906557" w:rsidP="0073397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023"/>
        <w:gridCol w:w="913"/>
        <w:gridCol w:w="2229"/>
        <w:gridCol w:w="1220"/>
        <w:gridCol w:w="2403"/>
      </w:tblGrid>
      <w:tr w:rsidR="00A26DAE" w:rsidRPr="00A9677B" w14:paraId="1CE91860" w14:textId="77777777" w:rsidTr="00EF7F74">
        <w:tc>
          <w:tcPr>
            <w:tcW w:w="124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6BFFF5" w14:textId="733C8595" w:rsidR="00A26DAE" w:rsidRPr="00A9677B" w:rsidRDefault="00E85891" w:rsidP="00EF7F74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2A5B35" w14:textId="440A3BE7" w:rsidR="00A26DAE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A26DAE" w:rsidRPr="00A9677B">
              <w:rPr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7C4735F0" w14:textId="1DF9394D" w:rsidR="00A26DAE" w:rsidRPr="00A9677B" w:rsidRDefault="00A26DAE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ED3385" w14:textId="6F07A24B" w:rsidR="00A26DAE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E4E67" w14:textId="6E12135C" w:rsidR="00A26DAE" w:rsidRPr="00A9677B" w:rsidRDefault="00A26DAE" w:rsidP="00A26DAE">
            <w:pPr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72C480" w14:textId="467D998C" w:rsidR="00A26DAE" w:rsidRPr="00A9677B" w:rsidRDefault="00A26DAE" w:rsidP="00A26DAE">
            <w:pPr>
              <w:jc w:val="center"/>
              <w:rPr>
                <w:szCs w:val="24"/>
              </w:rPr>
            </w:pPr>
          </w:p>
        </w:tc>
      </w:tr>
      <w:tr w:rsidR="00A9677B" w:rsidRPr="00A9677B" w14:paraId="65EB529A" w14:textId="77777777" w:rsidTr="00EF7F74">
        <w:tc>
          <w:tcPr>
            <w:tcW w:w="124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58E55B" w14:textId="7D1805DA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639CAA" w14:textId="1DA575F5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7DFFF9" w14:textId="6FAAF1EC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D1C19C" w14:textId="60926D96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FD4275" w14:textId="0D178808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FCCD576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A9677B" w:rsidRPr="00A9677B" w14:paraId="46A74C0A" w14:textId="77777777" w:rsidTr="00A26DA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78EAD3" w14:textId="532A95A1" w:rsidR="00A717E4" w:rsidRPr="00A9677B" w:rsidRDefault="00095BE9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D55EEB" w14:textId="7DE83DB7" w:rsidR="00A717E4" w:rsidRPr="00A9677B" w:rsidRDefault="00215B6F" w:rsidP="00A26DAE">
            <w:pPr>
              <w:rPr>
                <w:szCs w:val="24"/>
              </w:rPr>
            </w:pPr>
            <w:r w:rsidRPr="00A9677B">
              <w:t>Загрузчик балансов в дефибреры 3-го разряда</w:t>
            </w:r>
          </w:p>
        </w:tc>
      </w:tr>
    </w:tbl>
    <w:p w14:paraId="6CD9E30C" w14:textId="77777777" w:rsidR="00A26DAE" w:rsidRDefault="00A26D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A9677B" w:rsidRPr="00A9677B" w14:paraId="6E76620F" w14:textId="77777777" w:rsidTr="00A26DA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F49805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78FC5D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9677B" w:rsidRPr="00A9677B" w14:paraId="27BDE963" w14:textId="77777777" w:rsidTr="00A26DA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9CD754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D9159" w14:textId="1D4FE8F1" w:rsidR="00A717E4" w:rsidRPr="00A9677B" w:rsidRDefault="00B97C2C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-</w:t>
            </w:r>
          </w:p>
        </w:tc>
      </w:tr>
      <w:tr w:rsidR="00A9677B" w:rsidRPr="00A9677B" w14:paraId="2F92A07D" w14:textId="77777777" w:rsidTr="00A26DA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AF3D94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DA1C99" w14:textId="3869B7AD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Лица не моложе 18 лет</w:t>
            </w:r>
          </w:p>
          <w:p w14:paraId="6687FE82" w14:textId="4AB82F2E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A3BB4C5" w14:textId="6A9FD4FC" w:rsidR="00A717E4" w:rsidRPr="00A9677B" w:rsidRDefault="00A717E4" w:rsidP="00EF7F74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452C19" w:rsidRPr="00A9677B" w14:paraId="7C65C42E" w14:textId="77777777" w:rsidTr="00A26DA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047C4" w14:textId="6E77FF34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DDE34D" w14:textId="0C86646E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723BAB9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p w14:paraId="7974F55C" w14:textId="1D37E75C" w:rsidR="00B97C2C" w:rsidRDefault="00B97C2C" w:rsidP="00B97C2C">
      <w:pPr>
        <w:rPr>
          <w:iCs/>
          <w:szCs w:val="24"/>
        </w:rPr>
      </w:pPr>
      <w:r w:rsidRPr="00A9677B">
        <w:rPr>
          <w:iCs/>
          <w:szCs w:val="24"/>
        </w:rPr>
        <w:t>Дополнительные характеристики</w:t>
      </w:r>
    </w:p>
    <w:p w14:paraId="04B38293" w14:textId="77777777" w:rsidR="00A26DAE" w:rsidRPr="00A9677B" w:rsidRDefault="00A26DAE" w:rsidP="00B97C2C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A26DAE" w:rsidRPr="00EF7F74" w14:paraId="49728773" w14:textId="77777777" w:rsidTr="00A26DAE">
        <w:trPr>
          <w:trHeight w:val="20"/>
          <w:jc w:val="center"/>
        </w:trPr>
        <w:tc>
          <w:tcPr>
            <w:tcW w:w="936" w:type="pct"/>
            <w:vAlign w:val="center"/>
          </w:tcPr>
          <w:p w14:paraId="7187B961" w14:textId="3A11C813" w:rsidR="00A26DAE" w:rsidRPr="00EF7F74" w:rsidRDefault="00E85891" w:rsidP="00A26DAE">
            <w:pPr>
              <w:jc w:val="center"/>
              <w:rPr>
                <w:szCs w:val="24"/>
              </w:rPr>
            </w:pPr>
            <w:r w:rsidRPr="00EF7F74">
              <w:rPr>
                <w:szCs w:val="24"/>
              </w:rPr>
              <w:t>Наименование</w:t>
            </w:r>
            <w:r w:rsidR="00A26DAE" w:rsidRPr="00EF7F74">
              <w:rPr>
                <w:szCs w:val="24"/>
              </w:rPr>
              <w:t xml:space="preserve"> документа</w:t>
            </w:r>
          </w:p>
        </w:tc>
        <w:tc>
          <w:tcPr>
            <w:tcW w:w="612" w:type="pct"/>
            <w:vAlign w:val="center"/>
          </w:tcPr>
          <w:p w14:paraId="7EDFAD47" w14:textId="1F365731" w:rsidR="00A26DAE" w:rsidRPr="00EF7F74" w:rsidRDefault="00E85891" w:rsidP="00A26DAE">
            <w:pPr>
              <w:jc w:val="center"/>
              <w:rPr>
                <w:szCs w:val="24"/>
              </w:rPr>
            </w:pPr>
            <w:r w:rsidRPr="00EF7F74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607847C" w14:textId="328B57DB" w:rsidR="00A26DAE" w:rsidRPr="00EF7F74" w:rsidRDefault="00E85891" w:rsidP="00A26DAE">
            <w:pPr>
              <w:jc w:val="center"/>
              <w:rPr>
                <w:szCs w:val="24"/>
              </w:rPr>
            </w:pPr>
            <w:r w:rsidRPr="00EF7F74">
              <w:rPr>
                <w:szCs w:val="24"/>
              </w:rPr>
              <w:t>Наименование</w:t>
            </w:r>
            <w:r w:rsidR="00A26DAE" w:rsidRPr="00EF7F74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9677B" w:rsidRPr="00EF7F74" w14:paraId="646226C1" w14:textId="77777777" w:rsidTr="00A26DAE">
        <w:trPr>
          <w:trHeight w:val="20"/>
          <w:jc w:val="center"/>
        </w:trPr>
        <w:tc>
          <w:tcPr>
            <w:tcW w:w="936" w:type="pct"/>
          </w:tcPr>
          <w:p w14:paraId="35B81424" w14:textId="77777777" w:rsidR="00B97C2C" w:rsidRPr="00EF7F74" w:rsidRDefault="00B97C2C" w:rsidP="00781357">
            <w:pPr>
              <w:rPr>
                <w:szCs w:val="24"/>
              </w:rPr>
            </w:pPr>
            <w:r w:rsidRPr="00EF7F74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71E98157" w14:textId="77777777" w:rsidR="00B97C2C" w:rsidRPr="00EF7F74" w:rsidRDefault="00B97C2C" w:rsidP="00781357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2613E5C3" w14:textId="77777777" w:rsidR="00B97C2C" w:rsidRPr="00EF7F74" w:rsidRDefault="00B97C2C" w:rsidP="00A9677B">
            <w:pPr>
              <w:rPr>
                <w:szCs w:val="24"/>
              </w:rPr>
            </w:pPr>
            <w:r w:rsidRPr="00EF7F74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A9677B" w:rsidRPr="00EF7F74" w14:paraId="3C03D552" w14:textId="77777777" w:rsidTr="00A26DAE">
        <w:trPr>
          <w:trHeight w:val="20"/>
          <w:jc w:val="center"/>
        </w:trPr>
        <w:tc>
          <w:tcPr>
            <w:tcW w:w="936" w:type="pct"/>
          </w:tcPr>
          <w:p w14:paraId="2475ADCE" w14:textId="0C016068" w:rsidR="00B97C2C" w:rsidRPr="00EF7F74" w:rsidRDefault="00B97C2C" w:rsidP="00B97C2C">
            <w:pPr>
              <w:rPr>
                <w:szCs w:val="24"/>
              </w:rPr>
            </w:pPr>
            <w:r w:rsidRPr="00EF7F74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51997CB2" w14:textId="0CE7576B" w:rsidR="00B97C2C" w:rsidRPr="00EF7F74" w:rsidRDefault="00B97C2C" w:rsidP="00A9677B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EF7F74">
              <w:rPr>
                <w:szCs w:val="24"/>
              </w:rPr>
              <w:t>57</w:t>
            </w:r>
          </w:p>
        </w:tc>
        <w:tc>
          <w:tcPr>
            <w:tcW w:w="3452" w:type="pct"/>
          </w:tcPr>
          <w:p w14:paraId="08518FBC" w14:textId="02D4F64D" w:rsidR="00B97C2C" w:rsidRPr="00EF7F74" w:rsidRDefault="00B97C2C" w:rsidP="00A9677B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Загрузчик балансов в дефибреры 3-го разряда</w:t>
            </w:r>
          </w:p>
        </w:tc>
      </w:tr>
      <w:tr w:rsidR="00A26DAE" w:rsidRPr="00EF7F74" w14:paraId="566086C3" w14:textId="77777777" w:rsidTr="00A26DAE">
        <w:trPr>
          <w:trHeight w:val="20"/>
          <w:jc w:val="center"/>
        </w:trPr>
        <w:tc>
          <w:tcPr>
            <w:tcW w:w="936" w:type="pct"/>
          </w:tcPr>
          <w:p w14:paraId="7A1B8334" w14:textId="2BDC2AFB" w:rsidR="00B97C2C" w:rsidRPr="00EF7F74" w:rsidRDefault="00B97C2C" w:rsidP="00B97C2C">
            <w:pPr>
              <w:rPr>
                <w:szCs w:val="24"/>
                <w:vertAlign w:val="superscript"/>
              </w:rPr>
            </w:pPr>
            <w:r w:rsidRPr="00EF7F74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0C85489F" w14:textId="4F0FE770" w:rsidR="00B97C2C" w:rsidRPr="00EF7F74" w:rsidRDefault="00B97C2C" w:rsidP="00A9677B">
            <w:pPr>
              <w:rPr>
                <w:b/>
                <w:bCs/>
                <w:szCs w:val="24"/>
              </w:rPr>
            </w:pPr>
            <w:r w:rsidRPr="00EF7F74">
              <w:rPr>
                <w:szCs w:val="24"/>
              </w:rPr>
              <w:t>12082</w:t>
            </w:r>
          </w:p>
        </w:tc>
        <w:tc>
          <w:tcPr>
            <w:tcW w:w="3452" w:type="pct"/>
          </w:tcPr>
          <w:p w14:paraId="703FB06F" w14:textId="498A3D46" w:rsidR="00B97C2C" w:rsidRPr="00EF7F74" w:rsidRDefault="00B97C2C" w:rsidP="00A9677B">
            <w:pPr>
              <w:rPr>
                <w:b/>
                <w:bCs/>
                <w:szCs w:val="24"/>
              </w:rPr>
            </w:pPr>
            <w:r w:rsidRPr="00EF7F74">
              <w:rPr>
                <w:szCs w:val="24"/>
              </w:rPr>
              <w:t>Загрузчик балансов в дефибреры</w:t>
            </w:r>
          </w:p>
        </w:tc>
      </w:tr>
    </w:tbl>
    <w:p w14:paraId="71CD68DF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p w14:paraId="703D19D0" w14:textId="428DC8F8" w:rsidR="00A717E4" w:rsidRPr="00A26DAE" w:rsidRDefault="00A717E4" w:rsidP="0073397D">
      <w:pPr>
        <w:rPr>
          <w:b/>
          <w:bCs/>
          <w:iCs/>
          <w:szCs w:val="24"/>
        </w:rPr>
      </w:pPr>
      <w:r w:rsidRPr="00A26DAE">
        <w:rPr>
          <w:b/>
          <w:bCs/>
          <w:iCs/>
          <w:szCs w:val="24"/>
        </w:rPr>
        <w:t>3.2.1. Трудовая функция</w:t>
      </w:r>
    </w:p>
    <w:p w14:paraId="7314227E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198"/>
        <w:gridCol w:w="691"/>
        <w:gridCol w:w="963"/>
        <w:gridCol w:w="1677"/>
        <w:gridCol w:w="1150"/>
      </w:tblGrid>
      <w:tr w:rsidR="00A9677B" w:rsidRPr="00A9677B" w14:paraId="1F54179D" w14:textId="77777777" w:rsidTr="00EF7F74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7C2532" w14:textId="371CA6BB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BDEE2" w14:textId="1CAF7523" w:rsidR="00A717E4" w:rsidRPr="00A9677B" w:rsidRDefault="00215B6F" w:rsidP="00A26DAE">
            <w:pPr>
              <w:rPr>
                <w:szCs w:val="24"/>
              </w:rPr>
            </w:pPr>
            <w:r w:rsidRPr="00A9677B">
              <w:rPr>
                <w:szCs w:val="24"/>
              </w:rPr>
              <w:t xml:space="preserve">Подготовка и обслуживание оборудования </w:t>
            </w:r>
            <w:r w:rsidR="00E85891">
              <w:rPr>
                <w:szCs w:val="24"/>
              </w:rPr>
              <w:t xml:space="preserve">для </w:t>
            </w:r>
            <w:r w:rsidRPr="00A9677B">
              <w:rPr>
                <w:szCs w:val="24"/>
              </w:rPr>
              <w:t>загрузки балансовой древесины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925746" w14:textId="77229E37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2AE3BC" w14:textId="15CD0A32" w:rsidR="00A717E4" w:rsidRPr="00A9677B" w:rsidRDefault="0079283C" w:rsidP="00EF7F7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717E4" w:rsidRPr="00A9677B">
              <w:rPr>
                <w:szCs w:val="24"/>
              </w:rPr>
              <w:t>/01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6F6BD4" w14:textId="56097E88" w:rsidR="00A717E4" w:rsidRPr="00A9677B" w:rsidRDefault="00C455B3" w:rsidP="00A26DAE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887743" w14:textId="77777777" w:rsidR="00A717E4" w:rsidRPr="00A9677B" w:rsidRDefault="00A717E4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781AA671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3946B4F2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703709" w14:textId="3D2A17A4" w:rsidR="009142BF" w:rsidRPr="00A9677B" w:rsidRDefault="00C455B3" w:rsidP="00A26DAE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80D4E7" w14:textId="07CB9995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C2305" w14:textId="59C8B439" w:rsidR="009142BF" w:rsidRPr="00A9677B" w:rsidRDefault="009142BF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D84CFC" w14:textId="37818052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0E350A" w14:textId="0F2110F9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15A423" w14:textId="0294D56F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</w:tr>
      <w:tr w:rsidR="00A9677B" w:rsidRPr="00A9677B" w14:paraId="56CA3348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9886C5" w14:textId="22CCC6E9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77321F" w14:textId="24F7AC58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CAA114" w14:textId="4C9B7253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9289F4" w14:textId="7672E090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C34210" w14:textId="215E40ED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1E3856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55980EBF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7063F349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57932A0" w14:textId="7642CB62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е возможных неисправностей оборудования, контрольно-измерительных приборов и автоматики и коммуникаций для подачи балансовой древесины в шахты дефибреров</w:t>
            </w:r>
          </w:p>
        </w:tc>
      </w:tr>
      <w:tr w:rsidR="00A9677B" w:rsidRPr="00A9677B" w14:paraId="7D7EA7F6" w14:textId="77777777" w:rsidTr="00A26DAE">
        <w:trPr>
          <w:trHeight w:val="20"/>
        </w:trPr>
        <w:tc>
          <w:tcPr>
            <w:tcW w:w="1072" w:type="pct"/>
            <w:vMerge/>
          </w:tcPr>
          <w:p w14:paraId="57B57901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F001B7" w14:textId="7B30D193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Устранение выявленных неисправностей </w:t>
            </w:r>
            <w:r w:rsidR="00405D7A" w:rsidRPr="00A9677B">
              <w:rPr>
                <w:rFonts w:cs="Times New Roman"/>
                <w:szCs w:val="24"/>
              </w:rPr>
              <w:t xml:space="preserve">оборудования </w:t>
            </w:r>
            <w:r w:rsidR="00EF7F74">
              <w:rPr>
                <w:rFonts w:cs="Times New Roman"/>
                <w:szCs w:val="24"/>
              </w:rPr>
              <w:t xml:space="preserve">для </w:t>
            </w:r>
            <w:r w:rsidR="00405D7A" w:rsidRPr="00A9677B">
              <w:rPr>
                <w:rFonts w:cs="Times New Roman"/>
                <w:szCs w:val="24"/>
              </w:rPr>
              <w:t>загрузки балансовой древесины</w:t>
            </w:r>
          </w:p>
        </w:tc>
      </w:tr>
      <w:tr w:rsidR="00A9677B" w:rsidRPr="00A9677B" w14:paraId="7A4FE8D8" w14:textId="77777777" w:rsidTr="00A26DAE">
        <w:trPr>
          <w:trHeight w:val="20"/>
        </w:trPr>
        <w:tc>
          <w:tcPr>
            <w:tcW w:w="1072" w:type="pct"/>
            <w:vMerge/>
          </w:tcPr>
          <w:p w14:paraId="7EFE8A70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11F77B" w14:textId="130384E8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уск оборудования подачи балансовой древесины в шахты дефибреров в соответствии с инструкцией по эксплуатации</w:t>
            </w:r>
          </w:p>
        </w:tc>
      </w:tr>
      <w:tr w:rsidR="00A9677B" w:rsidRPr="00A9677B" w14:paraId="14430959" w14:textId="77777777" w:rsidTr="00A26DAE">
        <w:trPr>
          <w:trHeight w:val="20"/>
        </w:trPr>
        <w:tc>
          <w:tcPr>
            <w:tcW w:w="1072" w:type="pct"/>
            <w:vMerge/>
          </w:tcPr>
          <w:p w14:paraId="392699BC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E4955E" w14:textId="0A769593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перативное регулирование работы оборудования при выявлении отклонений с использованием пускорегулирующей аппаратуры</w:t>
            </w:r>
          </w:p>
        </w:tc>
      </w:tr>
      <w:tr w:rsidR="00A9677B" w:rsidRPr="00A9677B" w14:paraId="2732912B" w14:textId="77777777" w:rsidTr="00A26DAE">
        <w:trPr>
          <w:trHeight w:val="20"/>
        </w:trPr>
        <w:tc>
          <w:tcPr>
            <w:tcW w:w="1072" w:type="pct"/>
            <w:vMerge/>
          </w:tcPr>
          <w:p w14:paraId="51BC175E" w14:textId="77777777" w:rsidR="00AB7FB2" w:rsidRPr="00A9677B" w:rsidRDefault="00AB7FB2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D9522E" w14:textId="2705EBDE" w:rsidR="00AB7FB2" w:rsidRPr="00A9677B" w:rsidRDefault="00AB7FB2" w:rsidP="00EF7F74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дгот</w:t>
            </w:r>
            <w:r w:rsidR="00EF7F74">
              <w:rPr>
                <w:rFonts w:cs="Times New Roman"/>
                <w:szCs w:val="24"/>
              </w:rPr>
              <w:t>овка</w:t>
            </w:r>
            <w:r w:rsidRPr="00A9677B">
              <w:rPr>
                <w:rFonts w:cs="Times New Roman"/>
                <w:szCs w:val="24"/>
              </w:rPr>
              <w:t xml:space="preserve"> оборудовани</w:t>
            </w:r>
            <w:r w:rsidR="00EF7F74">
              <w:rPr>
                <w:rFonts w:cs="Times New Roman"/>
                <w:szCs w:val="24"/>
              </w:rPr>
              <w:t>я</w:t>
            </w:r>
            <w:r w:rsidRPr="00A9677B">
              <w:rPr>
                <w:rFonts w:cs="Times New Roman"/>
                <w:szCs w:val="24"/>
              </w:rPr>
              <w:t xml:space="preserve"> к планово-предупредительн</w:t>
            </w:r>
            <w:r w:rsidR="00EF7F74">
              <w:rPr>
                <w:rFonts w:cs="Times New Roman"/>
                <w:szCs w:val="24"/>
              </w:rPr>
              <w:t>ому</w:t>
            </w:r>
            <w:r w:rsidRPr="00A9677B">
              <w:rPr>
                <w:rFonts w:cs="Times New Roman"/>
                <w:szCs w:val="24"/>
              </w:rPr>
              <w:t xml:space="preserve"> ремонт</w:t>
            </w:r>
            <w:r w:rsidR="00EF7F74">
              <w:rPr>
                <w:rFonts w:cs="Times New Roman"/>
                <w:szCs w:val="24"/>
              </w:rPr>
              <w:t>у</w:t>
            </w:r>
          </w:p>
        </w:tc>
      </w:tr>
      <w:tr w:rsidR="00A9677B" w:rsidRPr="00A9677B" w14:paraId="2CE143F0" w14:textId="77777777" w:rsidTr="00A26DAE">
        <w:trPr>
          <w:trHeight w:val="20"/>
        </w:trPr>
        <w:tc>
          <w:tcPr>
            <w:tcW w:w="1072" w:type="pct"/>
            <w:vMerge/>
          </w:tcPr>
          <w:p w14:paraId="6ACA58C5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BC7BAB" w14:textId="0254D0B8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ов оборудования подачи балансовой древесины в шахты дефибреров в соответствии с инструкцией по эксплуатации</w:t>
            </w:r>
          </w:p>
        </w:tc>
      </w:tr>
      <w:tr w:rsidR="00A9677B" w:rsidRPr="00A9677B" w14:paraId="2C7A62C8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5ADCE693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786766F" w14:textId="52BAD351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исправность оборудования подачи балансовой древесины</w:t>
            </w:r>
          </w:p>
        </w:tc>
      </w:tr>
      <w:tr w:rsidR="00A9677B" w:rsidRPr="00A9677B" w14:paraId="0EE7D5BE" w14:textId="77777777" w:rsidTr="00A26DAE">
        <w:trPr>
          <w:trHeight w:val="20"/>
        </w:trPr>
        <w:tc>
          <w:tcPr>
            <w:tcW w:w="1072" w:type="pct"/>
            <w:vMerge/>
          </w:tcPr>
          <w:p w14:paraId="6E2C600E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76DEB47" w14:textId="6449A05E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</w:tr>
      <w:tr w:rsidR="00A9677B" w:rsidRPr="00A9677B" w14:paraId="072C4830" w14:textId="77777777" w:rsidTr="00A26DAE">
        <w:trPr>
          <w:trHeight w:val="20"/>
        </w:trPr>
        <w:tc>
          <w:tcPr>
            <w:tcW w:w="1072" w:type="pct"/>
            <w:vMerge/>
          </w:tcPr>
          <w:p w14:paraId="6EFF906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D545420" w14:textId="779A1D19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ключать оборудование в работу в плановом режиме</w:t>
            </w:r>
          </w:p>
        </w:tc>
      </w:tr>
      <w:tr w:rsidR="00A9677B" w:rsidRPr="00A9677B" w14:paraId="03BC7610" w14:textId="77777777" w:rsidTr="00A26DAE">
        <w:trPr>
          <w:trHeight w:val="20"/>
        </w:trPr>
        <w:tc>
          <w:tcPr>
            <w:tcW w:w="1072" w:type="pct"/>
            <w:vMerge/>
          </w:tcPr>
          <w:p w14:paraId="48DA16E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1AC8D7A" w14:textId="6E5B37F3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A9677B" w:rsidRPr="00A9677B" w14:paraId="3EE28432" w14:textId="77777777" w:rsidTr="00A26DAE">
        <w:trPr>
          <w:trHeight w:val="20"/>
        </w:trPr>
        <w:tc>
          <w:tcPr>
            <w:tcW w:w="1072" w:type="pct"/>
            <w:vMerge/>
          </w:tcPr>
          <w:p w14:paraId="7009F723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95AE3D0" w14:textId="5361E6F8" w:rsidR="00215B6F" w:rsidRPr="00A9677B" w:rsidRDefault="00215B6F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A9677B" w:rsidRPr="00A9677B" w14:paraId="35AFB6B3" w14:textId="77777777" w:rsidTr="00A26DAE">
        <w:trPr>
          <w:trHeight w:val="20"/>
        </w:trPr>
        <w:tc>
          <w:tcPr>
            <w:tcW w:w="1072" w:type="pct"/>
            <w:vMerge/>
          </w:tcPr>
          <w:p w14:paraId="12F63FA5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BF44961" w14:textId="6DE6AA95" w:rsidR="00215B6F" w:rsidRPr="00A9677B" w:rsidRDefault="00215B6F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авливать оборудование в плановом режиме</w:t>
            </w:r>
          </w:p>
        </w:tc>
      </w:tr>
      <w:tr w:rsidR="00A9677B" w:rsidRPr="00A9677B" w14:paraId="0AF5EE5F" w14:textId="77777777" w:rsidTr="00A26DAE">
        <w:trPr>
          <w:trHeight w:val="20"/>
        </w:trPr>
        <w:tc>
          <w:tcPr>
            <w:tcW w:w="1072" w:type="pct"/>
            <w:vMerge/>
          </w:tcPr>
          <w:p w14:paraId="3100CE2A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6F1F2A2" w14:textId="452B04F3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A9677B" w:rsidRPr="00A9677B" w14:paraId="028A4C6A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17C66ADC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1FE442D" w14:textId="04C6E39D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ойство, принцип работы и правила эксплуатации оборудования участка подачи балансовой древесины в шахты дефибреров</w:t>
            </w:r>
          </w:p>
        </w:tc>
      </w:tr>
      <w:tr w:rsidR="00A9677B" w:rsidRPr="00A9677B" w14:paraId="03DB4027" w14:textId="77777777" w:rsidTr="00A26DAE">
        <w:trPr>
          <w:trHeight w:val="20"/>
        </w:trPr>
        <w:tc>
          <w:tcPr>
            <w:tcW w:w="1072" w:type="pct"/>
            <w:vMerge/>
          </w:tcPr>
          <w:p w14:paraId="0EA23EBA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14D0C3D" w14:textId="5D16A3A6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, предъявляемые к качеству балансовой древесины</w:t>
            </w:r>
          </w:p>
        </w:tc>
      </w:tr>
      <w:tr w:rsidR="00A9677B" w:rsidRPr="00A9677B" w14:paraId="05A723CC" w14:textId="77777777" w:rsidTr="00A26DAE">
        <w:trPr>
          <w:trHeight w:val="20"/>
        </w:trPr>
        <w:tc>
          <w:tcPr>
            <w:tcW w:w="1072" w:type="pct"/>
            <w:vMerge/>
          </w:tcPr>
          <w:p w14:paraId="0D38D04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79B8E18" w14:textId="4890F830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укладки балансов в шахты дефибреров</w:t>
            </w:r>
          </w:p>
        </w:tc>
      </w:tr>
      <w:tr w:rsidR="00A9677B" w:rsidRPr="00A9677B" w14:paraId="58FC351E" w14:textId="77777777" w:rsidTr="00A26DAE">
        <w:trPr>
          <w:trHeight w:val="20"/>
        </w:trPr>
        <w:tc>
          <w:tcPr>
            <w:tcW w:w="1072" w:type="pct"/>
            <w:vMerge/>
          </w:tcPr>
          <w:p w14:paraId="781508A5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9F9A357" w14:textId="7C8E1DF4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знаки неисправности обслуживаемого оборудования</w:t>
            </w:r>
          </w:p>
        </w:tc>
      </w:tr>
      <w:tr w:rsidR="00A9677B" w:rsidRPr="00A9677B" w14:paraId="661F0CEC" w14:textId="77777777" w:rsidTr="00A26DAE">
        <w:trPr>
          <w:trHeight w:val="20"/>
        </w:trPr>
        <w:tc>
          <w:tcPr>
            <w:tcW w:w="1072" w:type="pct"/>
            <w:vMerge/>
          </w:tcPr>
          <w:p w14:paraId="405BB87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9BF9760" w14:textId="732015A5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и способы проверки работоспособности оборудования</w:t>
            </w:r>
          </w:p>
        </w:tc>
      </w:tr>
      <w:tr w:rsidR="00A9677B" w:rsidRPr="00A9677B" w14:paraId="196BAAE6" w14:textId="77777777" w:rsidTr="00A26DAE">
        <w:trPr>
          <w:trHeight w:val="20"/>
        </w:trPr>
        <w:tc>
          <w:tcPr>
            <w:tcW w:w="1072" w:type="pct"/>
            <w:vMerge/>
          </w:tcPr>
          <w:p w14:paraId="64378CF9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22826F7" w14:textId="30EB4C76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Инструкции по ремонту обслуживаемого оборудования</w:t>
            </w:r>
          </w:p>
        </w:tc>
      </w:tr>
      <w:tr w:rsidR="00A9677B" w:rsidRPr="00A9677B" w14:paraId="1BACA903" w14:textId="77777777" w:rsidTr="00A26DAE">
        <w:trPr>
          <w:trHeight w:val="20"/>
        </w:trPr>
        <w:tc>
          <w:tcPr>
            <w:tcW w:w="1072" w:type="pct"/>
            <w:vMerge/>
          </w:tcPr>
          <w:p w14:paraId="16F8D3A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2DB8C92" w14:textId="4DE10589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азначение инструментов и приспособлений для ремонта оборудования</w:t>
            </w:r>
          </w:p>
        </w:tc>
      </w:tr>
      <w:tr w:rsidR="00A9677B" w:rsidRPr="00A9677B" w14:paraId="598A1EAA" w14:textId="77777777" w:rsidTr="00A26DAE">
        <w:trPr>
          <w:trHeight w:val="20"/>
        </w:trPr>
        <w:tc>
          <w:tcPr>
            <w:tcW w:w="1072" w:type="pct"/>
            <w:vMerge/>
          </w:tcPr>
          <w:p w14:paraId="3C02C71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19B9AAF" w14:textId="29366FDA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авила пуска и останова оборудования </w:t>
            </w:r>
            <w:r w:rsidR="00EF7F74">
              <w:rPr>
                <w:rFonts w:cs="Times New Roman"/>
                <w:szCs w:val="24"/>
              </w:rPr>
              <w:t xml:space="preserve">для </w:t>
            </w:r>
            <w:r w:rsidRPr="00A9677B">
              <w:rPr>
                <w:rFonts w:cs="Times New Roman"/>
                <w:szCs w:val="24"/>
              </w:rPr>
              <w:t>подачи балансовой древесины в шахты дефибреров</w:t>
            </w:r>
          </w:p>
        </w:tc>
      </w:tr>
      <w:tr w:rsidR="00A9677B" w:rsidRPr="00A9677B" w14:paraId="6397CD9D" w14:textId="77777777" w:rsidTr="00A26DAE">
        <w:trPr>
          <w:trHeight w:val="20"/>
        </w:trPr>
        <w:tc>
          <w:tcPr>
            <w:tcW w:w="1072" w:type="pct"/>
            <w:vMerge/>
          </w:tcPr>
          <w:p w14:paraId="707DCFF0" w14:textId="77777777" w:rsidR="00AB7FB2" w:rsidRPr="00A9677B" w:rsidRDefault="00AB7FB2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59F193C" w14:textId="0B46E19E" w:rsidR="00AB7FB2" w:rsidRPr="00A9677B" w:rsidRDefault="00AB7FB2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EF7F74" w:rsidRPr="00A9677B" w14:paraId="41D85803" w14:textId="77777777" w:rsidTr="00EF7F74">
        <w:trPr>
          <w:trHeight w:val="283"/>
        </w:trPr>
        <w:tc>
          <w:tcPr>
            <w:tcW w:w="1072" w:type="pct"/>
            <w:vMerge/>
          </w:tcPr>
          <w:p w14:paraId="5E8EAB0B" w14:textId="77777777" w:rsidR="00EF7F74" w:rsidRPr="00A9677B" w:rsidRDefault="00EF7F7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244BB76" w14:textId="6D52ED78" w:rsidR="00EF7F74" w:rsidRPr="00A9677B" w:rsidRDefault="00EF7F74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77429158" w14:textId="77777777" w:rsidTr="00A26DAE">
        <w:trPr>
          <w:trHeight w:val="20"/>
        </w:trPr>
        <w:tc>
          <w:tcPr>
            <w:tcW w:w="1072" w:type="pct"/>
            <w:vMerge/>
          </w:tcPr>
          <w:p w14:paraId="4F93FF75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BBC0617" w14:textId="6EAA1FF6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26DAE" w:rsidRPr="00A9677B" w14:paraId="7D252AE9" w14:textId="77777777" w:rsidTr="00A26DAE">
        <w:trPr>
          <w:trHeight w:val="20"/>
        </w:trPr>
        <w:tc>
          <w:tcPr>
            <w:tcW w:w="1072" w:type="pct"/>
          </w:tcPr>
          <w:p w14:paraId="236B9DA8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28BED8D" w14:textId="77777777" w:rsidR="00A717E4" w:rsidRPr="00A9677B" w:rsidRDefault="00A717E4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15EC340B" w14:textId="77777777" w:rsidR="00A717E4" w:rsidRPr="00A9677B" w:rsidRDefault="00A717E4" w:rsidP="0073397D">
      <w:pPr>
        <w:rPr>
          <w:iCs/>
          <w:szCs w:val="24"/>
        </w:rPr>
      </w:pPr>
    </w:p>
    <w:p w14:paraId="2195462A" w14:textId="0BC639CB" w:rsidR="00A717E4" w:rsidRPr="00A26DAE" w:rsidRDefault="00A717E4" w:rsidP="0073397D">
      <w:pPr>
        <w:rPr>
          <w:b/>
          <w:bCs/>
          <w:iCs/>
          <w:szCs w:val="24"/>
        </w:rPr>
      </w:pPr>
      <w:r w:rsidRPr="00A26DAE">
        <w:rPr>
          <w:b/>
          <w:bCs/>
          <w:iCs/>
          <w:szCs w:val="24"/>
        </w:rPr>
        <w:t>3.2.2. Трудовая функция</w:t>
      </w:r>
    </w:p>
    <w:p w14:paraId="76B18DA0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215"/>
        <w:gridCol w:w="690"/>
        <w:gridCol w:w="963"/>
        <w:gridCol w:w="1653"/>
        <w:gridCol w:w="1160"/>
      </w:tblGrid>
      <w:tr w:rsidR="00A9677B" w:rsidRPr="00A9677B" w14:paraId="5153E8FA" w14:textId="77777777" w:rsidTr="00452C19">
        <w:tc>
          <w:tcPr>
            <w:tcW w:w="80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32133" w14:textId="4FA59C8D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6D4E8F" w14:textId="7837452E" w:rsidR="00A717E4" w:rsidRPr="00A9677B" w:rsidRDefault="00215B6F" w:rsidP="00A26DAE">
            <w:pPr>
              <w:rPr>
                <w:szCs w:val="24"/>
              </w:rPr>
            </w:pPr>
            <w:r w:rsidRPr="00A9677B">
              <w:rPr>
                <w:szCs w:val="24"/>
                <w:shd w:val="clear" w:color="auto" w:fill="FFFFFF"/>
              </w:rPr>
              <w:t>Подача балансов к дефибрерам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6BA428" w14:textId="141E4464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57510" w14:textId="690E1EFC" w:rsidR="00A717E4" w:rsidRPr="00A9677B" w:rsidRDefault="0079283C" w:rsidP="00EF7F7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717E4" w:rsidRPr="00A9677B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E8BB2E" w14:textId="76C09B6B" w:rsidR="00A717E4" w:rsidRPr="00A9677B" w:rsidRDefault="00C455B3" w:rsidP="00A26DAE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61C1C8" w14:textId="77777777" w:rsidR="00A717E4" w:rsidRPr="00A9677B" w:rsidRDefault="00A717E4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1B1D9810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987"/>
        <w:gridCol w:w="831"/>
        <w:gridCol w:w="2513"/>
        <w:gridCol w:w="1244"/>
        <w:gridCol w:w="2238"/>
      </w:tblGrid>
      <w:tr w:rsidR="00A26DAE" w:rsidRPr="00A9677B" w14:paraId="00E73F85" w14:textId="77777777" w:rsidTr="00452C19">
        <w:trPr>
          <w:trHeight w:val="170"/>
        </w:trPr>
        <w:tc>
          <w:tcPr>
            <w:tcW w:w="1240" w:type="pct"/>
            <w:tcBorders>
              <w:right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F5E1A" w14:textId="48605D3E" w:rsidR="00A26DAE" w:rsidRPr="00A9677B" w:rsidRDefault="00C455B3" w:rsidP="00A26DAE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E6BAE8" w14:textId="3D4AD3EA" w:rsidR="00A26DAE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A26DAE" w:rsidRPr="00A9677B">
              <w:rPr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9DF71" w14:textId="37E2310B" w:rsidR="00A26DAE" w:rsidRPr="00A9677B" w:rsidRDefault="00A26DAE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DBD48" w14:textId="5E474D6D" w:rsidR="00A26DAE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334B8" w14:textId="4C3E2EB0" w:rsidR="00A26DAE" w:rsidRPr="00A9677B" w:rsidRDefault="00A26DAE" w:rsidP="00A26DAE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A4E36" w14:textId="0891E118" w:rsidR="00A26DAE" w:rsidRPr="00A9677B" w:rsidRDefault="00A26DAE" w:rsidP="00A26DAE">
            <w:pPr>
              <w:jc w:val="center"/>
              <w:rPr>
                <w:szCs w:val="24"/>
              </w:rPr>
            </w:pPr>
          </w:p>
        </w:tc>
      </w:tr>
      <w:tr w:rsidR="00A9677B" w:rsidRPr="00A9677B" w14:paraId="0A457153" w14:textId="77777777" w:rsidTr="009142BF">
        <w:tc>
          <w:tcPr>
            <w:tcW w:w="12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C72E2" w14:textId="5F751050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03054" w14:textId="28FFA88D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ADEDC" w14:textId="72F1FABE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45751" w14:textId="094E314A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69D83" w14:textId="2BD1D6EC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519429D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75E72768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551D431F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EA4DE0B" w14:textId="4A1B942C" w:rsidR="00215B6F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дача балансов к дефибрерам механизированными и автоматизированными средствами</w:t>
            </w:r>
          </w:p>
        </w:tc>
      </w:tr>
      <w:tr w:rsidR="00A9677B" w:rsidRPr="00A9677B" w14:paraId="1EB6E467" w14:textId="77777777" w:rsidTr="00A26DAE">
        <w:trPr>
          <w:trHeight w:val="20"/>
        </w:trPr>
        <w:tc>
          <w:tcPr>
            <w:tcW w:w="1072" w:type="pct"/>
            <w:vMerge/>
          </w:tcPr>
          <w:p w14:paraId="3CC67200" w14:textId="77777777" w:rsidR="00AB7FB2" w:rsidRPr="00A9677B" w:rsidRDefault="00AB7FB2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1041BE" w14:textId="7A2F55AA" w:rsidR="00AB7FB2" w:rsidRPr="00A9677B" w:rsidRDefault="00AB7FB2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Удаление нестандартного баланса с лент транспортеров</w:t>
            </w:r>
          </w:p>
        </w:tc>
      </w:tr>
      <w:tr w:rsidR="00A9677B" w:rsidRPr="00A9677B" w14:paraId="35E79CE9" w14:textId="77777777" w:rsidTr="00A26DAE">
        <w:trPr>
          <w:trHeight w:val="20"/>
        </w:trPr>
        <w:tc>
          <w:tcPr>
            <w:tcW w:w="1072" w:type="pct"/>
            <w:vMerge/>
          </w:tcPr>
          <w:p w14:paraId="3FDFB1B3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B0EFAE" w14:textId="73C671C0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Ликвидация заторов баланса на ленте транспортера</w:t>
            </w:r>
          </w:p>
        </w:tc>
      </w:tr>
      <w:tr w:rsidR="00A9677B" w:rsidRPr="00A9677B" w14:paraId="4DA634C2" w14:textId="77777777" w:rsidTr="00A26DAE">
        <w:trPr>
          <w:trHeight w:val="20"/>
        </w:trPr>
        <w:tc>
          <w:tcPr>
            <w:tcW w:w="1072" w:type="pct"/>
            <w:vMerge/>
          </w:tcPr>
          <w:p w14:paraId="117B610D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46F15C" w14:textId="6DDFF6AE" w:rsidR="00215B6F" w:rsidRPr="00A9677B" w:rsidRDefault="00405D7A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Ликвидация заторов шахт дефибреров</w:t>
            </w:r>
          </w:p>
        </w:tc>
      </w:tr>
      <w:tr w:rsidR="00A9677B" w:rsidRPr="00A9677B" w14:paraId="613C5126" w14:textId="77777777" w:rsidTr="00A26DAE">
        <w:trPr>
          <w:trHeight w:val="20"/>
        </w:trPr>
        <w:tc>
          <w:tcPr>
            <w:tcW w:w="1072" w:type="pct"/>
            <w:vMerge/>
          </w:tcPr>
          <w:p w14:paraId="7C42C440" w14:textId="77777777" w:rsidR="00215B6F" w:rsidRPr="00A9677B" w:rsidRDefault="00215B6F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6FB9EC" w14:textId="5F8ABDD8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е отклонений уровня загрузки балансовой древесины в шахтах дефибреров</w:t>
            </w:r>
          </w:p>
        </w:tc>
      </w:tr>
      <w:tr w:rsidR="00A9677B" w:rsidRPr="00A9677B" w14:paraId="0E97E0F1" w14:textId="77777777" w:rsidTr="00A26DAE">
        <w:trPr>
          <w:trHeight w:val="20"/>
        </w:trPr>
        <w:tc>
          <w:tcPr>
            <w:tcW w:w="1072" w:type="pct"/>
            <w:vMerge/>
          </w:tcPr>
          <w:p w14:paraId="3BF114EA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BC2303" w14:textId="6E18F4FB" w:rsidR="00A717E4" w:rsidRPr="00A9677B" w:rsidRDefault="005C4DA6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  <w:shd w:val="clear" w:color="auto" w:fill="FFFFFF"/>
              </w:rPr>
              <w:t>Сортировка и укладка балансов в шахты или коробки дефибреров</w:t>
            </w:r>
          </w:p>
        </w:tc>
      </w:tr>
      <w:tr w:rsidR="00A9677B" w:rsidRPr="00A9677B" w14:paraId="35EEAC3F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615B64C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A3532E8" w14:textId="1E6ECEEE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оизводить загрузку балансовой древесины в шахты дефибреров в соответствии с правилами укладки</w:t>
            </w:r>
          </w:p>
        </w:tc>
      </w:tr>
      <w:tr w:rsidR="00A9677B" w:rsidRPr="00A9677B" w14:paraId="44B189D1" w14:textId="77777777" w:rsidTr="00A26DAE">
        <w:trPr>
          <w:trHeight w:val="20"/>
        </w:trPr>
        <w:tc>
          <w:tcPr>
            <w:tcW w:w="1072" w:type="pct"/>
            <w:vMerge/>
          </w:tcPr>
          <w:p w14:paraId="147133BE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5DAC482" w14:textId="0EFC8BFC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уровень балансов в шахтах дефибреров</w:t>
            </w:r>
          </w:p>
        </w:tc>
      </w:tr>
      <w:tr w:rsidR="00A9677B" w:rsidRPr="00A9677B" w14:paraId="312BBC74" w14:textId="77777777" w:rsidTr="00A26DAE">
        <w:trPr>
          <w:trHeight w:val="20"/>
        </w:trPr>
        <w:tc>
          <w:tcPr>
            <w:tcW w:w="1072" w:type="pct"/>
            <w:vMerge/>
          </w:tcPr>
          <w:p w14:paraId="28537645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4ECF2CF" w14:textId="40FEE689" w:rsidR="00A717E4" w:rsidRPr="00A9677B" w:rsidRDefault="00405D7A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процесс подачи балансовой древесины в шахты дефибреров</w:t>
            </w:r>
          </w:p>
        </w:tc>
      </w:tr>
      <w:tr w:rsidR="00A9677B" w:rsidRPr="00A9677B" w14:paraId="024156CF" w14:textId="77777777" w:rsidTr="00A26DAE">
        <w:trPr>
          <w:trHeight w:val="20"/>
        </w:trPr>
        <w:tc>
          <w:tcPr>
            <w:tcW w:w="1072" w:type="pct"/>
            <w:vMerge/>
          </w:tcPr>
          <w:p w14:paraId="75E96C07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6E24A19" w14:textId="097FF53D" w:rsidR="00A717E4" w:rsidRPr="00A9677B" w:rsidRDefault="00AB7FB2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уществлять сортировку балансов по установленным критериям</w:t>
            </w:r>
          </w:p>
        </w:tc>
      </w:tr>
      <w:tr w:rsidR="00A9677B" w:rsidRPr="00A9677B" w14:paraId="3452177B" w14:textId="77777777" w:rsidTr="00A26DAE">
        <w:trPr>
          <w:trHeight w:val="20"/>
        </w:trPr>
        <w:tc>
          <w:tcPr>
            <w:tcW w:w="1072" w:type="pct"/>
            <w:vMerge/>
          </w:tcPr>
          <w:p w14:paraId="1FABFFBE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47EECE0" w14:textId="58014B50" w:rsidR="00A717E4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Определять </w:t>
            </w:r>
            <w:r w:rsidRPr="00A9677B">
              <w:rPr>
                <w:rFonts w:cs="Times New Roman"/>
                <w:szCs w:val="24"/>
              </w:rPr>
              <w:t>отклонения в режиме подачи балансовой древесины в шахты дефибреров</w:t>
            </w:r>
          </w:p>
        </w:tc>
      </w:tr>
      <w:tr w:rsidR="00A9677B" w:rsidRPr="00A9677B" w14:paraId="3C262D18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4C5B95CF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08F1504" w14:textId="5C8A9FFF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нцип работы и правила эксплуатации обслуживаемого оборудования</w:t>
            </w:r>
          </w:p>
        </w:tc>
      </w:tr>
      <w:tr w:rsidR="00A9677B" w:rsidRPr="00A9677B" w14:paraId="4442EC2E" w14:textId="77777777" w:rsidTr="00A26DAE">
        <w:trPr>
          <w:trHeight w:val="20"/>
        </w:trPr>
        <w:tc>
          <w:tcPr>
            <w:tcW w:w="1072" w:type="pct"/>
            <w:vMerge/>
          </w:tcPr>
          <w:p w14:paraId="1F9CC81D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CB5C492" w14:textId="4D28E383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нцип работы пускорегулирующей и контрольно-измерительной аппаратуры</w:t>
            </w:r>
          </w:p>
        </w:tc>
      </w:tr>
      <w:tr w:rsidR="00A9677B" w:rsidRPr="00A9677B" w14:paraId="6ED366B1" w14:textId="77777777" w:rsidTr="00A26DAE">
        <w:trPr>
          <w:trHeight w:val="20"/>
        </w:trPr>
        <w:tc>
          <w:tcPr>
            <w:tcW w:w="1072" w:type="pct"/>
            <w:vMerge/>
          </w:tcPr>
          <w:p w14:paraId="566B8411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5B65478" w14:textId="34ACE551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иды, размеры балансовой древесины, используемой для загрузки в шахты дефибреров</w:t>
            </w:r>
          </w:p>
        </w:tc>
      </w:tr>
      <w:tr w:rsidR="00A9677B" w:rsidRPr="00A9677B" w14:paraId="50700687" w14:textId="77777777" w:rsidTr="00A26DAE">
        <w:trPr>
          <w:trHeight w:val="20"/>
        </w:trPr>
        <w:tc>
          <w:tcPr>
            <w:tcW w:w="1072" w:type="pct"/>
            <w:vMerge/>
          </w:tcPr>
          <w:p w14:paraId="3F17921B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64CEEC1" w14:textId="67E62E43" w:rsidR="00215B6F" w:rsidRPr="00A9677B" w:rsidRDefault="00215B6F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, предъявляемые к качеству балансовой древесины</w:t>
            </w:r>
          </w:p>
        </w:tc>
      </w:tr>
      <w:tr w:rsidR="00EF7F74" w:rsidRPr="00A9677B" w14:paraId="41C5A6CB" w14:textId="77777777" w:rsidTr="00EF7F74">
        <w:trPr>
          <w:trHeight w:val="283"/>
        </w:trPr>
        <w:tc>
          <w:tcPr>
            <w:tcW w:w="1072" w:type="pct"/>
            <w:vMerge/>
          </w:tcPr>
          <w:p w14:paraId="74B74D85" w14:textId="77777777" w:rsidR="00EF7F74" w:rsidRPr="00A9677B" w:rsidRDefault="00EF7F7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725D769" w14:textId="0489B861" w:rsidR="00EF7F74" w:rsidRPr="00A9677B" w:rsidRDefault="00EF7F74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ый уровень балансовой древесины в шахтах дефибреров</w:t>
            </w:r>
          </w:p>
        </w:tc>
      </w:tr>
      <w:tr w:rsidR="00A9677B" w:rsidRPr="00A9677B" w14:paraId="52B7D689" w14:textId="77777777" w:rsidTr="00A26DAE">
        <w:trPr>
          <w:trHeight w:val="20"/>
        </w:trPr>
        <w:tc>
          <w:tcPr>
            <w:tcW w:w="1072" w:type="pct"/>
            <w:vMerge/>
          </w:tcPr>
          <w:p w14:paraId="4E374E02" w14:textId="77777777" w:rsidR="00AB7FB2" w:rsidRPr="00A9677B" w:rsidRDefault="00AB7FB2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AB87D9D" w14:textId="2B8C83EA" w:rsidR="00AB7FB2" w:rsidRPr="00A9677B" w:rsidRDefault="000D0D3A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укладки балансов в шахты и коробки дефибреров вручную</w:t>
            </w:r>
          </w:p>
        </w:tc>
      </w:tr>
      <w:tr w:rsidR="00A9677B" w:rsidRPr="00A9677B" w14:paraId="17D4075A" w14:textId="77777777" w:rsidTr="00A26DAE">
        <w:trPr>
          <w:trHeight w:val="20"/>
        </w:trPr>
        <w:tc>
          <w:tcPr>
            <w:tcW w:w="1072" w:type="pct"/>
            <w:vMerge/>
          </w:tcPr>
          <w:p w14:paraId="14FCC640" w14:textId="77777777" w:rsidR="00215B6F" w:rsidRPr="00A9677B" w:rsidRDefault="00215B6F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4E5307" w14:textId="03DD42EF" w:rsidR="00215B6F" w:rsidRPr="00A9677B" w:rsidRDefault="00215B6F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26DAE" w:rsidRPr="00A9677B" w14:paraId="2CE1B428" w14:textId="77777777" w:rsidTr="00A26DAE">
        <w:trPr>
          <w:trHeight w:val="20"/>
        </w:trPr>
        <w:tc>
          <w:tcPr>
            <w:tcW w:w="1072" w:type="pct"/>
          </w:tcPr>
          <w:p w14:paraId="04930437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71572CC" w14:textId="77777777" w:rsidR="00A717E4" w:rsidRPr="00A9677B" w:rsidRDefault="00A717E4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69C93746" w14:textId="77777777" w:rsidR="00A717E4" w:rsidRPr="00A9677B" w:rsidRDefault="00A717E4" w:rsidP="0073397D">
      <w:pPr>
        <w:rPr>
          <w:iCs/>
          <w:szCs w:val="24"/>
        </w:rPr>
      </w:pPr>
    </w:p>
    <w:p w14:paraId="1D390CA1" w14:textId="51C3C4DB" w:rsidR="005C4DA6" w:rsidRPr="00A26DAE" w:rsidRDefault="005C4DA6" w:rsidP="0073397D">
      <w:pPr>
        <w:rPr>
          <w:b/>
          <w:bCs/>
          <w:iCs/>
          <w:szCs w:val="24"/>
        </w:rPr>
      </w:pPr>
      <w:r w:rsidRPr="00A26DAE">
        <w:rPr>
          <w:b/>
          <w:bCs/>
          <w:iCs/>
          <w:szCs w:val="24"/>
        </w:rPr>
        <w:t>3.2.3. Трудовая функция</w:t>
      </w:r>
    </w:p>
    <w:p w14:paraId="30A64924" w14:textId="77777777" w:rsidR="005C4DA6" w:rsidRPr="00A9677B" w:rsidRDefault="005C4DA6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4207"/>
        <w:gridCol w:w="689"/>
        <w:gridCol w:w="963"/>
        <w:gridCol w:w="1677"/>
        <w:gridCol w:w="1141"/>
      </w:tblGrid>
      <w:tr w:rsidR="00A9677B" w:rsidRPr="00A9677B" w14:paraId="36132333" w14:textId="77777777" w:rsidTr="00EF7F74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50BCF2" w14:textId="32756724" w:rsidR="005C4DA6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6D8C13" w14:textId="08461CE9" w:rsidR="005C4DA6" w:rsidRPr="00A9677B" w:rsidRDefault="005C4DA6" w:rsidP="00A26DAE">
            <w:pPr>
              <w:rPr>
                <w:szCs w:val="24"/>
              </w:rPr>
            </w:pPr>
            <w:r w:rsidRPr="00A9677B">
              <w:rPr>
                <w:szCs w:val="24"/>
              </w:rPr>
              <w:t>Регулирование технологических параметров работы оборудования для загрузки балансовой древесины в шахты дефибреров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A367A2" w14:textId="6FEF4A39" w:rsidR="005C4DA6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CB6435" w14:textId="4C4724C5" w:rsidR="005C4DA6" w:rsidRPr="00A9677B" w:rsidRDefault="0079283C" w:rsidP="00EF7F7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C4DA6" w:rsidRPr="00A9677B">
              <w:rPr>
                <w:szCs w:val="24"/>
              </w:rPr>
              <w:t>/03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CFFB21" w14:textId="56058065" w:rsidR="005C4DA6" w:rsidRPr="00A9677B" w:rsidRDefault="00C455B3" w:rsidP="00A26DAE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E1EB78" w14:textId="77777777" w:rsidR="005C4DA6" w:rsidRPr="00A9677B" w:rsidRDefault="005C4DA6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173A35BE" w14:textId="77777777" w:rsidR="005C4DA6" w:rsidRPr="00A9677B" w:rsidRDefault="005C4DA6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451C5F33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2C882D" w14:textId="146B9602" w:rsidR="009142BF" w:rsidRPr="00A9677B" w:rsidRDefault="00C455B3" w:rsidP="00A26DAE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2A578A" w14:textId="63F1B6D4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0EB21" w14:textId="76682880" w:rsidR="009142BF" w:rsidRPr="00A9677B" w:rsidRDefault="009142BF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F94773" w14:textId="6999BEEC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36E749" w14:textId="727F4C85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53B390" w14:textId="18A76CDA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</w:tr>
      <w:tr w:rsidR="00A9677B" w:rsidRPr="00A9677B" w14:paraId="1D4D3BCD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7CF0BB" w14:textId="6A079546" w:rsidR="005C4DA6" w:rsidRPr="00A9677B" w:rsidRDefault="005C4DA6" w:rsidP="00A26DAE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2C2189" w14:textId="3FF69378" w:rsidR="005C4DA6" w:rsidRPr="00A9677B" w:rsidRDefault="005C4DA6" w:rsidP="00A26DAE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0F31F4" w14:textId="718431CA" w:rsidR="005C4DA6" w:rsidRPr="00A9677B" w:rsidRDefault="005C4DA6" w:rsidP="00A26DAE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FC256C" w14:textId="117A9F8A" w:rsidR="005C4DA6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347A85" w14:textId="1CD58503" w:rsidR="005C4DA6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FBE823" w14:textId="77777777" w:rsidR="005C4DA6" w:rsidRPr="00A9677B" w:rsidRDefault="005C4DA6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4AE67E1C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7905572F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CEEA96C" w14:textId="53792160" w:rsidR="005C4DA6" w:rsidRPr="00A9677B" w:rsidRDefault="005C4DA6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равномерной подачи балансовой древесины в шахты дефибреров в соответствии с требованиями технической документации с помощью регулирующей и контрольно-измерительной аппаратуры</w:t>
            </w:r>
          </w:p>
        </w:tc>
      </w:tr>
      <w:tr w:rsidR="00A9677B" w:rsidRPr="00A9677B" w14:paraId="3220455D" w14:textId="77777777" w:rsidTr="00A26DAE">
        <w:trPr>
          <w:trHeight w:val="20"/>
        </w:trPr>
        <w:tc>
          <w:tcPr>
            <w:tcW w:w="1072" w:type="pct"/>
            <w:vMerge/>
          </w:tcPr>
          <w:p w14:paraId="0780C4E7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0E8564" w14:textId="385DCFE8" w:rsidR="005C4DA6" w:rsidRPr="00A9677B" w:rsidRDefault="005C4DA6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Корректировка соотношения скоростей подачи балансовой древесины и вращения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ого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я с использованием регулирующей и контрольно-измерительной аппаратуры с целью поддержания оптимального уровня балансовой древесины в шахтах дефибреров</w:t>
            </w:r>
          </w:p>
        </w:tc>
      </w:tr>
      <w:tr w:rsidR="00A9677B" w:rsidRPr="00A9677B" w14:paraId="6CFAD927" w14:textId="77777777" w:rsidTr="00A26DAE">
        <w:trPr>
          <w:trHeight w:val="20"/>
        </w:trPr>
        <w:tc>
          <w:tcPr>
            <w:tcW w:w="1072" w:type="pct"/>
            <w:vMerge/>
          </w:tcPr>
          <w:p w14:paraId="1B11DA2D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EBBE93" w14:textId="13341017" w:rsidR="005C4DA6" w:rsidRPr="00A9677B" w:rsidRDefault="00AB7FB2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е возможных неисправностей оборудования, контрольно-измерительных приборов и автоматики и коммуникаций для подачи балансовой древесины в шахты дефибреров</w:t>
            </w:r>
          </w:p>
        </w:tc>
      </w:tr>
      <w:tr w:rsidR="00A9677B" w:rsidRPr="00A9677B" w14:paraId="0FCB49C5" w14:textId="77777777" w:rsidTr="00A26DAE">
        <w:trPr>
          <w:trHeight w:val="20"/>
        </w:trPr>
        <w:tc>
          <w:tcPr>
            <w:tcW w:w="1072" w:type="pct"/>
            <w:vMerge/>
          </w:tcPr>
          <w:p w14:paraId="6E699F82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191F1B" w14:textId="12D34DE8" w:rsidR="005C4DA6" w:rsidRPr="00A9677B" w:rsidRDefault="00AB7FB2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е путем визуального наблюдения и по показаниям регулирующей и контрольно-измерительной аппаратуры отклонений в режиме подачи балансовой древесины в шахты дефибреров</w:t>
            </w:r>
          </w:p>
        </w:tc>
      </w:tr>
      <w:tr w:rsidR="00A9677B" w:rsidRPr="00A9677B" w14:paraId="577B3077" w14:textId="77777777" w:rsidTr="00A26DAE">
        <w:trPr>
          <w:trHeight w:val="20"/>
        </w:trPr>
        <w:tc>
          <w:tcPr>
            <w:tcW w:w="1072" w:type="pct"/>
            <w:vMerge/>
          </w:tcPr>
          <w:p w14:paraId="04D9C0D2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C6D8E2" w14:textId="40784BAF" w:rsidR="005C4DA6" w:rsidRPr="00A9677B" w:rsidRDefault="00AB7FB2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перативное регулирование работы оборудования при выявлении отклонений с использованием пускорегулирующей аппаратуры</w:t>
            </w:r>
          </w:p>
        </w:tc>
      </w:tr>
      <w:tr w:rsidR="00A9677B" w:rsidRPr="00A9677B" w14:paraId="19925437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783FE6E1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46893A67" w14:textId="52B44FF7" w:rsidR="005C4DA6" w:rsidRPr="00A9677B" w:rsidRDefault="005C4DA6" w:rsidP="00EF7F74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по показаниям регулирующей и контрольно-измерительной аппаратуры соотношение скорост</w:t>
            </w:r>
            <w:r w:rsidR="00EF7F74">
              <w:rPr>
                <w:rFonts w:cs="Times New Roman"/>
                <w:szCs w:val="24"/>
              </w:rPr>
              <w:t>и</w:t>
            </w:r>
            <w:r w:rsidRPr="00A9677B">
              <w:rPr>
                <w:rFonts w:cs="Times New Roman"/>
                <w:szCs w:val="24"/>
              </w:rPr>
              <w:t xml:space="preserve"> подачи балансов древесины </w:t>
            </w:r>
            <w:r w:rsidR="00EF7F74">
              <w:rPr>
                <w:rFonts w:cs="Times New Roman"/>
                <w:szCs w:val="24"/>
              </w:rPr>
              <w:t>и</w:t>
            </w:r>
            <w:r w:rsidRPr="00A9677B">
              <w:rPr>
                <w:rFonts w:cs="Times New Roman"/>
                <w:szCs w:val="24"/>
              </w:rPr>
              <w:t xml:space="preserve"> скорост</w:t>
            </w:r>
            <w:r w:rsidR="00EF7F74">
              <w:rPr>
                <w:rFonts w:cs="Times New Roman"/>
                <w:szCs w:val="24"/>
              </w:rPr>
              <w:t>и</w:t>
            </w:r>
            <w:r w:rsidRPr="00A9677B">
              <w:rPr>
                <w:rFonts w:cs="Times New Roman"/>
                <w:szCs w:val="24"/>
              </w:rPr>
              <w:t xml:space="preserve"> вращения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46B520D4" w14:textId="77777777" w:rsidTr="00A26DAE">
        <w:trPr>
          <w:trHeight w:val="20"/>
        </w:trPr>
        <w:tc>
          <w:tcPr>
            <w:tcW w:w="1072" w:type="pct"/>
            <w:vMerge/>
          </w:tcPr>
          <w:p w14:paraId="1DB590CF" w14:textId="77777777" w:rsidR="00AB7FB2" w:rsidRPr="00A9677B" w:rsidRDefault="00AB7FB2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9810BF8" w14:textId="6A6C9823" w:rsidR="00AB7FB2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Контролировать исправность оборудования </w:t>
            </w:r>
            <w:r w:rsidR="00EF7F74">
              <w:rPr>
                <w:rFonts w:cs="Times New Roman"/>
                <w:szCs w:val="24"/>
              </w:rPr>
              <w:t xml:space="preserve">для </w:t>
            </w:r>
            <w:r w:rsidRPr="00A9677B">
              <w:rPr>
                <w:rFonts w:cs="Times New Roman"/>
                <w:szCs w:val="24"/>
              </w:rPr>
              <w:t>подачи балансовой древесины</w:t>
            </w:r>
          </w:p>
        </w:tc>
      </w:tr>
      <w:tr w:rsidR="00A9677B" w:rsidRPr="00A9677B" w14:paraId="64EF032C" w14:textId="77777777" w:rsidTr="00A26DAE">
        <w:trPr>
          <w:trHeight w:val="20"/>
        </w:trPr>
        <w:tc>
          <w:tcPr>
            <w:tcW w:w="1072" w:type="pct"/>
            <w:vMerge/>
          </w:tcPr>
          <w:p w14:paraId="2DB948E5" w14:textId="77777777" w:rsidR="00AB7FB2" w:rsidRPr="00A9677B" w:rsidRDefault="00AB7FB2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82E57E7" w14:textId="67C2A2CF" w:rsidR="00AB7FB2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</w:tr>
      <w:tr w:rsidR="00A9677B" w:rsidRPr="00A9677B" w14:paraId="7564FF36" w14:textId="77777777" w:rsidTr="00A26DAE">
        <w:trPr>
          <w:trHeight w:val="20"/>
        </w:trPr>
        <w:tc>
          <w:tcPr>
            <w:tcW w:w="1072" w:type="pct"/>
            <w:vMerge/>
          </w:tcPr>
          <w:p w14:paraId="4059890C" w14:textId="77777777" w:rsidR="00AB7FB2" w:rsidRPr="00A9677B" w:rsidRDefault="00AB7FB2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5EB77F0" w14:textId="30ECCB66" w:rsidR="00AB7FB2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ключать оборудование в работу в плановом режиме</w:t>
            </w:r>
          </w:p>
        </w:tc>
      </w:tr>
      <w:tr w:rsidR="00A9677B" w:rsidRPr="00A9677B" w14:paraId="1C5A3CF0" w14:textId="77777777" w:rsidTr="00A26DAE">
        <w:trPr>
          <w:trHeight w:val="20"/>
        </w:trPr>
        <w:tc>
          <w:tcPr>
            <w:tcW w:w="1072" w:type="pct"/>
            <w:vMerge/>
          </w:tcPr>
          <w:p w14:paraId="3E9FB05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F3C6E25" w14:textId="4E39DF93" w:rsidR="005C4DA6" w:rsidRPr="00A9677B" w:rsidRDefault="00AB7FB2" w:rsidP="00A26DA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пользоваться инструментом для выявления и устранения неполадок регулирующего оборудования для загрузки балансовой древесины в шахты дефибреров</w:t>
            </w:r>
          </w:p>
        </w:tc>
      </w:tr>
      <w:tr w:rsidR="00A9677B" w:rsidRPr="00A9677B" w14:paraId="5F197A91" w14:textId="77777777" w:rsidTr="00A26DAE">
        <w:trPr>
          <w:trHeight w:val="20"/>
        </w:trPr>
        <w:tc>
          <w:tcPr>
            <w:tcW w:w="1072" w:type="pct"/>
            <w:vMerge w:val="restart"/>
          </w:tcPr>
          <w:p w14:paraId="7BBB305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739CA79" w14:textId="4785C8AF" w:rsidR="005C4DA6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ойство, принцип работы и правила эксплуатации оборудования участка подачи балансовой древесины в шахты дефибреров</w:t>
            </w:r>
          </w:p>
        </w:tc>
      </w:tr>
      <w:tr w:rsidR="00A9677B" w:rsidRPr="00A9677B" w14:paraId="548FBE85" w14:textId="77777777" w:rsidTr="00A26DAE">
        <w:trPr>
          <w:trHeight w:val="20"/>
        </w:trPr>
        <w:tc>
          <w:tcPr>
            <w:tcW w:w="1072" w:type="pct"/>
            <w:vMerge/>
          </w:tcPr>
          <w:p w14:paraId="6F7FFB1E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BD1A410" w14:textId="717755F7" w:rsidR="005C4DA6" w:rsidRPr="00A9677B" w:rsidRDefault="00AB7FB2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и способы проверки работоспособности регулирующей и контрольно-измерительной аппаратуры</w:t>
            </w:r>
          </w:p>
        </w:tc>
      </w:tr>
      <w:tr w:rsidR="00EF7F74" w:rsidRPr="00A9677B" w14:paraId="7EEB7CAE" w14:textId="77777777" w:rsidTr="00EF7F74">
        <w:trPr>
          <w:trHeight w:val="567"/>
        </w:trPr>
        <w:tc>
          <w:tcPr>
            <w:tcW w:w="1072" w:type="pct"/>
            <w:vMerge/>
          </w:tcPr>
          <w:p w14:paraId="298CE3D0" w14:textId="77777777" w:rsidR="00EF7F74" w:rsidRPr="00A9677B" w:rsidRDefault="00EF7F7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D0C60D5" w14:textId="2CE6813B" w:rsidR="00EF7F74" w:rsidRPr="00A9677B" w:rsidRDefault="00EF7F74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нцип работы пускорегулирующей и контрольно-измерительной аппаратуры</w:t>
            </w:r>
          </w:p>
        </w:tc>
      </w:tr>
      <w:tr w:rsidR="00A9677B" w:rsidRPr="00A9677B" w14:paraId="68F26E85" w14:textId="77777777" w:rsidTr="00A26DAE">
        <w:trPr>
          <w:trHeight w:val="20"/>
        </w:trPr>
        <w:tc>
          <w:tcPr>
            <w:tcW w:w="1072" w:type="pct"/>
            <w:vMerge/>
          </w:tcPr>
          <w:p w14:paraId="7D8F00AD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219F5AA" w14:textId="048D162E" w:rsidR="005C4DA6" w:rsidRPr="00A9677B" w:rsidRDefault="000D0D3A" w:rsidP="00A26DAE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26DAE" w:rsidRPr="00A9677B" w14:paraId="1BEE0B8F" w14:textId="77777777" w:rsidTr="00A26DAE">
        <w:trPr>
          <w:trHeight w:val="20"/>
        </w:trPr>
        <w:tc>
          <w:tcPr>
            <w:tcW w:w="1072" w:type="pct"/>
          </w:tcPr>
          <w:p w14:paraId="0F553C0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3EBE647" w14:textId="77777777" w:rsidR="005C4DA6" w:rsidRPr="00A9677B" w:rsidRDefault="005C4DA6" w:rsidP="00A26DA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6D6CF782" w14:textId="77777777" w:rsidR="00A717E4" w:rsidRPr="00A9677B" w:rsidRDefault="00A717E4" w:rsidP="0073397D">
      <w:pPr>
        <w:rPr>
          <w:iCs/>
          <w:szCs w:val="24"/>
        </w:rPr>
      </w:pPr>
    </w:p>
    <w:p w14:paraId="19DA74C0" w14:textId="5954A7E7" w:rsidR="00A717E4" w:rsidRPr="00A9677B" w:rsidRDefault="00A717E4" w:rsidP="00A26DAE">
      <w:pPr>
        <w:pStyle w:val="2"/>
      </w:pPr>
      <w:bookmarkStart w:id="15" w:name="_Toc147388192"/>
      <w:r w:rsidRPr="00A9677B">
        <w:t>3.3. Обобщенная трудовая функция</w:t>
      </w:r>
      <w:bookmarkEnd w:id="15"/>
    </w:p>
    <w:p w14:paraId="6CBDA158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3673"/>
        <w:gridCol w:w="689"/>
        <w:gridCol w:w="747"/>
        <w:gridCol w:w="1675"/>
        <w:gridCol w:w="1897"/>
      </w:tblGrid>
      <w:tr w:rsidR="00A9677B" w:rsidRPr="00A9677B" w14:paraId="18C762EB" w14:textId="77777777" w:rsidTr="009142BF">
        <w:tc>
          <w:tcPr>
            <w:tcW w:w="81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E3A4A1" w14:textId="4968B79D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7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2F9179" w14:textId="4B011EE7" w:rsidR="00A717E4" w:rsidRPr="00A9677B" w:rsidRDefault="007A66A8" w:rsidP="00A26DAE">
            <w:pPr>
              <w:rPr>
                <w:szCs w:val="24"/>
              </w:rPr>
            </w:pPr>
            <w:r w:rsidRPr="00A9677B">
              <w:rPr>
                <w:szCs w:val="24"/>
              </w:rPr>
              <w:t>Сортировка, очистка и сгущение древесной массы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CB8C2" w14:textId="62A98A5D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78B03C" w14:textId="0BEFCD17" w:rsidR="00A717E4" w:rsidRPr="0079283C" w:rsidRDefault="0079283C" w:rsidP="00A26DA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8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0DCBC1" w14:textId="069908B3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4EA2C6" w14:textId="77777777" w:rsidR="00A717E4" w:rsidRPr="00A9677B" w:rsidRDefault="00A717E4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342A94CF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1007"/>
        <w:gridCol w:w="912"/>
        <w:gridCol w:w="2233"/>
        <w:gridCol w:w="1231"/>
        <w:gridCol w:w="2399"/>
      </w:tblGrid>
      <w:tr w:rsidR="009142BF" w:rsidRPr="00A9677B" w14:paraId="28EB3257" w14:textId="77777777" w:rsidTr="009142BF">
        <w:tc>
          <w:tcPr>
            <w:tcW w:w="125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9B8EF5" w14:textId="19F41601" w:rsidR="009142BF" w:rsidRPr="00A9677B" w:rsidRDefault="00E85891" w:rsidP="00A26DAE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355D59" w14:textId="52A350B5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82AF7" w14:textId="03FB054B" w:rsidR="009142BF" w:rsidRPr="00A9677B" w:rsidRDefault="009142BF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0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251706" w14:textId="53FD5D58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F14474" w14:textId="5F320F80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DBF8FA" w14:textId="1E8988C1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</w:tr>
      <w:tr w:rsidR="00A9677B" w:rsidRPr="00A9677B" w14:paraId="69E260C4" w14:textId="77777777" w:rsidTr="009142BF">
        <w:tc>
          <w:tcPr>
            <w:tcW w:w="125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F6EAD3" w14:textId="1D501321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9B9BD5" w14:textId="23FAA99D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B62BE5" w14:textId="6249B098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ED126" w14:textId="4B5A3198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A7A4B" w14:textId="6823DC27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CA73105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A9677B" w:rsidRPr="00A9677B" w14:paraId="3ABFE5C0" w14:textId="77777777" w:rsidTr="00A26DAE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7691B4" w14:textId="5EA0B9D4" w:rsidR="00A717E4" w:rsidRPr="00A9677B" w:rsidRDefault="00095BE9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C35B67" w14:textId="77777777" w:rsidR="00215B6F" w:rsidRPr="00A9677B" w:rsidRDefault="00215B6F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Оператор очистного оборудования 3-го разряда</w:t>
            </w:r>
          </w:p>
          <w:p w14:paraId="47C063C2" w14:textId="3F9686A3" w:rsidR="00A717E4" w:rsidRPr="00A9677B" w:rsidRDefault="00215B6F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Оператор очистного оборудования 4-го разряда</w:t>
            </w:r>
          </w:p>
        </w:tc>
      </w:tr>
    </w:tbl>
    <w:p w14:paraId="38A9B29F" w14:textId="77777777" w:rsidR="00A26DAE" w:rsidRDefault="00A26D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A9677B" w:rsidRPr="00A9677B" w14:paraId="724ACD22" w14:textId="77777777" w:rsidTr="00A26DAE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9A57B7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3FA6C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9677B" w:rsidRPr="00A9677B" w14:paraId="1C011542" w14:textId="77777777" w:rsidTr="00A26DAE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AC91A1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5BA622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Не менее шести месяцев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A9677B" w:rsidRPr="00A9677B" w14:paraId="3B129CFA" w14:textId="77777777" w:rsidTr="00A26DAE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995393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281CFF" w14:textId="30D3D13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Лица не моложе 18 лет</w:t>
            </w:r>
          </w:p>
          <w:p w14:paraId="2EED4060" w14:textId="490DF862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ECB5F44" w14:textId="7BCBC37E" w:rsidR="00A717E4" w:rsidRPr="00A9677B" w:rsidRDefault="00A717E4" w:rsidP="00EF7F74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452C19" w:rsidRPr="00A9677B" w14:paraId="3940F82A" w14:textId="77777777" w:rsidTr="00A26DAE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0DAE24" w14:textId="24D3F5D2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DE6E79" w14:textId="728A4C9B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41D0487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p w14:paraId="3A863557" w14:textId="53C255F7" w:rsidR="00930BD3" w:rsidRDefault="00930BD3" w:rsidP="00930BD3">
      <w:pPr>
        <w:rPr>
          <w:iCs/>
          <w:szCs w:val="24"/>
        </w:rPr>
      </w:pPr>
      <w:r w:rsidRPr="00A9677B">
        <w:rPr>
          <w:iCs/>
          <w:szCs w:val="24"/>
        </w:rPr>
        <w:t>Дополнительные характеристики</w:t>
      </w:r>
    </w:p>
    <w:p w14:paraId="6168D6B2" w14:textId="77777777" w:rsidR="00A26DAE" w:rsidRPr="00A9677B" w:rsidRDefault="00A26DAE" w:rsidP="00930BD3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A26DAE" w:rsidRPr="00EF7F74" w14:paraId="6D50D27A" w14:textId="77777777" w:rsidTr="00A26DAE">
        <w:trPr>
          <w:trHeight w:val="20"/>
          <w:jc w:val="center"/>
        </w:trPr>
        <w:tc>
          <w:tcPr>
            <w:tcW w:w="936" w:type="pct"/>
            <w:vAlign w:val="center"/>
          </w:tcPr>
          <w:p w14:paraId="3F0E5E9F" w14:textId="589BF62F" w:rsidR="00A26DAE" w:rsidRPr="00EF7F74" w:rsidRDefault="00E85891" w:rsidP="00A26DAE">
            <w:pPr>
              <w:jc w:val="center"/>
              <w:rPr>
                <w:szCs w:val="24"/>
              </w:rPr>
            </w:pPr>
            <w:r w:rsidRPr="00EF7F74">
              <w:rPr>
                <w:szCs w:val="24"/>
              </w:rPr>
              <w:t>Наименование</w:t>
            </w:r>
            <w:r w:rsidR="00A26DAE" w:rsidRPr="00EF7F74">
              <w:rPr>
                <w:szCs w:val="24"/>
              </w:rPr>
              <w:t xml:space="preserve"> документа</w:t>
            </w:r>
          </w:p>
        </w:tc>
        <w:tc>
          <w:tcPr>
            <w:tcW w:w="612" w:type="pct"/>
            <w:vAlign w:val="center"/>
          </w:tcPr>
          <w:p w14:paraId="2550D94C" w14:textId="08EE25AF" w:rsidR="00A26DAE" w:rsidRPr="00EF7F74" w:rsidRDefault="00E85891" w:rsidP="00A26DAE">
            <w:pPr>
              <w:jc w:val="center"/>
              <w:rPr>
                <w:szCs w:val="24"/>
              </w:rPr>
            </w:pPr>
            <w:r w:rsidRPr="00EF7F74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29AD02CA" w14:textId="28C6807D" w:rsidR="00A26DAE" w:rsidRPr="00EF7F74" w:rsidRDefault="00E85891" w:rsidP="00A26DAE">
            <w:pPr>
              <w:jc w:val="center"/>
              <w:rPr>
                <w:szCs w:val="24"/>
              </w:rPr>
            </w:pPr>
            <w:r w:rsidRPr="00EF7F74">
              <w:rPr>
                <w:szCs w:val="24"/>
              </w:rPr>
              <w:t>Наименование</w:t>
            </w:r>
            <w:r w:rsidR="00A26DAE" w:rsidRPr="00EF7F74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9677B" w:rsidRPr="00EF7F74" w14:paraId="1FA57A28" w14:textId="77777777" w:rsidTr="00A26DAE">
        <w:trPr>
          <w:trHeight w:val="20"/>
          <w:jc w:val="center"/>
        </w:trPr>
        <w:tc>
          <w:tcPr>
            <w:tcW w:w="936" w:type="pct"/>
          </w:tcPr>
          <w:p w14:paraId="5E1DB6C1" w14:textId="77777777" w:rsidR="00930BD3" w:rsidRPr="00EF7F74" w:rsidRDefault="00930BD3" w:rsidP="00781357">
            <w:pPr>
              <w:rPr>
                <w:szCs w:val="24"/>
              </w:rPr>
            </w:pPr>
            <w:r w:rsidRPr="00EF7F74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34F8F8AC" w14:textId="77777777" w:rsidR="00930BD3" w:rsidRPr="00EF7F74" w:rsidRDefault="00930BD3" w:rsidP="00781357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4E68A597" w14:textId="77777777" w:rsidR="00930BD3" w:rsidRPr="00EF7F74" w:rsidRDefault="00930BD3" w:rsidP="00A9677B">
            <w:pPr>
              <w:rPr>
                <w:szCs w:val="24"/>
              </w:rPr>
            </w:pPr>
            <w:r w:rsidRPr="00EF7F74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A9677B" w:rsidRPr="00EF7F74" w14:paraId="0338373D" w14:textId="77777777" w:rsidTr="00A26DAE">
        <w:trPr>
          <w:trHeight w:val="20"/>
          <w:jc w:val="center"/>
        </w:trPr>
        <w:tc>
          <w:tcPr>
            <w:tcW w:w="936" w:type="pct"/>
            <w:vMerge w:val="restart"/>
          </w:tcPr>
          <w:p w14:paraId="2A4C2461" w14:textId="77777777" w:rsidR="00930BD3" w:rsidRPr="00EF7F74" w:rsidRDefault="00930BD3" w:rsidP="00781357">
            <w:pPr>
              <w:rPr>
                <w:szCs w:val="24"/>
              </w:rPr>
            </w:pPr>
            <w:r w:rsidRPr="00EF7F74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461C5A88" w14:textId="134A055B" w:rsidR="00930BD3" w:rsidRPr="00EF7F74" w:rsidRDefault="00930BD3" w:rsidP="00A9677B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EF7F74">
              <w:rPr>
                <w:szCs w:val="24"/>
              </w:rPr>
              <w:t>218</w:t>
            </w:r>
          </w:p>
        </w:tc>
        <w:tc>
          <w:tcPr>
            <w:tcW w:w="3452" w:type="pct"/>
          </w:tcPr>
          <w:p w14:paraId="48C9DD36" w14:textId="4B8BDBD2" w:rsidR="00930BD3" w:rsidRPr="00EF7F74" w:rsidRDefault="00930BD3" w:rsidP="00930BD3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Оператор очистного оборудования 3-го разряда</w:t>
            </w:r>
          </w:p>
        </w:tc>
      </w:tr>
      <w:tr w:rsidR="00A9677B" w:rsidRPr="00EF7F74" w14:paraId="576F1244" w14:textId="77777777" w:rsidTr="00A26DAE">
        <w:trPr>
          <w:trHeight w:val="20"/>
          <w:jc w:val="center"/>
        </w:trPr>
        <w:tc>
          <w:tcPr>
            <w:tcW w:w="936" w:type="pct"/>
            <w:vMerge/>
          </w:tcPr>
          <w:p w14:paraId="42D8A87C" w14:textId="77777777" w:rsidR="00930BD3" w:rsidRPr="00EF7F74" w:rsidRDefault="00930BD3" w:rsidP="0078135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CC46655" w14:textId="19BC316D" w:rsidR="00930BD3" w:rsidRPr="00EF7F74" w:rsidRDefault="00930BD3" w:rsidP="00A9677B">
            <w:pPr>
              <w:rPr>
                <w:b/>
                <w:szCs w:val="24"/>
              </w:rPr>
            </w:pPr>
            <w:r w:rsidRPr="00EF7F74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EF7F74">
              <w:rPr>
                <w:szCs w:val="24"/>
              </w:rPr>
              <w:t>219</w:t>
            </w:r>
          </w:p>
        </w:tc>
        <w:tc>
          <w:tcPr>
            <w:tcW w:w="3452" w:type="pct"/>
          </w:tcPr>
          <w:p w14:paraId="659670B7" w14:textId="741B5831" w:rsidR="00930BD3" w:rsidRPr="00EF7F74" w:rsidRDefault="00930BD3" w:rsidP="00930BD3">
            <w:pPr>
              <w:rPr>
                <w:bCs/>
                <w:szCs w:val="24"/>
              </w:rPr>
            </w:pPr>
            <w:r w:rsidRPr="00EF7F74">
              <w:rPr>
                <w:szCs w:val="24"/>
              </w:rPr>
              <w:t>Оператор очистного оборудования 4-го разряда</w:t>
            </w:r>
          </w:p>
        </w:tc>
      </w:tr>
      <w:tr w:rsidR="00A26DAE" w:rsidRPr="00EF7F74" w14:paraId="484F66A6" w14:textId="77777777" w:rsidTr="00A26DAE">
        <w:trPr>
          <w:trHeight w:val="20"/>
          <w:jc w:val="center"/>
        </w:trPr>
        <w:tc>
          <w:tcPr>
            <w:tcW w:w="936" w:type="pct"/>
          </w:tcPr>
          <w:p w14:paraId="1EABD1BD" w14:textId="77777777" w:rsidR="00930BD3" w:rsidRPr="00EF7F74" w:rsidRDefault="00930BD3" w:rsidP="00781357">
            <w:pPr>
              <w:rPr>
                <w:szCs w:val="24"/>
                <w:vertAlign w:val="superscript"/>
              </w:rPr>
            </w:pPr>
            <w:r w:rsidRPr="00EF7F74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409A0A71" w14:textId="5E6F3E35" w:rsidR="00930BD3" w:rsidRPr="00EF7F74" w:rsidRDefault="00930BD3" w:rsidP="00A9677B">
            <w:pPr>
              <w:rPr>
                <w:b/>
                <w:bCs/>
                <w:szCs w:val="24"/>
              </w:rPr>
            </w:pPr>
            <w:r w:rsidRPr="00EF7F74">
              <w:rPr>
                <w:szCs w:val="24"/>
              </w:rPr>
              <w:t>15782</w:t>
            </w:r>
          </w:p>
        </w:tc>
        <w:tc>
          <w:tcPr>
            <w:tcW w:w="3452" w:type="pct"/>
          </w:tcPr>
          <w:p w14:paraId="708F662B" w14:textId="389F1F39" w:rsidR="00930BD3" w:rsidRPr="00EF7F74" w:rsidRDefault="00930BD3" w:rsidP="00930BD3">
            <w:pPr>
              <w:rPr>
                <w:b/>
                <w:bCs/>
                <w:szCs w:val="24"/>
              </w:rPr>
            </w:pPr>
            <w:r w:rsidRPr="00EF7F74">
              <w:rPr>
                <w:szCs w:val="24"/>
              </w:rPr>
              <w:t xml:space="preserve">Оператор очистного оборудования </w:t>
            </w:r>
          </w:p>
        </w:tc>
      </w:tr>
    </w:tbl>
    <w:p w14:paraId="404DC570" w14:textId="77777777" w:rsidR="00930BD3" w:rsidRPr="00A9677B" w:rsidRDefault="00930BD3" w:rsidP="0073397D">
      <w:pPr>
        <w:rPr>
          <w:iCs/>
          <w:szCs w:val="24"/>
        </w:rPr>
      </w:pPr>
    </w:p>
    <w:p w14:paraId="5FDC576F" w14:textId="247619CC" w:rsidR="00A717E4" w:rsidRPr="00A26DAE" w:rsidRDefault="00A717E4" w:rsidP="0073397D">
      <w:pPr>
        <w:rPr>
          <w:b/>
          <w:bCs/>
          <w:iCs/>
          <w:szCs w:val="24"/>
        </w:rPr>
      </w:pPr>
      <w:r w:rsidRPr="00A26DAE">
        <w:rPr>
          <w:b/>
          <w:bCs/>
          <w:iCs/>
          <w:szCs w:val="24"/>
        </w:rPr>
        <w:t>3.3.1. Трудовая функция</w:t>
      </w:r>
    </w:p>
    <w:p w14:paraId="23131B49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198"/>
        <w:gridCol w:w="691"/>
        <w:gridCol w:w="963"/>
        <w:gridCol w:w="1677"/>
        <w:gridCol w:w="1150"/>
      </w:tblGrid>
      <w:tr w:rsidR="00A9677B" w:rsidRPr="00A9677B" w14:paraId="0E0530A0" w14:textId="77777777" w:rsidTr="009142BF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0A90D1" w14:textId="338FA660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627ED6" w14:textId="49EE2203" w:rsidR="00A717E4" w:rsidRPr="00A9677B" w:rsidRDefault="007A66A8" w:rsidP="00A26DAE">
            <w:pPr>
              <w:rPr>
                <w:szCs w:val="24"/>
              </w:rPr>
            </w:pPr>
            <w:r w:rsidRPr="00A9677B">
              <w:rPr>
                <w:szCs w:val="24"/>
              </w:rPr>
              <w:t>Подготовка и обслуживание оборудования сортировки, очистки и сгущения древесной массы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8BA93" w14:textId="2F95BFEC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0A6348" w14:textId="33BB90F2" w:rsidR="00A717E4" w:rsidRPr="00A9677B" w:rsidRDefault="0079283C" w:rsidP="00A26DA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717E4" w:rsidRPr="00A9677B">
              <w:rPr>
                <w:szCs w:val="24"/>
              </w:rPr>
              <w:t>/01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8F9EBE" w14:textId="34D0273A" w:rsidR="00A717E4" w:rsidRPr="00A9677B" w:rsidRDefault="00C455B3" w:rsidP="00A26DAE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9B3D8" w14:textId="77777777" w:rsidR="00A717E4" w:rsidRPr="00A9677B" w:rsidRDefault="00A717E4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782724B7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7C083253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B88256" w14:textId="3C43CB3A" w:rsidR="009142BF" w:rsidRPr="00A9677B" w:rsidRDefault="00C455B3" w:rsidP="00A26DAE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4E95DF" w14:textId="0F91F3BC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CC87B" w14:textId="13B1AA2F" w:rsidR="009142BF" w:rsidRPr="00A9677B" w:rsidRDefault="009142BF" w:rsidP="00A26DAE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53C2BF" w14:textId="3651410F" w:rsidR="009142BF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62C55F" w14:textId="66DA7B55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3A98E3" w14:textId="66BA6CC1" w:rsidR="009142BF" w:rsidRPr="00A9677B" w:rsidRDefault="009142BF" w:rsidP="00A26DAE">
            <w:pPr>
              <w:jc w:val="center"/>
              <w:rPr>
                <w:szCs w:val="24"/>
              </w:rPr>
            </w:pPr>
          </w:p>
        </w:tc>
      </w:tr>
      <w:tr w:rsidR="00A9677B" w:rsidRPr="00A9677B" w14:paraId="389A69E8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7F8FB7" w14:textId="18EB1224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B9392B" w14:textId="0D23A362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D310B8" w14:textId="2B3F91D6" w:rsidR="00A717E4" w:rsidRPr="00A9677B" w:rsidRDefault="00A717E4" w:rsidP="00A26DAE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35447B" w14:textId="11CF9102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90C9CB" w14:textId="19787D29" w:rsidR="00A717E4" w:rsidRPr="00A9677B" w:rsidRDefault="00E85891" w:rsidP="00A26DAE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6DDB81C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A9677B" w:rsidRPr="00A9677B" w14:paraId="6AAD3566" w14:textId="77777777" w:rsidTr="000A2BB2">
        <w:trPr>
          <w:trHeight w:val="20"/>
        </w:trPr>
        <w:tc>
          <w:tcPr>
            <w:tcW w:w="2235" w:type="dxa"/>
            <w:vMerge w:val="restart"/>
          </w:tcPr>
          <w:p w14:paraId="52ECC0F2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5FB2D549" w14:textId="0AA599D1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е возможных неисправностей оборудования, регулирующей и контрольно-измерительной аппаратуры, коммуникаций на участке сортиров</w:t>
            </w:r>
            <w:r w:rsidR="007A66A8" w:rsidRPr="00A9677B">
              <w:rPr>
                <w:rFonts w:cs="Times New Roman"/>
                <w:szCs w:val="24"/>
              </w:rPr>
              <w:t>ки</w:t>
            </w:r>
            <w:r w:rsidRPr="00A9677B">
              <w:rPr>
                <w:rFonts w:cs="Times New Roman"/>
                <w:szCs w:val="24"/>
              </w:rPr>
              <w:t>, очистки и сгущения древесной массы перед пуском путем визуального осмотра и контрольных включений</w:t>
            </w:r>
          </w:p>
        </w:tc>
      </w:tr>
      <w:tr w:rsidR="00A9677B" w:rsidRPr="00A9677B" w14:paraId="0DA278CD" w14:textId="77777777" w:rsidTr="000A2BB2">
        <w:trPr>
          <w:trHeight w:val="20"/>
        </w:trPr>
        <w:tc>
          <w:tcPr>
            <w:tcW w:w="2235" w:type="dxa"/>
            <w:vMerge/>
          </w:tcPr>
          <w:p w14:paraId="15D77441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593AEB8" w14:textId="0C509E2B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Устранение выявленных неисправностей </w:t>
            </w:r>
            <w:r w:rsidR="000D0D3A" w:rsidRPr="00A9677B">
              <w:rPr>
                <w:rFonts w:cs="Times New Roman"/>
                <w:szCs w:val="24"/>
              </w:rPr>
              <w:t>оборудования, регулирующей и контрольно-измерительной аппаратуры, коммуникаций на участке сортиров</w:t>
            </w:r>
            <w:r w:rsidR="007A66A8" w:rsidRPr="00A9677B">
              <w:rPr>
                <w:rFonts w:cs="Times New Roman"/>
                <w:szCs w:val="24"/>
              </w:rPr>
              <w:t>ки</w:t>
            </w:r>
            <w:r w:rsidR="000D0D3A" w:rsidRPr="00A9677B">
              <w:rPr>
                <w:rFonts w:cs="Times New Roman"/>
                <w:szCs w:val="24"/>
              </w:rPr>
              <w:t>, очистки и сгущения древесной массы</w:t>
            </w:r>
          </w:p>
        </w:tc>
      </w:tr>
      <w:tr w:rsidR="00A9677B" w:rsidRPr="00A9677B" w14:paraId="400CFFAC" w14:textId="77777777" w:rsidTr="000A2BB2">
        <w:trPr>
          <w:trHeight w:val="20"/>
        </w:trPr>
        <w:tc>
          <w:tcPr>
            <w:tcW w:w="2235" w:type="dxa"/>
            <w:vMerge/>
          </w:tcPr>
          <w:p w14:paraId="2D010D8A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C714266" w14:textId="767F4F4F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уск оборудования сортиров</w:t>
            </w:r>
            <w:r w:rsidR="007A66A8" w:rsidRPr="00A9677B">
              <w:rPr>
                <w:rFonts w:cs="Times New Roman"/>
                <w:szCs w:val="24"/>
              </w:rPr>
              <w:t>ки</w:t>
            </w:r>
            <w:r w:rsidRPr="00A9677B">
              <w:rPr>
                <w:rFonts w:cs="Times New Roman"/>
                <w:szCs w:val="24"/>
              </w:rPr>
              <w:t>, очистки и сгущения древесной массы в соответствии с требованиями технической документации</w:t>
            </w:r>
          </w:p>
        </w:tc>
      </w:tr>
      <w:tr w:rsidR="00A9677B" w:rsidRPr="00A9677B" w14:paraId="5B7E84FE" w14:textId="77777777" w:rsidTr="000A2BB2">
        <w:trPr>
          <w:trHeight w:val="20"/>
        </w:trPr>
        <w:tc>
          <w:tcPr>
            <w:tcW w:w="2235" w:type="dxa"/>
            <w:vMerge/>
          </w:tcPr>
          <w:p w14:paraId="4DB9414D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70AFC51" w14:textId="02C1129C" w:rsidR="005C4DA6" w:rsidRPr="00A9677B" w:rsidRDefault="000D0D3A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</w:t>
            </w:r>
            <w:r w:rsidR="005C4DA6" w:rsidRPr="00A9677B">
              <w:rPr>
                <w:rFonts w:cs="Times New Roman"/>
                <w:szCs w:val="24"/>
              </w:rPr>
              <w:t>ыявление отклонений в режиме работы оборудования участка сортиров</w:t>
            </w:r>
            <w:r w:rsidR="007A66A8" w:rsidRPr="00A9677B">
              <w:rPr>
                <w:rFonts w:cs="Times New Roman"/>
                <w:szCs w:val="24"/>
              </w:rPr>
              <w:t>ки</w:t>
            </w:r>
            <w:r w:rsidR="005C4DA6" w:rsidRPr="00A9677B">
              <w:rPr>
                <w:rFonts w:cs="Times New Roman"/>
                <w:szCs w:val="24"/>
              </w:rPr>
              <w:t>, очистки и сгущения древесной массы по показаниям контрольно-измерительной аппаратуры</w:t>
            </w:r>
          </w:p>
        </w:tc>
      </w:tr>
      <w:tr w:rsidR="00A9677B" w:rsidRPr="00A9677B" w14:paraId="036AE729" w14:textId="77777777" w:rsidTr="000A2BB2">
        <w:trPr>
          <w:trHeight w:val="20"/>
        </w:trPr>
        <w:tc>
          <w:tcPr>
            <w:tcW w:w="2235" w:type="dxa"/>
            <w:vMerge/>
          </w:tcPr>
          <w:p w14:paraId="6C8CC72E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FC2134A" w14:textId="14D69F05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ов оборудования участка сортиров</w:t>
            </w:r>
            <w:r w:rsidR="007A66A8" w:rsidRPr="00A9677B">
              <w:rPr>
                <w:rFonts w:cs="Times New Roman"/>
                <w:szCs w:val="24"/>
              </w:rPr>
              <w:t>ки</w:t>
            </w:r>
            <w:r w:rsidRPr="00A9677B">
              <w:rPr>
                <w:rFonts w:cs="Times New Roman"/>
                <w:szCs w:val="24"/>
              </w:rPr>
              <w:t xml:space="preserve">, очистки и сгущения древесной массы в </w:t>
            </w:r>
            <w:r w:rsidR="007A66A8" w:rsidRPr="00A9677B">
              <w:rPr>
                <w:rFonts w:cs="Times New Roman"/>
                <w:szCs w:val="24"/>
              </w:rPr>
              <w:t>штатном и аварийном режимах</w:t>
            </w:r>
          </w:p>
        </w:tc>
      </w:tr>
      <w:tr w:rsidR="00A9677B" w:rsidRPr="00A9677B" w14:paraId="22BE4C1D" w14:textId="77777777" w:rsidTr="000A2BB2">
        <w:trPr>
          <w:trHeight w:val="20"/>
        </w:trPr>
        <w:tc>
          <w:tcPr>
            <w:tcW w:w="2235" w:type="dxa"/>
            <w:vMerge w:val="restart"/>
          </w:tcPr>
          <w:p w14:paraId="6BB379F2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5F5A355E" w14:textId="0DA0B9E0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Оценивать исправность обслуживаемого оборудования</w:t>
            </w:r>
            <w:r w:rsidR="008E69BB">
              <w:rPr>
                <w:rFonts w:cs="Times New Roman"/>
                <w:szCs w:val="24"/>
              </w:rPr>
              <w:t>,</w:t>
            </w:r>
            <w:r w:rsidRPr="00A9677B">
              <w:rPr>
                <w:rFonts w:cs="Times New Roman"/>
                <w:szCs w:val="24"/>
              </w:rPr>
              <w:t xml:space="preserve"> коммуникаций, запорно-регулирующей арматуры и их готовность к пуску</w:t>
            </w:r>
          </w:p>
        </w:tc>
      </w:tr>
      <w:tr w:rsidR="00A9677B" w:rsidRPr="00A9677B" w14:paraId="009A4206" w14:textId="77777777" w:rsidTr="000A2BB2">
        <w:trPr>
          <w:trHeight w:val="20"/>
        </w:trPr>
        <w:tc>
          <w:tcPr>
            <w:tcW w:w="2235" w:type="dxa"/>
            <w:vMerge/>
          </w:tcPr>
          <w:p w14:paraId="797ABCC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4A888EF" w14:textId="0F15505A" w:rsidR="005C4DA6" w:rsidRPr="00A9677B" w:rsidRDefault="007A66A8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работу сортирующего, очистного и сгущающего оборудования в течение смены</w:t>
            </w:r>
          </w:p>
        </w:tc>
      </w:tr>
      <w:tr w:rsidR="00A9677B" w:rsidRPr="00A9677B" w14:paraId="248EDE6D" w14:textId="77777777" w:rsidTr="000A2BB2">
        <w:trPr>
          <w:trHeight w:val="20"/>
        </w:trPr>
        <w:tc>
          <w:tcPr>
            <w:tcW w:w="2235" w:type="dxa"/>
            <w:vMerge/>
          </w:tcPr>
          <w:p w14:paraId="38E383C5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B430120" w14:textId="42139375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ключать оборудование в работу в соответствии с правилами эксплуатации</w:t>
            </w:r>
          </w:p>
        </w:tc>
      </w:tr>
      <w:tr w:rsidR="00A9677B" w:rsidRPr="00A9677B" w14:paraId="30978E65" w14:textId="77777777" w:rsidTr="000A2BB2">
        <w:trPr>
          <w:trHeight w:val="20"/>
        </w:trPr>
        <w:tc>
          <w:tcPr>
            <w:tcW w:w="2235" w:type="dxa"/>
            <w:vMerge/>
          </w:tcPr>
          <w:p w14:paraId="17F7BF1C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66B61E7" w14:textId="040CCA3F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отклонения в режиме работы оборудования по показаниям регулирующей и контрольно-измерительной аппаратуры</w:t>
            </w:r>
          </w:p>
        </w:tc>
      </w:tr>
      <w:tr w:rsidR="00A9677B" w:rsidRPr="00A9677B" w14:paraId="49A0EB93" w14:textId="77777777" w:rsidTr="000A2BB2">
        <w:trPr>
          <w:trHeight w:val="20"/>
        </w:trPr>
        <w:tc>
          <w:tcPr>
            <w:tcW w:w="2235" w:type="dxa"/>
            <w:vMerge/>
          </w:tcPr>
          <w:p w14:paraId="413E8A5D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74EEB2D" w14:textId="65677C49" w:rsidR="005C4DA6" w:rsidRPr="00A9677B" w:rsidRDefault="007A66A8" w:rsidP="008E69B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Замен</w:t>
            </w:r>
            <w:r w:rsidR="008E69BB">
              <w:rPr>
                <w:rFonts w:cs="Times New Roman"/>
                <w:iCs/>
                <w:szCs w:val="24"/>
              </w:rPr>
              <w:t>ять</w:t>
            </w:r>
            <w:r w:rsidRPr="00A9677B">
              <w:rPr>
                <w:rFonts w:cs="Times New Roman"/>
                <w:iCs/>
                <w:szCs w:val="24"/>
              </w:rPr>
              <w:t xml:space="preserve"> комплектующи</w:t>
            </w:r>
            <w:r w:rsidR="008E69BB">
              <w:rPr>
                <w:rFonts w:cs="Times New Roman"/>
                <w:iCs/>
                <w:szCs w:val="24"/>
              </w:rPr>
              <w:t>е</w:t>
            </w:r>
            <w:r w:rsidRPr="00A9677B">
              <w:rPr>
                <w:rFonts w:cs="Times New Roman"/>
                <w:iCs/>
                <w:szCs w:val="24"/>
              </w:rPr>
              <w:t xml:space="preserve"> </w:t>
            </w:r>
            <w:r w:rsidRPr="00A9677B">
              <w:rPr>
                <w:rFonts w:cs="Times New Roman"/>
                <w:szCs w:val="24"/>
              </w:rPr>
              <w:t>сортирующего, очистного и сгущающего оборудования</w:t>
            </w:r>
          </w:p>
        </w:tc>
      </w:tr>
      <w:tr w:rsidR="00A9677B" w:rsidRPr="00A9677B" w14:paraId="04CB001D" w14:textId="77777777" w:rsidTr="000A2BB2">
        <w:trPr>
          <w:trHeight w:val="20"/>
        </w:trPr>
        <w:tc>
          <w:tcPr>
            <w:tcW w:w="2235" w:type="dxa"/>
            <w:vMerge/>
          </w:tcPr>
          <w:p w14:paraId="3D7A3228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3E2F483" w14:textId="107991A9" w:rsidR="005C4DA6" w:rsidRPr="00A9677B" w:rsidRDefault="005C4DA6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авливать оборудование в плановом режиме</w:t>
            </w:r>
          </w:p>
        </w:tc>
      </w:tr>
      <w:tr w:rsidR="00A9677B" w:rsidRPr="00A9677B" w14:paraId="4BC1D411" w14:textId="77777777" w:rsidTr="000A2BB2">
        <w:trPr>
          <w:trHeight w:val="20"/>
        </w:trPr>
        <w:tc>
          <w:tcPr>
            <w:tcW w:w="2235" w:type="dxa"/>
            <w:vMerge/>
          </w:tcPr>
          <w:p w14:paraId="7AD006B0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99D89F2" w14:textId="22D5ACD4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A9677B" w:rsidRPr="00A9677B" w14:paraId="34C309A1" w14:textId="77777777" w:rsidTr="000A2BB2">
        <w:trPr>
          <w:trHeight w:val="20"/>
        </w:trPr>
        <w:tc>
          <w:tcPr>
            <w:tcW w:w="2235" w:type="dxa"/>
            <w:vMerge w:val="restart"/>
          </w:tcPr>
          <w:p w14:paraId="65F17122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7A8E00D6" w14:textId="562DE70D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ойство, принцип работы и правила эксплуатации оборудования участка сортирования и очистки древесной массы</w:t>
            </w:r>
          </w:p>
        </w:tc>
      </w:tr>
      <w:tr w:rsidR="00A9677B" w:rsidRPr="00A9677B" w14:paraId="7860DED1" w14:textId="77777777" w:rsidTr="000A2BB2">
        <w:trPr>
          <w:trHeight w:val="20"/>
        </w:trPr>
        <w:tc>
          <w:tcPr>
            <w:tcW w:w="2235" w:type="dxa"/>
            <w:vMerge/>
          </w:tcPr>
          <w:p w14:paraId="395530F1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4436405" w14:textId="4E17E5DE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Схема коммуникаций </w:t>
            </w:r>
            <w:r w:rsidR="008E69BB">
              <w:rPr>
                <w:rFonts w:cs="Times New Roman"/>
                <w:szCs w:val="24"/>
              </w:rPr>
              <w:t xml:space="preserve">для </w:t>
            </w:r>
            <w:r w:rsidRPr="00A9677B">
              <w:rPr>
                <w:rFonts w:cs="Times New Roman"/>
                <w:szCs w:val="24"/>
              </w:rPr>
              <w:t>древесной массы, оборотной воды и сгущенных отходов, расположение запорно-регулирующей арматуры</w:t>
            </w:r>
          </w:p>
        </w:tc>
      </w:tr>
      <w:tr w:rsidR="00A9677B" w:rsidRPr="00A9677B" w14:paraId="1E2F17BC" w14:textId="77777777" w:rsidTr="000A2BB2">
        <w:trPr>
          <w:trHeight w:val="20"/>
        </w:trPr>
        <w:tc>
          <w:tcPr>
            <w:tcW w:w="2235" w:type="dxa"/>
            <w:vMerge/>
          </w:tcPr>
          <w:p w14:paraId="3750F14F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746476E" w14:textId="09657538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и способы проверки работоспособности оборудования, коммуникаций и запорно-регулирующей арматуры</w:t>
            </w:r>
          </w:p>
        </w:tc>
      </w:tr>
      <w:tr w:rsidR="00A9677B" w:rsidRPr="00A9677B" w14:paraId="22C5F994" w14:textId="77777777" w:rsidTr="000A2BB2">
        <w:trPr>
          <w:trHeight w:val="20"/>
        </w:trPr>
        <w:tc>
          <w:tcPr>
            <w:tcW w:w="2235" w:type="dxa"/>
            <w:vMerge/>
          </w:tcPr>
          <w:p w14:paraId="511AC569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B143F1D" w14:textId="2782D3DE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азначение инструментов и приспособлений, используемых для ремонта обслуживаемого оборудования</w:t>
            </w:r>
          </w:p>
        </w:tc>
      </w:tr>
      <w:tr w:rsidR="00A9677B" w:rsidRPr="00A9677B" w14:paraId="1B466B40" w14:textId="77777777" w:rsidTr="000A2BB2">
        <w:trPr>
          <w:trHeight w:val="20"/>
        </w:trPr>
        <w:tc>
          <w:tcPr>
            <w:tcW w:w="2235" w:type="dxa"/>
            <w:vMerge/>
          </w:tcPr>
          <w:p w14:paraId="2004658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3B7BFD0" w14:textId="6106A9D6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Инструкции по ремонту оборудования участка сортирования, очистки и сгущения древесной массы</w:t>
            </w:r>
          </w:p>
        </w:tc>
      </w:tr>
      <w:tr w:rsidR="00A9677B" w:rsidRPr="00A9677B" w14:paraId="46971724" w14:textId="77777777" w:rsidTr="000A2BB2">
        <w:trPr>
          <w:trHeight w:val="20"/>
        </w:trPr>
        <w:tc>
          <w:tcPr>
            <w:tcW w:w="2235" w:type="dxa"/>
            <w:vMerge/>
          </w:tcPr>
          <w:p w14:paraId="77A783F8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07EABF0" w14:textId="57AE6DCD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пуска и останова оборудования участка сортирования, очистки и сгущения древесной массы</w:t>
            </w:r>
          </w:p>
        </w:tc>
      </w:tr>
      <w:tr w:rsidR="00A9677B" w:rsidRPr="00A9677B" w14:paraId="22449405" w14:textId="77777777" w:rsidTr="000A2BB2">
        <w:trPr>
          <w:trHeight w:val="20"/>
        </w:trPr>
        <w:tc>
          <w:tcPr>
            <w:tcW w:w="2235" w:type="dxa"/>
            <w:vMerge/>
          </w:tcPr>
          <w:p w14:paraId="744C5778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FC48C3C" w14:textId="05DA5E54" w:rsidR="005C4DA6" w:rsidRPr="00A9677B" w:rsidRDefault="005C4DA6" w:rsidP="008E69BB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Термины и </w:t>
            </w:r>
            <w:r w:rsidRPr="00AB3241">
              <w:rPr>
                <w:rFonts w:cs="Times New Roman"/>
                <w:szCs w:val="24"/>
              </w:rPr>
              <w:t>определения понятий в области сортирования, очистки и сгущения волокнистых масс</w:t>
            </w:r>
            <w:r w:rsidRPr="00A9677B">
              <w:rPr>
                <w:rFonts w:cs="Times New Roman"/>
                <w:szCs w:val="24"/>
              </w:rPr>
              <w:t xml:space="preserve"> </w:t>
            </w:r>
          </w:p>
        </w:tc>
      </w:tr>
      <w:tr w:rsidR="00A9677B" w:rsidRPr="00A9677B" w14:paraId="2E19AC77" w14:textId="77777777" w:rsidTr="000A2BB2">
        <w:trPr>
          <w:trHeight w:val="20"/>
        </w:trPr>
        <w:tc>
          <w:tcPr>
            <w:tcW w:w="2235" w:type="dxa"/>
            <w:vMerge/>
          </w:tcPr>
          <w:p w14:paraId="7168E03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F6E860E" w14:textId="66A02438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78DE3C14" w14:textId="77777777" w:rsidTr="000A2BB2">
        <w:trPr>
          <w:trHeight w:val="20"/>
        </w:trPr>
        <w:tc>
          <w:tcPr>
            <w:tcW w:w="2235" w:type="dxa"/>
            <w:vMerge/>
          </w:tcPr>
          <w:p w14:paraId="7DA5C77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BE19A03" w14:textId="289A6597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асположение аварийных кнопок</w:t>
            </w:r>
          </w:p>
        </w:tc>
      </w:tr>
      <w:tr w:rsidR="00A9677B" w:rsidRPr="00A9677B" w14:paraId="6FA24D14" w14:textId="77777777" w:rsidTr="000A2BB2">
        <w:trPr>
          <w:trHeight w:val="20"/>
        </w:trPr>
        <w:tc>
          <w:tcPr>
            <w:tcW w:w="2235" w:type="dxa"/>
            <w:vMerge/>
          </w:tcPr>
          <w:p w14:paraId="5C847E8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1F7847B" w14:textId="46382540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подготовки к проведению планово-предупредительного ремонта</w:t>
            </w:r>
          </w:p>
        </w:tc>
      </w:tr>
      <w:tr w:rsidR="00A9677B" w:rsidRPr="00A9677B" w14:paraId="07A87797" w14:textId="77777777" w:rsidTr="000A2BB2">
        <w:trPr>
          <w:trHeight w:val="20"/>
        </w:trPr>
        <w:tc>
          <w:tcPr>
            <w:tcW w:w="2235" w:type="dxa"/>
            <w:vMerge/>
          </w:tcPr>
          <w:p w14:paraId="46F736E6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501F88A" w14:textId="7857B308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2BB2" w:rsidRPr="00A9677B" w14:paraId="1B728FF1" w14:textId="77777777" w:rsidTr="000A2BB2">
        <w:trPr>
          <w:trHeight w:val="20"/>
        </w:trPr>
        <w:tc>
          <w:tcPr>
            <w:tcW w:w="2235" w:type="dxa"/>
          </w:tcPr>
          <w:p w14:paraId="6192C1EC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8186" w:type="dxa"/>
          </w:tcPr>
          <w:p w14:paraId="56266EB9" w14:textId="77777777" w:rsidR="00A717E4" w:rsidRPr="00A9677B" w:rsidRDefault="00A717E4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1508D723" w14:textId="77777777" w:rsidR="00A717E4" w:rsidRPr="00A9677B" w:rsidRDefault="00A717E4" w:rsidP="0073397D">
      <w:pPr>
        <w:rPr>
          <w:iCs/>
          <w:szCs w:val="24"/>
        </w:rPr>
      </w:pPr>
    </w:p>
    <w:p w14:paraId="0F32113D" w14:textId="6E0E3F2A" w:rsidR="00A717E4" w:rsidRPr="000A2BB2" w:rsidRDefault="00A717E4" w:rsidP="0073397D">
      <w:pPr>
        <w:rPr>
          <w:b/>
          <w:bCs/>
          <w:iCs/>
          <w:szCs w:val="24"/>
        </w:rPr>
      </w:pPr>
      <w:r w:rsidRPr="000A2BB2">
        <w:rPr>
          <w:b/>
          <w:bCs/>
          <w:iCs/>
          <w:szCs w:val="24"/>
        </w:rPr>
        <w:t>3.3.2. Трудовая функция</w:t>
      </w:r>
    </w:p>
    <w:p w14:paraId="0ECC1B7E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192"/>
        <w:gridCol w:w="691"/>
        <w:gridCol w:w="965"/>
        <w:gridCol w:w="1755"/>
        <w:gridCol w:w="1077"/>
      </w:tblGrid>
      <w:tr w:rsidR="00A9677B" w:rsidRPr="00A9677B" w14:paraId="6047E152" w14:textId="77777777" w:rsidTr="008E69BB">
        <w:tc>
          <w:tcPr>
            <w:tcW w:w="81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476B71" w14:textId="601EB93D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F1B082" w14:textId="3B24DACF" w:rsidR="00A717E4" w:rsidRPr="00A9677B" w:rsidRDefault="00FC724B" w:rsidP="000A2BB2">
            <w:pPr>
              <w:rPr>
                <w:szCs w:val="24"/>
              </w:rPr>
            </w:pPr>
            <w:r w:rsidRPr="00A9677B">
              <w:rPr>
                <w:szCs w:val="24"/>
              </w:rPr>
              <w:t>Подача</w:t>
            </w:r>
            <w:r w:rsidR="00215B6F" w:rsidRPr="00A9677B">
              <w:rPr>
                <w:szCs w:val="24"/>
              </w:rPr>
              <w:t xml:space="preserve"> древесной массы на</w:t>
            </w:r>
            <w:r w:rsidR="00E85891">
              <w:rPr>
                <w:szCs w:val="24"/>
              </w:rPr>
              <w:t xml:space="preserve"> </w:t>
            </w:r>
            <w:r w:rsidR="00215B6F" w:rsidRPr="00A9677B">
              <w:rPr>
                <w:szCs w:val="24"/>
              </w:rPr>
              <w:t>сортиров</w:t>
            </w:r>
            <w:r w:rsidR="00B57FBB" w:rsidRPr="00A9677B">
              <w:rPr>
                <w:szCs w:val="24"/>
              </w:rPr>
              <w:t>ку</w:t>
            </w:r>
            <w:r w:rsidR="00215B6F" w:rsidRPr="00A9677B">
              <w:rPr>
                <w:szCs w:val="24"/>
              </w:rPr>
              <w:t>, очистку и сгущение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0D38A0" w14:textId="0B4D9A48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424450" w14:textId="1409FACD" w:rsidR="00A717E4" w:rsidRPr="00A9677B" w:rsidRDefault="0079283C" w:rsidP="008E69B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717E4" w:rsidRPr="00A9677B">
              <w:rPr>
                <w:szCs w:val="24"/>
              </w:rPr>
              <w:t>/02.3</w:t>
            </w:r>
          </w:p>
        </w:tc>
        <w:tc>
          <w:tcPr>
            <w:tcW w:w="84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3AA5F" w14:textId="60512D7B" w:rsidR="00A717E4" w:rsidRPr="00A9677B" w:rsidRDefault="00C455B3" w:rsidP="000A2BB2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EBDB46" w14:textId="77777777" w:rsidR="00A717E4" w:rsidRPr="00A9677B" w:rsidRDefault="00A717E4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409BFF46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455AC724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9CFD44" w14:textId="78AC34E6" w:rsidR="009142BF" w:rsidRPr="00A9677B" w:rsidRDefault="00C455B3" w:rsidP="000A2BB2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7CF3DF" w14:textId="50EE4DAC" w:rsidR="009142BF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CF592" w14:textId="46719F74" w:rsidR="009142BF" w:rsidRPr="00A9677B" w:rsidRDefault="009142BF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5589AD" w14:textId="4C8F2386" w:rsidR="009142BF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8F8F0F" w14:textId="28AFB83D" w:rsidR="009142BF" w:rsidRPr="00A9677B" w:rsidRDefault="009142BF" w:rsidP="000A2BB2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700ACA" w14:textId="783BCA9B" w:rsidR="009142BF" w:rsidRPr="00A9677B" w:rsidRDefault="009142BF" w:rsidP="000A2BB2">
            <w:pPr>
              <w:jc w:val="center"/>
              <w:rPr>
                <w:szCs w:val="24"/>
              </w:rPr>
            </w:pPr>
          </w:p>
        </w:tc>
      </w:tr>
      <w:tr w:rsidR="00A9677B" w:rsidRPr="00A9677B" w14:paraId="78B28303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968F29" w14:textId="28D8A355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FF04FE" w14:textId="19FEB3A5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6F49BC" w14:textId="5B3E8A85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6C7362" w14:textId="4962AC91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935862" w14:textId="73BE6CFE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358FB01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743F6776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37A24B60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8327F02" w14:textId="4A950D10" w:rsidR="00A717E4" w:rsidRPr="00A9677B" w:rsidRDefault="000D0D3A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едение процесса рафинирования, очистки и сгущения массы на очистной аппаратуре</w:t>
            </w:r>
          </w:p>
        </w:tc>
      </w:tr>
      <w:tr w:rsidR="00A9677B" w:rsidRPr="00A9677B" w14:paraId="1F59D435" w14:textId="77777777" w:rsidTr="000A2BB2">
        <w:trPr>
          <w:trHeight w:val="20"/>
        </w:trPr>
        <w:tc>
          <w:tcPr>
            <w:tcW w:w="1072" w:type="pct"/>
            <w:vMerge/>
          </w:tcPr>
          <w:p w14:paraId="3F70FDBF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C3672B" w14:textId="15EFCC04" w:rsidR="00A717E4" w:rsidRPr="00A9677B" w:rsidRDefault="000D0D3A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поступления массы и периодичности ее сортирования</w:t>
            </w:r>
          </w:p>
        </w:tc>
      </w:tr>
      <w:tr w:rsidR="00A9677B" w:rsidRPr="00A9677B" w14:paraId="12145C68" w14:textId="77777777" w:rsidTr="000A2BB2">
        <w:trPr>
          <w:trHeight w:val="20"/>
        </w:trPr>
        <w:tc>
          <w:tcPr>
            <w:tcW w:w="1072" w:type="pct"/>
            <w:vMerge/>
          </w:tcPr>
          <w:p w14:paraId="542ECB32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36241E" w14:textId="69EE3E3B" w:rsidR="00A717E4" w:rsidRPr="00A9677B" w:rsidRDefault="008E69BB" w:rsidP="008E69B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блюдение за </w:t>
            </w:r>
            <w:r w:rsidR="000D0D3A" w:rsidRPr="00A9677B">
              <w:rPr>
                <w:rFonts w:cs="Times New Roman"/>
                <w:szCs w:val="24"/>
              </w:rPr>
              <w:t>работой рафинеров, очистного оборудования</w:t>
            </w:r>
            <w:r>
              <w:rPr>
                <w:rFonts w:cs="Times New Roman"/>
                <w:szCs w:val="24"/>
              </w:rPr>
              <w:t>, контроль их работы,</w:t>
            </w:r>
            <w:r w:rsidR="007928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блюдение за</w:t>
            </w:r>
            <w:r w:rsidR="000D0D3A" w:rsidRPr="00A9677B">
              <w:rPr>
                <w:rFonts w:cs="Times New Roman"/>
                <w:szCs w:val="24"/>
              </w:rPr>
              <w:t xml:space="preserve"> концентрацией массы, состоянием сит и сеток</w:t>
            </w:r>
            <w:r>
              <w:rPr>
                <w:rFonts w:cs="Times New Roman"/>
                <w:szCs w:val="24"/>
              </w:rPr>
              <w:t>, их контроль</w:t>
            </w:r>
          </w:p>
        </w:tc>
      </w:tr>
      <w:tr w:rsidR="00A9677B" w:rsidRPr="00A9677B" w14:paraId="5251B716" w14:textId="77777777" w:rsidTr="000A2BB2">
        <w:trPr>
          <w:trHeight w:val="20"/>
        </w:trPr>
        <w:tc>
          <w:tcPr>
            <w:tcW w:w="1072" w:type="pct"/>
            <w:vMerge/>
          </w:tcPr>
          <w:p w14:paraId="3229BC87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324A1C" w14:textId="4DF8AD79" w:rsidR="00A717E4" w:rsidRPr="00A9677B" w:rsidRDefault="000D0D3A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Замена </w:t>
            </w:r>
            <w:r w:rsidR="007A66A8" w:rsidRPr="00A9677B">
              <w:rPr>
                <w:rFonts w:cs="Times New Roman"/>
                <w:szCs w:val="24"/>
              </w:rPr>
              <w:t>комплектующих на очистной аппаратуре</w:t>
            </w:r>
          </w:p>
        </w:tc>
      </w:tr>
      <w:tr w:rsidR="00A9677B" w:rsidRPr="00A9677B" w14:paraId="323666F3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1FA95373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DF319ED" w14:textId="1E6AD526" w:rsidR="00A717E4" w:rsidRPr="00A9677B" w:rsidRDefault="00731F34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по показаниям контрольно-измерительных приборов и оценивать работу оборудования на участке сортирования, очистки и сгущения древесной массы</w:t>
            </w:r>
          </w:p>
        </w:tc>
      </w:tr>
      <w:tr w:rsidR="00A9677B" w:rsidRPr="00A9677B" w14:paraId="4BD1E310" w14:textId="77777777" w:rsidTr="000A2BB2">
        <w:trPr>
          <w:trHeight w:val="20"/>
        </w:trPr>
        <w:tc>
          <w:tcPr>
            <w:tcW w:w="1072" w:type="pct"/>
            <w:vMerge/>
          </w:tcPr>
          <w:p w14:paraId="3882F98B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3AC15ED" w14:textId="005D77D9" w:rsidR="00A717E4" w:rsidRPr="00A9677B" w:rsidRDefault="004844D5" w:rsidP="00BB620E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Определять </w:t>
            </w:r>
            <w:r w:rsidRPr="00A9677B">
              <w:rPr>
                <w:rFonts w:cs="Times New Roman"/>
                <w:szCs w:val="24"/>
              </w:rPr>
              <w:t>наличие количества древесной массы в бассейнах и емкостях, необходимого для бесперебойной работы</w:t>
            </w:r>
          </w:p>
        </w:tc>
      </w:tr>
      <w:tr w:rsidR="00A9677B" w:rsidRPr="00A9677B" w14:paraId="755E2ADB" w14:textId="77777777" w:rsidTr="000A2BB2">
        <w:trPr>
          <w:trHeight w:val="20"/>
        </w:trPr>
        <w:tc>
          <w:tcPr>
            <w:tcW w:w="1072" w:type="pct"/>
            <w:vMerge/>
          </w:tcPr>
          <w:p w14:paraId="4E00BEF8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DAB07FD" w14:textId="7DAC845F" w:rsidR="007A66A8" w:rsidRPr="00A9677B" w:rsidRDefault="007A66A8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процесс сортировки, очистки и сгущения древесной массы в течение смены</w:t>
            </w:r>
          </w:p>
        </w:tc>
      </w:tr>
      <w:tr w:rsidR="00A9677B" w:rsidRPr="00A9677B" w14:paraId="0B039419" w14:textId="77777777" w:rsidTr="000A2BB2">
        <w:trPr>
          <w:trHeight w:val="20"/>
        </w:trPr>
        <w:tc>
          <w:tcPr>
            <w:tcW w:w="1072" w:type="pct"/>
            <w:vMerge/>
          </w:tcPr>
          <w:p w14:paraId="389F0B5F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8840012" w14:textId="75E6724F" w:rsidR="00A717E4" w:rsidRPr="00A9677B" w:rsidRDefault="007738B7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Анализировать схему движения оборотной и свежей воды</w:t>
            </w:r>
          </w:p>
        </w:tc>
      </w:tr>
      <w:tr w:rsidR="00A9677B" w:rsidRPr="00A9677B" w14:paraId="66920661" w14:textId="77777777" w:rsidTr="000A2BB2">
        <w:trPr>
          <w:trHeight w:val="20"/>
        </w:trPr>
        <w:tc>
          <w:tcPr>
            <w:tcW w:w="1072" w:type="pct"/>
            <w:vMerge/>
          </w:tcPr>
          <w:p w14:paraId="23554997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9F4FCC6" w14:textId="46A83CFF" w:rsidR="00A717E4" w:rsidRPr="00A9677B" w:rsidRDefault="007738B7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степень очистки волокна по ступеням сортирования</w:t>
            </w:r>
          </w:p>
        </w:tc>
      </w:tr>
      <w:tr w:rsidR="00A9677B" w:rsidRPr="00A9677B" w14:paraId="018DBD03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465B3371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3D15A9B" w14:textId="0FA9C8C4" w:rsidR="00A717E4" w:rsidRPr="00A9677B" w:rsidRDefault="00731F34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ойство, принцип работы сортирующего и очистного оборудования</w:t>
            </w:r>
          </w:p>
        </w:tc>
      </w:tr>
      <w:tr w:rsidR="00A9677B" w:rsidRPr="00A9677B" w14:paraId="27B39D12" w14:textId="77777777" w:rsidTr="000A2BB2">
        <w:trPr>
          <w:trHeight w:val="20"/>
        </w:trPr>
        <w:tc>
          <w:tcPr>
            <w:tcW w:w="1072" w:type="pct"/>
            <w:vMerge/>
          </w:tcPr>
          <w:p w14:paraId="3598C141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3AB80D" w14:textId="62F4B9ED" w:rsidR="00A717E4" w:rsidRPr="00A9677B" w:rsidRDefault="007A66A8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С</w:t>
            </w:r>
            <w:r w:rsidR="00731F34" w:rsidRPr="00A9677B">
              <w:rPr>
                <w:rFonts w:cs="Times New Roman"/>
                <w:szCs w:val="24"/>
              </w:rPr>
              <w:t>хем</w:t>
            </w:r>
            <w:r w:rsidRPr="00A9677B">
              <w:rPr>
                <w:rFonts w:cs="Times New Roman"/>
                <w:szCs w:val="24"/>
              </w:rPr>
              <w:t>а</w:t>
            </w:r>
            <w:r w:rsidR="00731F34" w:rsidRPr="00A9677B">
              <w:rPr>
                <w:rFonts w:cs="Times New Roman"/>
                <w:szCs w:val="24"/>
              </w:rPr>
              <w:t xml:space="preserve"> движения оборотной и свежей воды</w:t>
            </w:r>
          </w:p>
        </w:tc>
      </w:tr>
      <w:tr w:rsidR="00A9677B" w:rsidRPr="00A9677B" w14:paraId="0E209E24" w14:textId="77777777" w:rsidTr="000A2BB2">
        <w:trPr>
          <w:trHeight w:val="20"/>
        </w:trPr>
        <w:tc>
          <w:tcPr>
            <w:tcW w:w="1072" w:type="pct"/>
            <w:vMerge/>
          </w:tcPr>
          <w:p w14:paraId="309D86EB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64DB4DF" w14:textId="108FA440" w:rsidR="00A717E4" w:rsidRPr="00A9677B" w:rsidRDefault="007A66A8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</w:t>
            </w:r>
            <w:r w:rsidR="00731F34" w:rsidRPr="00A9677B">
              <w:rPr>
                <w:rFonts w:cs="Times New Roman"/>
                <w:szCs w:val="24"/>
              </w:rPr>
              <w:t>оличество массы, подлежащей подаче в очистную аппаратуру</w:t>
            </w:r>
          </w:p>
        </w:tc>
      </w:tr>
      <w:tr w:rsidR="00A9677B" w:rsidRPr="00A9677B" w14:paraId="2CC80ADD" w14:textId="77777777" w:rsidTr="000A2BB2">
        <w:trPr>
          <w:trHeight w:val="20"/>
        </w:trPr>
        <w:tc>
          <w:tcPr>
            <w:tcW w:w="1072" w:type="pct"/>
            <w:vMerge/>
          </w:tcPr>
          <w:p w14:paraId="145F775D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D72EBAD" w14:textId="293C0134" w:rsidR="00A717E4" w:rsidRPr="00A9677B" w:rsidRDefault="007A66A8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С</w:t>
            </w:r>
            <w:r w:rsidR="00731F34" w:rsidRPr="00A9677B">
              <w:rPr>
                <w:rFonts w:cs="Times New Roman"/>
                <w:szCs w:val="24"/>
              </w:rPr>
              <w:t>тепень очистки волокна по ступеням сортирования</w:t>
            </w:r>
          </w:p>
        </w:tc>
      </w:tr>
      <w:tr w:rsidR="00A9677B" w:rsidRPr="00A9677B" w14:paraId="46DF4F72" w14:textId="77777777" w:rsidTr="000A2BB2">
        <w:trPr>
          <w:trHeight w:val="20"/>
        </w:trPr>
        <w:tc>
          <w:tcPr>
            <w:tcW w:w="1072" w:type="pct"/>
            <w:vMerge/>
          </w:tcPr>
          <w:p w14:paraId="115590E9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AA4FF35" w14:textId="5F291037" w:rsidR="00A717E4" w:rsidRPr="00A9677B" w:rsidRDefault="00731F34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ермины и определения понятий в области очистки, сортирования и сгущения волокнистой массы в целлюлозно-бумажном производстве</w:t>
            </w:r>
          </w:p>
        </w:tc>
      </w:tr>
      <w:tr w:rsidR="00A9677B" w:rsidRPr="00A9677B" w14:paraId="5F68FF23" w14:textId="77777777" w:rsidTr="000A2BB2">
        <w:trPr>
          <w:trHeight w:val="20"/>
        </w:trPr>
        <w:tc>
          <w:tcPr>
            <w:tcW w:w="1072" w:type="pct"/>
            <w:vMerge/>
          </w:tcPr>
          <w:p w14:paraId="7FF7B548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CF2886F" w14:textId="529AFD91" w:rsidR="00A717E4" w:rsidRPr="00A9677B" w:rsidRDefault="00731F34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ормы расхода древесной массы, воды, электроэнергии на участке сортирования, очистки и сгущения древесной массы</w:t>
            </w:r>
          </w:p>
        </w:tc>
      </w:tr>
      <w:tr w:rsidR="00A9677B" w:rsidRPr="00A9677B" w14:paraId="4F69496A" w14:textId="77777777" w:rsidTr="000A2BB2">
        <w:trPr>
          <w:trHeight w:val="20"/>
        </w:trPr>
        <w:tc>
          <w:tcPr>
            <w:tcW w:w="1072" w:type="pct"/>
            <w:vMerge/>
          </w:tcPr>
          <w:p w14:paraId="5A10C25F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FFD9C7D" w14:textId="6941B600" w:rsidR="00A717E4" w:rsidRPr="00A9677B" w:rsidRDefault="00731F34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2BB2" w:rsidRPr="00A9677B" w14:paraId="359740BF" w14:textId="77777777" w:rsidTr="000A2BB2">
        <w:trPr>
          <w:trHeight w:val="20"/>
        </w:trPr>
        <w:tc>
          <w:tcPr>
            <w:tcW w:w="1072" w:type="pct"/>
          </w:tcPr>
          <w:p w14:paraId="2E61E847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D18A5A2" w14:textId="77777777" w:rsidR="00A717E4" w:rsidRPr="00A9677B" w:rsidRDefault="00A717E4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20F7FAC6" w14:textId="77777777" w:rsidR="00BB620E" w:rsidRPr="00A9677B" w:rsidRDefault="00BB620E" w:rsidP="0073397D">
      <w:pPr>
        <w:rPr>
          <w:iCs/>
          <w:szCs w:val="24"/>
        </w:rPr>
      </w:pPr>
    </w:p>
    <w:p w14:paraId="1E4EC10E" w14:textId="62AFABEA" w:rsidR="00A717E4" w:rsidRPr="000A2BB2" w:rsidRDefault="00A717E4" w:rsidP="0073397D">
      <w:pPr>
        <w:rPr>
          <w:b/>
          <w:bCs/>
          <w:iCs/>
          <w:szCs w:val="24"/>
        </w:rPr>
      </w:pPr>
      <w:r w:rsidRPr="000A2BB2">
        <w:rPr>
          <w:b/>
          <w:bCs/>
          <w:iCs/>
          <w:szCs w:val="24"/>
        </w:rPr>
        <w:t>3.3.3. Трудовая функция</w:t>
      </w:r>
    </w:p>
    <w:p w14:paraId="4E510549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4207"/>
        <w:gridCol w:w="689"/>
        <w:gridCol w:w="963"/>
        <w:gridCol w:w="1677"/>
        <w:gridCol w:w="1141"/>
      </w:tblGrid>
      <w:tr w:rsidR="00A9677B" w:rsidRPr="00A9677B" w14:paraId="134EB3C5" w14:textId="77777777" w:rsidTr="00BB620E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449B23" w14:textId="683521D6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004A7C" w14:textId="5B6D2557" w:rsidR="00A717E4" w:rsidRPr="00A9677B" w:rsidRDefault="00215B6F" w:rsidP="000A2BB2">
            <w:pPr>
              <w:rPr>
                <w:szCs w:val="24"/>
              </w:rPr>
            </w:pPr>
            <w:r w:rsidRPr="00A9677B">
              <w:rPr>
                <w:szCs w:val="24"/>
              </w:rPr>
              <w:t>Регулирование технологических параметров работы оборудования сортиров</w:t>
            </w:r>
            <w:r w:rsidR="00B57FBB" w:rsidRPr="00A9677B">
              <w:rPr>
                <w:szCs w:val="24"/>
              </w:rPr>
              <w:t>ки</w:t>
            </w:r>
            <w:r w:rsidRPr="00A9677B">
              <w:rPr>
                <w:szCs w:val="24"/>
              </w:rPr>
              <w:t>, очистки и сгущения древесной массы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363670" w14:textId="00FDBE77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D333CA" w14:textId="0C5CF826" w:rsidR="00A717E4" w:rsidRPr="00A9677B" w:rsidRDefault="0079283C" w:rsidP="00BB620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717E4" w:rsidRPr="00A9677B">
              <w:rPr>
                <w:szCs w:val="24"/>
              </w:rPr>
              <w:t>/03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76A2B3" w14:textId="3D87A7CE" w:rsidR="00A717E4" w:rsidRPr="00A9677B" w:rsidRDefault="00C455B3" w:rsidP="000A2BB2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4C9076" w14:textId="77777777" w:rsidR="00A717E4" w:rsidRPr="00A9677B" w:rsidRDefault="00A717E4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3</w:t>
            </w:r>
          </w:p>
        </w:tc>
      </w:tr>
    </w:tbl>
    <w:p w14:paraId="4D53492F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0E97CC2B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2B67E5" w14:textId="32CDC8B1" w:rsidR="009142BF" w:rsidRPr="00A9677B" w:rsidRDefault="00C455B3" w:rsidP="000A2BB2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DC8A3C" w14:textId="1F2B69F7" w:rsidR="009142BF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D6B2D" w14:textId="0C239247" w:rsidR="009142BF" w:rsidRPr="00A9677B" w:rsidRDefault="009142BF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54C8D" w14:textId="3FEF6DA0" w:rsidR="009142BF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96A7B1" w14:textId="738D037F" w:rsidR="009142BF" w:rsidRPr="00A9677B" w:rsidRDefault="009142BF" w:rsidP="000A2BB2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AC35C6" w14:textId="03CC1215" w:rsidR="009142BF" w:rsidRPr="00A9677B" w:rsidRDefault="009142BF" w:rsidP="000A2BB2">
            <w:pPr>
              <w:jc w:val="center"/>
              <w:rPr>
                <w:szCs w:val="24"/>
              </w:rPr>
            </w:pPr>
          </w:p>
        </w:tc>
      </w:tr>
      <w:tr w:rsidR="00A9677B" w:rsidRPr="00A9677B" w14:paraId="4F13551B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803BED" w14:textId="46DE5551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87D6AE" w14:textId="5A7BEC46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439420" w14:textId="5F243030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964AF9" w14:textId="63BE8DE4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C6F78B" w14:textId="185F57B2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B4BCD5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66ABC247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37BD10E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B3EE388" w14:textId="545B9000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подачи древесной массы на ее сортирование, очистку и сгущение в соответствии с требованиями технической документации визуально и с помощью контрольно-измерительной аппаратуры</w:t>
            </w:r>
          </w:p>
        </w:tc>
      </w:tr>
      <w:tr w:rsidR="00A9677B" w:rsidRPr="00A9677B" w14:paraId="2C90091B" w14:textId="77777777" w:rsidTr="000A2BB2">
        <w:trPr>
          <w:trHeight w:val="20"/>
        </w:trPr>
        <w:tc>
          <w:tcPr>
            <w:tcW w:w="1072" w:type="pct"/>
            <w:vMerge/>
          </w:tcPr>
          <w:p w14:paraId="0677A368" w14:textId="77777777" w:rsidR="007A66A8" w:rsidRPr="00A9677B" w:rsidRDefault="007A66A8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C48787" w14:textId="2CBA1A17" w:rsidR="007A66A8" w:rsidRPr="00A9677B" w:rsidRDefault="007A66A8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егулирование параметров работы оборудования сортирования, очистки и сгущения древесной массы при выявлении отклонений с использованием регулирующей и контрольно-измерительной аппаратуры</w:t>
            </w:r>
          </w:p>
        </w:tc>
      </w:tr>
      <w:tr w:rsidR="00A9677B" w:rsidRPr="00A9677B" w14:paraId="08C7641E" w14:textId="77777777" w:rsidTr="000A2BB2">
        <w:trPr>
          <w:trHeight w:val="20"/>
        </w:trPr>
        <w:tc>
          <w:tcPr>
            <w:tcW w:w="1072" w:type="pct"/>
            <w:vMerge/>
          </w:tcPr>
          <w:p w14:paraId="664910F5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1C67D0" w14:textId="57B028CA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Выявление выпуска некачественной древесной массы по показателям лабораторного контроля</w:t>
            </w:r>
          </w:p>
        </w:tc>
      </w:tr>
      <w:tr w:rsidR="00A9677B" w:rsidRPr="00A9677B" w14:paraId="2DE4845C" w14:textId="77777777" w:rsidTr="000A2BB2">
        <w:trPr>
          <w:trHeight w:val="20"/>
        </w:trPr>
        <w:tc>
          <w:tcPr>
            <w:tcW w:w="1072" w:type="pct"/>
            <w:vMerge/>
          </w:tcPr>
          <w:p w14:paraId="6458864C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2502AD" w14:textId="1C19B097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рректировка с использованием регулирующей и контрольно-измерительной аппаратуры технологических параметров процесса сортирования и очистки древесной массы с целью повышения ее качества</w:t>
            </w:r>
          </w:p>
        </w:tc>
      </w:tr>
      <w:tr w:rsidR="00A9677B" w:rsidRPr="00A9677B" w14:paraId="5F7ED8B6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0105CBC9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66799A9" w14:textId="10A98C1E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по показаниям контрольно-измерительных приборов и определять отклонения технологических параметров сортирования, очистки и сгущения древесной массы</w:t>
            </w:r>
          </w:p>
        </w:tc>
      </w:tr>
      <w:tr w:rsidR="00A9677B" w:rsidRPr="00A9677B" w14:paraId="685D2CDF" w14:textId="77777777" w:rsidTr="000A2BB2">
        <w:trPr>
          <w:trHeight w:val="20"/>
        </w:trPr>
        <w:tc>
          <w:tcPr>
            <w:tcW w:w="1072" w:type="pct"/>
            <w:vMerge/>
          </w:tcPr>
          <w:p w14:paraId="204CAE2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8C13D65" w14:textId="537113EB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о анализам лабораторного контроля оценивать качество древесной массы</w:t>
            </w:r>
          </w:p>
        </w:tc>
      </w:tr>
      <w:tr w:rsidR="00A9677B" w:rsidRPr="00A9677B" w14:paraId="379FEB21" w14:textId="77777777" w:rsidTr="000A2BB2">
        <w:trPr>
          <w:trHeight w:val="20"/>
        </w:trPr>
        <w:tc>
          <w:tcPr>
            <w:tcW w:w="1072" w:type="pct"/>
            <w:vMerge/>
          </w:tcPr>
          <w:p w14:paraId="598F576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B18F5F0" w14:textId="78336E33" w:rsidR="007A66A8" w:rsidRPr="00A9677B" w:rsidRDefault="007A66A8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</w:tr>
      <w:tr w:rsidR="00A9677B" w:rsidRPr="00A9677B" w14:paraId="36DEAEC0" w14:textId="77777777" w:rsidTr="000A2BB2">
        <w:trPr>
          <w:trHeight w:val="20"/>
        </w:trPr>
        <w:tc>
          <w:tcPr>
            <w:tcW w:w="1072" w:type="pct"/>
            <w:vMerge/>
          </w:tcPr>
          <w:p w14:paraId="70296C06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0221726" w14:textId="4474FFB0" w:rsidR="005C4DA6" w:rsidRPr="00A9677B" w:rsidRDefault="005C4DA6" w:rsidP="00BB620E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Дозировать древесную массу, оборотную воду на сортировк</w:t>
            </w:r>
            <w:r w:rsidR="00BB620E">
              <w:rPr>
                <w:rFonts w:cs="Times New Roman"/>
                <w:szCs w:val="24"/>
              </w:rPr>
              <w:t>у</w:t>
            </w:r>
            <w:r w:rsidRPr="00A9677B">
              <w:rPr>
                <w:rFonts w:cs="Times New Roman"/>
                <w:szCs w:val="24"/>
              </w:rPr>
              <w:t xml:space="preserve"> и очистное оборудование</w:t>
            </w:r>
          </w:p>
        </w:tc>
      </w:tr>
      <w:tr w:rsidR="00A9677B" w:rsidRPr="00A9677B" w14:paraId="40E031FB" w14:textId="77777777" w:rsidTr="000A2BB2">
        <w:trPr>
          <w:trHeight w:val="20"/>
        </w:trPr>
        <w:tc>
          <w:tcPr>
            <w:tcW w:w="1072" w:type="pct"/>
            <w:vMerge/>
          </w:tcPr>
          <w:p w14:paraId="1E56D025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37BD67D" w14:textId="396AFB0D" w:rsidR="00A717E4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BB620E" w:rsidRPr="00A9677B" w14:paraId="40FDC1E6" w14:textId="77777777" w:rsidTr="00BB620E">
        <w:trPr>
          <w:trHeight w:val="567"/>
        </w:trPr>
        <w:tc>
          <w:tcPr>
            <w:tcW w:w="1072" w:type="pct"/>
            <w:vMerge w:val="restart"/>
          </w:tcPr>
          <w:p w14:paraId="73EA4957" w14:textId="77777777" w:rsidR="00BB620E" w:rsidRPr="00A9677B" w:rsidRDefault="00BB620E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E0C82AA" w14:textId="5566B1E3" w:rsidR="00BB620E" w:rsidRPr="00A9677B" w:rsidRDefault="00BB620E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ойство, принцип работы и правила эксплуатации регулирующей и контрольно-измерительной аппаратуры</w:t>
            </w:r>
          </w:p>
        </w:tc>
      </w:tr>
      <w:tr w:rsidR="00A9677B" w:rsidRPr="00A9677B" w14:paraId="57B9493D" w14:textId="77777777" w:rsidTr="000A2BB2">
        <w:trPr>
          <w:trHeight w:val="20"/>
        </w:trPr>
        <w:tc>
          <w:tcPr>
            <w:tcW w:w="1072" w:type="pct"/>
            <w:vMerge/>
          </w:tcPr>
          <w:p w14:paraId="072590EA" w14:textId="77777777" w:rsidR="007A66A8" w:rsidRPr="00A9677B" w:rsidRDefault="007A66A8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73502CD" w14:textId="6F2160D9" w:rsidR="007A66A8" w:rsidRPr="00A9677B" w:rsidRDefault="007A66A8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знаки неисправности регулирующей и контрольно-измерительной аппаратуры</w:t>
            </w:r>
          </w:p>
        </w:tc>
      </w:tr>
      <w:tr w:rsidR="00A9677B" w:rsidRPr="00A9677B" w14:paraId="2CFABA05" w14:textId="77777777" w:rsidTr="000A2BB2">
        <w:trPr>
          <w:trHeight w:val="20"/>
        </w:trPr>
        <w:tc>
          <w:tcPr>
            <w:tcW w:w="1072" w:type="pct"/>
            <w:vMerge/>
          </w:tcPr>
          <w:p w14:paraId="5EC13E70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6852575" w14:textId="54FAB1F8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ехнологический режим сортирования, очистки и сгущения древесной массы</w:t>
            </w:r>
          </w:p>
        </w:tc>
      </w:tr>
      <w:tr w:rsidR="00A9677B" w:rsidRPr="00A9677B" w14:paraId="22F637C9" w14:textId="77777777" w:rsidTr="000A2BB2">
        <w:trPr>
          <w:trHeight w:val="20"/>
        </w:trPr>
        <w:tc>
          <w:tcPr>
            <w:tcW w:w="1072" w:type="pct"/>
            <w:vMerge/>
          </w:tcPr>
          <w:p w14:paraId="29BF145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27CA5ED" w14:textId="308A47CB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ормы расхода древесной массы, воды, электроэнергии на процесс сортирования, очистки и сгущения древесной массы</w:t>
            </w:r>
          </w:p>
        </w:tc>
      </w:tr>
      <w:tr w:rsidR="00A9677B" w:rsidRPr="00A9677B" w14:paraId="475B77A2" w14:textId="77777777" w:rsidTr="000A2BB2">
        <w:trPr>
          <w:trHeight w:val="20"/>
        </w:trPr>
        <w:tc>
          <w:tcPr>
            <w:tcW w:w="1072" w:type="pct"/>
            <w:vMerge/>
          </w:tcPr>
          <w:p w14:paraId="5AC6E6D2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B91E719" w14:textId="43F10246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Способы повышения качества древесной массы на участке ее сортирования, </w:t>
            </w:r>
            <w:r w:rsidRPr="00A9677B">
              <w:rPr>
                <w:rFonts w:cs="Times New Roman"/>
                <w:szCs w:val="24"/>
              </w:rPr>
              <w:lastRenderedPageBreak/>
              <w:t>очистки и сгущения</w:t>
            </w:r>
          </w:p>
        </w:tc>
      </w:tr>
      <w:tr w:rsidR="00A9677B" w:rsidRPr="00A9677B" w14:paraId="68A7CDF4" w14:textId="77777777" w:rsidTr="000A2BB2">
        <w:trPr>
          <w:trHeight w:val="20"/>
        </w:trPr>
        <w:tc>
          <w:tcPr>
            <w:tcW w:w="1072" w:type="pct"/>
            <w:vMerge/>
          </w:tcPr>
          <w:p w14:paraId="1B095B9E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10C871A" w14:textId="0FF114DE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3F4390F6" w14:textId="77777777" w:rsidTr="000A2BB2">
        <w:trPr>
          <w:trHeight w:val="20"/>
        </w:trPr>
        <w:tc>
          <w:tcPr>
            <w:tcW w:w="1072" w:type="pct"/>
            <w:vMerge/>
          </w:tcPr>
          <w:p w14:paraId="0894FDDC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6DB89D5" w14:textId="2EBA4F88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асположение аварийных кнопок</w:t>
            </w:r>
          </w:p>
        </w:tc>
      </w:tr>
      <w:tr w:rsidR="00A9677B" w:rsidRPr="00A9677B" w14:paraId="0B76E0F2" w14:textId="77777777" w:rsidTr="000A2BB2">
        <w:trPr>
          <w:trHeight w:val="20"/>
        </w:trPr>
        <w:tc>
          <w:tcPr>
            <w:tcW w:w="1072" w:type="pct"/>
            <w:vMerge/>
          </w:tcPr>
          <w:p w14:paraId="1E1D0C61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B70A500" w14:textId="3C89E7CD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2BB2" w:rsidRPr="00A9677B" w14:paraId="6E1C959D" w14:textId="77777777" w:rsidTr="000A2BB2">
        <w:trPr>
          <w:trHeight w:val="20"/>
        </w:trPr>
        <w:tc>
          <w:tcPr>
            <w:tcW w:w="1072" w:type="pct"/>
          </w:tcPr>
          <w:p w14:paraId="6AA065A0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667906E" w14:textId="77777777" w:rsidR="00A717E4" w:rsidRPr="00A9677B" w:rsidRDefault="00A717E4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3E45E121" w14:textId="77777777" w:rsidR="00A717E4" w:rsidRPr="00A9677B" w:rsidRDefault="00A717E4" w:rsidP="0073397D">
      <w:pPr>
        <w:rPr>
          <w:iCs/>
          <w:szCs w:val="24"/>
        </w:rPr>
      </w:pPr>
    </w:p>
    <w:p w14:paraId="2CDDC93B" w14:textId="357D94F8" w:rsidR="00A717E4" w:rsidRPr="00A9677B" w:rsidRDefault="00A717E4" w:rsidP="000A2BB2">
      <w:pPr>
        <w:pStyle w:val="2"/>
      </w:pPr>
      <w:bookmarkStart w:id="16" w:name="_Toc147388193"/>
      <w:r w:rsidRPr="00A9677B">
        <w:t>3.</w:t>
      </w:r>
      <w:r w:rsidR="00095BE9">
        <w:t>4</w:t>
      </w:r>
      <w:r w:rsidRPr="00A9677B">
        <w:t>. Обобщенная трудовая функция</w:t>
      </w:r>
      <w:bookmarkEnd w:id="16"/>
    </w:p>
    <w:p w14:paraId="537DACE8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3681"/>
        <w:gridCol w:w="689"/>
        <w:gridCol w:w="747"/>
        <w:gridCol w:w="1675"/>
        <w:gridCol w:w="1888"/>
      </w:tblGrid>
      <w:tr w:rsidR="00A9677B" w:rsidRPr="00A9677B" w14:paraId="30D84BC3" w14:textId="77777777" w:rsidTr="009142BF">
        <w:tc>
          <w:tcPr>
            <w:tcW w:w="81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5F1D45" w14:textId="51F41093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F2A381" w14:textId="50571E8B" w:rsidR="00A717E4" w:rsidRPr="00A9677B" w:rsidRDefault="00215B6F" w:rsidP="000A2BB2">
            <w:pPr>
              <w:rPr>
                <w:szCs w:val="24"/>
              </w:rPr>
            </w:pPr>
            <w:r w:rsidRPr="00A9677B">
              <w:rPr>
                <w:szCs w:val="24"/>
              </w:rPr>
              <w:t>Производство древесной массы на дефибрерах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7751A0" w14:textId="5CBB9E3E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831EB9" w14:textId="0DE34D6C" w:rsidR="00A717E4" w:rsidRPr="00A9677B" w:rsidRDefault="0079283C" w:rsidP="000A2BB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8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3E7081" w14:textId="76F661F7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6EE1C6" w14:textId="2993B09B" w:rsidR="00A717E4" w:rsidRPr="00A9677B" w:rsidRDefault="00A717E4" w:rsidP="000A2BB2">
            <w:pPr>
              <w:jc w:val="center"/>
              <w:rPr>
                <w:szCs w:val="24"/>
                <w:lang w:val="en-US"/>
              </w:rPr>
            </w:pPr>
            <w:r w:rsidRPr="00A9677B">
              <w:rPr>
                <w:szCs w:val="24"/>
                <w:lang w:val="en-US"/>
              </w:rPr>
              <w:t>4</w:t>
            </w:r>
          </w:p>
        </w:tc>
      </w:tr>
    </w:tbl>
    <w:p w14:paraId="74DF41B7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193"/>
        <w:gridCol w:w="842"/>
        <w:gridCol w:w="2177"/>
        <w:gridCol w:w="1247"/>
        <w:gridCol w:w="2392"/>
      </w:tblGrid>
      <w:tr w:rsidR="000A2BB2" w:rsidRPr="00A9677B" w14:paraId="3DC258B5" w14:textId="77777777" w:rsidTr="009142BF">
        <w:tc>
          <w:tcPr>
            <w:tcW w:w="121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E90D6E" w14:textId="57A6111E" w:rsidR="000A2BB2" w:rsidRPr="00A9677B" w:rsidRDefault="00E85891" w:rsidP="000A2BB2">
            <w:pPr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B14300" w14:textId="3F01B436" w:rsidR="000A2BB2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0A2BB2" w:rsidRPr="00A9677B">
              <w:rPr>
                <w:szCs w:val="24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509DC" w14:textId="62F3D001" w:rsidR="000A2BB2" w:rsidRPr="00A9677B" w:rsidRDefault="000A2BB2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47E8AE" w14:textId="39798478" w:rsidR="000A2BB2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B6380C" w14:textId="002E0A15" w:rsidR="000A2BB2" w:rsidRPr="00A9677B" w:rsidRDefault="000A2BB2" w:rsidP="000A2BB2">
            <w:pPr>
              <w:jc w:val="center"/>
              <w:rPr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91003A" w14:textId="01456874" w:rsidR="000A2BB2" w:rsidRPr="00A9677B" w:rsidRDefault="000A2BB2" w:rsidP="000A2BB2">
            <w:pPr>
              <w:jc w:val="center"/>
              <w:rPr>
                <w:szCs w:val="24"/>
              </w:rPr>
            </w:pPr>
          </w:p>
        </w:tc>
      </w:tr>
      <w:tr w:rsidR="00A9677B" w:rsidRPr="00A9677B" w14:paraId="7B6E0183" w14:textId="77777777" w:rsidTr="009142BF">
        <w:tc>
          <w:tcPr>
            <w:tcW w:w="121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D1F4F6" w14:textId="5EC4CCAF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AF8013" w14:textId="3EED33AC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D1124C" w14:textId="2CE42155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B7CCB2" w14:textId="2A99577D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348F67" w14:textId="404BDF06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3CE70B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101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983"/>
      </w:tblGrid>
      <w:tr w:rsidR="00A9677B" w:rsidRPr="00A9677B" w14:paraId="39EB9872" w14:textId="77777777" w:rsidTr="000A2BB2">
        <w:trPr>
          <w:trHeight w:val="20"/>
        </w:trPr>
        <w:tc>
          <w:tcPr>
            <w:tcW w:w="2202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0DE84D" w14:textId="19158245" w:rsidR="00A717E4" w:rsidRPr="00A9677B" w:rsidRDefault="00095BE9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A9677B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798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0A685D" w14:textId="77777777" w:rsidR="00215B6F" w:rsidRPr="00A9677B" w:rsidRDefault="00215B6F" w:rsidP="0073397D">
            <w:pPr>
              <w:rPr>
                <w:szCs w:val="24"/>
              </w:rPr>
            </w:pPr>
            <w:proofErr w:type="spellStart"/>
            <w:r w:rsidRPr="00A9677B">
              <w:rPr>
                <w:szCs w:val="24"/>
              </w:rPr>
              <w:t>Дефибрерщик</w:t>
            </w:r>
            <w:proofErr w:type="spellEnd"/>
            <w:r w:rsidRPr="00A9677B">
              <w:rPr>
                <w:szCs w:val="24"/>
              </w:rPr>
              <w:t xml:space="preserve"> 4-го разряда</w:t>
            </w:r>
          </w:p>
          <w:p w14:paraId="25528DCE" w14:textId="77777777" w:rsidR="00215B6F" w:rsidRPr="00A9677B" w:rsidRDefault="00215B6F" w:rsidP="0073397D">
            <w:pPr>
              <w:rPr>
                <w:szCs w:val="24"/>
              </w:rPr>
            </w:pPr>
            <w:proofErr w:type="spellStart"/>
            <w:r w:rsidRPr="00A9677B">
              <w:rPr>
                <w:szCs w:val="24"/>
              </w:rPr>
              <w:t>Дефибрерщик</w:t>
            </w:r>
            <w:proofErr w:type="spellEnd"/>
            <w:r w:rsidRPr="00A9677B">
              <w:rPr>
                <w:szCs w:val="24"/>
              </w:rPr>
              <w:t xml:space="preserve"> 5-го разряда</w:t>
            </w:r>
          </w:p>
          <w:p w14:paraId="0D957664" w14:textId="6B16DF64" w:rsidR="00A717E4" w:rsidRPr="00A9677B" w:rsidRDefault="00215B6F" w:rsidP="0073397D">
            <w:pPr>
              <w:rPr>
                <w:szCs w:val="24"/>
              </w:rPr>
            </w:pPr>
            <w:proofErr w:type="spellStart"/>
            <w:r w:rsidRPr="00A9677B">
              <w:rPr>
                <w:szCs w:val="24"/>
              </w:rPr>
              <w:t>Дефибрерщик</w:t>
            </w:r>
            <w:proofErr w:type="spellEnd"/>
            <w:r w:rsidRPr="00A9677B">
              <w:rPr>
                <w:szCs w:val="24"/>
              </w:rPr>
              <w:t xml:space="preserve"> 6-го разряда</w:t>
            </w:r>
          </w:p>
        </w:tc>
      </w:tr>
    </w:tbl>
    <w:p w14:paraId="210BA6D9" w14:textId="77777777" w:rsidR="000A2BB2" w:rsidRDefault="000A2BB2"/>
    <w:tbl>
      <w:tblPr>
        <w:tblW w:w="101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983"/>
      </w:tblGrid>
      <w:tr w:rsidR="00A9677B" w:rsidRPr="00A9677B" w14:paraId="0C65ECC0" w14:textId="77777777" w:rsidTr="000A2BB2">
        <w:trPr>
          <w:trHeight w:val="20"/>
        </w:trPr>
        <w:tc>
          <w:tcPr>
            <w:tcW w:w="2202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E85B91" w14:textId="77777777" w:rsidR="00781357" w:rsidRPr="00A9677B" w:rsidRDefault="00781357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98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39EBF" w14:textId="77777777" w:rsidR="00781357" w:rsidRPr="00A9677B" w:rsidRDefault="00781357" w:rsidP="00781357">
            <w:pPr>
              <w:rPr>
                <w:szCs w:val="24"/>
              </w:rPr>
            </w:pPr>
            <w:r w:rsidRPr="00A9677B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477E0464" w14:textId="77777777" w:rsidR="00781357" w:rsidRPr="00A9677B" w:rsidRDefault="00781357" w:rsidP="00781357">
            <w:pPr>
              <w:rPr>
                <w:szCs w:val="24"/>
              </w:rPr>
            </w:pPr>
            <w:r w:rsidRPr="00A9677B">
              <w:rPr>
                <w:szCs w:val="24"/>
              </w:rPr>
              <w:t>или</w:t>
            </w:r>
          </w:p>
          <w:p w14:paraId="3F0DB858" w14:textId="487B45AC" w:rsidR="00781357" w:rsidRPr="00A9677B" w:rsidRDefault="00781357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B3241" w:rsidRPr="00A9677B" w14:paraId="34C12121" w14:textId="77777777" w:rsidTr="000A2BB2">
        <w:trPr>
          <w:trHeight w:val="20"/>
        </w:trPr>
        <w:tc>
          <w:tcPr>
            <w:tcW w:w="220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0A5896" w14:textId="1EB5C12E" w:rsidR="00AB3241" w:rsidRPr="00A9677B" w:rsidRDefault="00AB3241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98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0CB5E" w14:textId="77777777" w:rsidR="00AB3241" w:rsidRDefault="00AB3241" w:rsidP="00781357">
            <w:pPr>
              <w:rPr>
                <w:szCs w:val="24"/>
              </w:rPr>
            </w:pPr>
            <w:r>
              <w:rPr>
                <w:szCs w:val="24"/>
              </w:rPr>
              <w:t>Не менее одного года по профессии с более низким (предыдущим) разрядом (за исключением минимального разряда по профессии) при наличии профессионального обучения.</w:t>
            </w:r>
          </w:p>
          <w:p w14:paraId="1DECE169" w14:textId="663EF196" w:rsidR="00AB3241" w:rsidRPr="00A9677B" w:rsidRDefault="00AB3241" w:rsidP="00AB3241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шести месяцев по профессии с более низким (предыдущим) разрядом для </w:t>
            </w:r>
            <w:proofErr w:type="spellStart"/>
            <w:r w:rsidRPr="00A9677B">
              <w:rPr>
                <w:szCs w:val="24"/>
              </w:rPr>
              <w:t>Дефибрерщик</w:t>
            </w:r>
            <w:r>
              <w:rPr>
                <w:szCs w:val="24"/>
              </w:rPr>
              <w:t>а</w:t>
            </w:r>
            <w:proofErr w:type="spellEnd"/>
            <w:r w:rsidRPr="00A9677B">
              <w:rPr>
                <w:szCs w:val="24"/>
              </w:rPr>
              <w:t xml:space="preserve"> 5-го</w:t>
            </w:r>
            <w:r>
              <w:rPr>
                <w:szCs w:val="24"/>
              </w:rPr>
              <w:t xml:space="preserve"> и 6-го</w:t>
            </w:r>
            <w:r w:rsidRPr="00A9677B">
              <w:rPr>
                <w:szCs w:val="24"/>
              </w:rPr>
              <w:t xml:space="preserve"> разряда</w:t>
            </w:r>
            <w:r>
              <w:rPr>
                <w:szCs w:val="24"/>
              </w:rPr>
              <w:t xml:space="preserve"> при наличии среднего профессионального образования</w:t>
            </w:r>
          </w:p>
          <w:p w14:paraId="0CF52CB7" w14:textId="78CCC798" w:rsidR="00AB3241" w:rsidRPr="00A9677B" w:rsidRDefault="00AB3241" w:rsidP="00781357">
            <w:pPr>
              <w:rPr>
                <w:szCs w:val="24"/>
              </w:rPr>
            </w:pPr>
          </w:p>
        </w:tc>
      </w:tr>
      <w:tr w:rsidR="00A9677B" w:rsidRPr="00A9677B" w14:paraId="27995DF7" w14:textId="77777777" w:rsidTr="000A2BB2">
        <w:trPr>
          <w:trHeight w:val="20"/>
        </w:trPr>
        <w:tc>
          <w:tcPr>
            <w:tcW w:w="2202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76C592" w14:textId="77777777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98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862DFA" w14:textId="5D45D62D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Лица не моложе 18 лет</w:t>
            </w:r>
          </w:p>
          <w:p w14:paraId="1F9EDC03" w14:textId="5B366D0A" w:rsidR="00A717E4" w:rsidRPr="00A9677B" w:rsidRDefault="00A717E4" w:rsidP="0073397D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C6B333C" w14:textId="6EEBD458" w:rsidR="00A717E4" w:rsidRPr="00A9677B" w:rsidRDefault="00A717E4" w:rsidP="00BB620E">
            <w:pPr>
              <w:rPr>
                <w:szCs w:val="24"/>
              </w:rPr>
            </w:pPr>
            <w:r w:rsidRPr="00A9677B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</w:p>
        </w:tc>
      </w:tr>
      <w:tr w:rsidR="00452C19" w:rsidRPr="00A9677B" w14:paraId="4670B9E6" w14:textId="77777777" w:rsidTr="000A2BB2">
        <w:trPr>
          <w:trHeight w:val="20"/>
        </w:trPr>
        <w:tc>
          <w:tcPr>
            <w:tcW w:w="220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9417A" w14:textId="0E82ACB6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98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1AC6E" w14:textId="46288C12" w:rsidR="00452C19" w:rsidRPr="00A9677B" w:rsidRDefault="00452C19" w:rsidP="0073397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1B6860D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p w14:paraId="13C746E3" w14:textId="09F2D05E" w:rsidR="00781357" w:rsidRDefault="00781357" w:rsidP="00781357">
      <w:pPr>
        <w:rPr>
          <w:iCs/>
          <w:szCs w:val="24"/>
        </w:rPr>
      </w:pPr>
      <w:r w:rsidRPr="00A9677B">
        <w:rPr>
          <w:iCs/>
          <w:szCs w:val="24"/>
        </w:rPr>
        <w:t>Дополнительные характеристики</w:t>
      </w:r>
    </w:p>
    <w:p w14:paraId="43304B17" w14:textId="77777777" w:rsidR="000A2BB2" w:rsidRPr="00A9677B" w:rsidRDefault="000A2BB2" w:rsidP="00781357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0A2BB2" w:rsidRPr="00BB620E" w14:paraId="62576749" w14:textId="77777777" w:rsidTr="000A2BB2">
        <w:trPr>
          <w:trHeight w:val="20"/>
          <w:jc w:val="center"/>
        </w:trPr>
        <w:tc>
          <w:tcPr>
            <w:tcW w:w="936" w:type="pct"/>
            <w:vAlign w:val="center"/>
          </w:tcPr>
          <w:p w14:paraId="37402392" w14:textId="1AEEFC57" w:rsidR="000A2BB2" w:rsidRPr="00BB620E" w:rsidRDefault="00E85891" w:rsidP="000A2BB2">
            <w:pPr>
              <w:jc w:val="center"/>
              <w:rPr>
                <w:szCs w:val="24"/>
              </w:rPr>
            </w:pPr>
            <w:r w:rsidRPr="00BB620E">
              <w:rPr>
                <w:szCs w:val="24"/>
              </w:rPr>
              <w:t>Наименование</w:t>
            </w:r>
            <w:r w:rsidR="000A2BB2" w:rsidRPr="00BB620E">
              <w:rPr>
                <w:szCs w:val="24"/>
              </w:rPr>
              <w:t xml:space="preserve"> документа</w:t>
            </w:r>
          </w:p>
        </w:tc>
        <w:tc>
          <w:tcPr>
            <w:tcW w:w="612" w:type="pct"/>
            <w:vAlign w:val="center"/>
          </w:tcPr>
          <w:p w14:paraId="32A17A45" w14:textId="743FE7A4" w:rsidR="000A2BB2" w:rsidRPr="00BB620E" w:rsidRDefault="00E85891" w:rsidP="000A2BB2">
            <w:pPr>
              <w:jc w:val="center"/>
              <w:rPr>
                <w:szCs w:val="24"/>
              </w:rPr>
            </w:pPr>
            <w:r w:rsidRPr="00BB620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7DC87EC" w14:textId="5E80C3CD" w:rsidR="000A2BB2" w:rsidRPr="00BB620E" w:rsidRDefault="00E85891" w:rsidP="000A2BB2">
            <w:pPr>
              <w:jc w:val="center"/>
              <w:rPr>
                <w:szCs w:val="24"/>
              </w:rPr>
            </w:pPr>
            <w:r w:rsidRPr="00BB620E">
              <w:rPr>
                <w:szCs w:val="24"/>
              </w:rPr>
              <w:t>Наименование</w:t>
            </w:r>
            <w:r w:rsidR="000A2BB2" w:rsidRPr="00BB620E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9677B" w:rsidRPr="00BB620E" w14:paraId="0530B851" w14:textId="77777777" w:rsidTr="000A2BB2">
        <w:trPr>
          <w:trHeight w:val="20"/>
          <w:jc w:val="center"/>
        </w:trPr>
        <w:tc>
          <w:tcPr>
            <w:tcW w:w="936" w:type="pct"/>
          </w:tcPr>
          <w:p w14:paraId="747EBFF8" w14:textId="77777777" w:rsidR="00781357" w:rsidRPr="00BB620E" w:rsidRDefault="00781357" w:rsidP="00781357">
            <w:pPr>
              <w:rPr>
                <w:szCs w:val="24"/>
              </w:rPr>
            </w:pPr>
            <w:r w:rsidRPr="00BB620E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3D977ADD" w14:textId="77777777" w:rsidR="00781357" w:rsidRPr="00BB620E" w:rsidRDefault="00781357" w:rsidP="00781357">
            <w:pPr>
              <w:rPr>
                <w:bCs/>
                <w:szCs w:val="24"/>
              </w:rPr>
            </w:pPr>
            <w:r w:rsidRPr="00BB620E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77514E2B" w14:textId="77777777" w:rsidR="00781357" w:rsidRPr="00BB620E" w:rsidRDefault="00781357" w:rsidP="00A9677B">
            <w:pPr>
              <w:rPr>
                <w:szCs w:val="24"/>
              </w:rPr>
            </w:pPr>
            <w:r w:rsidRPr="00BB620E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A9677B" w:rsidRPr="00BB620E" w14:paraId="4D5F31A7" w14:textId="77777777" w:rsidTr="000A2BB2">
        <w:trPr>
          <w:trHeight w:val="20"/>
          <w:jc w:val="center"/>
        </w:trPr>
        <w:tc>
          <w:tcPr>
            <w:tcW w:w="936" w:type="pct"/>
            <w:vMerge w:val="restart"/>
          </w:tcPr>
          <w:p w14:paraId="391BB618" w14:textId="77777777" w:rsidR="00781357" w:rsidRPr="00BB620E" w:rsidRDefault="00781357" w:rsidP="00781357">
            <w:pPr>
              <w:rPr>
                <w:szCs w:val="24"/>
              </w:rPr>
            </w:pPr>
            <w:r w:rsidRPr="00BB620E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7725992C" w14:textId="4F67C141" w:rsidR="00781357" w:rsidRPr="00BB620E" w:rsidRDefault="00781357" w:rsidP="00A9677B">
            <w:pPr>
              <w:rPr>
                <w:bCs/>
                <w:szCs w:val="24"/>
              </w:rPr>
            </w:pPr>
            <w:r w:rsidRPr="00BB620E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BB620E">
              <w:rPr>
                <w:szCs w:val="24"/>
              </w:rPr>
              <w:t>41</w:t>
            </w:r>
          </w:p>
        </w:tc>
        <w:tc>
          <w:tcPr>
            <w:tcW w:w="3452" w:type="pct"/>
          </w:tcPr>
          <w:p w14:paraId="787220BF" w14:textId="22909A97" w:rsidR="00781357" w:rsidRPr="00BB620E" w:rsidRDefault="00781357" w:rsidP="00781357">
            <w:pPr>
              <w:rPr>
                <w:bCs/>
                <w:szCs w:val="24"/>
              </w:rPr>
            </w:pPr>
            <w:proofErr w:type="spellStart"/>
            <w:r w:rsidRPr="00BB620E">
              <w:rPr>
                <w:szCs w:val="24"/>
              </w:rPr>
              <w:t>Дефибрерщик</w:t>
            </w:r>
            <w:proofErr w:type="spellEnd"/>
            <w:r w:rsidRPr="00BB620E">
              <w:rPr>
                <w:szCs w:val="24"/>
              </w:rPr>
              <w:t xml:space="preserve"> 4-го разряда</w:t>
            </w:r>
          </w:p>
        </w:tc>
      </w:tr>
      <w:tr w:rsidR="00A9677B" w:rsidRPr="00BB620E" w14:paraId="60F20863" w14:textId="77777777" w:rsidTr="000A2BB2">
        <w:trPr>
          <w:trHeight w:val="20"/>
          <w:jc w:val="center"/>
        </w:trPr>
        <w:tc>
          <w:tcPr>
            <w:tcW w:w="936" w:type="pct"/>
            <w:vMerge/>
          </w:tcPr>
          <w:p w14:paraId="2B761478" w14:textId="77777777" w:rsidR="00781357" w:rsidRPr="00BB620E" w:rsidRDefault="00781357" w:rsidP="0078135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BFC0340" w14:textId="5A6DAA7C" w:rsidR="00781357" w:rsidRPr="00BB620E" w:rsidRDefault="00781357" w:rsidP="00A9677B">
            <w:pPr>
              <w:rPr>
                <w:b/>
                <w:szCs w:val="24"/>
              </w:rPr>
            </w:pPr>
            <w:r w:rsidRPr="00BB620E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BB620E">
              <w:rPr>
                <w:szCs w:val="24"/>
              </w:rPr>
              <w:t>42</w:t>
            </w:r>
          </w:p>
        </w:tc>
        <w:tc>
          <w:tcPr>
            <w:tcW w:w="3452" w:type="pct"/>
          </w:tcPr>
          <w:p w14:paraId="3E15AF47" w14:textId="41BE0342" w:rsidR="00781357" w:rsidRPr="00BB620E" w:rsidRDefault="00781357" w:rsidP="00781357">
            <w:pPr>
              <w:rPr>
                <w:bCs/>
                <w:szCs w:val="24"/>
              </w:rPr>
            </w:pPr>
            <w:proofErr w:type="spellStart"/>
            <w:r w:rsidRPr="00BB620E">
              <w:rPr>
                <w:szCs w:val="24"/>
              </w:rPr>
              <w:t>Дефибрерщик</w:t>
            </w:r>
            <w:proofErr w:type="spellEnd"/>
            <w:r w:rsidRPr="00BB620E">
              <w:rPr>
                <w:szCs w:val="24"/>
              </w:rPr>
              <w:t xml:space="preserve"> 5-го разряда</w:t>
            </w:r>
          </w:p>
        </w:tc>
      </w:tr>
      <w:tr w:rsidR="00A9677B" w:rsidRPr="00BB620E" w14:paraId="367CCF8C" w14:textId="77777777" w:rsidTr="000A2BB2">
        <w:trPr>
          <w:trHeight w:val="20"/>
          <w:jc w:val="center"/>
        </w:trPr>
        <w:tc>
          <w:tcPr>
            <w:tcW w:w="936" w:type="pct"/>
            <w:vMerge/>
          </w:tcPr>
          <w:p w14:paraId="5800ADA8" w14:textId="77777777" w:rsidR="00781357" w:rsidRPr="00BB620E" w:rsidRDefault="00781357" w:rsidP="0078135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2D12E5A4" w14:textId="3C324903" w:rsidR="00781357" w:rsidRPr="00BB620E" w:rsidRDefault="00781357" w:rsidP="00A9677B">
            <w:pPr>
              <w:rPr>
                <w:b/>
                <w:szCs w:val="24"/>
              </w:rPr>
            </w:pPr>
            <w:r w:rsidRPr="00BB620E">
              <w:rPr>
                <w:szCs w:val="24"/>
              </w:rPr>
              <w:t>§</w:t>
            </w:r>
            <w:r w:rsidR="00906557">
              <w:rPr>
                <w:szCs w:val="24"/>
              </w:rPr>
              <w:t xml:space="preserve"> </w:t>
            </w:r>
            <w:r w:rsidRPr="00BB620E">
              <w:rPr>
                <w:szCs w:val="24"/>
              </w:rPr>
              <w:t>43</w:t>
            </w:r>
          </w:p>
        </w:tc>
        <w:tc>
          <w:tcPr>
            <w:tcW w:w="3452" w:type="pct"/>
          </w:tcPr>
          <w:p w14:paraId="490095BA" w14:textId="70240115" w:rsidR="00781357" w:rsidRPr="00BB620E" w:rsidRDefault="00781357" w:rsidP="00781357">
            <w:pPr>
              <w:rPr>
                <w:bCs/>
                <w:szCs w:val="24"/>
              </w:rPr>
            </w:pPr>
            <w:proofErr w:type="spellStart"/>
            <w:r w:rsidRPr="00BB620E">
              <w:rPr>
                <w:szCs w:val="24"/>
              </w:rPr>
              <w:t>Дефибрерщик</w:t>
            </w:r>
            <w:proofErr w:type="spellEnd"/>
            <w:r w:rsidRPr="00BB620E">
              <w:rPr>
                <w:szCs w:val="24"/>
              </w:rPr>
              <w:t xml:space="preserve"> 6-го разряда</w:t>
            </w:r>
          </w:p>
        </w:tc>
      </w:tr>
      <w:tr w:rsidR="00A9677B" w:rsidRPr="00BB620E" w14:paraId="70A8E0EA" w14:textId="77777777" w:rsidTr="000A2BB2">
        <w:trPr>
          <w:trHeight w:val="20"/>
          <w:jc w:val="center"/>
        </w:trPr>
        <w:tc>
          <w:tcPr>
            <w:tcW w:w="936" w:type="pct"/>
          </w:tcPr>
          <w:p w14:paraId="6D32F291" w14:textId="77777777" w:rsidR="00781357" w:rsidRPr="00BB620E" w:rsidRDefault="00781357" w:rsidP="00781357">
            <w:pPr>
              <w:rPr>
                <w:szCs w:val="24"/>
                <w:vertAlign w:val="superscript"/>
              </w:rPr>
            </w:pPr>
            <w:r w:rsidRPr="00BB620E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5690942B" w14:textId="4636587F" w:rsidR="00781357" w:rsidRPr="00BB620E" w:rsidRDefault="00781357" w:rsidP="00A9677B">
            <w:pPr>
              <w:rPr>
                <w:b/>
                <w:bCs/>
                <w:szCs w:val="24"/>
              </w:rPr>
            </w:pPr>
            <w:r w:rsidRPr="00BB620E">
              <w:rPr>
                <w:szCs w:val="24"/>
              </w:rPr>
              <w:t>11835</w:t>
            </w:r>
          </w:p>
        </w:tc>
        <w:tc>
          <w:tcPr>
            <w:tcW w:w="3452" w:type="pct"/>
          </w:tcPr>
          <w:p w14:paraId="03911A41" w14:textId="34BF5447" w:rsidR="00781357" w:rsidRPr="00BB620E" w:rsidRDefault="00781357" w:rsidP="00781357">
            <w:pPr>
              <w:rPr>
                <w:b/>
                <w:bCs/>
                <w:szCs w:val="24"/>
              </w:rPr>
            </w:pPr>
            <w:proofErr w:type="spellStart"/>
            <w:r w:rsidRPr="00BB620E">
              <w:rPr>
                <w:szCs w:val="24"/>
              </w:rPr>
              <w:t>Дефибрерщик</w:t>
            </w:r>
            <w:proofErr w:type="spellEnd"/>
          </w:p>
        </w:tc>
      </w:tr>
      <w:tr w:rsidR="000A2BB2" w:rsidRPr="00BB620E" w14:paraId="45FF7CBD" w14:textId="77777777" w:rsidTr="000A2BB2">
        <w:trPr>
          <w:trHeight w:val="20"/>
          <w:jc w:val="center"/>
        </w:trPr>
        <w:tc>
          <w:tcPr>
            <w:tcW w:w="936" w:type="pct"/>
          </w:tcPr>
          <w:p w14:paraId="33748CE3" w14:textId="306A9986" w:rsidR="00EE1446" w:rsidRPr="00BB620E" w:rsidRDefault="00EE1446" w:rsidP="00781357">
            <w:pPr>
              <w:rPr>
                <w:szCs w:val="24"/>
              </w:rPr>
            </w:pPr>
            <w:r w:rsidRPr="00BB620E">
              <w:rPr>
                <w:szCs w:val="24"/>
              </w:rPr>
              <w:t>ОКСО</w:t>
            </w:r>
            <w:r w:rsidRPr="00BB620E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194DB882" w14:textId="3DEC3294" w:rsidR="00EE1446" w:rsidRPr="00BB620E" w:rsidRDefault="00EE1446" w:rsidP="00A9677B">
            <w:pPr>
              <w:rPr>
                <w:b/>
                <w:bCs/>
                <w:szCs w:val="24"/>
              </w:rPr>
            </w:pPr>
            <w:r w:rsidRPr="00BB620E">
              <w:rPr>
                <w:szCs w:val="24"/>
              </w:rPr>
              <w:t>2.18.01.05</w:t>
            </w:r>
          </w:p>
        </w:tc>
        <w:tc>
          <w:tcPr>
            <w:tcW w:w="3452" w:type="pct"/>
          </w:tcPr>
          <w:p w14:paraId="55AC171C" w14:textId="295D25EB" w:rsidR="00EE1446" w:rsidRPr="00BB620E" w:rsidRDefault="00EE1446" w:rsidP="00781357">
            <w:pPr>
              <w:rPr>
                <w:szCs w:val="24"/>
              </w:rPr>
            </w:pPr>
            <w:r w:rsidRPr="00BB620E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6C1243FE" w14:textId="77777777" w:rsidR="00781357" w:rsidRDefault="00781357" w:rsidP="0073397D">
      <w:pPr>
        <w:rPr>
          <w:szCs w:val="24"/>
        </w:rPr>
      </w:pPr>
    </w:p>
    <w:p w14:paraId="78FF6D66" w14:textId="47C85BF1" w:rsidR="00A717E4" w:rsidRPr="00A9677B" w:rsidRDefault="00A717E4" w:rsidP="0073397D">
      <w:pPr>
        <w:rPr>
          <w:iCs/>
          <w:szCs w:val="24"/>
        </w:rPr>
      </w:pPr>
      <w:r w:rsidRPr="000A2BB2">
        <w:rPr>
          <w:b/>
          <w:bCs/>
          <w:iCs/>
          <w:szCs w:val="24"/>
        </w:rPr>
        <w:t>3.</w:t>
      </w:r>
      <w:r w:rsidRPr="000A2BB2">
        <w:rPr>
          <w:b/>
          <w:bCs/>
          <w:iCs/>
          <w:szCs w:val="24"/>
          <w:lang w:val="en-US"/>
        </w:rPr>
        <w:t>4</w:t>
      </w:r>
      <w:r w:rsidRPr="000A2BB2">
        <w:rPr>
          <w:b/>
          <w:bCs/>
          <w:iCs/>
          <w:szCs w:val="24"/>
        </w:rPr>
        <w:t>.1. Трудовая функция</w:t>
      </w:r>
    </w:p>
    <w:p w14:paraId="7A14D943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198"/>
        <w:gridCol w:w="691"/>
        <w:gridCol w:w="965"/>
        <w:gridCol w:w="1677"/>
        <w:gridCol w:w="1145"/>
      </w:tblGrid>
      <w:tr w:rsidR="00A9677B" w:rsidRPr="00A9677B" w14:paraId="18C2F648" w14:textId="77777777" w:rsidTr="007069F0">
        <w:tc>
          <w:tcPr>
            <w:tcW w:w="8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DFDF3F" w14:textId="32EAE540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429C4" w14:textId="0349AA82" w:rsidR="00A717E4" w:rsidRPr="00A9677B" w:rsidRDefault="00215B6F" w:rsidP="000A2BB2">
            <w:pPr>
              <w:rPr>
                <w:szCs w:val="24"/>
              </w:rPr>
            </w:pPr>
            <w:r w:rsidRPr="00A9677B">
              <w:rPr>
                <w:szCs w:val="24"/>
              </w:rPr>
              <w:t>Подготовка и обслуживание оборудования по производству древесной массы на дефибрерах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42E853" w14:textId="55AE6F2E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D75A66" w14:textId="6BA4A2B4" w:rsidR="00A717E4" w:rsidRPr="00A9677B" w:rsidRDefault="0079283C" w:rsidP="007069F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A717E4" w:rsidRPr="00A9677B">
              <w:rPr>
                <w:szCs w:val="24"/>
              </w:rPr>
              <w:t>/01.</w:t>
            </w:r>
            <w:r w:rsidR="00A717E4" w:rsidRPr="00A9677B">
              <w:rPr>
                <w:szCs w:val="24"/>
                <w:lang w:val="en-US"/>
              </w:rPr>
              <w:t>4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B3AEE8" w14:textId="06C3CE69" w:rsidR="00A717E4" w:rsidRPr="00A9677B" w:rsidRDefault="00C455B3" w:rsidP="000A2BB2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49D6D1" w14:textId="335146D0" w:rsidR="00A717E4" w:rsidRPr="00A9677B" w:rsidRDefault="00A717E4" w:rsidP="000A2BB2">
            <w:pPr>
              <w:jc w:val="center"/>
              <w:rPr>
                <w:szCs w:val="24"/>
                <w:lang w:val="en-US"/>
              </w:rPr>
            </w:pPr>
            <w:r w:rsidRPr="00A9677B">
              <w:rPr>
                <w:szCs w:val="24"/>
                <w:lang w:val="en-US"/>
              </w:rPr>
              <w:t>4</w:t>
            </w:r>
          </w:p>
        </w:tc>
      </w:tr>
    </w:tbl>
    <w:p w14:paraId="6A2A3ABE" w14:textId="237E8B53" w:rsidR="007069F0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0A2BB2" w:rsidRPr="00A9677B" w14:paraId="454AA4A4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9EDF81" w14:textId="58DD0A1F" w:rsidR="000A2BB2" w:rsidRPr="00A9677B" w:rsidRDefault="00C455B3" w:rsidP="000A2BB2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A1038A" w14:textId="14FC2CB2" w:rsidR="000A2BB2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0A2BB2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13E4B" w14:textId="313114A0" w:rsidR="000A2BB2" w:rsidRPr="00A9677B" w:rsidRDefault="000A2BB2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EF8257" w14:textId="5D35A8B3" w:rsidR="000A2BB2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67F4D5" w14:textId="3CBC58DF" w:rsidR="000A2BB2" w:rsidRPr="00A9677B" w:rsidRDefault="000A2BB2" w:rsidP="000A2BB2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28762E" w14:textId="20AA3968" w:rsidR="000A2BB2" w:rsidRPr="00A9677B" w:rsidRDefault="000A2BB2" w:rsidP="000A2BB2">
            <w:pPr>
              <w:jc w:val="center"/>
              <w:rPr>
                <w:szCs w:val="24"/>
              </w:rPr>
            </w:pPr>
          </w:p>
        </w:tc>
      </w:tr>
      <w:tr w:rsidR="00A9677B" w:rsidRPr="00A9677B" w14:paraId="2D50F2B3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9B10ED" w14:textId="3D690ED1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E53CC5" w14:textId="026A3F12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594842" w14:textId="41025288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35B4AA" w14:textId="345C8F4C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60A970" w14:textId="5C118DD9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57B7BAC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6338E454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3D44234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A09C0DD" w14:textId="1A6E4749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Выявление возможных неисправностей размалывающего оборудования, пускорегулирующей и контрольно-измерительной аппаратуры, коммуникаций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перед пуском путем визуального осмотра и контрольных включений</w:t>
            </w:r>
          </w:p>
        </w:tc>
      </w:tr>
      <w:tr w:rsidR="00A9677B" w:rsidRPr="00A9677B" w14:paraId="60A915BF" w14:textId="77777777" w:rsidTr="000A2BB2">
        <w:trPr>
          <w:trHeight w:val="20"/>
        </w:trPr>
        <w:tc>
          <w:tcPr>
            <w:tcW w:w="1072" w:type="pct"/>
            <w:vMerge/>
          </w:tcPr>
          <w:p w14:paraId="189C6912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77A95C" w14:textId="13B17FEF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Информирование непосредственного руководителя о выявленных неисправностях и нарушениях в установленном порядке</w:t>
            </w:r>
          </w:p>
        </w:tc>
      </w:tr>
      <w:tr w:rsidR="00A9677B" w:rsidRPr="00A9677B" w14:paraId="0CD02169" w14:textId="77777777" w:rsidTr="000A2BB2">
        <w:trPr>
          <w:trHeight w:val="20"/>
        </w:trPr>
        <w:tc>
          <w:tcPr>
            <w:tcW w:w="1072" w:type="pct"/>
            <w:vMerge/>
          </w:tcPr>
          <w:p w14:paraId="51B42CBB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24F4CD" w14:textId="1B85A115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анение выявленных неисправностей по заданию сменного мастера</w:t>
            </w:r>
          </w:p>
        </w:tc>
      </w:tr>
      <w:tr w:rsidR="00A9677B" w:rsidRPr="00A9677B" w14:paraId="4F7B4F73" w14:textId="77777777" w:rsidTr="000A2BB2">
        <w:trPr>
          <w:trHeight w:val="20"/>
        </w:trPr>
        <w:tc>
          <w:tcPr>
            <w:tcW w:w="1072" w:type="pct"/>
            <w:vMerge/>
          </w:tcPr>
          <w:p w14:paraId="7D4A2964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22CF66" w14:textId="70817160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уск размалывающего оборудования в соответствии с требованиями технической документации</w:t>
            </w:r>
          </w:p>
        </w:tc>
      </w:tr>
      <w:tr w:rsidR="00A9677B" w:rsidRPr="00A9677B" w14:paraId="39EA2C0E" w14:textId="77777777" w:rsidTr="000A2BB2">
        <w:trPr>
          <w:trHeight w:val="20"/>
        </w:trPr>
        <w:tc>
          <w:tcPr>
            <w:tcW w:w="1072" w:type="pct"/>
            <w:vMerge/>
          </w:tcPr>
          <w:p w14:paraId="2ACCDFA3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AC37ED" w14:textId="30E76C68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воевременное выявление в течение смены с помощью контрольно-измерительной аппаратуры отклонений в режиме работы оборудования участка размола балансовой древесины</w:t>
            </w:r>
          </w:p>
        </w:tc>
      </w:tr>
      <w:tr w:rsidR="00A9677B" w:rsidRPr="00A9677B" w14:paraId="1079FE3D" w14:textId="77777777" w:rsidTr="000A2BB2">
        <w:trPr>
          <w:trHeight w:val="20"/>
        </w:trPr>
        <w:tc>
          <w:tcPr>
            <w:tcW w:w="1072" w:type="pct"/>
            <w:vMerge/>
          </w:tcPr>
          <w:p w14:paraId="637CCED4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178C9B" w14:textId="3936A746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рректировка параметров работы размалывающего оборудования при выявлении отклонений с использованием регулирующей аппаратуры</w:t>
            </w:r>
          </w:p>
        </w:tc>
      </w:tr>
      <w:tr w:rsidR="00A9677B" w:rsidRPr="00A9677B" w14:paraId="35885299" w14:textId="77777777" w:rsidTr="000A2BB2">
        <w:trPr>
          <w:trHeight w:val="20"/>
        </w:trPr>
        <w:tc>
          <w:tcPr>
            <w:tcW w:w="1072" w:type="pct"/>
            <w:vMerge/>
          </w:tcPr>
          <w:p w14:paraId="0F898277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5ED118" w14:textId="00BC0BF0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ов размалывающего оборудования участка дефибрирования балансовой древесины в соответствии с требованиями технической документации</w:t>
            </w:r>
          </w:p>
        </w:tc>
      </w:tr>
      <w:tr w:rsidR="00A9677B" w:rsidRPr="00A9677B" w14:paraId="67E03993" w14:textId="77777777" w:rsidTr="000A2BB2">
        <w:trPr>
          <w:trHeight w:val="20"/>
        </w:trPr>
        <w:tc>
          <w:tcPr>
            <w:tcW w:w="1072" w:type="pct"/>
            <w:vMerge/>
          </w:tcPr>
          <w:p w14:paraId="28C99E51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CB509B" w14:textId="247CA753" w:rsidR="005C4DA6" w:rsidRPr="00A9677B" w:rsidRDefault="007069F0" w:rsidP="007069F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5C4DA6" w:rsidRPr="00A9677B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ь</w:t>
            </w:r>
            <w:r w:rsidR="005C4DA6" w:rsidRPr="00A9677B">
              <w:rPr>
                <w:rFonts w:cs="Times New Roman"/>
                <w:szCs w:val="24"/>
              </w:rPr>
              <w:t xml:space="preserve"> работы технологического оборудования и состояния </w:t>
            </w:r>
            <w:proofErr w:type="spellStart"/>
            <w:r w:rsidR="005C4DA6"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="005C4DA6"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2C716298" w14:textId="77777777" w:rsidTr="000A2BB2">
        <w:trPr>
          <w:trHeight w:val="20"/>
        </w:trPr>
        <w:tc>
          <w:tcPr>
            <w:tcW w:w="1072" w:type="pct"/>
            <w:vMerge/>
          </w:tcPr>
          <w:p w14:paraId="279E70D1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5ADA32" w14:textId="5315A1F2" w:rsidR="005C4DA6" w:rsidRPr="00A9677B" w:rsidRDefault="005C4DA6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анесение насечки на поверхность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 с помощью ковочного аппарата</w:t>
            </w:r>
          </w:p>
        </w:tc>
      </w:tr>
      <w:tr w:rsidR="00A9677B" w:rsidRPr="00A9677B" w14:paraId="6E2C5B21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2FCA88CC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7EEC5F1" w14:textId="399D79C3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исправность оборудования, коммуникаций, запорно-регулирующей арматуры и их готовность к пуску</w:t>
            </w:r>
          </w:p>
        </w:tc>
      </w:tr>
      <w:tr w:rsidR="00A9677B" w:rsidRPr="00A9677B" w14:paraId="19F8CB16" w14:textId="77777777" w:rsidTr="000A2BB2">
        <w:trPr>
          <w:trHeight w:val="20"/>
        </w:trPr>
        <w:tc>
          <w:tcPr>
            <w:tcW w:w="1072" w:type="pct"/>
            <w:vMerge/>
          </w:tcPr>
          <w:p w14:paraId="36B1041D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FF7A16E" w14:textId="6954F71E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</w:tr>
      <w:tr w:rsidR="00A9677B" w:rsidRPr="00A9677B" w14:paraId="43FC3CB8" w14:textId="77777777" w:rsidTr="000A2BB2">
        <w:trPr>
          <w:trHeight w:val="20"/>
        </w:trPr>
        <w:tc>
          <w:tcPr>
            <w:tcW w:w="1072" w:type="pct"/>
            <w:vMerge/>
          </w:tcPr>
          <w:p w14:paraId="7893C176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771CE17" w14:textId="7B992C76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Запускать оборудование в работу в соответствии с правилами эксплуатации</w:t>
            </w:r>
          </w:p>
        </w:tc>
      </w:tr>
      <w:tr w:rsidR="00A9677B" w:rsidRPr="00A9677B" w14:paraId="3B8DDE5B" w14:textId="77777777" w:rsidTr="000A2BB2">
        <w:trPr>
          <w:trHeight w:val="20"/>
        </w:trPr>
        <w:tc>
          <w:tcPr>
            <w:tcW w:w="1072" w:type="pct"/>
            <w:vMerge/>
          </w:tcPr>
          <w:p w14:paraId="3EB23C0E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6B6BD6D" w14:textId="3E4BA0A8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Определять отклонения в режиме работы оборудования по показаниям контрольно-измерительной аппаратуры</w:t>
            </w:r>
          </w:p>
        </w:tc>
      </w:tr>
      <w:tr w:rsidR="00A9677B" w:rsidRPr="00A9677B" w14:paraId="79E6B5CE" w14:textId="77777777" w:rsidTr="000A2BB2">
        <w:trPr>
          <w:trHeight w:val="20"/>
        </w:trPr>
        <w:tc>
          <w:tcPr>
            <w:tcW w:w="1072" w:type="pct"/>
            <w:vMerge/>
          </w:tcPr>
          <w:p w14:paraId="4C98282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448DA2D" w14:textId="765F152F" w:rsidR="005C4DA6" w:rsidRPr="00A9677B" w:rsidRDefault="005C4DA6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Безопасно пользоваться инструментом при устранении неполадок</w:t>
            </w:r>
          </w:p>
        </w:tc>
      </w:tr>
      <w:tr w:rsidR="00A9677B" w:rsidRPr="00A9677B" w14:paraId="1103757E" w14:textId="77777777" w:rsidTr="000A2BB2">
        <w:trPr>
          <w:trHeight w:val="20"/>
        </w:trPr>
        <w:tc>
          <w:tcPr>
            <w:tcW w:w="1072" w:type="pct"/>
            <w:vMerge/>
          </w:tcPr>
          <w:p w14:paraId="329C98C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C9DE914" w14:textId="38BCA935" w:rsidR="005C4DA6" w:rsidRPr="00A9677B" w:rsidRDefault="005C4DA6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A9677B" w:rsidRPr="00A9677B" w14:paraId="6A1F7762" w14:textId="77777777" w:rsidTr="000A2BB2">
        <w:trPr>
          <w:trHeight w:val="20"/>
        </w:trPr>
        <w:tc>
          <w:tcPr>
            <w:tcW w:w="1072" w:type="pct"/>
            <w:vMerge/>
          </w:tcPr>
          <w:p w14:paraId="22D9884A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E4E3A4E" w14:textId="38B416C5" w:rsidR="005C4DA6" w:rsidRPr="00A9677B" w:rsidRDefault="005C4DA6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уществлять текущий и итоговый контроль работы оборудования, оценивать и корректировать его работоспособность</w:t>
            </w:r>
          </w:p>
        </w:tc>
      </w:tr>
      <w:tr w:rsidR="00A9677B" w:rsidRPr="00A9677B" w14:paraId="1C879CEC" w14:textId="77777777" w:rsidTr="000A2BB2">
        <w:trPr>
          <w:trHeight w:val="20"/>
        </w:trPr>
        <w:tc>
          <w:tcPr>
            <w:tcW w:w="1072" w:type="pct"/>
            <w:vMerge/>
          </w:tcPr>
          <w:p w14:paraId="5433DB85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4794CE3" w14:textId="6FDA461A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авливать оборудование в плановом режиме</w:t>
            </w:r>
          </w:p>
        </w:tc>
      </w:tr>
      <w:tr w:rsidR="00A9677B" w:rsidRPr="00A9677B" w14:paraId="26624CCE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199BD84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еобходимые </w:t>
            </w:r>
            <w:r w:rsidRPr="00A9677B">
              <w:rPr>
                <w:rFonts w:cs="Times New Roman"/>
                <w:szCs w:val="24"/>
              </w:rPr>
              <w:lastRenderedPageBreak/>
              <w:t>знания</w:t>
            </w:r>
          </w:p>
        </w:tc>
        <w:tc>
          <w:tcPr>
            <w:tcW w:w="3928" w:type="pct"/>
          </w:tcPr>
          <w:p w14:paraId="0AC4439B" w14:textId="6C4EC1F9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lastRenderedPageBreak/>
              <w:t xml:space="preserve">Устройство, принцип работы и правила эксплуатации оборудования по </w:t>
            </w:r>
            <w:r w:rsidRPr="00A9677B">
              <w:rPr>
                <w:rFonts w:cs="Times New Roman"/>
                <w:szCs w:val="24"/>
              </w:rPr>
              <w:lastRenderedPageBreak/>
              <w:t>производству древесной массы на дефибрерах</w:t>
            </w:r>
          </w:p>
        </w:tc>
      </w:tr>
      <w:tr w:rsidR="00A9677B" w:rsidRPr="00A9677B" w14:paraId="5A662138" w14:textId="77777777" w:rsidTr="000A2BB2">
        <w:trPr>
          <w:trHeight w:val="20"/>
        </w:trPr>
        <w:tc>
          <w:tcPr>
            <w:tcW w:w="1072" w:type="pct"/>
            <w:vMerge/>
          </w:tcPr>
          <w:p w14:paraId="242936D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C2A35FD" w14:textId="4971128F" w:rsidR="005C4DA6" w:rsidRPr="00A9677B" w:rsidRDefault="005C4DA6" w:rsidP="005D63B6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Схемы коммуникаций </w:t>
            </w:r>
            <w:r w:rsidR="00B674BC">
              <w:rPr>
                <w:rFonts w:cs="Times New Roman"/>
                <w:szCs w:val="24"/>
              </w:rPr>
              <w:t xml:space="preserve">для </w:t>
            </w:r>
            <w:r w:rsidRPr="00A9677B">
              <w:rPr>
                <w:rFonts w:cs="Times New Roman"/>
                <w:szCs w:val="24"/>
              </w:rPr>
              <w:t>оборотной воды, древесной массы, расположени</w:t>
            </w:r>
            <w:r w:rsidR="005D63B6">
              <w:rPr>
                <w:rFonts w:cs="Times New Roman"/>
                <w:szCs w:val="24"/>
              </w:rPr>
              <w:t>я</w:t>
            </w:r>
            <w:r w:rsidRPr="00A9677B">
              <w:rPr>
                <w:rFonts w:cs="Times New Roman"/>
                <w:szCs w:val="24"/>
              </w:rPr>
              <w:t xml:space="preserve"> запорно-регулирующей арматуры</w:t>
            </w:r>
          </w:p>
        </w:tc>
      </w:tr>
      <w:tr w:rsidR="00A9677B" w:rsidRPr="00A9677B" w14:paraId="1D686067" w14:textId="77777777" w:rsidTr="000A2BB2">
        <w:trPr>
          <w:trHeight w:val="20"/>
        </w:trPr>
        <w:tc>
          <w:tcPr>
            <w:tcW w:w="1072" w:type="pct"/>
            <w:vMerge/>
          </w:tcPr>
          <w:p w14:paraId="1B155A48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D353614" w14:textId="1CAEF70C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Марк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, правила их насечки и условия эксплуатации</w:t>
            </w:r>
          </w:p>
        </w:tc>
      </w:tr>
      <w:tr w:rsidR="00A9677B" w:rsidRPr="00A9677B" w14:paraId="3ADDD6A9" w14:textId="77777777" w:rsidTr="000A2BB2">
        <w:trPr>
          <w:trHeight w:val="20"/>
        </w:trPr>
        <w:tc>
          <w:tcPr>
            <w:tcW w:w="1072" w:type="pct"/>
            <w:vMerge/>
          </w:tcPr>
          <w:p w14:paraId="796FBF70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F102EBD" w14:textId="7F484B8A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Метод контроля качества и качественные показатели древесной массы</w:t>
            </w:r>
          </w:p>
        </w:tc>
      </w:tr>
      <w:tr w:rsidR="00A9677B" w:rsidRPr="00A9677B" w14:paraId="0145C42F" w14:textId="77777777" w:rsidTr="000A2BB2">
        <w:trPr>
          <w:trHeight w:val="20"/>
        </w:trPr>
        <w:tc>
          <w:tcPr>
            <w:tcW w:w="1072" w:type="pct"/>
            <w:vMerge/>
          </w:tcPr>
          <w:p w14:paraId="7BDD2822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E59ACC4" w14:textId="1386F894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знаки неисправностей обслуживаемого оборудования, коммуникаций, запорно-регулирующей арматуры</w:t>
            </w:r>
          </w:p>
        </w:tc>
      </w:tr>
      <w:tr w:rsidR="00A9677B" w:rsidRPr="00A9677B" w14:paraId="11FFF9D3" w14:textId="77777777" w:rsidTr="000A2BB2">
        <w:trPr>
          <w:trHeight w:val="20"/>
        </w:trPr>
        <w:tc>
          <w:tcPr>
            <w:tcW w:w="1072" w:type="pct"/>
            <w:vMerge/>
          </w:tcPr>
          <w:p w14:paraId="16891B35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4E57681" w14:textId="3BFAFA97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знаки неисправностей регулирующей и контрольно-измерительной аппаратуры</w:t>
            </w:r>
          </w:p>
        </w:tc>
      </w:tr>
      <w:tr w:rsidR="00A9677B" w:rsidRPr="00A9677B" w14:paraId="226A0B39" w14:textId="77777777" w:rsidTr="000A2BB2">
        <w:trPr>
          <w:trHeight w:val="20"/>
        </w:trPr>
        <w:tc>
          <w:tcPr>
            <w:tcW w:w="1072" w:type="pct"/>
            <w:vMerge/>
          </w:tcPr>
          <w:p w14:paraId="6357280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1A718AB" w14:textId="266C4EDF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и способы проверки работоспособности обслуживаемого оборудования, коммуникаций, запорно-регулирующей арматуры</w:t>
            </w:r>
          </w:p>
        </w:tc>
      </w:tr>
      <w:tr w:rsidR="00A9677B" w:rsidRPr="00A9677B" w14:paraId="6B0BBF1D" w14:textId="77777777" w:rsidTr="000A2BB2">
        <w:trPr>
          <w:trHeight w:val="20"/>
        </w:trPr>
        <w:tc>
          <w:tcPr>
            <w:tcW w:w="1072" w:type="pct"/>
            <w:vMerge/>
          </w:tcPr>
          <w:p w14:paraId="05EC6C9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A0E20C3" w14:textId="241A7696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азначение инструментов, используемых для ремонта обслуживаемого оборудования</w:t>
            </w:r>
          </w:p>
        </w:tc>
      </w:tr>
      <w:tr w:rsidR="00A9677B" w:rsidRPr="00A9677B" w14:paraId="20FB8A90" w14:textId="77777777" w:rsidTr="000A2BB2">
        <w:trPr>
          <w:trHeight w:val="20"/>
        </w:trPr>
        <w:tc>
          <w:tcPr>
            <w:tcW w:w="1072" w:type="pct"/>
            <w:vMerge/>
          </w:tcPr>
          <w:p w14:paraId="21E5AAA9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2D0D803" w14:textId="26442D76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пуска и останова обслуживаемого оборудования</w:t>
            </w:r>
          </w:p>
        </w:tc>
      </w:tr>
      <w:tr w:rsidR="00A9677B" w:rsidRPr="00A9677B" w14:paraId="26710D5D" w14:textId="77777777" w:rsidTr="000A2BB2">
        <w:trPr>
          <w:trHeight w:val="20"/>
        </w:trPr>
        <w:tc>
          <w:tcPr>
            <w:tcW w:w="1072" w:type="pct"/>
            <w:vMerge/>
          </w:tcPr>
          <w:p w14:paraId="1F566EA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1E056DC" w14:textId="2090E0F6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285C6387" w14:textId="77777777" w:rsidTr="000A2BB2">
        <w:trPr>
          <w:trHeight w:val="20"/>
        </w:trPr>
        <w:tc>
          <w:tcPr>
            <w:tcW w:w="1072" w:type="pct"/>
            <w:vMerge/>
          </w:tcPr>
          <w:p w14:paraId="22E1DBEC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DBEB617" w14:textId="7112EFB7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Расположение аварийных кнопок</w:t>
            </w:r>
          </w:p>
        </w:tc>
      </w:tr>
      <w:tr w:rsidR="00A9677B" w:rsidRPr="00A9677B" w14:paraId="4D55BA9F" w14:textId="77777777" w:rsidTr="000A2BB2">
        <w:trPr>
          <w:trHeight w:val="20"/>
        </w:trPr>
        <w:tc>
          <w:tcPr>
            <w:tcW w:w="1072" w:type="pct"/>
            <w:vMerge/>
          </w:tcPr>
          <w:p w14:paraId="0CA07C89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3D63FAE" w14:textId="7E834214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подготовки к проведению планово-предупредительного ремонта</w:t>
            </w:r>
          </w:p>
        </w:tc>
      </w:tr>
      <w:tr w:rsidR="00A9677B" w:rsidRPr="00A9677B" w14:paraId="0E32B9B1" w14:textId="77777777" w:rsidTr="000A2BB2">
        <w:trPr>
          <w:trHeight w:val="20"/>
        </w:trPr>
        <w:tc>
          <w:tcPr>
            <w:tcW w:w="1072" w:type="pct"/>
            <w:vMerge/>
          </w:tcPr>
          <w:p w14:paraId="48471FAA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B96AB33" w14:textId="0C8AEA30" w:rsidR="005C4DA6" w:rsidRPr="00A9677B" w:rsidRDefault="005C4DA6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2BB2" w:rsidRPr="00A9677B" w14:paraId="22C9B0CF" w14:textId="77777777" w:rsidTr="000A2BB2">
        <w:trPr>
          <w:trHeight w:val="20"/>
        </w:trPr>
        <w:tc>
          <w:tcPr>
            <w:tcW w:w="1072" w:type="pct"/>
          </w:tcPr>
          <w:p w14:paraId="2B7E1007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E3999B0" w14:textId="77777777" w:rsidR="00A717E4" w:rsidRPr="00A9677B" w:rsidRDefault="00A717E4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2E90ADB2" w14:textId="77777777" w:rsidR="00A717E4" w:rsidRPr="00A9677B" w:rsidRDefault="00A717E4" w:rsidP="0073397D">
      <w:pPr>
        <w:rPr>
          <w:iCs/>
          <w:szCs w:val="24"/>
        </w:rPr>
      </w:pPr>
    </w:p>
    <w:p w14:paraId="68E3499B" w14:textId="6128C306" w:rsidR="00B57FBB" w:rsidRPr="000A2BB2" w:rsidRDefault="00B57FBB" w:rsidP="0073397D">
      <w:pPr>
        <w:rPr>
          <w:b/>
          <w:bCs/>
          <w:iCs/>
          <w:szCs w:val="24"/>
        </w:rPr>
      </w:pPr>
      <w:r w:rsidRPr="000A2BB2">
        <w:rPr>
          <w:b/>
          <w:bCs/>
          <w:iCs/>
          <w:szCs w:val="24"/>
        </w:rPr>
        <w:t>3.</w:t>
      </w:r>
      <w:r w:rsidRPr="000A2BB2">
        <w:rPr>
          <w:b/>
          <w:bCs/>
          <w:iCs/>
          <w:szCs w:val="24"/>
          <w:lang w:val="en-US"/>
        </w:rPr>
        <w:t>4</w:t>
      </w:r>
      <w:r w:rsidRPr="000A2BB2">
        <w:rPr>
          <w:b/>
          <w:bCs/>
          <w:iCs/>
          <w:szCs w:val="24"/>
        </w:rPr>
        <w:t>.2. Трудовая функция</w:t>
      </w:r>
    </w:p>
    <w:p w14:paraId="728BB6AB" w14:textId="77777777" w:rsidR="00B57FBB" w:rsidRPr="00A9677B" w:rsidRDefault="00B57FBB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196"/>
        <w:gridCol w:w="691"/>
        <w:gridCol w:w="965"/>
        <w:gridCol w:w="1677"/>
        <w:gridCol w:w="1147"/>
      </w:tblGrid>
      <w:tr w:rsidR="00A9677B" w:rsidRPr="00A9677B" w14:paraId="09677299" w14:textId="77777777" w:rsidTr="00B674BC">
        <w:tc>
          <w:tcPr>
            <w:tcW w:w="81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EBA585" w14:textId="073CE0E0" w:rsidR="00B57FBB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9D2A2" w14:textId="289B3DF3" w:rsidR="00B57FBB" w:rsidRPr="00A9677B" w:rsidRDefault="00B57FBB" w:rsidP="000A2BB2">
            <w:pPr>
              <w:rPr>
                <w:szCs w:val="24"/>
              </w:rPr>
            </w:pPr>
            <w:r w:rsidRPr="00A9677B">
              <w:rPr>
                <w:szCs w:val="24"/>
              </w:rPr>
              <w:t>Ведение процесса производства древесной массы на дефибрерах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52594F" w14:textId="42A5CF24" w:rsidR="00B57FBB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38F7FA" w14:textId="55961EBA" w:rsidR="00B57FBB" w:rsidRPr="00A9677B" w:rsidRDefault="0079283C" w:rsidP="00B674B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B57FBB" w:rsidRPr="00A9677B">
              <w:rPr>
                <w:szCs w:val="24"/>
              </w:rPr>
              <w:t>/02.</w:t>
            </w:r>
            <w:r w:rsidR="00B57FBB" w:rsidRPr="00A9677B">
              <w:rPr>
                <w:szCs w:val="24"/>
                <w:lang w:val="en-US"/>
              </w:rPr>
              <w:t>4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8E0837" w14:textId="3E3B9122" w:rsidR="00B57FBB" w:rsidRPr="00A9677B" w:rsidRDefault="00C455B3" w:rsidP="000A2BB2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DDEA05" w14:textId="77777777" w:rsidR="00B57FBB" w:rsidRPr="00A9677B" w:rsidRDefault="00B57FBB" w:rsidP="000A2BB2">
            <w:pPr>
              <w:jc w:val="center"/>
              <w:rPr>
                <w:szCs w:val="24"/>
                <w:lang w:val="en-US"/>
              </w:rPr>
            </w:pPr>
            <w:r w:rsidRPr="00A9677B">
              <w:rPr>
                <w:szCs w:val="24"/>
                <w:lang w:val="en-US"/>
              </w:rPr>
              <w:t>4</w:t>
            </w:r>
          </w:p>
        </w:tc>
      </w:tr>
    </w:tbl>
    <w:p w14:paraId="60A41492" w14:textId="77777777" w:rsidR="00B57FBB" w:rsidRPr="00A9677B" w:rsidRDefault="00B57FBB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0A2BB2" w:rsidRPr="00A9677B" w14:paraId="26EAA054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B61FB3" w14:textId="76B752AF" w:rsidR="000A2BB2" w:rsidRPr="00A9677B" w:rsidRDefault="00C455B3" w:rsidP="000A2BB2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186A3C" w14:textId="4ADB6598" w:rsidR="000A2BB2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0A2BB2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AD6C5" w14:textId="26503F6F" w:rsidR="000A2BB2" w:rsidRPr="00A9677B" w:rsidRDefault="000A2BB2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3DF4A5" w14:textId="02E35C52" w:rsidR="000A2BB2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DF36CF" w14:textId="38B48C96" w:rsidR="000A2BB2" w:rsidRPr="00A9677B" w:rsidRDefault="000A2BB2" w:rsidP="000A2BB2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466703" w14:textId="0182350E" w:rsidR="000A2BB2" w:rsidRPr="00A9677B" w:rsidRDefault="000A2BB2" w:rsidP="000A2BB2">
            <w:pPr>
              <w:jc w:val="center"/>
              <w:rPr>
                <w:szCs w:val="24"/>
              </w:rPr>
            </w:pPr>
          </w:p>
        </w:tc>
      </w:tr>
      <w:tr w:rsidR="00A9677B" w:rsidRPr="00A9677B" w14:paraId="724DEDE8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157FE0" w14:textId="7B3A1666" w:rsidR="00B57FBB" w:rsidRPr="00A9677B" w:rsidRDefault="00B57FBB" w:rsidP="000A2BB2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D7612E" w14:textId="7E7A4FB9" w:rsidR="00B57FBB" w:rsidRPr="00A9677B" w:rsidRDefault="00B57FBB" w:rsidP="000A2BB2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B81361" w14:textId="35515D93" w:rsidR="00B57FBB" w:rsidRPr="00A9677B" w:rsidRDefault="00B57FBB" w:rsidP="000A2BB2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CC38C4" w14:textId="2CC3F9C6" w:rsidR="00B57FBB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AAB0D0" w14:textId="27A77C78" w:rsidR="00B57FBB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2ACCF06" w14:textId="77777777" w:rsidR="00B57FBB" w:rsidRPr="00A9677B" w:rsidRDefault="00B57FBB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4141F7E3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2A8EE8AE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7812A56" w14:textId="04FC7429" w:rsidR="00B57FBB" w:rsidRPr="00A9677B" w:rsidRDefault="00E61233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Ведение процесса дефибрирования в соответствии с технологическим режимом</w:t>
            </w:r>
          </w:p>
        </w:tc>
      </w:tr>
      <w:tr w:rsidR="00A9677B" w:rsidRPr="00A9677B" w14:paraId="29708B8C" w14:textId="77777777" w:rsidTr="000A2BB2">
        <w:trPr>
          <w:trHeight w:val="20"/>
        </w:trPr>
        <w:tc>
          <w:tcPr>
            <w:tcW w:w="1072" w:type="pct"/>
            <w:vMerge/>
          </w:tcPr>
          <w:p w14:paraId="1ACFA6B8" w14:textId="77777777" w:rsidR="00B57FBB" w:rsidRPr="00A9677B" w:rsidRDefault="00B57FB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3B9FDC" w14:textId="24FB0D19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аблюдение за нагрузкой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моторов, работой насосов, </w:t>
            </w:r>
            <w:proofErr w:type="spellStart"/>
            <w:r w:rsidRPr="00A9677B">
              <w:rPr>
                <w:rFonts w:cs="Times New Roman"/>
                <w:szCs w:val="24"/>
              </w:rPr>
              <w:t>щепколовок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</w:t>
            </w:r>
          </w:p>
        </w:tc>
      </w:tr>
      <w:tr w:rsidR="00A9677B" w:rsidRPr="00A9677B" w14:paraId="44A6F278" w14:textId="77777777" w:rsidTr="000A2BB2">
        <w:trPr>
          <w:trHeight w:val="20"/>
        </w:trPr>
        <w:tc>
          <w:tcPr>
            <w:tcW w:w="1072" w:type="pct"/>
            <w:vMerge/>
          </w:tcPr>
          <w:p w14:paraId="5DA63E6B" w14:textId="77777777" w:rsidR="00B57FBB" w:rsidRPr="00A9677B" w:rsidRDefault="00B57FB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B5706D" w14:textId="1B1907DB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аблюдение за правильной загрузкой балансов в шахты дефибреров, за работой дефибреров, температурой, концентрацией и размолом массы, своевременным удалением щепы из ванн дефибреров</w:t>
            </w:r>
          </w:p>
        </w:tc>
      </w:tr>
      <w:tr w:rsidR="00A9677B" w:rsidRPr="00A9677B" w14:paraId="3B06AC4A" w14:textId="77777777" w:rsidTr="000A2BB2">
        <w:trPr>
          <w:trHeight w:val="20"/>
        </w:trPr>
        <w:tc>
          <w:tcPr>
            <w:tcW w:w="1072" w:type="pct"/>
            <w:vMerge/>
          </w:tcPr>
          <w:p w14:paraId="53B0BC82" w14:textId="77777777" w:rsidR="00B57FBB" w:rsidRPr="00A9677B" w:rsidRDefault="00B57FB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3CBC0A" w14:textId="077ACA4D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ь качества массы согласно требованиям технологического режима</w:t>
            </w:r>
          </w:p>
        </w:tc>
      </w:tr>
      <w:tr w:rsidR="00A9677B" w:rsidRPr="00A9677B" w14:paraId="6970816A" w14:textId="77777777" w:rsidTr="000A2BB2">
        <w:trPr>
          <w:trHeight w:val="20"/>
        </w:trPr>
        <w:tc>
          <w:tcPr>
            <w:tcW w:w="1072" w:type="pct"/>
            <w:vMerge/>
          </w:tcPr>
          <w:p w14:paraId="0A0C78DD" w14:textId="77777777" w:rsidR="00B57FBB" w:rsidRPr="00A9677B" w:rsidRDefault="00B57FB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8571EE" w14:textId="6705F7C0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облюдение равномерного съема древесной массы с каждого дефибрера</w:t>
            </w:r>
          </w:p>
        </w:tc>
      </w:tr>
      <w:tr w:rsidR="00A9677B" w:rsidRPr="00A9677B" w14:paraId="320581DB" w14:textId="77777777" w:rsidTr="000A2BB2">
        <w:trPr>
          <w:trHeight w:val="20"/>
        </w:trPr>
        <w:tc>
          <w:tcPr>
            <w:tcW w:w="1072" w:type="pct"/>
            <w:vMerge/>
          </w:tcPr>
          <w:p w14:paraId="7DCE11E9" w14:textId="77777777" w:rsidR="00B57FBB" w:rsidRPr="00A9677B" w:rsidRDefault="00B57FBB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9220E9" w14:textId="17F2B239" w:rsidR="00B57FBB" w:rsidRPr="00A9677B" w:rsidRDefault="00106651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мена изношенных шарошек</w:t>
            </w:r>
          </w:p>
        </w:tc>
      </w:tr>
      <w:tr w:rsidR="00A9677B" w:rsidRPr="00A9677B" w14:paraId="35D7E182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18538807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796235F" w14:textId="528CA4D4" w:rsidR="00B57FBB" w:rsidRPr="00A9677B" w:rsidRDefault="00E61233" w:rsidP="00B674BC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Определять сбои в процессе </w:t>
            </w:r>
            <w:r w:rsidRPr="00A9677B">
              <w:rPr>
                <w:rFonts w:cs="Times New Roman"/>
                <w:szCs w:val="24"/>
              </w:rPr>
              <w:t>загрузки балансов в шахты дефибреров, работ</w:t>
            </w:r>
            <w:r w:rsidR="00B674BC">
              <w:rPr>
                <w:rFonts w:cs="Times New Roman"/>
                <w:szCs w:val="24"/>
              </w:rPr>
              <w:t>е</w:t>
            </w:r>
            <w:r w:rsidRPr="00A9677B">
              <w:rPr>
                <w:rFonts w:cs="Times New Roman"/>
                <w:szCs w:val="24"/>
              </w:rPr>
              <w:t xml:space="preserve"> дефибреров</w:t>
            </w:r>
          </w:p>
        </w:tc>
      </w:tr>
      <w:tr w:rsidR="00A9677B" w:rsidRPr="00A9677B" w14:paraId="6C30D4E6" w14:textId="77777777" w:rsidTr="000A2BB2">
        <w:trPr>
          <w:trHeight w:val="20"/>
        </w:trPr>
        <w:tc>
          <w:tcPr>
            <w:tcW w:w="1072" w:type="pct"/>
            <w:vMerge/>
          </w:tcPr>
          <w:p w14:paraId="35F30494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7037F20" w14:textId="631FC56E" w:rsidR="00B57FBB" w:rsidRPr="00A9677B" w:rsidRDefault="00E61233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Контролировать температурный режим, уровень концентрации массы и степень ее размола</w:t>
            </w:r>
          </w:p>
        </w:tc>
      </w:tr>
      <w:tr w:rsidR="00A9677B" w:rsidRPr="00A9677B" w14:paraId="014F1F96" w14:textId="77777777" w:rsidTr="000A2BB2">
        <w:trPr>
          <w:trHeight w:val="20"/>
        </w:trPr>
        <w:tc>
          <w:tcPr>
            <w:tcW w:w="1072" w:type="pct"/>
            <w:vMerge/>
          </w:tcPr>
          <w:p w14:paraId="28647970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1937729" w14:textId="1B690C75" w:rsidR="00B57FBB" w:rsidRPr="00A9677B" w:rsidRDefault="00E61233" w:rsidP="00B674BC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Определять </w:t>
            </w:r>
            <w:r w:rsidRPr="00A9677B">
              <w:rPr>
                <w:rFonts w:cs="Times New Roman"/>
                <w:szCs w:val="24"/>
              </w:rPr>
              <w:t>качеств</w:t>
            </w:r>
            <w:r w:rsidR="00B674BC">
              <w:rPr>
                <w:rFonts w:cs="Times New Roman"/>
                <w:szCs w:val="24"/>
              </w:rPr>
              <w:t>о</w:t>
            </w:r>
            <w:r w:rsidRPr="00A9677B">
              <w:rPr>
                <w:rFonts w:cs="Times New Roman"/>
                <w:szCs w:val="24"/>
              </w:rPr>
              <w:t xml:space="preserve"> массы согласно требованиям технологического режима</w:t>
            </w:r>
          </w:p>
        </w:tc>
      </w:tr>
      <w:tr w:rsidR="00A9677B" w:rsidRPr="00A9677B" w14:paraId="28BEF0F9" w14:textId="77777777" w:rsidTr="000A2BB2">
        <w:trPr>
          <w:trHeight w:val="20"/>
        </w:trPr>
        <w:tc>
          <w:tcPr>
            <w:tcW w:w="1072" w:type="pct"/>
            <w:vMerge/>
          </w:tcPr>
          <w:p w14:paraId="537B801A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3EE51A5" w14:textId="033E3ABF" w:rsidR="00B57FBB" w:rsidRPr="00A9677B" w:rsidRDefault="00E61233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 xml:space="preserve">Равномерно снимать древесную массу с </w:t>
            </w:r>
            <w:r w:rsidRPr="00A9677B">
              <w:rPr>
                <w:rFonts w:cs="Times New Roman"/>
                <w:szCs w:val="24"/>
              </w:rPr>
              <w:t>дефибрера</w:t>
            </w:r>
          </w:p>
        </w:tc>
      </w:tr>
      <w:tr w:rsidR="00A9677B" w:rsidRPr="00A9677B" w14:paraId="277664B9" w14:textId="77777777" w:rsidTr="000A2BB2">
        <w:trPr>
          <w:trHeight w:val="20"/>
        </w:trPr>
        <w:tc>
          <w:tcPr>
            <w:tcW w:w="1072" w:type="pct"/>
            <w:vMerge/>
          </w:tcPr>
          <w:p w14:paraId="402F459E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08E8AF9" w14:textId="16951393" w:rsidR="00B57FBB" w:rsidRPr="00A9677B" w:rsidRDefault="00E61233" w:rsidP="000A2BB2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оизводить замену шарошек</w:t>
            </w:r>
          </w:p>
        </w:tc>
      </w:tr>
      <w:tr w:rsidR="00A9677B" w:rsidRPr="00A9677B" w14:paraId="271C418D" w14:textId="77777777" w:rsidTr="000A2BB2">
        <w:trPr>
          <w:trHeight w:val="20"/>
        </w:trPr>
        <w:tc>
          <w:tcPr>
            <w:tcW w:w="1072" w:type="pct"/>
            <w:vMerge w:val="restart"/>
          </w:tcPr>
          <w:p w14:paraId="7E8728ED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еобходимые </w:t>
            </w:r>
            <w:r w:rsidRPr="00A9677B">
              <w:rPr>
                <w:rFonts w:cs="Times New Roman"/>
                <w:szCs w:val="24"/>
              </w:rPr>
              <w:lastRenderedPageBreak/>
              <w:t>знания</w:t>
            </w:r>
          </w:p>
        </w:tc>
        <w:tc>
          <w:tcPr>
            <w:tcW w:w="3928" w:type="pct"/>
          </w:tcPr>
          <w:p w14:paraId="223A069C" w14:textId="4EB66DB0" w:rsidR="00B57FBB" w:rsidRPr="00A9677B" w:rsidRDefault="00E61233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lastRenderedPageBreak/>
              <w:t xml:space="preserve">Устройство, принцип работы и правила эксплуатации оборудования по </w:t>
            </w:r>
            <w:r w:rsidRPr="00A9677B">
              <w:rPr>
                <w:rFonts w:cs="Times New Roman"/>
                <w:szCs w:val="24"/>
              </w:rPr>
              <w:lastRenderedPageBreak/>
              <w:t>производству древесной массы на дефибрерах</w:t>
            </w:r>
          </w:p>
        </w:tc>
      </w:tr>
      <w:tr w:rsidR="00A9677B" w:rsidRPr="00A9677B" w14:paraId="6057B4B9" w14:textId="77777777" w:rsidTr="000A2BB2">
        <w:trPr>
          <w:trHeight w:val="20"/>
        </w:trPr>
        <w:tc>
          <w:tcPr>
            <w:tcW w:w="1072" w:type="pct"/>
            <w:vMerge/>
          </w:tcPr>
          <w:p w14:paraId="020B7E84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E013B96" w14:textId="35F05D66" w:rsidR="00B57FBB" w:rsidRPr="00A9677B" w:rsidRDefault="00E61233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, предъявляемые к качеству древесной массы, балансов и правила их загрузки в шахты</w:t>
            </w:r>
          </w:p>
        </w:tc>
      </w:tr>
      <w:tr w:rsidR="00A9677B" w:rsidRPr="00A9677B" w14:paraId="5F678B23" w14:textId="77777777" w:rsidTr="000A2BB2">
        <w:trPr>
          <w:trHeight w:val="20"/>
        </w:trPr>
        <w:tc>
          <w:tcPr>
            <w:tcW w:w="1072" w:type="pct"/>
            <w:vMerge/>
          </w:tcPr>
          <w:p w14:paraId="2A578F2B" w14:textId="77777777" w:rsidR="00106651" w:rsidRPr="00A9677B" w:rsidRDefault="00106651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C1C2941" w14:textId="2F582C6E" w:rsidR="00106651" w:rsidRPr="00A9677B" w:rsidRDefault="00106651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ехнологические режимы производства древесной массы на дефибрерах</w:t>
            </w:r>
          </w:p>
        </w:tc>
      </w:tr>
      <w:tr w:rsidR="00A9677B" w:rsidRPr="00A9677B" w14:paraId="13F5D7C8" w14:textId="77777777" w:rsidTr="000A2BB2">
        <w:trPr>
          <w:trHeight w:val="20"/>
        </w:trPr>
        <w:tc>
          <w:tcPr>
            <w:tcW w:w="1072" w:type="pct"/>
            <w:vMerge/>
          </w:tcPr>
          <w:p w14:paraId="79228FAE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EEF9E7" w14:textId="67DB721D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ормы производительности дефибреров</w:t>
            </w:r>
          </w:p>
        </w:tc>
      </w:tr>
      <w:tr w:rsidR="00A9677B" w:rsidRPr="00A9677B" w14:paraId="7B60B29C" w14:textId="77777777" w:rsidTr="000A2BB2">
        <w:trPr>
          <w:trHeight w:val="20"/>
        </w:trPr>
        <w:tc>
          <w:tcPr>
            <w:tcW w:w="1072" w:type="pct"/>
            <w:vMerge/>
          </w:tcPr>
          <w:p w14:paraId="5963C45C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370D9CE" w14:textId="1BB56F9C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Марки камней, правила их насечки и насадки на вал, условия их эксплуатации</w:t>
            </w:r>
          </w:p>
        </w:tc>
      </w:tr>
      <w:tr w:rsidR="00A9677B" w:rsidRPr="00A9677B" w14:paraId="694F7BD0" w14:textId="77777777" w:rsidTr="000A2BB2">
        <w:trPr>
          <w:trHeight w:val="20"/>
        </w:trPr>
        <w:tc>
          <w:tcPr>
            <w:tcW w:w="1072" w:type="pct"/>
            <w:vMerge/>
          </w:tcPr>
          <w:p w14:paraId="47B117C3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FE96EE0" w14:textId="57115409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Методы контроля качества и качественные показатели древесной массы</w:t>
            </w:r>
          </w:p>
        </w:tc>
      </w:tr>
      <w:tr w:rsidR="00A9677B" w:rsidRPr="00A9677B" w14:paraId="2FD551A8" w14:textId="77777777" w:rsidTr="000A2BB2">
        <w:trPr>
          <w:trHeight w:val="20"/>
        </w:trPr>
        <w:tc>
          <w:tcPr>
            <w:tcW w:w="1072" w:type="pct"/>
            <w:vMerge/>
          </w:tcPr>
          <w:p w14:paraId="294DBEBE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69B533F" w14:textId="2E1BA1DB" w:rsidR="00B57FBB" w:rsidRPr="00A9677B" w:rsidRDefault="00E61233" w:rsidP="000A2BB2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2BB2" w:rsidRPr="00A9677B" w14:paraId="4B05E13F" w14:textId="77777777" w:rsidTr="000A2BB2">
        <w:trPr>
          <w:trHeight w:val="20"/>
        </w:trPr>
        <w:tc>
          <w:tcPr>
            <w:tcW w:w="1072" w:type="pct"/>
          </w:tcPr>
          <w:p w14:paraId="7DAFEB9E" w14:textId="77777777" w:rsidR="00B57FBB" w:rsidRPr="00A9677B" w:rsidRDefault="00B57FBB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EEFA51" w14:textId="77777777" w:rsidR="00B57FBB" w:rsidRPr="00A9677B" w:rsidRDefault="00B57FBB" w:rsidP="000A2BB2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7B619021" w14:textId="77777777" w:rsidR="00B57FBB" w:rsidRPr="00A9677B" w:rsidRDefault="00B57FBB" w:rsidP="0073397D">
      <w:pPr>
        <w:rPr>
          <w:iCs/>
          <w:szCs w:val="24"/>
        </w:rPr>
      </w:pPr>
    </w:p>
    <w:p w14:paraId="7F645DDA" w14:textId="2C20E0AF" w:rsidR="00A717E4" w:rsidRPr="000A2BB2" w:rsidRDefault="00A717E4" w:rsidP="0073397D">
      <w:pPr>
        <w:rPr>
          <w:b/>
          <w:bCs/>
          <w:iCs/>
          <w:szCs w:val="24"/>
        </w:rPr>
      </w:pPr>
      <w:r w:rsidRPr="000A2BB2">
        <w:rPr>
          <w:b/>
          <w:bCs/>
          <w:iCs/>
          <w:szCs w:val="24"/>
        </w:rPr>
        <w:t>3.</w:t>
      </w:r>
      <w:r w:rsidRPr="000A2BB2">
        <w:rPr>
          <w:b/>
          <w:bCs/>
          <w:iCs/>
          <w:szCs w:val="24"/>
          <w:lang w:val="en-US"/>
        </w:rPr>
        <w:t>4</w:t>
      </w:r>
      <w:r w:rsidR="00B57FBB" w:rsidRPr="000A2BB2">
        <w:rPr>
          <w:b/>
          <w:bCs/>
          <w:iCs/>
          <w:szCs w:val="24"/>
        </w:rPr>
        <w:t>.3</w:t>
      </w:r>
      <w:r w:rsidRPr="000A2BB2">
        <w:rPr>
          <w:b/>
          <w:bCs/>
          <w:iCs/>
          <w:szCs w:val="24"/>
        </w:rPr>
        <w:t>. Трудовая функция</w:t>
      </w:r>
    </w:p>
    <w:p w14:paraId="48716C61" w14:textId="77777777" w:rsidR="00A717E4" w:rsidRPr="00A9677B" w:rsidRDefault="00A717E4" w:rsidP="0073397D">
      <w:pPr>
        <w:rPr>
          <w:iCs/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4237"/>
        <w:gridCol w:w="689"/>
        <w:gridCol w:w="963"/>
        <w:gridCol w:w="1656"/>
        <w:gridCol w:w="1152"/>
      </w:tblGrid>
      <w:tr w:rsidR="00A9677B" w:rsidRPr="00A9677B" w14:paraId="779FCCDF" w14:textId="77777777" w:rsidTr="00B674BC">
        <w:tc>
          <w:tcPr>
            <w:tcW w:w="80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57AC91" w14:textId="1B457997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3FCA9" w14:textId="60872374" w:rsidR="00A717E4" w:rsidRPr="00A9677B" w:rsidRDefault="00215B6F" w:rsidP="009142BF">
            <w:pPr>
              <w:rPr>
                <w:szCs w:val="24"/>
              </w:rPr>
            </w:pPr>
            <w:r w:rsidRPr="00A9677B">
              <w:rPr>
                <w:szCs w:val="24"/>
              </w:rPr>
              <w:t xml:space="preserve">Регулирование технологических параметров работы </w:t>
            </w:r>
            <w:proofErr w:type="spellStart"/>
            <w:r w:rsidRPr="00A9677B">
              <w:rPr>
                <w:szCs w:val="24"/>
              </w:rPr>
              <w:t>дефибрерных</w:t>
            </w:r>
            <w:proofErr w:type="spellEnd"/>
            <w:r w:rsidRPr="00A9677B">
              <w:rPr>
                <w:szCs w:val="24"/>
              </w:rPr>
              <w:t xml:space="preserve"> установок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80ABE6" w14:textId="5218D7CC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4F5B7C" w14:textId="6D80EF64" w:rsidR="00A717E4" w:rsidRPr="00A9677B" w:rsidRDefault="0079283C" w:rsidP="00B674B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B57FBB" w:rsidRPr="00A9677B">
              <w:rPr>
                <w:szCs w:val="24"/>
              </w:rPr>
              <w:t>/03</w:t>
            </w:r>
            <w:r w:rsidR="00A717E4" w:rsidRPr="00A9677B">
              <w:rPr>
                <w:szCs w:val="24"/>
              </w:rPr>
              <w:t>.</w:t>
            </w:r>
            <w:r w:rsidR="00A717E4" w:rsidRPr="00A9677B">
              <w:rPr>
                <w:szCs w:val="24"/>
                <w:lang w:val="en-US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75A873" w14:textId="1DF2A805" w:rsidR="00A717E4" w:rsidRPr="00A9677B" w:rsidRDefault="00C455B3" w:rsidP="000A2BB2">
            <w:pPr>
              <w:jc w:val="center"/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CBF5C1" w14:textId="213D30EF" w:rsidR="00A717E4" w:rsidRPr="00A9677B" w:rsidRDefault="00A717E4" w:rsidP="000A2BB2">
            <w:pPr>
              <w:jc w:val="center"/>
              <w:rPr>
                <w:szCs w:val="24"/>
                <w:lang w:val="en-US"/>
              </w:rPr>
            </w:pPr>
            <w:r w:rsidRPr="00A9677B">
              <w:rPr>
                <w:szCs w:val="24"/>
                <w:lang w:val="en-US"/>
              </w:rPr>
              <w:t>4</w:t>
            </w:r>
          </w:p>
        </w:tc>
      </w:tr>
    </w:tbl>
    <w:p w14:paraId="4883718F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007"/>
        <w:gridCol w:w="829"/>
        <w:gridCol w:w="2514"/>
        <w:gridCol w:w="1242"/>
        <w:gridCol w:w="2238"/>
      </w:tblGrid>
      <w:tr w:rsidR="009142BF" w:rsidRPr="00A9677B" w14:paraId="3FAE000E" w14:textId="77777777" w:rsidTr="009142BF">
        <w:tc>
          <w:tcPr>
            <w:tcW w:w="124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A86006" w14:textId="032F1F84" w:rsidR="009142BF" w:rsidRPr="00A9677B" w:rsidRDefault="00C455B3" w:rsidP="009142BF">
            <w:pPr>
              <w:rPr>
                <w:szCs w:val="24"/>
              </w:rPr>
            </w:pPr>
            <w:r w:rsidRPr="00C455B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FC9284" w14:textId="5DBF43D7" w:rsidR="009142BF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Оригинал</w:t>
            </w:r>
            <w:r w:rsidR="009142BF" w:rsidRPr="00A9677B">
              <w:rPr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8C7A8" w14:textId="76DD6486" w:rsidR="009142BF" w:rsidRPr="00A9677B" w:rsidRDefault="009142BF" w:rsidP="000A2BB2">
            <w:pPr>
              <w:jc w:val="center"/>
              <w:rPr>
                <w:szCs w:val="24"/>
              </w:rPr>
            </w:pPr>
            <w:r w:rsidRPr="00A9677B">
              <w:rPr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904D13" w14:textId="6C8FA2B8" w:rsidR="009142BF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E9B1F5" w14:textId="14F5D345" w:rsidR="009142BF" w:rsidRPr="00A9677B" w:rsidRDefault="009142BF" w:rsidP="000A2BB2">
            <w:pPr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5CFEF6" w14:textId="35B6B55D" w:rsidR="009142BF" w:rsidRPr="00A9677B" w:rsidRDefault="009142BF" w:rsidP="000A2BB2">
            <w:pPr>
              <w:jc w:val="center"/>
              <w:rPr>
                <w:szCs w:val="24"/>
              </w:rPr>
            </w:pPr>
          </w:p>
        </w:tc>
      </w:tr>
      <w:tr w:rsidR="00A9677B" w:rsidRPr="00A9677B" w14:paraId="4F29584A" w14:textId="77777777" w:rsidTr="009142BF">
        <w:tc>
          <w:tcPr>
            <w:tcW w:w="124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44E704" w14:textId="3D588C93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5F3456" w14:textId="0915AA70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677D58" w14:textId="1F3845A9" w:rsidR="00A717E4" w:rsidRPr="00A9677B" w:rsidRDefault="00A717E4" w:rsidP="000A2BB2">
            <w:pPr>
              <w:jc w:val="center"/>
              <w:rPr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4051FD" w14:textId="62426970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963984" w14:textId="5463035C" w:rsidR="00A717E4" w:rsidRPr="00A9677B" w:rsidRDefault="00E85891" w:rsidP="000A2BB2">
            <w:pPr>
              <w:jc w:val="center"/>
              <w:rPr>
                <w:szCs w:val="24"/>
              </w:rPr>
            </w:pPr>
            <w:r w:rsidRPr="00E8589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02CF8D6" w14:textId="77777777" w:rsidR="00A717E4" w:rsidRPr="00A9677B" w:rsidRDefault="00A717E4" w:rsidP="0073397D">
      <w:pPr>
        <w:rPr>
          <w:szCs w:val="24"/>
        </w:rPr>
      </w:pPr>
      <w:r w:rsidRPr="00A9677B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A9677B" w:rsidRPr="00A9677B" w14:paraId="2E70B932" w14:textId="77777777" w:rsidTr="009142BF">
        <w:trPr>
          <w:trHeight w:val="20"/>
        </w:trPr>
        <w:tc>
          <w:tcPr>
            <w:tcW w:w="1072" w:type="pct"/>
            <w:vMerge w:val="restart"/>
          </w:tcPr>
          <w:p w14:paraId="5852D71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D11C99E" w14:textId="7CA3BDD4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Регулирование скорости подачи балансовой древесины в зону размола н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ях с помощью контрольно-измерительной аппаратуры</w:t>
            </w:r>
          </w:p>
        </w:tc>
      </w:tr>
      <w:tr w:rsidR="00A9677B" w:rsidRPr="00A9677B" w14:paraId="47590458" w14:textId="77777777" w:rsidTr="009142BF">
        <w:trPr>
          <w:trHeight w:val="20"/>
        </w:trPr>
        <w:tc>
          <w:tcPr>
            <w:tcW w:w="1072" w:type="pct"/>
            <w:vMerge/>
          </w:tcPr>
          <w:p w14:paraId="357D8450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49C00A" w14:textId="30B66F0B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Регулирование подачи оборотной воды на спрыски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установок с целью поддержания оптимальной концентрации волокнистой массы в зоне дефибрирования древесины</w:t>
            </w:r>
          </w:p>
        </w:tc>
      </w:tr>
      <w:tr w:rsidR="00A9677B" w:rsidRPr="00A9677B" w14:paraId="70EEC255" w14:textId="77777777" w:rsidTr="009142BF">
        <w:trPr>
          <w:trHeight w:val="20"/>
        </w:trPr>
        <w:tc>
          <w:tcPr>
            <w:tcW w:w="1072" w:type="pct"/>
            <w:vMerge/>
          </w:tcPr>
          <w:p w14:paraId="22277D11" w14:textId="77777777" w:rsidR="00E61233" w:rsidRPr="00A9677B" w:rsidRDefault="00E61233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F5BA09" w14:textId="12A239A2" w:rsidR="00E61233" w:rsidRPr="00A9677B" w:rsidRDefault="00E61233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Наблюдение за правильной загрузкой балансов в шахты дефибреров, работой </w:t>
            </w:r>
            <w:r w:rsidRPr="00AB3241">
              <w:rPr>
                <w:rFonts w:cs="Times New Roman"/>
                <w:szCs w:val="24"/>
              </w:rPr>
              <w:t>регулирующей и контрольно-измерительной аппаратуры и масляной системы, установленной температурой дефибрирования, концентрацией массы и другими показателями</w:t>
            </w:r>
            <w:r w:rsidRPr="00A9677B">
              <w:rPr>
                <w:rFonts w:cs="Times New Roman"/>
                <w:szCs w:val="24"/>
              </w:rPr>
              <w:t xml:space="preserve"> работы</w:t>
            </w:r>
          </w:p>
        </w:tc>
      </w:tr>
      <w:tr w:rsidR="00A9677B" w:rsidRPr="00A9677B" w14:paraId="5F7BE9C8" w14:textId="77777777" w:rsidTr="009142BF">
        <w:trPr>
          <w:trHeight w:val="20"/>
        </w:trPr>
        <w:tc>
          <w:tcPr>
            <w:tcW w:w="1072" w:type="pct"/>
            <w:vMerge/>
          </w:tcPr>
          <w:p w14:paraId="3D086D19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4E3CB7" w14:textId="61CECA97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оверка качества древесной массы, поддержание заданных параметров технологического регламента для получения качественной древесной массы</w:t>
            </w:r>
          </w:p>
        </w:tc>
      </w:tr>
      <w:tr w:rsidR="00A9677B" w:rsidRPr="00A9677B" w14:paraId="1B3A2982" w14:textId="77777777" w:rsidTr="009142BF">
        <w:trPr>
          <w:trHeight w:val="20"/>
        </w:trPr>
        <w:tc>
          <w:tcPr>
            <w:tcW w:w="1072" w:type="pct"/>
            <w:vMerge/>
          </w:tcPr>
          <w:p w14:paraId="2FC48B6D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25B269" w14:textId="553EFBA4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воевременное выявление некачественного размола древесины с помощью контрольно-измерительной аппаратуры</w:t>
            </w:r>
          </w:p>
        </w:tc>
      </w:tr>
      <w:tr w:rsidR="00A9677B" w:rsidRPr="00A9677B" w14:paraId="0F935EB2" w14:textId="77777777" w:rsidTr="009142BF">
        <w:trPr>
          <w:trHeight w:val="20"/>
        </w:trPr>
        <w:tc>
          <w:tcPr>
            <w:tcW w:w="1072" w:type="pct"/>
            <w:vMerge/>
          </w:tcPr>
          <w:p w14:paraId="21571F05" w14:textId="77777777" w:rsidR="005C4DA6" w:rsidRPr="00A9677B" w:rsidRDefault="005C4DA6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4DBE89" w14:textId="6C4894EC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Корректировка процесса размола с помощью регулирующей аппаратуры с целью повышения качества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ой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массы</w:t>
            </w:r>
          </w:p>
        </w:tc>
      </w:tr>
      <w:tr w:rsidR="00A9677B" w:rsidRPr="00A9677B" w14:paraId="7A1AD984" w14:textId="77777777" w:rsidTr="009142BF">
        <w:trPr>
          <w:trHeight w:val="20"/>
        </w:trPr>
        <w:tc>
          <w:tcPr>
            <w:tcW w:w="1072" w:type="pct"/>
            <w:vMerge/>
          </w:tcPr>
          <w:p w14:paraId="23A48CBC" w14:textId="77777777" w:rsidR="00A717E4" w:rsidRPr="00A9677B" w:rsidRDefault="00A717E4" w:rsidP="0073397D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B7D95E" w14:textId="17632F81" w:rsidR="00A717E4" w:rsidRPr="00A9677B" w:rsidRDefault="00E61233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облюдение установленных норм расхода электроэнергии</w:t>
            </w:r>
          </w:p>
        </w:tc>
      </w:tr>
      <w:tr w:rsidR="00A9677B" w:rsidRPr="00A9677B" w14:paraId="7ED4398C" w14:textId="77777777" w:rsidTr="009142BF">
        <w:trPr>
          <w:trHeight w:val="20"/>
        </w:trPr>
        <w:tc>
          <w:tcPr>
            <w:tcW w:w="1072" w:type="pct"/>
            <w:vMerge w:val="restart"/>
          </w:tcPr>
          <w:p w14:paraId="45523864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E4A2E04" w14:textId="251C38E0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Определять отклонения технологических параметров размола балансовой древесины по показаниям регулирующей и контрольно-измерительной аппаратуры</w:t>
            </w:r>
          </w:p>
        </w:tc>
      </w:tr>
      <w:tr w:rsidR="00A9677B" w:rsidRPr="00A9677B" w14:paraId="69187DEF" w14:textId="77777777" w:rsidTr="009142BF">
        <w:trPr>
          <w:trHeight w:val="20"/>
        </w:trPr>
        <w:tc>
          <w:tcPr>
            <w:tcW w:w="1072" w:type="pct"/>
            <w:vMerge/>
          </w:tcPr>
          <w:p w14:paraId="2EB0B7D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C8A1A1C" w14:textId="46BEBDBF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по показаниям регулирующей и контрольно-измерительной аппаратуры и оценивать скорость подачи балансов в зону размола дефибреров</w:t>
            </w:r>
          </w:p>
        </w:tc>
      </w:tr>
      <w:tr w:rsidR="00A9677B" w:rsidRPr="00A9677B" w14:paraId="0346B976" w14:textId="77777777" w:rsidTr="009142BF">
        <w:trPr>
          <w:trHeight w:val="20"/>
        </w:trPr>
        <w:tc>
          <w:tcPr>
            <w:tcW w:w="1072" w:type="pct"/>
            <w:vMerge/>
          </w:tcPr>
          <w:p w14:paraId="6BA42AE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40E4A57" w14:textId="1E821018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Контролировать концентрацию древесной массы в зоне дефибрера</w:t>
            </w:r>
          </w:p>
        </w:tc>
      </w:tr>
      <w:tr w:rsidR="00A9677B" w:rsidRPr="00A9677B" w14:paraId="36141D63" w14:textId="77777777" w:rsidTr="009142BF">
        <w:trPr>
          <w:trHeight w:val="20"/>
        </w:trPr>
        <w:tc>
          <w:tcPr>
            <w:tcW w:w="1072" w:type="pct"/>
            <w:vMerge/>
          </w:tcPr>
          <w:p w14:paraId="4B458CC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6368EE1" w14:textId="7EB03C09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Оценивать качество массы после размола балансовой древесины</w:t>
            </w:r>
          </w:p>
        </w:tc>
      </w:tr>
      <w:tr w:rsidR="00A9677B" w:rsidRPr="00A9677B" w14:paraId="71EF05E9" w14:textId="77777777" w:rsidTr="009142BF">
        <w:trPr>
          <w:trHeight w:val="20"/>
        </w:trPr>
        <w:tc>
          <w:tcPr>
            <w:tcW w:w="1072" w:type="pct"/>
            <w:vMerge/>
          </w:tcPr>
          <w:p w14:paraId="3CB83C0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2E3A2F3" w14:textId="49FC24DF" w:rsidR="005C4DA6" w:rsidRPr="00A9677B" w:rsidRDefault="005C4DA6" w:rsidP="009142BF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уществлять текущий и итоговый контроль обслуживаемого оборудования, оценивать и корректировать его работоспособность</w:t>
            </w:r>
          </w:p>
        </w:tc>
      </w:tr>
      <w:tr w:rsidR="00A9677B" w:rsidRPr="00A9677B" w14:paraId="74438910" w14:textId="77777777" w:rsidTr="009142BF">
        <w:trPr>
          <w:trHeight w:val="20"/>
        </w:trPr>
        <w:tc>
          <w:tcPr>
            <w:tcW w:w="1072" w:type="pct"/>
            <w:vMerge/>
          </w:tcPr>
          <w:p w14:paraId="79C2C05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F59D4BF" w14:textId="691F65BC" w:rsidR="005C4DA6" w:rsidRPr="00A9677B" w:rsidRDefault="005C4DA6" w:rsidP="009142BF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Производить расчеты значений скорости подачи балансов и скорости вращения </w:t>
            </w:r>
            <w:proofErr w:type="spellStart"/>
            <w:r w:rsidRPr="00A9677B">
              <w:rPr>
                <w:rFonts w:cs="Times New Roman"/>
                <w:szCs w:val="24"/>
              </w:rPr>
              <w:t>дефибрерных</w:t>
            </w:r>
            <w:proofErr w:type="spellEnd"/>
            <w:r w:rsidRPr="00A9677B">
              <w:rPr>
                <w:rFonts w:cs="Times New Roman"/>
                <w:szCs w:val="24"/>
              </w:rPr>
              <w:t xml:space="preserve"> камней</w:t>
            </w:r>
          </w:p>
        </w:tc>
      </w:tr>
      <w:tr w:rsidR="00A9677B" w:rsidRPr="00A9677B" w14:paraId="4D3B7DC5" w14:textId="77777777" w:rsidTr="009142BF">
        <w:trPr>
          <w:trHeight w:val="20"/>
        </w:trPr>
        <w:tc>
          <w:tcPr>
            <w:tcW w:w="1072" w:type="pct"/>
            <w:vMerge/>
          </w:tcPr>
          <w:p w14:paraId="5DEE174F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2010C24" w14:textId="27FF673C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Останавливать обслуживаемое оборудование в плановом режиме и при помощи аварийных кнопок</w:t>
            </w:r>
          </w:p>
        </w:tc>
      </w:tr>
      <w:tr w:rsidR="00A9677B" w:rsidRPr="00A9677B" w14:paraId="1A19FB51" w14:textId="77777777" w:rsidTr="009142BF">
        <w:trPr>
          <w:trHeight w:val="20"/>
        </w:trPr>
        <w:tc>
          <w:tcPr>
            <w:tcW w:w="1072" w:type="pct"/>
            <w:vMerge w:val="restart"/>
          </w:tcPr>
          <w:p w14:paraId="7E54CD59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656C6EC" w14:textId="360418CF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Устройство, принцип работы и правила эксплуатации оборудования по производству древесной массы на дефибрерах</w:t>
            </w:r>
          </w:p>
        </w:tc>
      </w:tr>
      <w:tr w:rsidR="00A9677B" w:rsidRPr="00A9677B" w14:paraId="5E131D2F" w14:textId="77777777" w:rsidTr="009142BF">
        <w:trPr>
          <w:trHeight w:val="20"/>
        </w:trPr>
        <w:tc>
          <w:tcPr>
            <w:tcW w:w="1072" w:type="pct"/>
            <w:vMerge/>
          </w:tcPr>
          <w:p w14:paraId="71CB1303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6A549F6" w14:textId="5A8C9422" w:rsidR="005C4DA6" w:rsidRPr="00A9677B" w:rsidRDefault="005C4DA6" w:rsidP="005D63B6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Схемы коммуникаций </w:t>
            </w:r>
            <w:r w:rsidR="005D63B6">
              <w:rPr>
                <w:rFonts w:cs="Times New Roman"/>
                <w:szCs w:val="24"/>
              </w:rPr>
              <w:t xml:space="preserve">для </w:t>
            </w:r>
            <w:r w:rsidRPr="00A9677B">
              <w:rPr>
                <w:rFonts w:cs="Times New Roman"/>
                <w:szCs w:val="24"/>
              </w:rPr>
              <w:t>оборотной воды, древесной массы, расположени</w:t>
            </w:r>
            <w:r w:rsidR="005D63B6">
              <w:rPr>
                <w:rFonts w:cs="Times New Roman"/>
                <w:szCs w:val="24"/>
              </w:rPr>
              <w:t>я</w:t>
            </w:r>
            <w:r w:rsidRPr="00A9677B">
              <w:rPr>
                <w:rFonts w:cs="Times New Roman"/>
                <w:szCs w:val="24"/>
              </w:rPr>
              <w:t xml:space="preserve"> запорно-регулирующей арматуры</w:t>
            </w:r>
          </w:p>
        </w:tc>
      </w:tr>
      <w:tr w:rsidR="00A9677B" w:rsidRPr="00A9677B" w14:paraId="79DC1CB0" w14:textId="77777777" w:rsidTr="009142BF">
        <w:trPr>
          <w:trHeight w:val="20"/>
        </w:trPr>
        <w:tc>
          <w:tcPr>
            <w:tcW w:w="1072" w:type="pct"/>
            <w:vMerge/>
          </w:tcPr>
          <w:p w14:paraId="1E538478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50DB4C2" w14:textId="53AB3071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инцип работы регулирующей и контрольно-измерительной аппаратуры</w:t>
            </w:r>
          </w:p>
        </w:tc>
      </w:tr>
      <w:tr w:rsidR="00A9677B" w:rsidRPr="00A9677B" w14:paraId="749C1958" w14:textId="77777777" w:rsidTr="009142BF">
        <w:trPr>
          <w:trHeight w:val="20"/>
        </w:trPr>
        <w:tc>
          <w:tcPr>
            <w:tcW w:w="1072" w:type="pct"/>
            <w:vMerge/>
          </w:tcPr>
          <w:p w14:paraId="0C457E35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1076AE1" w14:textId="696E4939" w:rsidR="005C4DA6" w:rsidRPr="00A9677B" w:rsidRDefault="005C4DA6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>Технологический режим размола балансовой древесины</w:t>
            </w:r>
          </w:p>
        </w:tc>
      </w:tr>
      <w:tr w:rsidR="00A9677B" w:rsidRPr="00A9677B" w14:paraId="1D783CFA" w14:textId="77777777" w:rsidTr="009142BF">
        <w:trPr>
          <w:trHeight w:val="20"/>
        </w:trPr>
        <w:tc>
          <w:tcPr>
            <w:tcW w:w="1072" w:type="pct"/>
            <w:vMerge/>
          </w:tcPr>
          <w:p w14:paraId="23853C7B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96E09BC" w14:textId="46FBF84F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Нормы расхода балансовой древесины, воды и электроэнергии на производство древесной массы</w:t>
            </w:r>
          </w:p>
        </w:tc>
      </w:tr>
      <w:tr w:rsidR="00A9677B" w:rsidRPr="00A9677B" w14:paraId="06BBD4F7" w14:textId="77777777" w:rsidTr="009142BF">
        <w:trPr>
          <w:trHeight w:val="20"/>
        </w:trPr>
        <w:tc>
          <w:tcPr>
            <w:tcW w:w="1072" w:type="pct"/>
            <w:vMerge/>
          </w:tcPr>
          <w:p w14:paraId="28C807D5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CE13505" w14:textId="4B71B80E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Метод контроля качества и качественные показатели древесной массы</w:t>
            </w:r>
          </w:p>
        </w:tc>
      </w:tr>
      <w:tr w:rsidR="00A9677B" w:rsidRPr="00A9677B" w14:paraId="7219A34D" w14:textId="77777777" w:rsidTr="009142BF">
        <w:trPr>
          <w:trHeight w:val="20"/>
        </w:trPr>
        <w:tc>
          <w:tcPr>
            <w:tcW w:w="1072" w:type="pct"/>
            <w:vMerge/>
          </w:tcPr>
          <w:p w14:paraId="05C8ACA1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E934060" w14:textId="64AEC441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Способы повышения качества получаемого волокнистого полуфабриката</w:t>
            </w:r>
          </w:p>
        </w:tc>
      </w:tr>
      <w:tr w:rsidR="00A9677B" w:rsidRPr="00A9677B" w14:paraId="1AF1B785" w14:textId="77777777" w:rsidTr="009142BF">
        <w:trPr>
          <w:trHeight w:val="20"/>
        </w:trPr>
        <w:tc>
          <w:tcPr>
            <w:tcW w:w="1072" w:type="pct"/>
            <w:vMerge/>
          </w:tcPr>
          <w:p w14:paraId="7B78DB77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6886E06" w14:textId="1FABE348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орядок действия при аварийных ситуациях</w:t>
            </w:r>
          </w:p>
        </w:tc>
      </w:tr>
      <w:tr w:rsidR="00A9677B" w:rsidRPr="00A9677B" w14:paraId="75305DC2" w14:textId="77777777" w:rsidTr="009142BF">
        <w:trPr>
          <w:trHeight w:val="20"/>
        </w:trPr>
        <w:tc>
          <w:tcPr>
            <w:tcW w:w="1072" w:type="pct"/>
            <w:vMerge/>
          </w:tcPr>
          <w:p w14:paraId="372EF5C1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F96BF29" w14:textId="203B09B0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Расположение аварийных кнопок</w:t>
            </w:r>
          </w:p>
        </w:tc>
      </w:tr>
      <w:tr w:rsidR="00A9677B" w:rsidRPr="00A9677B" w14:paraId="12D4F637" w14:textId="77777777" w:rsidTr="009142BF">
        <w:trPr>
          <w:trHeight w:val="20"/>
        </w:trPr>
        <w:tc>
          <w:tcPr>
            <w:tcW w:w="1072" w:type="pct"/>
            <w:vMerge/>
          </w:tcPr>
          <w:p w14:paraId="1BA44966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8A09085" w14:textId="13EF7830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Правила подготовки к проведению планово-предупредительного ремонта</w:t>
            </w:r>
          </w:p>
        </w:tc>
      </w:tr>
      <w:tr w:rsidR="00A9677B" w:rsidRPr="00A9677B" w14:paraId="409C4D6B" w14:textId="77777777" w:rsidTr="009142BF">
        <w:trPr>
          <w:trHeight w:val="20"/>
        </w:trPr>
        <w:tc>
          <w:tcPr>
            <w:tcW w:w="1072" w:type="pct"/>
            <w:vMerge/>
          </w:tcPr>
          <w:p w14:paraId="22240888" w14:textId="77777777" w:rsidR="005C4DA6" w:rsidRPr="00A9677B" w:rsidRDefault="005C4DA6" w:rsidP="0073397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B680533" w14:textId="64E27558" w:rsidR="005C4DA6" w:rsidRPr="00A9677B" w:rsidRDefault="005C4DA6" w:rsidP="009142BF">
            <w:pPr>
              <w:jc w:val="both"/>
              <w:rPr>
                <w:rFonts w:cs="Times New Roman"/>
                <w:szCs w:val="24"/>
              </w:rPr>
            </w:pPr>
            <w:r w:rsidRPr="00A9677B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9142BF" w:rsidRPr="00A9677B" w14:paraId="792BF75F" w14:textId="77777777" w:rsidTr="009142BF">
        <w:trPr>
          <w:trHeight w:val="20"/>
        </w:trPr>
        <w:tc>
          <w:tcPr>
            <w:tcW w:w="1072" w:type="pct"/>
          </w:tcPr>
          <w:p w14:paraId="7EE3725A" w14:textId="77777777" w:rsidR="00A717E4" w:rsidRPr="00A9677B" w:rsidRDefault="00A717E4" w:rsidP="0073397D">
            <w:pPr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6A6D450" w14:textId="77777777" w:rsidR="00A717E4" w:rsidRPr="00A9677B" w:rsidRDefault="00A717E4" w:rsidP="009142BF">
            <w:pPr>
              <w:jc w:val="both"/>
              <w:rPr>
                <w:rFonts w:cs="Times New Roman"/>
                <w:iCs/>
                <w:szCs w:val="24"/>
              </w:rPr>
            </w:pPr>
            <w:r w:rsidRPr="00A9677B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26BDF086" w14:textId="77777777" w:rsidR="00A717E4" w:rsidRPr="00A9677B" w:rsidRDefault="00A717E4" w:rsidP="0073397D">
      <w:pPr>
        <w:rPr>
          <w:iCs/>
          <w:szCs w:val="24"/>
        </w:rPr>
      </w:pPr>
    </w:p>
    <w:p w14:paraId="3DF5C738" w14:textId="77777777" w:rsidR="00693E47" w:rsidRPr="00A9677B" w:rsidRDefault="00693E47" w:rsidP="009142BF">
      <w:pPr>
        <w:pStyle w:val="1"/>
        <w:jc w:val="center"/>
      </w:pPr>
      <w:bookmarkStart w:id="18" w:name="_Toc24464015"/>
      <w:bookmarkStart w:id="19" w:name="_Toc97023978"/>
      <w:bookmarkStart w:id="20" w:name="_Toc117879122"/>
      <w:bookmarkStart w:id="21" w:name="_Toc147388194"/>
      <w:r w:rsidRPr="00A9677B">
        <w:t xml:space="preserve">IV. Сведения об </w:t>
      </w:r>
      <w:r w:rsidRPr="009142BF">
        <w:t>организациях</w:t>
      </w:r>
      <w:r w:rsidRPr="00A9677B">
        <w:t xml:space="preserve"> – разработчиках профессионального стандарта</w:t>
      </w:r>
      <w:bookmarkEnd w:id="18"/>
      <w:bookmarkEnd w:id="19"/>
      <w:bookmarkEnd w:id="20"/>
      <w:bookmarkEnd w:id="21"/>
    </w:p>
    <w:p w14:paraId="18E877BA" w14:textId="77777777" w:rsidR="00693E47" w:rsidRPr="00A9677B" w:rsidRDefault="00693E47" w:rsidP="00301059">
      <w:pPr>
        <w:rPr>
          <w:szCs w:val="24"/>
        </w:rPr>
      </w:pPr>
    </w:p>
    <w:p w14:paraId="2945DFE1" w14:textId="77777777" w:rsidR="00693E47" w:rsidRPr="00A9677B" w:rsidRDefault="00693E47" w:rsidP="00301059">
      <w:pPr>
        <w:rPr>
          <w:b/>
          <w:bCs/>
          <w:szCs w:val="24"/>
        </w:rPr>
      </w:pPr>
      <w:r w:rsidRPr="00A9677B">
        <w:rPr>
          <w:b/>
          <w:bCs/>
          <w:szCs w:val="24"/>
        </w:rPr>
        <w:t>4.1. Ответственная организация-разработчик</w:t>
      </w:r>
    </w:p>
    <w:p w14:paraId="78AA9540" w14:textId="77777777" w:rsidR="00693E47" w:rsidRPr="00A9677B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A9677B" w:rsidRPr="00A9677B" w14:paraId="225A322C" w14:textId="77777777" w:rsidTr="009142BF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A9677B" w:rsidRDefault="00693E47" w:rsidP="00301059">
            <w:pPr>
              <w:rPr>
                <w:bCs/>
                <w:szCs w:val="24"/>
                <w:highlight w:val="yellow"/>
              </w:rPr>
            </w:pPr>
            <w:r w:rsidRPr="00A9677B">
              <w:rPr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9142BF" w:rsidRPr="00A9677B" w14:paraId="2BCD23BD" w14:textId="77777777" w:rsidTr="009142B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A9677B" w:rsidRDefault="00693E47" w:rsidP="00301059">
            <w:pPr>
              <w:rPr>
                <w:bCs/>
                <w:szCs w:val="24"/>
                <w:highlight w:val="yellow"/>
              </w:rPr>
            </w:pPr>
            <w:r w:rsidRPr="00A9677B">
              <w:rPr>
                <w:bCs/>
                <w:szCs w:val="24"/>
              </w:rPr>
              <w:t>Председатель</w:t>
            </w:r>
            <w:r w:rsidRPr="00A9677B">
              <w:rPr>
                <w:bCs/>
                <w:szCs w:val="24"/>
              </w:rPr>
              <w:tab/>
            </w:r>
            <w:r w:rsidRPr="00A9677B">
              <w:rPr>
                <w:bCs/>
                <w:szCs w:val="24"/>
              </w:rPr>
              <w:tab/>
            </w:r>
            <w:r w:rsidRPr="00A9677B">
              <w:rPr>
                <w:bCs/>
                <w:szCs w:val="24"/>
              </w:rPr>
              <w:tab/>
            </w:r>
            <w:r w:rsidRPr="00A9677B">
              <w:rPr>
                <w:bCs/>
                <w:szCs w:val="24"/>
              </w:rPr>
              <w:tab/>
            </w:r>
            <w:r w:rsidRPr="00A9677B">
              <w:rPr>
                <w:bCs/>
                <w:szCs w:val="24"/>
              </w:rPr>
              <w:tab/>
            </w:r>
            <w:proofErr w:type="spellStart"/>
            <w:r w:rsidRPr="00A9677B">
              <w:rPr>
                <w:bCs/>
                <w:szCs w:val="24"/>
              </w:rPr>
              <w:t>Лахтиков</w:t>
            </w:r>
            <w:proofErr w:type="spellEnd"/>
            <w:r w:rsidRPr="00A9677B">
              <w:rPr>
                <w:bCs/>
                <w:szCs w:val="24"/>
              </w:rPr>
              <w:t xml:space="preserve"> Юрий Олегович</w:t>
            </w:r>
          </w:p>
        </w:tc>
      </w:tr>
    </w:tbl>
    <w:p w14:paraId="0C343E5F" w14:textId="77777777" w:rsidR="00CF681B" w:rsidRPr="00A9677B" w:rsidRDefault="00CF681B" w:rsidP="00301059">
      <w:pPr>
        <w:rPr>
          <w:szCs w:val="24"/>
        </w:rPr>
      </w:pPr>
    </w:p>
    <w:p w14:paraId="08764355" w14:textId="77777777" w:rsidR="00693E47" w:rsidRPr="00A9677B" w:rsidRDefault="00693E47" w:rsidP="00301059">
      <w:pPr>
        <w:rPr>
          <w:b/>
          <w:bCs/>
          <w:szCs w:val="24"/>
        </w:rPr>
      </w:pPr>
      <w:r w:rsidRPr="00A9677B">
        <w:rPr>
          <w:b/>
          <w:bCs/>
          <w:szCs w:val="24"/>
        </w:rPr>
        <w:t>4.2. Наименования организаций-разработчиков</w:t>
      </w:r>
    </w:p>
    <w:p w14:paraId="3C01CAA7" w14:textId="77777777" w:rsidR="00693E47" w:rsidRPr="00A9677B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906557" w:rsidRPr="00A9677B" w14:paraId="0B624C9B" w14:textId="77777777" w:rsidTr="009142BF">
        <w:trPr>
          <w:trHeight w:val="20"/>
        </w:trPr>
        <w:tc>
          <w:tcPr>
            <w:tcW w:w="188" w:type="pct"/>
          </w:tcPr>
          <w:p w14:paraId="51672B44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hideMark/>
          </w:tcPr>
          <w:p w14:paraId="7DF3C1E4" w14:textId="77777777" w:rsidR="00906557" w:rsidRPr="00A9677B" w:rsidRDefault="00906557">
            <w:pPr>
              <w:rPr>
                <w:shd w:val="clear" w:color="auto" w:fill="FFFFFF"/>
              </w:rPr>
            </w:pPr>
            <w:r w:rsidRPr="00A9677B">
              <w:rPr>
                <w:szCs w:val="24"/>
              </w:rPr>
              <w:t xml:space="preserve">АО «Архангельский ЦБК», город </w:t>
            </w:r>
            <w:r>
              <w:rPr>
                <w:szCs w:val="24"/>
              </w:rPr>
              <w:t xml:space="preserve">Новодвинск, </w:t>
            </w:r>
            <w:r w:rsidRPr="00A9677B">
              <w:rPr>
                <w:szCs w:val="24"/>
              </w:rPr>
              <w:t>Архангельск</w:t>
            </w:r>
            <w:r>
              <w:rPr>
                <w:szCs w:val="24"/>
              </w:rPr>
              <w:t>ая область</w:t>
            </w:r>
          </w:p>
        </w:tc>
      </w:tr>
      <w:tr w:rsidR="00906557" w:rsidRPr="00A9677B" w14:paraId="5F260020" w14:textId="77777777" w:rsidTr="009142BF">
        <w:trPr>
          <w:trHeight w:val="20"/>
        </w:trPr>
        <w:tc>
          <w:tcPr>
            <w:tcW w:w="188" w:type="pct"/>
          </w:tcPr>
          <w:p w14:paraId="552184B0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hideMark/>
          </w:tcPr>
          <w:p w14:paraId="01EC3E7D" w14:textId="77777777" w:rsidR="00906557" w:rsidRPr="00A9677B" w:rsidRDefault="00906557" w:rsidP="005D63B6">
            <w:r w:rsidRPr="00A9677B">
              <w:rPr>
                <w:szCs w:val="24"/>
              </w:rPr>
              <w:t>АО «В</w:t>
            </w:r>
            <w:r>
              <w:rPr>
                <w:szCs w:val="24"/>
              </w:rPr>
              <w:t>олга», город</w:t>
            </w:r>
            <w:r w:rsidRPr="00A9677B">
              <w:rPr>
                <w:szCs w:val="24"/>
              </w:rPr>
              <w:t xml:space="preserve"> Балахна</w:t>
            </w:r>
            <w:r>
              <w:rPr>
                <w:szCs w:val="24"/>
              </w:rPr>
              <w:t>, Нижегородская область</w:t>
            </w:r>
          </w:p>
        </w:tc>
      </w:tr>
      <w:tr w:rsidR="00906557" w:rsidRPr="00A9677B" w14:paraId="467ED2BF" w14:textId="77777777" w:rsidTr="009142BF">
        <w:trPr>
          <w:trHeight w:val="20"/>
        </w:trPr>
        <w:tc>
          <w:tcPr>
            <w:tcW w:w="188" w:type="pct"/>
          </w:tcPr>
          <w:p w14:paraId="4FDFA6BD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hideMark/>
          </w:tcPr>
          <w:p w14:paraId="520C8CB5" w14:textId="77777777" w:rsidR="00906557" w:rsidRPr="00A9677B" w:rsidRDefault="00906557">
            <w:r w:rsidRPr="00A9677B">
              <w:rPr>
                <w:szCs w:val="24"/>
              </w:rPr>
              <w:t>АО «Группа Илим», город Санкт-Петербург</w:t>
            </w:r>
          </w:p>
        </w:tc>
      </w:tr>
      <w:tr w:rsidR="00906557" w:rsidRPr="00A9677B" w14:paraId="7C7A3FDC" w14:textId="77777777" w:rsidTr="009142BF">
        <w:trPr>
          <w:trHeight w:val="20"/>
        </w:trPr>
        <w:tc>
          <w:tcPr>
            <w:tcW w:w="188" w:type="pct"/>
          </w:tcPr>
          <w:p w14:paraId="0A67BECF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hideMark/>
          </w:tcPr>
          <w:p w14:paraId="490FC15F" w14:textId="77777777" w:rsidR="00906557" w:rsidRPr="00A9677B" w:rsidRDefault="00906557" w:rsidP="005D63B6">
            <w:r w:rsidRPr="00A9677B">
              <w:rPr>
                <w:szCs w:val="24"/>
                <w:shd w:val="clear" w:color="auto" w:fill="FFFFFF"/>
              </w:rPr>
              <w:t xml:space="preserve">АО «Монди Сыктывкарский ЛПК», </w:t>
            </w:r>
            <w:r w:rsidRPr="00A9677B">
              <w:rPr>
                <w:szCs w:val="24"/>
              </w:rPr>
              <w:t>город Сыктывкар</w:t>
            </w:r>
            <w:r>
              <w:rPr>
                <w:szCs w:val="24"/>
              </w:rPr>
              <w:t>, Р</w:t>
            </w:r>
            <w:r w:rsidRPr="00A9677B">
              <w:rPr>
                <w:szCs w:val="24"/>
              </w:rPr>
              <w:t>еспублика Коми</w:t>
            </w:r>
          </w:p>
        </w:tc>
      </w:tr>
      <w:tr w:rsidR="00906557" w:rsidRPr="00A9677B" w14:paraId="57B3AD66" w14:textId="77777777" w:rsidTr="009142BF">
        <w:trPr>
          <w:trHeight w:val="20"/>
        </w:trPr>
        <w:tc>
          <w:tcPr>
            <w:tcW w:w="188" w:type="pct"/>
          </w:tcPr>
          <w:p w14:paraId="3437398F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bookmarkStart w:id="22" w:name="_GoBack"/>
            <w:bookmarkEnd w:id="22"/>
          </w:p>
        </w:tc>
        <w:tc>
          <w:tcPr>
            <w:tcW w:w="4812" w:type="pct"/>
            <w:hideMark/>
          </w:tcPr>
          <w:p w14:paraId="45A7F6CB" w14:textId="77777777" w:rsidR="00906557" w:rsidRPr="00A9677B" w:rsidRDefault="00906557" w:rsidP="00906557">
            <w:r w:rsidRPr="00A9677B">
              <w:rPr>
                <w:rFonts w:eastAsia="Calibri"/>
                <w:szCs w:val="24"/>
              </w:rPr>
              <w:t xml:space="preserve">ООО «Кама», </w:t>
            </w:r>
            <w:r w:rsidRPr="00A9677B">
              <w:rPr>
                <w:bCs/>
                <w:szCs w:val="24"/>
              </w:rPr>
              <w:t>город Краснокамск</w:t>
            </w:r>
            <w:r>
              <w:rPr>
                <w:bCs/>
                <w:szCs w:val="24"/>
              </w:rPr>
              <w:t xml:space="preserve">, </w:t>
            </w:r>
            <w:r w:rsidRPr="00A9677B">
              <w:rPr>
                <w:szCs w:val="24"/>
              </w:rPr>
              <w:t>Пермский край</w:t>
            </w:r>
          </w:p>
        </w:tc>
      </w:tr>
      <w:tr w:rsidR="00906557" w:rsidRPr="00A9677B" w14:paraId="712BA817" w14:textId="77777777" w:rsidTr="009142BF">
        <w:trPr>
          <w:trHeight w:val="20"/>
        </w:trPr>
        <w:tc>
          <w:tcPr>
            <w:tcW w:w="188" w:type="pct"/>
          </w:tcPr>
          <w:p w14:paraId="23101239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hideMark/>
          </w:tcPr>
          <w:p w14:paraId="3A97EB53" w14:textId="77777777" w:rsidR="00906557" w:rsidRPr="00A9677B" w:rsidRDefault="00906557">
            <w:r w:rsidRPr="00A9677B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906557" w:rsidRPr="00A9677B" w14:paraId="31D9F5DF" w14:textId="77777777" w:rsidTr="009142BF">
        <w:trPr>
          <w:trHeight w:val="20"/>
        </w:trPr>
        <w:tc>
          <w:tcPr>
            <w:tcW w:w="188" w:type="pct"/>
          </w:tcPr>
          <w:p w14:paraId="32DC6B80" w14:textId="77777777" w:rsidR="00906557" w:rsidRPr="00A9677B" w:rsidRDefault="00906557" w:rsidP="007A0CB9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hideMark/>
          </w:tcPr>
          <w:p w14:paraId="4D14CBC4" w14:textId="77777777" w:rsidR="00906557" w:rsidRPr="00A9677B" w:rsidRDefault="00906557" w:rsidP="00906557">
            <w:r w:rsidRPr="00A9677B">
              <w:t>ФГБУ «ВНИИ труда» Минтруда России, город Москва</w:t>
            </w:r>
          </w:p>
        </w:tc>
      </w:tr>
      <w:bookmarkEnd w:id="10"/>
    </w:tbl>
    <w:p w14:paraId="3F2EA8DF" w14:textId="77777777" w:rsidR="007A0CB9" w:rsidRPr="00A9677B" w:rsidRDefault="007A0CB9" w:rsidP="00301059">
      <w:pPr>
        <w:rPr>
          <w:szCs w:val="24"/>
        </w:rPr>
      </w:pPr>
    </w:p>
    <w:sectPr w:rsidR="007A0CB9" w:rsidRPr="00A9677B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2CB3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2EF01E" w16cex:dateUtc="2023-10-13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CB311" w16cid:durableId="552EF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BCB8" w14:textId="77777777" w:rsidR="00E10092" w:rsidRDefault="00E10092" w:rsidP="00B25511">
      <w:r>
        <w:separator/>
      </w:r>
    </w:p>
  </w:endnote>
  <w:endnote w:type="continuationSeparator" w:id="0">
    <w:p w14:paraId="361D49D8" w14:textId="77777777" w:rsidR="00E10092" w:rsidRDefault="00E10092" w:rsidP="00B25511"/>
  </w:endnote>
  <w:endnote w:id="1">
    <w:p w14:paraId="41A0C666" w14:textId="77777777" w:rsidR="00E85891" w:rsidRPr="004952F0" w:rsidRDefault="00E85891" w:rsidP="002E1782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E85891" w:rsidRPr="004952F0" w:rsidRDefault="00E85891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E891C69" w14:textId="4929B132" w:rsidR="00E85891" w:rsidRPr="00490A19" w:rsidRDefault="00E85891" w:rsidP="00A717E4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2" w:name="_Hlk37859463"/>
      <w:bookmarkStart w:id="13" w:name="_Hlk35631625"/>
      <w:r w:rsidR="00906557" w:rsidRPr="003829B4">
        <w:rPr>
          <w:rFonts w:cs="Times New Roman"/>
        </w:rPr>
        <w:t>Постановление Правительства Российской Федерации от 25 февраля 2000</w:t>
      </w:r>
      <w:r w:rsidR="00906557">
        <w:rPr>
          <w:rFonts w:cs="Times New Roman"/>
        </w:rPr>
        <w:t> г.</w:t>
      </w:r>
      <w:r w:rsidR="00906557" w:rsidRPr="003829B4">
        <w:rPr>
          <w:rFonts w:cs="Times New Roman"/>
        </w:rPr>
        <w:t xml:space="preserve"> </w:t>
      </w:r>
      <w:r w:rsidR="00906557">
        <w:rPr>
          <w:rFonts w:cs="Times New Roman"/>
        </w:rPr>
        <w:t>№ </w:t>
      </w:r>
      <w:r w:rsidR="00906557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906557">
        <w:rPr>
          <w:rFonts w:cs="Times New Roman"/>
        </w:rPr>
        <w:t xml:space="preserve">; </w:t>
      </w:r>
      <w:r w:rsidR="00906557" w:rsidRPr="003829B4">
        <w:rPr>
          <w:rFonts w:cs="Times New Roman"/>
        </w:rPr>
        <w:t>статья 265 Трудового кодекса Российской Федерации</w:t>
      </w:r>
      <w:bookmarkEnd w:id="12"/>
      <w:r w:rsidR="00906557" w:rsidRPr="003829B4">
        <w:rPr>
          <w:rFonts w:cs="Times New Roman"/>
        </w:rPr>
        <w:t>.</w:t>
      </w:r>
      <w:bookmarkEnd w:id="13"/>
    </w:p>
  </w:endnote>
  <w:endnote w:id="4">
    <w:p w14:paraId="0D13AE81" w14:textId="29DFEFAA" w:rsidR="00E85891" w:rsidRPr="00490A19" w:rsidRDefault="00E85891" w:rsidP="00A717E4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906557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906557" w:rsidRPr="00FD00CB">
        <w:t>), действует до 1 апреля 2027 г.</w:t>
      </w:r>
    </w:p>
  </w:endnote>
  <w:endnote w:id="5">
    <w:p w14:paraId="471A53D8" w14:textId="22BF2756" w:rsidR="00E85891" w:rsidRPr="00490A19" w:rsidRDefault="00E85891" w:rsidP="00A717E4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906557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906557"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6">
    <w:p w14:paraId="3A5C3113" w14:textId="792763D5" w:rsidR="00E85891" w:rsidRPr="00077A7B" w:rsidRDefault="00E85891" w:rsidP="00B934E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906557">
        <w:t>1</w:t>
      </w:r>
      <w:r w:rsidRPr="00077A7B">
        <w:t>, раздел «</w:t>
      </w:r>
      <w:r w:rsidR="00906557">
        <w:t>Производство целлюлозы, бумаги, картона и изделий из них</w:t>
      </w:r>
      <w:r w:rsidRPr="00077A7B">
        <w:t>».</w:t>
      </w:r>
    </w:p>
  </w:endnote>
  <w:endnote w:id="7">
    <w:p w14:paraId="7DD38548" w14:textId="77777777" w:rsidR="00E85891" w:rsidRPr="00077A7B" w:rsidRDefault="00E85891" w:rsidP="00B934E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0490718A" w14:textId="1A54D919" w:rsidR="00E85891" w:rsidRDefault="00E85891">
      <w:pPr>
        <w:pStyle w:val="af0"/>
      </w:pPr>
      <w:r>
        <w:rPr>
          <w:rStyle w:val="af2"/>
        </w:rPr>
        <w:endnoteRef/>
      </w:r>
      <w:r>
        <w:t xml:space="preserve"> </w:t>
      </w:r>
      <w:bookmarkStart w:id="17" w:name="_Hlk37860065"/>
      <w:r w:rsidRPr="00407284">
        <w:t>Общероссийский классификатор специальностей по образованию</w:t>
      </w:r>
      <w:bookmarkEnd w:id="17"/>
      <w:r w:rsidR="0090655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48360" w14:textId="77777777" w:rsidR="00E10092" w:rsidRDefault="00E10092" w:rsidP="00B25511">
      <w:r>
        <w:separator/>
      </w:r>
    </w:p>
  </w:footnote>
  <w:footnote w:type="continuationSeparator" w:id="0">
    <w:p w14:paraId="0D313521" w14:textId="77777777" w:rsidR="00E10092" w:rsidRDefault="00E10092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E85891" w:rsidRDefault="00E85891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E85891" w:rsidRDefault="00E85891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E85891" w:rsidRPr="00AA2CC6" w:rsidRDefault="00E85891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E300E">
      <w:rPr>
        <w:rStyle w:val="af5"/>
        <w:noProof/>
      </w:rPr>
      <w:t>19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E85891" w:rsidRPr="00301059" w:rsidRDefault="00E85891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E300E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E85891" w:rsidRPr="00301059" w:rsidRDefault="00E85891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E300E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5A4B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BE9"/>
    <w:rsid w:val="00095D45"/>
    <w:rsid w:val="000968DC"/>
    <w:rsid w:val="000977CE"/>
    <w:rsid w:val="00097A97"/>
    <w:rsid w:val="000A0938"/>
    <w:rsid w:val="000A0A09"/>
    <w:rsid w:val="000A0D22"/>
    <w:rsid w:val="000A2BB2"/>
    <w:rsid w:val="000A5FD1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0B9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0D3A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06651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6731A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66C6"/>
    <w:rsid w:val="00187845"/>
    <w:rsid w:val="00190716"/>
    <w:rsid w:val="0019146C"/>
    <w:rsid w:val="00192E61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00E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B6F"/>
    <w:rsid w:val="00215CDD"/>
    <w:rsid w:val="00216108"/>
    <w:rsid w:val="002166BD"/>
    <w:rsid w:val="002167E1"/>
    <w:rsid w:val="002202EF"/>
    <w:rsid w:val="00222C84"/>
    <w:rsid w:val="00222F72"/>
    <w:rsid w:val="00223F34"/>
    <w:rsid w:val="0023048C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B6C"/>
    <w:rsid w:val="00264E7C"/>
    <w:rsid w:val="00266194"/>
    <w:rsid w:val="00266ACE"/>
    <w:rsid w:val="00266FE4"/>
    <w:rsid w:val="002764C4"/>
    <w:rsid w:val="00277785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13B1"/>
    <w:rsid w:val="002D2204"/>
    <w:rsid w:val="002D29BC"/>
    <w:rsid w:val="002D2ABE"/>
    <w:rsid w:val="002D36B0"/>
    <w:rsid w:val="002D413E"/>
    <w:rsid w:val="002D555C"/>
    <w:rsid w:val="002D6EC2"/>
    <w:rsid w:val="002D791B"/>
    <w:rsid w:val="002D7B26"/>
    <w:rsid w:val="002D7DE5"/>
    <w:rsid w:val="002E177F"/>
    <w:rsid w:val="002E1782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3802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954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B06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44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5D7A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2C19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44D5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33E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2599A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4DA6"/>
    <w:rsid w:val="005C5D4D"/>
    <w:rsid w:val="005C628B"/>
    <w:rsid w:val="005D0329"/>
    <w:rsid w:val="005D1F70"/>
    <w:rsid w:val="005D2811"/>
    <w:rsid w:val="005D2B0D"/>
    <w:rsid w:val="005D4C5C"/>
    <w:rsid w:val="005D63B6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28AF"/>
    <w:rsid w:val="006257CD"/>
    <w:rsid w:val="0062585C"/>
    <w:rsid w:val="0063076A"/>
    <w:rsid w:val="00630C3B"/>
    <w:rsid w:val="00631988"/>
    <w:rsid w:val="0063198A"/>
    <w:rsid w:val="00631E6D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1C54"/>
    <w:rsid w:val="00644F78"/>
    <w:rsid w:val="006461B3"/>
    <w:rsid w:val="0065079F"/>
    <w:rsid w:val="006545A0"/>
    <w:rsid w:val="00657D69"/>
    <w:rsid w:val="006653E2"/>
    <w:rsid w:val="006656BA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4BC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069F0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1F34"/>
    <w:rsid w:val="00732B4A"/>
    <w:rsid w:val="0073397D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1DA3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38B7"/>
    <w:rsid w:val="00774C35"/>
    <w:rsid w:val="00777E3B"/>
    <w:rsid w:val="00781357"/>
    <w:rsid w:val="00781A60"/>
    <w:rsid w:val="007827CD"/>
    <w:rsid w:val="007832BD"/>
    <w:rsid w:val="00783A11"/>
    <w:rsid w:val="00786386"/>
    <w:rsid w:val="00787ABE"/>
    <w:rsid w:val="00791C8C"/>
    <w:rsid w:val="0079283C"/>
    <w:rsid w:val="00796D29"/>
    <w:rsid w:val="007A0C73"/>
    <w:rsid w:val="007A0CB9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A66A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5E46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0079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345E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E69BB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557"/>
    <w:rsid w:val="0090726D"/>
    <w:rsid w:val="00907F39"/>
    <w:rsid w:val="00910C00"/>
    <w:rsid w:val="009142BF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0BD3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730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6DA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17E4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677B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3241"/>
    <w:rsid w:val="00AB45BC"/>
    <w:rsid w:val="00AB5418"/>
    <w:rsid w:val="00AB6831"/>
    <w:rsid w:val="00AB7B3B"/>
    <w:rsid w:val="00AB7D32"/>
    <w:rsid w:val="00AB7FB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015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56CD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57FBB"/>
    <w:rsid w:val="00B640DE"/>
    <w:rsid w:val="00B64823"/>
    <w:rsid w:val="00B6516A"/>
    <w:rsid w:val="00B674BC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34EA"/>
    <w:rsid w:val="00B94445"/>
    <w:rsid w:val="00B947D3"/>
    <w:rsid w:val="00B97C2C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2A1A"/>
    <w:rsid w:val="00BB54CD"/>
    <w:rsid w:val="00BB620E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07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3EAE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3A22"/>
    <w:rsid w:val="00C344D2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5B3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66653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12C2"/>
    <w:rsid w:val="00D31E4E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4C4D"/>
    <w:rsid w:val="00D5544F"/>
    <w:rsid w:val="00D66ABF"/>
    <w:rsid w:val="00D67226"/>
    <w:rsid w:val="00D70930"/>
    <w:rsid w:val="00D74B25"/>
    <w:rsid w:val="00D75E0E"/>
    <w:rsid w:val="00D77290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305E"/>
    <w:rsid w:val="00E040C9"/>
    <w:rsid w:val="00E04E6C"/>
    <w:rsid w:val="00E07D7C"/>
    <w:rsid w:val="00E10092"/>
    <w:rsid w:val="00E10991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233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891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B73"/>
    <w:rsid w:val="00ED1F57"/>
    <w:rsid w:val="00ED205D"/>
    <w:rsid w:val="00ED26F1"/>
    <w:rsid w:val="00ED5A03"/>
    <w:rsid w:val="00EE0117"/>
    <w:rsid w:val="00EE10DF"/>
    <w:rsid w:val="00EE1446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74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24B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D7CAC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9CC-50AE-4CC7-BB24-084824C9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36219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установок производства древесной массы на дефибрерах</dc:title>
  <dc:creator>Лахтиков</dc:creator>
  <cp:lastModifiedBy>HOST</cp:lastModifiedBy>
  <cp:revision>7</cp:revision>
  <cp:lastPrinted>2017-06-15T16:42:00Z</cp:lastPrinted>
  <dcterms:created xsi:type="dcterms:W3CDTF">2023-10-11T08:15:00Z</dcterms:created>
  <dcterms:modified xsi:type="dcterms:W3CDTF">2023-11-12T07:49:00Z</dcterms:modified>
</cp:coreProperties>
</file>